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37A56" w14:textId="77777777" w:rsidR="00DA28F9" w:rsidRPr="003F1CCB" w:rsidRDefault="00DA28F9" w:rsidP="00DA28F9">
      <w:pPr>
        <w:spacing w:after="0" w:line="408" w:lineRule="auto"/>
        <w:ind w:left="120"/>
        <w:jc w:val="center"/>
      </w:pPr>
      <w:r w:rsidRPr="003F1CC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1CD936B9" w14:textId="77777777" w:rsidR="00DA28F9" w:rsidRPr="003F1CCB" w:rsidRDefault="00DA28F9" w:rsidP="00DA28F9">
      <w:pPr>
        <w:spacing w:after="0" w:line="408" w:lineRule="auto"/>
        <w:ind w:left="120"/>
        <w:jc w:val="center"/>
      </w:pPr>
      <w:bookmarkStart w:id="0" w:name="80b49891-40ec-4ab4-8be6-8343d170ad5f"/>
      <w:r w:rsidRPr="003F1CCB">
        <w:rPr>
          <w:rFonts w:ascii="Times New Roman" w:hAnsi="Times New Roman"/>
          <w:b/>
          <w:color w:val="000000"/>
          <w:sz w:val="28"/>
        </w:rPr>
        <w:t>Министерство образования и науки Республики Хакасия</w:t>
      </w:r>
      <w:bookmarkEnd w:id="0"/>
      <w:r w:rsidRPr="003F1CCB">
        <w:rPr>
          <w:rFonts w:ascii="Times New Roman" w:hAnsi="Times New Roman"/>
          <w:b/>
          <w:color w:val="000000"/>
          <w:sz w:val="28"/>
        </w:rPr>
        <w:t xml:space="preserve"> </w:t>
      </w:r>
    </w:p>
    <w:p w14:paraId="541505E3" w14:textId="77777777" w:rsidR="00DA28F9" w:rsidRPr="003F1CCB" w:rsidRDefault="00DA28F9" w:rsidP="00DA28F9">
      <w:pPr>
        <w:spacing w:after="0" w:line="408" w:lineRule="auto"/>
        <w:ind w:left="120"/>
        <w:jc w:val="center"/>
      </w:pPr>
      <w:bookmarkStart w:id="1" w:name="9ddc25da-3cd4-4709-b96f-e9d7f0a42b45"/>
      <w:r w:rsidRPr="003F1CCB">
        <w:rPr>
          <w:rFonts w:ascii="Times New Roman" w:hAnsi="Times New Roman"/>
          <w:b/>
          <w:color w:val="000000"/>
          <w:sz w:val="28"/>
        </w:rPr>
        <w:t>Управление образования МО Алтайский район</w:t>
      </w:r>
      <w:bookmarkEnd w:id="1"/>
    </w:p>
    <w:p w14:paraId="458FB586" w14:textId="77777777" w:rsidR="00DA28F9" w:rsidRPr="003F1CCB" w:rsidRDefault="00DA28F9" w:rsidP="00DA28F9">
      <w:pPr>
        <w:spacing w:after="0" w:line="408" w:lineRule="auto"/>
        <w:ind w:left="120"/>
        <w:jc w:val="center"/>
      </w:pPr>
      <w:r w:rsidRPr="003F1CCB">
        <w:rPr>
          <w:rFonts w:ascii="Times New Roman" w:hAnsi="Times New Roman"/>
          <w:b/>
          <w:color w:val="000000"/>
          <w:sz w:val="28"/>
        </w:rPr>
        <w:t>МБОУ «Кайбальская СШ»</w:t>
      </w:r>
    </w:p>
    <w:p w14:paraId="3533AA46" w14:textId="77777777" w:rsidR="00DA28F9" w:rsidRPr="003F1CCB" w:rsidRDefault="00DA28F9" w:rsidP="00DA28F9">
      <w:pPr>
        <w:spacing w:after="0"/>
        <w:ind w:left="120"/>
      </w:pPr>
    </w:p>
    <w:p w14:paraId="1A181C0B" w14:textId="77777777" w:rsidR="00DA28F9" w:rsidRPr="003F1CCB" w:rsidRDefault="00DA28F9" w:rsidP="00DA28F9">
      <w:pPr>
        <w:spacing w:after="0"/>
        <w:ind w:left="120"/>
      </w:pPr>
    </w:p>
    <w:p w14:paraId="29F898F4" w14:textId="77777777" w:rsidR="00DA28F9" w:rsidRPr="003F1CCB" w:rsidRDefault="00DA28F9" w:rsidP="00DA28F9">
      <w:pPr>
        <w:spacing w:after="0"/>
        <w:ind w:left="120"/>
      </w:pPr>
    </w:p>
    <w:p w14:paraId="4110A301" w14:textId="77777777" w:rsidR="00DA28F9" w:rsidRPr="003F1CCB" w:rsidRDefault="00DA28F9" w:rsidP="00DA28F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A28F9" w:rsidRPr="0037648B" w14:paraId="24A27CEC" w14:textId="77777777" w:rsidTr="007025E4">
        <w:tc>
          <w:tcPr>
            <w:tcW w:w="3114" w:type="dxa"/>
          </w:tcPr>
          <w:p w14:paraId="364A3973" w14:textId="77777777" w:rsidR="007025E4" w:rsidRPr="0037648B" w:rsidRDefault="007025E4" w:rsidP="007025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64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14:paraId="588AD3AE" w14:textId="77777777" w:rsidR="007025E4" w:rsidRPr="0037648B" w:rsidRDefault="007025E4" w:rsidP="007025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64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УР</w:t>
            </w:r>
          </w:p>
          <w:p w14:paraId="60E7B16C" w14:textId="77777777" w:rsidR="007025E4" w:rsidRPr="0037648B" w:rsidRDefault="007025E4" w:rsidP="007025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64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338E55B3" w14:textId="77777777" w:rsidR="007025E4" w:rsidRPr="0037648B" w:rsidRDefault="007025E4" w:rsidP="007025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64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юк Е.А.</w:t>
            </w:r>
          </w:p>
          <w:p w14:paraId="767A8938" w14:textId="77777777" w:rsidR="007025E4" w:rsidRPr="0037648B" w:rsidRDefault="007025E4" w:rsidP="007025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64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9а </w:t>
            </w:r>
          </w:p>
          <w:p w14:paraId="55EF1756" w14:textId="77777777" w:rsidR="007025E4" w:rsidRPr="0037648B" w:rsidRDefault="007025E4" w:rsidP="007025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64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08   2024 г.</w:t>
            </w:r>
          </w:p>
          <w:p w14:paraId="505F30F5" w14:textId="77777777" w:rsidR="00DA28F9" w:rsidRPr="0037648B" w:rsidRDefault="00DA28F9" w:rsidP="004E6C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EE6045D" w14:textId="77777777" w:rsidR="00DA28F9" w:rsidRPr="0037648B" w:rsidRDefault="00DA28F9" w:rsidP="007025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9424A11" w14:textId="77777777" w:rsidR="00DA28F9" w:rsidRPr="0037648B" w:rsidRDefault="00DA28F9" w:rsidP="004E6C2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64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14:paraId="4F201F67" w14:textId="77777777" w:rsidR="00DA28F9" w:rsidRPr="0037648B" w:rsidRDefault="00DA28F9" w:rsidP="004E6C2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64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14:paraId="1E619939" w14:textId="77777777" w:rsidR="00DA28F9" w:rsidRPr="0037648B" w:rsidRDefault="00DA28F9" w:rsidP="004E6C2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64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13FDB47" w14:textId="77777777" w:rsidR="00DA28F9" w:rsidRPr="0037648B" w:rsidRDefault="00DA28F9" w:rsidP="004E6C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64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дан И.В.</w:t>
            </w:r>
          </w:p>
          <w:p w14:paraId="29CBF5C8" w14:textId="77777777" w:rsidR="00DA28F9" w:rsidRPr="0037648B" w:rsidRDefault="00DA28F9" w:rsidP="004E6C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64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9а </w:t>
            </w:r>
          </w:p>
          <w:p w14:paraId="10A0BBF9" w14:textId="77777777" w:rsidR="00DA28F9" w:rsidRPr="0037648B" w:rsidRDefault="00DA28F9" w:rsidP="004E6C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64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08   2024 г.</w:t>
            </w:r>
          </w:p>
          <w:p w14:paraId="0157E96C" w14:textId="77777777" w:rsidR="00DA28F9" w:rsidRPr="0037648B" w:rsidRDefault="00DA28F9" w:rsidP="004E6C2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89F356B" w14:textId="77777777" w:rsidR="00DA28F9" w:rsidRDefault="00DA28F9" w:rsidP="00DA28F9">
      <w:pPr>
        <w:spacing w:after="0"/>
        <w:ind w:left="120"/>
      </w:pPr>
    </w:p>
    <w:p w14:paraId="5ED0F404" w14:textId="77777777" w:rsidR="00DA28F9" w:rsidRDefault="00DA28F9" w:rsidP="00DA28F9">
      <w:pPr>
        <w:spacing w:after="0"/>
        <w:ind w:left="120"/>
      </w:pPr>
    </w:p>
    <w:p w14:paraId="112E311C" w14:textId="77777777" w:rsidR="00DA28F9" w:rsidRDefault="00DA28F9" w:rsidP="00DA28F9">
      <w:pPr>
        <w:spacing w:after="0"/>
        <w:ind w:left="120"/>
      </w:pPr>
    </w:p>
    <w:p w14:paraId="341EAD54" w14:textId="77777777" w:rsidR="00DA28F9" w:rsidRDefault="00DA28F9" w:rsidP="00DA28F9">
      <w:pPr>
        <w:spacing w:after="0"/>
        <w:ind w:left="120"/>
      </w:pPr>
    </w:p>
    <w:p w14:paraId="17EC4529" w14:textId="77777777" w:rsidR="00DA28F9" w:rsidRDefault="00DA28F9" w:rsidP="00DA28F9">
      <w:pPr>
        <w:spacing w:after="0"/>
        <w:ind w:left="120"/>
      </w:pPr>
    </w:p>
    <w:p w14:paraId="5E2600F9" w14:textId="77777777" w:rsidR="00DA28F9" w:rsidRDefault="00DA28F9" w:rsidP="00DA28F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73002A71" w14:textId="77777777" w:rsidR="00DA28F9" w:rsidRDefault="00DA28F9" w:rsidP="00DA28F9">
      <w:pPr>
        <w:spacing w:after="0"/>
        <w:ind w:left="120"/>
        <w:jc w:val="center"/>
      </w:pPr>
    </w:p>
    <w:p w14:paraId="68693705" w14:textId="77777777" w:rsidR="00DA28F9" w:rsidRDefault="00DA28F9" w:rsidP="00DA28F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курса внеурочной деятельности </w:t>
      </w:r>
    </w:p>
    <w:p w14:paraId="2770B254" w14:textId="77777777" w:rsidR="00DA28F9" w:rsidRPr="00DA28F9" w:rsidRDefault="00DA28F9" w:rsidP="00DA28F9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A28F9">
        <w:rPr>
          <w:rFonts w:ascii="Times New Roman" w:hAnsi="Times New Roman" w:cs="Times New Roman"/>
          <w:b/>
          <w:sz w:val="28"/>
          <w:szCs w:val="28"/>
        </w:rPr>
        <w:t>Разговоры о важн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9760F7E" w14:textId="77777777" w:rsidR="00DA28F9" w:rsidRPr="003F1CCB" w:rsidRDefault="00DA28F9" w:rsidP="00DA28F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r w:rsidR="007025E4">
        <w:rPr>
          <w:rFonts w:ascii="Times New Roman" w:hAnsi="Times New Roman"/>
          <w:color w:val="000000"/>
          <w:sz w:val="28"/>
        </w:rPr>
        <w:t>учащихся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741CDF">
        <w:rPr>
          <w:rFonts w:ascii="Times New Roman" w:hAnsi="Times New Roman"/>
          <w:color w:val="000000"/>
          <w:sz w:val="28"/>
        </w:rPr>
        <w:t>5-9</w:t>
      </w:r>
      <w:r>
        <w:rPr>
          <w:rFonts w:ascii="Times New Roman" w:hAnsi="Times New Roman"/>
          <w:color w:val="000000"/>
          <w:sz w:val="28"/>
        </w:rPr>
        <w:t xml:space="preserve"> класса</w:t>
      </w:r>
    </w:p>
    <w:p w14:paraId="313D197C" w14:textId="77777777" w:rsidR="00DA28F9" w:rsidRPr="003F1CCB" w:rsidRDefault="00DA28F9" w:rsidP="00DA28F9">
      <w:pPr>
        <w:spacing w:after="0"/>
        <w:ind w:left="120"/>
        <w:jc w:val="center"/>
      </w:pPr>
    </w:p>
    <w:p w14:paraId="1007732E" w14:textId="77777777" w:rsidR="00DA28F9" w:rsidRPr="003F1CCB" w:rsidRDefault="00DA28F9" w:rsidP="00DA28F9">
      <w:pPr>
        <w:spacing w:after="0"/>
        <w:ind w:left="120"/>
        <w:jc w:val="center"/>
      </w:pPr>
    </w:p>
    <w:p w14:paraId="08DA69FB" w14:textId="77777777" w:rsidR="00DA28F9" w:rsidRPr="003F1CCB" w:rsidRDefault="00DA28F9" w:rsidP="00DA28F9">
      <w:pPr>
        <w:spacing w:after="0"/>
        <w:ind w:left="120"/>
        <w:jc w:val="center"/>
      </w:pPr>
    </w:p>
    <w:p w14:paraId="3E20737D" w14:textId="77777777" w:rsidR="00DA28F9" w:rsidRPr="003F1CCB" w:rsidRDefault="00DA28F9" w:rsidP="00DA28F9">
      <w:pPr>
        <w:spacing w:after="0"/>
        <w:ind w:left="120"/>
        <w:jc w:val="center"/>
      </w:pPr>
    </w:p>
    <w:p w14:paraId="7DFB49D0" w14:textId="77777777" w:rsidR="00DA28F9" w:rsidRPr="003F1CCB" w:rsidRDefault="00DA28F9" w:rsidP="00DA28F9">
      <w:pPr>
        <w:spacing w:after="0"/>
        <w:ind w:left="120"/>
        <w:jc w:val="center"/>
      </w:pPr>
    </w:p>
    <w:p w14:paraId="2C4BB4BD" w14:textId="77777777" w:rsidR="00DA28F9" w:rsidRDefault="00DA28F9" w:rsidP="00DA28F9">
      <w:pPr>
        <w:spacing w:after="0"/>
        <w:ind w:left="120"/>
        <w:jc w:val="center"/>
      </w:pPr>
    </w:p>
    <w:p w14:paraId="6F617A05" w14:textId="77777777" w:rsidR="00741CDF" w:rsidRDefault="00741CDF" w:rsidP="00DA28F9">
      <w:pPr>
        <w:spacing w:after="0"/>
        <w:ind w:left="120"/>
        <w:jc w:val="center"/>
      </w:pPr>
    </w:p>
    <w:p w14:paraId="0992F6F9" w14:textId="77777777" w:rsidR="00741CDF" w:rsidRDefault="00741CDF" w:rsidP="00DA28F9">
      <w:pPr>
        <w:spacing w:after="0"/>
        <w:ind w:left="120"/>
        <w:jc w:val="center"/>
      </w:pPr>
    </w:p>
    <w:p w14:paraId="66196A53" w14:textId="77777777" w:rsidR="00741CDF" w:rsidRPr="003F1CCB" w:rsidRDefault="00741CDF" w:rsidP="00DA28F9">
      <w:pPr>
        <w:spacing w:after="0"/>
        <w:ind w:left="120"/>
        <w:jc w:val="center"/>
      </w:pPr>
    </w:p>
    <w:p w14:paraId="7810D102" w14:textId="77777777" w:rsidR="00DA28F9" w:rsidRPr="003F1CCB" w:rsidRDefault="00DA28F9" w:rsidP="00DA28F9">
      <w:pPr>
        <w:spacing w:after="0"/>
        <w:ind w:left="120"/>
        <w:jc w:val="center"/>
      </w:pPr>
    </w:p>
    <w:p w14:paraId="382F3848" w14:textId="77777777" w:rsidR="00DA28F9" w:rsidRPr="003F1CCB" w:rsidRDefault="00DA28F9" w:rsidP="00DA28F9">
      <w:pPr>
        <w:spacing w:after="0"/>
        <w:ind w:left="120"/>
        <w:jc w:val="center"/>
      </w:pPr>
    </w:p>
    <w:p w14:paraId="068EF40F" w14:textId="77777777" w:rsidR="00DA28F9" w:rsidRPr="003F1CCB" w:rsidRDefault="00DA28F9" w:rsidP="00DA28F9">
      <w:pPr>
        <w:spacing w:after="0"/>
        <w:ind w:left="120"/>
        <w:jc w:val="center"/>
      </w:pPr>
    </w:p>
    <w:p w14:paraId="35358505" w14:textId="77777777" w:rsidR="00DA28F9" w:rsidRPr="003F1CCB" w:rsidRDefault="00DA28F9" w:rsidP="00DA28F9">
      <w:pPr>
        <w:spacing w:after="0"/>
        <w:ind w:left="120"/>
        <w:jc w:val="center"/>
      </w:pPr>
    </w:p>
    <w:p w14:paraId="613CD2AD" w14:textId="77777777" w:rsidR="00DA28F9" w:rsidRPr="0037648B" w:rsidRDefault="00DA28F9" w:rsidP="00DA28F9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</w:rPr>
      </w:pPr>
      <w:bookmarkStart w:id="2" w:name="86e18b3c-35f3-4b4e-b4f2-8d25001e58d1"/>
      <w:r w:rsidRPr="0037648B">
        <w:rPr>
          <w:rFonts w:ascii="Times New Roman" w:hAnsi="Times New Roman"/>
          <w:b/>
          <w:color w:val="000000"/>
          <w:sz w:val="24"/>
        </w:rPr>
        <w:t>д. Кайбалы</w:t>
      </w:r>
      <w:bookmarkEnd w:id="2"/>
      <w:r w:rsidRPr="0037648B">
        <w:rPr>
          <w:rFonts w:ascii="Times New Roman" w:hAnsi="Times New Roman"/>
          <w:b/>
          <w:color w:val="000000"/>
          <w:sz w:val="24"/>
        </w:rPr>
        <w:t xml:space="preserve"> </w:t>
      </w:r>
      <w:bookmarkStart w:id="3" w:name="c1839617-66db-4450-acc5-76a3deaf668e"/>
      <w:r w:rsidRPr="0037648B">
        <w:rPr>
          <w:rFonts w:ascii="Times New Roman" w:hAnsi="Times New Roman"/>
          <w:b/>
          <w:color w:val="000000"/>
          <w:sz w:val="24"/>
        </w:rPr>
        <w:t>2024</w:t>
      </w:r>
      <w:bookmarkEnd w:id="3"/>
    </w:p>
    <w:p w14:paraId="756B2A16" w14:textId="77777777" w:rsidR="00DA28F9" w:rsidRDefault="00DA28F9" w:rsidP="00DA28F9">
      <w:pPr>
        <w:pStyle w:val="1"/>
      </w:pPr>
      <w:r>
        <w:lastRenderedPageBreak/>
        <w:t>ПОЯСНИТЕЛЬНАЯ</w:t>
      </w:r>
      <w:r>
        <w:rPr>
          <w:spacing w:val="99"/>
        </w:rPr>
        <w:t xml:space="preserve"> </w:t>
      </w:r>
      <w:r>
        <w:t>ЗАПИСКА</w:t>
      </w:r>
    </w:p>
    <w:p w14:paraId="2B3A75C5" w14:textId="77777777" w:rsidR="00DA28F9" w:rsidRDefault="00741CDF" w:rsidP="00DA28F9">
      <w:pPr>
        <w:pStyle w:val="a3"/>
        <w:spacing w:before="3"/>
        <w:ind w:left="0"/>
        <w:jc w:val="left"/>
        <w:rPr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3C1AE6" wp14:editId="2DE0BC21">
                <wp:simplePos x="0" y="0"/>
                <wp:positionH relativeFrom="page">
                  <wp:posOffset>887095</wp:posOffset>
                </wp:positionH>
                <wp:positionV relativeFrom="paragraph">
                  <wp:posOffset>129540</wp:posOffset>
                </wp:positionV>
                <wp:extent cx="6160770" cy="1905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64818" id="Прямоугольник 1" o:spid="_x0000_s1026" style="position:absolute;margin-left:69.85pt;margin-top:10.2pt;width:485.1pt;height:1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14:paraId="7CC4D011" w14:textId="77777777" w:rsidR="00DA28F9" w:rsidRDefault="00DA28F9" w:rsidP="00DA28F9">
      <w:pPr>
        <w:pStyle w:val="a3"/>
        <w:spacing w:before="8"/>
        <w:ind w:left="0"/>
        <w:jc w:val="left"/>
        <w:rPr>
          <w:b/>
          <w:sz w:val="38"/>
        </w:rPr>
      </w:pPr>
    </w:p>
    <w:p w14:paraId="256F23A6" w14:textId="77777777" w:rsidR="00DA28F9" w:rsidRDefault="00DA28F9" w:rsidP="00DA28F9">
      <w:pPr>
        <w:pStyle w:val="2"/>
        <w:spacing w:before="0"/>
        <w:ind w:left="852"/>
        <w:jc w:val="both"/>
      </w:pPr>
      <w:r>
        <w:t>Актуальнос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значение</w:t>
      </w:r>
      <w:r>
        <w:rPr>
          <w:spacing w:val="29"/>
        </w:rPr>
        <w:t xml:space="preserve"> </w:t>
      </w:r>
      <w:r>
        <w:t>программы</w:t>
      </w:r>
    </w:p>
    <w:p w14:paraId="33B75A5E" w14:textId="15CE780C" w:rsidR="00DA28F9" w:rsidRDefault="00DA28F9" w:rsidP="00DA28F9">
      <w:pPr>
        <w:pStyle w:val="a3"/>
        <w:spacing w:before="158" w:line="355" w:lineRule="auto"/>
        <w:ind w:right="138" w:firstLine="705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«Разговоры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(далее – программа) разработана в соответствии с требованиями федеральных</w:t>
      </w:r>
      <w:r>
        <w:rPr>
          <w:spacing w:val="1"/>
        </w:rPr>
        <w:t xml:space="preserve"> </w:t>
      </w:r>
      <w:r>
        <w:t>государственных образовательных стандартов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 результатов федеральных основных образовательных программ</w:t>
      </w:r>
      <w:r>
        <w:rPr>
          <w:spacing w:val="1"/>
        </w:rPr>
        <w:t xml:space="preserve"> </w:t>
      </w:r>
      <w:r>
        <w:t>начального общего, основного общего и среднего общего образования с 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 w:rsidR="008A16D8">
        <w:t xml:space="preserve">, </w:t>
      </w:r>
      <w:r w:rsidR="008A16D8" w:rsidRPr="008A16D8">
        <w:t xml:space="preserve">взята за основу и утверждена приказом МБОУ «Кайбальская СШ» № 179 от 30.08.2024 г. 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 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 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70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всём</w:t>
      </w:r>
      <w:r>
        <w:rPr>
          <w:spacing w:val="71"/>
        </w:rPr>
        <w:t xml:space="preserve"> </w:t>
      </w:r>
      <w:r>
        <w:t>пространстве</w:t>
      </w:r>
      <w:r>
        <w:rPr>
          <w:spacing w:val="70"/>
        </w:rPr>
        <w:t xml:space="preserve"> </w:t>
      </w:r>
      <w:r>
        <w:t>школьного</w:t>
      </w:r>
      <w:r>
        <w:rPr>
          <w:spacing w:val="70"/>
        </w:rPr>
        <w:t xml:space="preserve"> </w:t>
      </w:r>
      <w:r>
        <w:t>образования: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но</w:t>
      </w:r>
      <w:r>
        <w:rPr>
          <w:spacing w:val="1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14:paraId="1C12916E" w14:textId="77777777" w:rsidR="00DA28F9" w:rsidRDefault="00DA28F9" w:rsidP="00DA28F9">
      <w:pPr>
        <w:pStyle w:val="a3"/>
        <w:spacing w:line="357" w:lineRule="auto"/>
        <w:ind w:right="145" w:firstLine="705"/>
      </w:pPr>
      <w:r>
        <w:t>Задачей   педагога,   работающего    по    программе,   является    развитие</w:t>
      </w:r>
      <w:r>
        <w:rPr>
          <w:spacing w:val="1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ценност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к</w:t>
      </w:r>
      <w:r>
        <w:rPr>
          <w:spacing w:val="-20"/>
        </w:rPr>
        <w:t xml:space="preserve"> </w:t>
      </w:r>
      <w:r>
        <w:t>Родине,</w:t>
      </w:r>
      <w:r>
        <w:rPr>
          <w:spacing w:val="-10"/>
        </w:rPr>
        <w:t xml:space="preserve"> </w:t>
      </w:r>
      <w:r>
        <w:t>природе,</w:t>
      </w:r>
      <w:r>
        <w:rPr>
          <w:spacing w:val="-11"/>
        </w:rPr>
        <w:t xml:space="preserve"> </w:t>
      </w:r>
      <w:r>
        <w:t>человеку,</w:t>
      </w:r>
      <w:r>
        <w:rPr>
          <w:spacing w:val="-30"/>
        </w:rPr>
        <w:t xml:space="preserve"> </w:t>
      </w:r>
      <w:r>
        <w:t>культуре,</w:t>
      </w:r>
      <w:r>
        <w:rPr>
          <w:spacing w:val="-67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2"/>
        </w:rPr>
        <w:t xml:space="preserve"> </w:t>
      </w:r>
      <w:r>
        <w:t>ценностей.</w:t>
      </w:r>
    </w:p>
    <w:p w14:paraId="0F61F52B" w14:textId="77777777" w:rsidR="00DA28F9" w:rsidRDefault="00DA28F9" w:rsidP="00DA28F9">
      <w:pPr>
        <w:pStyle w:val="a3"/>
        <w:spacing w:line="310" w:lineRule="exact"/>
        <w:ind w:left="852"/>
      </w:pPr>
      <w:r>
        <w:t>Педагог</w:t>
      </w:r>
      <w:r>
        <w:rPr>
          <w:spacing w:val="49"/>
        </w:rPr>
        <w:t xml:space="preserve"> </w:t>
      </w:r>
      <w:r>
        <w:t>помогает</w:t>
      </w:r>
      <w:r>
        <w:rPr>
          <w:spacing w:val="48"/>
        </w:rPr>
        <w:t xml:space="preserve"> </w:t>
      </w:r>
      <w:r>
        <w:t>обучающемуся:</w:t>
      </w:r>
    </w:p>
    <w:p w14:paraId="3C071BAF" w14:textId="77777777" w:rsidR="00DA28F9" w:rsidRDefault="00DA28F9" w:rsidP="00DA28F9">
      <w:pPr>
        <w:pStyle w:val="a5"/>
        <w:numPr>
          <w:ilvl w:val="0"/>
          <w:numId w:val="3"/>
        </w:numPr>
        <w:tabs>
          <w:tab w:val="left" w:pos="1138"/>
        </w:tabs>
        <w:spacing w:before="157"/>
        <w:ind w:left="1138"/>
        <w:rPr>
          <w:sz w:val="28"/>
        </w:rPr>
      </w:pP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23"/>
          <w:sz w:val="28"/>
        </w:rPr>
        <w:t xml:space="preserve"> </w:t>
      </w:r>
      <w:r>
        <w:rPr>
          <w:sz w:val="28"/>
        </w:rPr>
        <w:t>его</w:t>
      </w:r>
      <w:r>
        <w:rPr>
          <w:spacing w:val="3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4"/>
          <w:sz w:val="28"/>
        </w:rPr>
        <w:t xml:space="preserve"> </w:t>
      </w:r>
      <w:r>
        <w:rPr>
          <w:sz w:val="28"/>
        </w:rPr>
        <w:t>идентичности;</w:t>
      </w:r>
    </w:p>
    <w:p w14:paraId="77BDD0BA" w14:textId="77777777" w:rsidR="00DA28F9" w:rsidRDefault="00DA28F9" w:rsidP="00DA28F9">
      <w:pPr>
        <w:pStyle w:val="a5"/>
        <w:numPr>
          <w:ilvl w:val="0"/>
          <w:numId w:val="3"/>
        </w:numPr>
        <w:tabs>
          <w:tab w:val="left" w:pos="1138"/>
        </w:tabs>
        <w:spacing w:before="158"/>
        <w:ind w:left="1138"/>
        <w:rPr>
          <w:sz w:val="28"/>
        </w:rPr>
      </w:pP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2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познанию;</w:t>
      </w:r>
    </w:p>
    <w:p w14:paraId="47FD6CB3" w14:textId="77777777" w:rsidR="00DA28F9" w:rsidRDefault="00DA28F9" w:rsidP="00DA28F9">
      <w:pPr>
        <w:pStyle w:val="a5"/>
        <w:numPr>
          <w:ilvl w:val="0"/>
          <w:numId w:val="3"/>
        </w:numPr>
        <w:tabs>
          <w:tab w:val="left" w:pos="1138"/>
        </w:tabs>
        <w:spacing w:before="159" w:line="348" w:lineRule="auto"/>
        <w:ind w:left="146" w:right="159" w:firstLine="705"/>
        <w:rPr>
          <w:sz w:val="28"/>
        </w:rPr>
      </w:pP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овании осознанного отношения к</w:t>
      </w:r>
      <w:r>
        <w:rPr>
          <w:spacing w:val="70"/>
          <w:sz w:val="28"/>
        </w:rPr>
        <w:t xml:space="preserve"> </w:t>
      </w:r>
      <w:r>
        <w:rPr>
          <w:sz w:val="28"/>
        </w:rPr>
        <w:t>своим</w:t>
      </w:r>
      <w:r>
        <w:rPr>
          <w:spacing w:val="70"/>
          <w:sz w:val="28"/>
        </w:rPr>
        <w:t xml:space="preserve"> </w:t>
      </w:r>
      <w:r>
        <w:rPr>
          <w:sz w:val="28"/>
        </w:rPr>
        <w:t>правам и</w:t>
      </w:r>
      <w:r>
        <w:rPr>
          <w:spacing w:val="70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9"/>
          <w:sz w:val="28"/>
        </w:rPr>
        <w:t xml:space="preserve"> </w:t>
      </w:r>
      <w:r>
        <w:rPr>
          <w:sz w:val="28"/>
        </w:rPr>
        <w:t>других;</w:t>
      </w:r>
    </w:p>
    <w:p w14:paraId="603FF60D" w14:textId="77777777" w:rsidR="00DA28F9" w:rsidRDefault="00DA28F9" w:rsidP="00DA28F9">
      <w:pPr>
        <w:pStyle w:val="a5"/>
        <w:numPr>
          <w:ilvl w:val="0"/>
          <w:numId w:val="3"/>
        </w:numPr>
        <w:tabs>
          <w:tab w:val="left" w:pos="1138"/>
        </w:tabs>
        <w:spacing w:before="12" w:line="357" w:lineRule="auto"/>
        <w:ind w:left="146" w:right="165" w:firstLine="705"/>
        <w:rPr>
          <w:sz w:val="28"/>
        </w:rPr>
      </w:pPr>
      <w:r>
        <w:rPr>
          <w:sz w:val="28"/>
        </w:rPr>
        <w:t>в   выстраивании</w:t>
      </w:r>
      <w:r>
        <w:rPr>
          <w:spacing w:val="70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поведения   с   позиции</w:t>
      </w:r>
      <w:r>
        <w:rPr>
          <w:spacing w:val="70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2"/>
          <w:sz w:val="28"/>
        </w:rPr>
        <w:t xml:space="preserve"> </w:t>
      </w:r>
      <w:r>
        <w:rPr>
          <w:sz w:val="28"/>
        </w:rPr>
        <w:t>норм;</w:t>
      </w:r>
    </w:p>
    <w:p w14:paraId="10CF4790" w14:textId="77777777" w:rsidR="00DA28F9" w:rsidRDefault="00DA28F9" w:rsidP="00DA28F9">
      <w:pPr>
        <w:pStyle w:val="a5"/>
        <w:numPr>
          <w:ilvl w:val="0"/>
          <w:numId w:val="3"/>
        </w:numPr>
        <w:tabs>
          <w:tab w:val="left" w:pos="1138"/>
        </w:tabs>
        <w:spacing w:before="1"/>
        <w:ind w:left="1138"/>
        <w:jc w:val="left"/>
        <w:rPr>
          <w:sz w:val="28"/>
        </w:rPr>
      </w:pP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9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;</w:t>
      </w:r>
    </w:p>
    <w:p w14:paraId="7AF915EF" w14:textId="77777777" w:rsidR="00DA28F9" w:rsidRDefault="00DA28F9" w:rsidP="00DA28F9">
      <w:pPr>
        <w:pStyle w:val="a5"/>
        <w:numPr>
          <w:ilvl w:val="0"/>
          <w:numId w:val="3"/>
        </w:numPr>
        <w:tabs>
          <w:tab w:val="left" w:pos="1138"/>
        </w:tabs>
        <w:spacing w:before="143"/>
        <w:ind w:left="1138"/>
        <w:jc w:val="left"/>
        <w:rPr>
          <w:sz w:val="28"/>
        </w:rPr>
      </w:pP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28"/>
          <w:sz w:val="28"/>
        </w:rPr>
        <w:t xml:space="preserve"> </w:t>
      </w:r>
      <w:r>
        <w:rPr>
          <w:sz w:val="28"/>
        </w:rPr>
        <w:t>у</w:t>
      </w:r>
      <w:r>
        <w:rPr>
          <w:spacing w:val="4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34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27"/>
          <w:sz w:val="28"/>
        </w:rPr>
        <w:t xml:space="preserve"> </w:t>
      </w:r>
      <w:r>
        <w:rPr>
          <w:sz w:val="28"/>
        </w:rPr>
        <w:t>компетентности;</w:t>
      </w:r>
    </w:p>
    <w:p w14:paraId="40CB5BA0" w14:textId="77777777" w:rsidR="00DA28F9" w:rsidRDefault="00DA28F9" w:rsidP="00DA28F9">
      <w:pPr>
        <w:pStyle w:val="a5"/>
        <w:numPr>
          <w:ilvl w:val="0"/>
          <w:numId w:val="3"/>
        </w:numPr>
        <w:tabs>
          <w:tab w:val="left" w:pos="1138"/>
        </w:tabs>
        <w:spacing w:before="159"/>
        <w:ind w:left="1138"/>
        <w:jc w:val="left"/>
        <w:rPr>
          <w:sz w:val="28"/>
        </w:rPr>
      </w:pP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2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4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36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2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35"/>
          <w:sz w:val="28"/>
        </w:rPr>
        <w:t xml:space="preserve"> </w:t>
      </w:r>
      <w:r>
        <w:rPr>
          <w:sz w:val="28"/>
        </w:rPr>
        <w:t>выбор;</w:t>
      </w:r>
    </w:p>
    <w:p w14:paraId="5486CEE2" w14:textId="77777777" w:rsidR="00DA28F9" w:rsidRDefault="00DA28F9" w:rsidP="00DA28F9">
      <w:pPr>
        <w:pStyle w:val="a5"/>
        <w:numPr>
          <w:ilvl w:val="0"/>
          <w:numId w:val="3"/>
        </w:numPr>
        <w:tabs>
          <w:tab w:val="left" w:pos="1138"/>
        </w:tabs>
        <w:spacing w:before="159"/>
        <w:ind w:left="1138"/>
        <w:jc w:val="left"/>
        <w:rPr>
          <w:sz w:val="28"/>
        </w:rPr>
      </w:pP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осознании</w:t>
      </w:r>
      <w:r>
        <w:rPr>
          <w:spacing w:val="9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20"/>
          <w:sz w:val="28"/>
        </w:rPr>
        <w:t xml:space="preserve"> </w:t>
      </w:r>
      <w:r>
        <w:rPr>
          <w:sz w:val="28"/>
        </w:rPr>
        <w:t>места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бществе;</w:t>
      </w:r>
    </w:p>
    <w:p w14:paraId="52BB9210" w14:textId="77777777" w:rsidR="00DA28F9" w:rsidRDefault="00DA28F9" w:rsidP="00DA28F9">
      <w:pPr>
        <w:pStyle w:val="a5"/>
        <w:numPr>
          <w:ilvl w:val="0"/>
          <w:numId w:val="3"/>
        </w:numPr>
        <w:tabs>
          <w:tab w:val="left" w:pos="1138"/>
        </w:tabs>
        <w:spacing w:before="158"/>
        <w:ind w:left="1138"/>
        <w:jc w:val="left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ознании</w:t>
      </w:r>
      <w:r>
        <w:rPr>
          <w:spacing w:val="15"/>
          <w:sz w:val="28"/>
        </w:rPr>
        <w:t xml:space="preserve"> </w:t>
      </w:r>
      <w:r>
        <w:rPr>
          <w:sz w:val="28"/>
        </w:rPr>
        <w:t>себя,</w:t>
      </w:r>
      <w:r>
        <w:rPr>
          <w:spacing w:val="23"/>
          <w:sz w:val="28"/>
        </w:rPr>
        <w:t xml:space="preserve"> </w:t>
      </w:r>
      <w:r>
        <w:rPr>
          <w:sz w:val="28"/>
        </w:rPr>
        <w:t>своих</w:t>
      </w:r>
      <w:r>
        <w:rPr>
          <w:spacing w:val="28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23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24"/>
          <w:sz w:val="28"/>
        </w:rPr>
        <w:t xml:space="preserve"> </w:t>
      </w:r>
      <w:r>
        <w:rPr>
          <w:sz w:val="28"/>
        </w:rPr>
        <w:t>склонностей;</w:t>
      </w:r>
    </w:p>
    <w:p w14:paraId="00DF411D" w14:textId="77777777" w:rsidR="00DA28F9" w:rsidRDefault="00DA28F9" w:rsidP="00DA28F9">
      <w:pPr>
        <w:rPr>
          <w:sz w:val="28"/>
        </w:rPr>
        <w:sectPr w:rsidR="00DA28F9">
          <w:footerReference w:type="default" r:id="rId8"/>
          <w:pgSz w:w="11910" w:h="16850"/>
          <w:pgMar w:top="1360" w:right="700" w:bottom="940" w:left="1280" w:header="0" w:footer="752" w:gutter="0"/>
          <w:pgNumType w:start="3"/>
          <w:cols w:space="720"/>
        </w:sectPr>
      </w:pPr>
    </w:p>
    <w:p w14:paraId="0FD1AC16" w14:textId="77777777" w:rsidR="00DA28F9" w:rsidRDefault="00DA28F9" w:rsidP="00DA28F9">
      <w:pPr>
        <w:pStyle w:val="a5"/>
        <w:numPr>
          <w:ilvl w:val="0"/>
          <w:numId w:val="3"/>
        </w:numPr>
        <w:tabs>
          <w:tab w:val="left" w:pos="1138"/>
        </w:tabs>
        <w:spacing w:before="70"/>
        <w:ind w:left="1138"/>
        <w:jc w:val="left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32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46"/>
          <w:sz w:val="28"/>
        </w:rPr>
        <w:t xml:space="preserve"> </w:t>
      </w:r>
      <w:r>
        <w:rPr>
          <w:sz w:val="28"/>
        </w:rPr>
        <w:t>самоопределению.</w:t>
      </w:r>
    </w:p>
    <w:p w14:paraId="79C38475" w14:textId="77777777" w:rsidR="00DA28F9" w:rsidRDefault="00DA28F9" w:rsidP="00DA28F9">
      <w:pPr>
        <w:pStyle w:val="a3"/>
        <w:spacing w:before="128" w:line="357" w:lineRule="auto"/>
        <w:ind w:firstLine="705"/>
        <w:jc w:val="left"/>
      </w:pPr>
      <w:r>
        <w:t>Нормативно-правовую</w:t>
      </w:r>
      <w:r>
        <w:rPr>
          <w:spacing w:val="37"/>
        </w:rPr>
        <w:t xml:space="preserve"> </w:t>
      </w:r>
      <w:r>
        <w:t>основу</w:t>
      </w:r>
      <w:r>
        <w:rPr>
          <w:spacing w:val="4"/>
        </w:rPr>
        <w:t xml:space="preserve"> </w:t>
      </w:r>
      <w:r>
        <w:t>рабочей</w:t>
      </w:r>
      <w:r>
        <w:rPr>
          <w:spacing w:val="37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курса</w:t>
      </w:r>
      <w:r>
        <w:rPr>
          <w:spacing w:val="69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«Разговоры</w:t>
      </w:r>
      <w:r>
        <w:rPr>
          <w:spacing w:val="24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важном»</w:t>
      </w:r>
      <w:r>
        <w:rPr>
          <w:spacing w:val="42"/>
        </w:rPr>
        <w:t xml:space="preserve"> </w:t>
      </w:r>
      <w:r>
        <w:t>составляют</w:t>
      </w:r>
      <w:r>
        <w:rPr>
          <w:spacing w:val="14"/>
        </w:rPr>
        <w:t xml:space="preserve"> </w:t>
      </w:r>
      <w:r>
        <w:t>следующие</w:t>
      </w:r>
      <w:r>
        <w:rPr>
          <w:spacing w:val="13"/>
        </w:rPr>
        <w:t xml:space="preserve"> </w:t>
      </w:r>
      <w:r>
        <w:t>документы:</w:t>
      </w:r>
    </w:p>
    <w:p w14:paraId="5CBD783F" w14:textId="77777777" w:rsidR="00DA28F9" w:rsidRDefault="00DA28F9" w:rsidP="00DA28F9">
      <w:pPr>
        <w:pStyle w:val="a5"/>
        <w:numPr>
          <w:ilvl w:val="0"/>
          <w:numId w:val="2"/>
        </w:numPr>
        <w:tabs>
          <w:tab w:val="left" w:pos="1288"/>
          <w:tab w:val="left" w:pos="2113"/>
          <w:tab w:val="left" w:pos="3746"/>
          <w:tab w:val="left" w:pos="5395"/>
          <w:tab w:val="left" w:pos="6969"/>
          <w:tab w:val="left" w:pos="7478"/>
          <w:tab w:val="left" w:pos="8856"/>
          <w:tab w:val="left" w:pos="9367"/>
        </w:tabs>
        <w:spacing w:before="17"/>
        <w:rPr>
          <w:sz w:val="28"/>
        </w:rPr>
      </w:pPr>
      <w:r>
        <w:rPr>
          <w:sz w:val="28"/>
        </w:rPr>
        <w:t>Указ</w:t>
      </w:r>
      <w:r>
        <w:rPr>
          <w:sz w:val="28"/>
        </w:rPr>
        <w:tab/>
        <w:t>Президента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</w:t>
      </w:r>
      <w:r>
        <w:rPr>
          <w:sz w:val="28"/>
        </w:rPr>
        <w:tab/>
        <w:t>от</w:t>
      </w:r>
      <w:r>
        <w:rPr>
          <w:sz w:val="28"/>
        </w:rPr>
        <w:tab/>
        <w:t>9.11.2022</w:t>
      </w:r>
      <w:r>
        <w:rPr>
          <w:sz w:val="28"/>
        </w:rPr>
        <w:tab/>
        <w:t>№</w:t>
      </w:r>
      <w:r>
        <w:rPr>
          <w:sz w:val="28"/>
        </w:rPr>
        <w:tab/>
        <w:t>809</w:t>
      </w:r>
    </w:p>
    <w:p w14:paraId="6BBAF528" w14:textId="77777777" w:rsidR="00DA28F9" w:rsidRDefault="00DA28F9" w:rsidP="00DA28F9">
      <w:pPr>
        <w:pStyle w:val="a3"/>
        <w:spacing w:before="158" w:line="357" w:lineRule="auto"/>
        <w:ind w:left="1288" w:right="134"/>
      </w:pPr>
      <w:r>
        <w:t>«Об</w:t>
      </w:r>
      <w:r>
        <w:rPr>
          <w:spacing w:val="70"/>
        </w:rPr>
        <w:t xml:space="preserve"> </w:t>
      </w:r>
      <w:r>
        <w:t>утверждении Основ</w:t>
      </w:r>
      <w:r>
        <w:rPr>
          <w:spacing w:val="70"/>
        </w:rPr>
        <w:t xml:space="preserve"> </w:t>
      </w:r>
      <w:r>
        <w:t>государственной политик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».</w:t>
      </w:r>
    </w:p>
    <w:p w14:paraId="7E5BEB6D" w14:textId="77777777" w:rsidR="00DA28F9" w:rsidRDefault="00DA28F9" w:rsidP="00DA28F9">
      <w:pPr>
        <w:pStyle w:val="a5"/>
        <w:numPr>
          <w:ilvl w:val="0"/>
          <w:numId w:val="2"/>
        </w:numPr>
        <w:tabs>
          <w:tab w:val="left" w:pos="1288"/>
        </w:tabs>
        <w:spacing w:before="2" w:line="364" w:lineRule="auto"/>
        <w:ind w:right="148"/>
        <w:rPr>
          <w:sz w:val="28"/>
        </w:rPr>
      </w:pPr>
      <w:r>
        <w:rPr>
          <w:sz w:val="28"/>
        </w:rPr>
        <w:t>Примерная программа воспитания. Одобрена решением феде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(протокол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3"/>
          <w:sz w:val="28"/>
        </w:rPr>
        <w:t xml:space="preserve"> </w:t>
      </w:r>
      <w:r>
        <w:rPr>
          <w:sz w:val="28"/>
        </w:rPr>
        <w:t>июня</w:t>
      </w:r>
      <w:r>
        <w:rPr>
          <w:spacing w:val="17"/>
          <w:sz w:val="28"/>
        </w:rPr>
        <w:t xml:space="preserve"> </w:t>
      </w:r>
      <w:r>
        <w:rPr>
          <w:sz w:val="28"/>
        </w:rPr>
        <w:t>2020</w:t>
      </w:r>
      <w:r>
        <w:rPr>
          <w:spacing w:val="13"/>
          <w:sz w:val="28"/>
        </w:rPr>
        <w:t xml:space="preserve"> </w:t>
      </w:r>
      <w:r>
        <w:rPr>
          <w:sz w:val="28"/>
        </w:rPr>
        <w:t>г.</w:t>
      </w:r>
      <w:r>
        <w:rPr>
          <w:spacing w:val="10"/>
          <w:sz w:val="28"/>
        </w:rPr>
        <w:t xml:space="preserve"> </w:t>
      </w:r>
      <w:r>
        <w:rPr>
          <w:sz w:val="28"/>
        </w:rPr>
        <w:t>№2/20).</w:t>
      </w:r>
    </w:p>
    <w:p w14:paraId="2763A405" w14:textId="77777777" w:rsidR="00DA28F9" w:rsidRDefault="00DA28F9" w:rsidP="00DA28F9">
      <w:pPr>
        <w:pStyle w:val="a5"/>
        <w:numPr>
          <w:ilvl w:val="0"/>
          <w:numId w:val="2"/>
        </w:numPr>
        <w:tabs>
          <w:tab w:val="left" w:pos="1288"/>
        </w:tabs>
        <w:spacing w:line="357" w:lineRule="auto"/>
        <w:ind w:right="139"/>
        <w:rPr>
          <w:sz w:val="28"/>
        </w:rPr>
      </w:pPr>
      <w:r>
        <w:rPr>
          <w:sz w:val="28"/>
        </w:rPr>
        <w:t>Приказ     Министерства     просвещения     Российской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31.05.2021</w:t>
      </w:r>
      <w:r>
        <w:rPr>
          <w:spacing w:val="-22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87</w:t>
      </w:r>
      <w:r>
        <w:rPr>
          <w:spacing w:val="-3"/>
          <w:sz w:val="28"/>
        </w:rPr>
        <w:t xml:space="preserve"> </w:t>
      </w:r>
      <w:r>
        <w:rPr>
          <w:sz w:val="28"/>
        </w:rPr>
        <w:t>«Об</w:t>
      </w:r>
      <w:r>
        <w:rPr>
          <w:spacing w:val="-6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2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5"/>
          <w:sz w:val="28"/>
        </w:rPr>
        <w:t xml:space="preserve"> </w:t>
      </w:r>
      <w:r>
        <w:rPr>
          <w:sz w:val="28"/>
        </w:rPr>
        <w:t>05.07.2021</w:t>
      </w:r>
      <w:r>
        <w:rPr>
          <w:spacing w:val="15"/>
          <w:sz w:val="28"/>
        </w:rPr>
        <w:t xml:space="preserve"> </w:t>
      </w:r>
      <w:r>
        <w:rPr>
          <w:sz w:val="28"/>
        </w:rPr>
        <w:t>№</w:t>
      </w:r>
      <w:r>
        <w:rPr>
          <w:spacing w:val="7"/>
          <w:sz w:val="28"/>
        </w:rPr>
        <w:t xml:space="preserve"> </w:t>
      </w:r>
      <w:r>
        <w:rPr>
          <w:sz w:val="28"/>
        </w:rPr>
        <w:t>64101).</w:t>
      </w:r>
    </w:p>
    <w:p w14:paraId="34980B30" w14:textId="77777777" w:rsidR="00DA28F9" w:rsidRDefault="00DA28F9" w:rsidP="00DA28F9">
      <w:pPr>
        <w:pStyle w:val="a5"/>
        <w:numPr>
          <w:ilvl w:val="0"/>
          <w:numId w:val="2"/>
        </w:numPr>
        <w:tabs>
          <w:tab w:val="left" w:pos="1288"/>
          <w:tab w:val="left" w:pos="8222"/>
        </w:tabs>
        <w:spacing w:before="1" w:line="362" w:lineRule="auto"/>
        <w:ind w:right="151"/>
        <w:rPr>
          <w:sz w:val="28"/>
        </w:rPr>
      </w:pPr>
      <w:r>
        <w:rPr>
          <w:sz w:val="28"/>
        </w:rPr>
        <w:t>Приказ     Министерства     просвещения     Российской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07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6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24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12"/>
          <w:sz w:val="28"/>
        </w:rPr>
        <w:t xml:space="preserve"> </w:t>
      </w:r>
      <w:r>
        <w:rPr>
          <w:sz w:val="28"/>
        </w:rPr>
        <w:t>17.08.2022</w:t>
      </w:r>
      <w:r>
        <w:rPr>
          <w:spacing w:val="24"/>
          <w:sz w:val="28"/>
        </w:rPr>
        <w:t xml:space="preserve"> </w:t>
      </w:r>
      <w:r>
        <w:rPr>
          <w:sz w:val="28"/>
        </w:rPr>
        <w:t>№</w:t>
      </w:r>
      <w:r>
        <w:rPr>
          <w:spacing w:val="14"/>
          <w:sz w:val="28"/>
        </w:rPr>
        <w:t xml:space="preserve"> </w:t>
      </w:r>
      <w:r>
        <w:rPr>
          <w:sz w:val="28"/>
        </w:rPr>
        <w:t>69675).</w:t>
      </w:r>
    </w:p>
    <w:p w14:paraId="47F21331" w14:textId="77777777" w:rsidR="00DA28F9" w:rsidRDefault="00DA28F9" w:rsidP="00DA28F9">
      <w:pPr>
        <w:pStyle w:val="a5"/>
        <w:numPr>
          <w:ilvl w:val="0"/>
          <w:numId w:val="2"/>
        </w:numPr>
        <w:tabs>
          <w:tab w:val="left" w:pos="1288"/>
          <w:tab w:val="left" w:pos="8222"/>
        </w:tabs>
        <w:spacing w:before="1" w:line="362" w:lineRule="auto"/>
        <w:ind w:right="151"/>
        <w:rPr>
          <w:sz w:val="28"/>
        </w:rPr>
      </w:pPr>
      <w:r w:rsidRPr="00DA28F9">
        <w:rPr>
          <w:sz w:val="28"/>
        </w:rPr>
        <w:t>Приказ     Министерства     просвещения     Российской     Федерации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от 18.05.2023 № 370 «Об утверждении федеральной образовательной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программы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основного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общего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образования»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(Зарегистрирован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12.07.2023).</w:t>
      </w:r>
    </w:p>
    <w:p w14:paraId="2CD72814" w14:textId="77777777" w:rsidR="00DA28F9" w:rsidRPr="00DA28F9" w:rsidRDefault="00DA28F9" w:rsidP="00DA28F9">
      <w:pPr>
        <w:pStyle w:val="a5"/>
        <w:numPr>
          <w:ilvl w:val="0"/>
          <w:numId w:val="2"/>
        </w:numPr>
        <w:tabs>
          <w:tab w:val="left" w:pos="1288"/>
          <w:tab w:val="left" w:pos="8222"/>
        </w:tabs>
        <w:spacing w:before="1" w:line="362" w:lineRule="auto"/>
        <w:ind w:right="151"/>
        <w:rPr>
          <w:sz w:val="28"/>
        </w:rPr>
      </w:pPr>
      <w:r w:rsidRPr="00DA28F9">
        <w:rPr>
          <w:sz w:val="28"/>
        </w:rPr>
        <w:t>Приказ     Министерства     просвещения     Российской     Федерации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от 19.02.2024 № 110 «О внесении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изменений в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некоторые приказы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Министерства    образования    и     науки     Российской     Федерации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и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Министерства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просвещения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Российской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Федерации,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касающиеся</w:t>
      </w:r>
      <w:r w:rsidRPr="00DA28F9">
        <w:rPr>
          <w:spacing w:val="1"/>
          <w:sz w:val="28"/>
        </w:rPr>
        <w:t xml:space="preserve"> </w:t>
      </w:r>
      <w:r w:rsidRPr="00DA28F9">
        <w:rPr>
          <w:sz w:val="28"/>
        </w:rPr>
        <w:t>федеральных</w:t>
      </w:r>
      <w:r w:rsidRPr="00DA28F9">
        <w:rPr>
          <w:spacing w:val="-6"/>
          <w:sz w:val="28"/>
        </w:rPr>
        <w:t xml:space="preserve"> </w:t>
      </w:r>
      <w:r w:rsidRPr="00DA28F9">
        <w:rPr>
          <w:sz w:val="28"/>
        </w:rPr>
        <w:t>государственных</w:t>
      </w:r>
      <w:r w:rsidRPr="00DA28F9">
        <w:rPr>
          <w:spacing w:val="-23"/>
          <w:sz w:val="28"/>
        </w:rPr>
        <w:t xml:space="preserve"> </w:t>
      </w:r>
      <w:r w:rsidRPr="00DA28F9">
        <w:rPr>
          <w:sz w:val="28"/>
        </w:rPr>
        <w:t>образовательных</w:t>
      </w:r>
      <w:r w:rsidRPr="00DA28F9">
        <w:rPr>
          <w:spacing w:val="-22"/>
          <w:sz w:val="28"/>
        </w:rPr>
        <w:t xml:space="preserve"> </w:t>
      </w:r>
      <w:r w:rsidRPr="00DA28F9">
        <w:rPr>
          <w:sz w:val="28"/>
        </w:rPr>
        <w:t>стандартов</w:t>
      </w:r>
      <w:r w:rsidRPr="00DA28F9">
        <w:rPr>
          <w:spacing w:val="-13"/>
          <w:sz w:val="28"/>
        </w:rPr>
        <w:t xml:space="preserve"> </w:t>
      </w:r>
      <w:r w:rsidRPr="00DA28F9">
        <w:rPr>
          <w:sz w:val="28"/>
        </w:rPr>
        <w:t>основного</w:t>
      </w:r>
      <w:r w:rsidRPr="00DA28F9">
        <w:rPr>
          <w:spacing w:val="-68"/>
          <w:sz w:val="28"/>
        </w:rPr>
        <w:t xml:space="preserve"> </w:t>
      </w:r>
      <w:r w:rsidRPr="00DA28F9">
        <w:rPr>
          <w:sz w:val="28"/>
        </w:rPr>
        <w:t>общего</w:t>
      </w:r>
      <w:r w:rsidRPr="00DA28F9">
        <w:rPr>
          <w:spacing w:val="36"/>
          <w:sz w:val="28"/>
        </w:rPr>
        <w:t xml:space="preserve"> </w:t>
      </w:r>
      <w:r w:rsidRPr="00DA28F9">
        <w:rPr>
          <w:sz w:val="28"/>
        </w:rPr>
        <w:t>образования»</w:t>
      </w:r>
      <w:r w:rsidRPr="00DA28F9">
        <w:rPr>
          <w:spacing w:val="36"/>
          <w:sz w:val="28"/>
        </w:rPr>
        <w:t xml:space="preserve"> </w:t>
      </w:r>
      <w:r w:rsidRPr="00DA28F9">
        <w:rPr>
          <w:sz w:val="28"/>
        </w:rPr>
        <w:t>(Зарегистрирован</w:t>
      </w:r>
      <w:r w:rsidRPr="00DA28F9">
        <w:rPr>
          <w:spacing w:val="24"/>
          <w:sz w:val="28"/>
        </w:rPr>
        <w:t xml:space="preserve"> </w:t>
      </w:r>
      <w:r w:rsidRPr="00DA28F9">
        <w:rPr>
          <w:sz w:val="28"/>
        </w:rPr>
        <w:t>22.02.2024</w:t>
      </w:r>
      <w:r w:rsidRPr="00DA28F9">
        <w:rPr>
          <w:spacing w:val="36"/>
          <w:sz w:val="28"/>
        </w:rPr>
        <w:t xml:space="preserve"> </w:t>
      </w:r>
      <w:r w:rsidRPr="00DA28F9">
        <w:rPr>
          <w:sz w:val="28"/>
        </w:rPr>
        <w:t>№</w:t>
      </w:r>
      <w:r w:rsidRPr="00DA28F9">
        <w:rPr>
          <w:spacing w:val="25"/>
          <w:sz w:val="28"/>
        </w:rPr>
        <w:t xml:space="preserve"> </w:t>
      </w:r>
      <w:r w:rsidRPr="00DA28F9">
        <w:rPr>
          <w:sz w:val="28"/>
        </w:rPr>
        <w:t>77331).</w:t>
      </w:r>
    </w:p>
    <w:p w14:paraId="5529429C" w14:textId="77777777" w:rsidR="00DA28F9" w:rsidRDefault="00DA28F9" w:rsidP="00DA28F9">
      <w:pPr>
        <w:pStyle w:val="a3"/>
        <w:spacing w:before="17" w:line="357" w:lineRule="auto"/>
        <w:ind w:right="150" w:firstLine="705"/>
      </w:pPr>
      <w:r>
        <w:t>Программа реализуется в работе с обучающимися</w:t>
      </w:r>
      <w:r>
        <w:rPr>
          <w:spacing w:val="1"/>
        </w:rPr>
        <w:t xml:space="preserve"> </w:t>
      </w:r>
      <w:r w:rsidR="00DA3670">
        <w:t>9</w:t>
      </w:r>
      <w:r>
        <w:t xml:space="preserve"> кла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0"/>
        </w:rPr>
        <w:t xml:space="preserve"> </w:t>
      </w:r>
      <w:r>
        <w:t>1</w:t>
      </w:r>
      <w:r>
        <w:rPr>
          <w:spacing w:val="15"/>
        </w:rPr>
        <w:t xml:space="preserve"> </w:t>
      </w:r>
      <w:r>
        <w:rPr>
          <w:spacing w:val="9"/>
        </w:rPr>
        <w:t>раз</w:t>
      </w:r>
      <w:r>
        <w:rPr>
          <w:spacing w:val="1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делю,</w:t>
      </w:r>
      <w:r>
        <w:rPr>
          <w:spacing w:val="10"/>
        </w:rPr>
        <w:t xml:space="preserve"> </w:t>
      </w:r>
      <w:r>
        <w:t>34</w:t>
      </w:r>
      <w:r>
        <w:rPr>
          <w:spacing w:val="15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часов.</w:t>
      </w:r>
    </w:p>
    <w:p w14:paraId="2AED2F1E" w14:textId="77777777" w:rsidR="00DA28F9" w:rsidRDefault="00DA28F9" w:rsidP="00DA28F9">
      <w:pPr>
        <w:pStyle w:val="a3"/>
        <w:spacing w:before="3" w:line="355" w:lineRule="auto"/>
        <w:ind w:right="129" w:firstLine="705"/>
      </w:pPr>
      <w:r>
        <w:lastRenderedPageBreak/>
        <w:t>Занятия</w:t>
      </w:r>
      <w:r>
        <w:rPr>
          <w:spacing w:val="-1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грамме</w:t>
      </w:r>
      <w:r>
        <w:rPr>
          <w:spacing w:val="-27"/>
        </w:rPr>
        <w:t xml:space="preserve"> </w:t>
      </w:r>
      <w:r>
        <w:t>проводятся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формах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2"/>
        </w:rPr>
        <w:t xml:space="preserve"> </w:t>
      </w:r>
      <w:r>
        <w:t>возрастным</w:t>
      </w:r>
      <w:r>
        <w:rPr>
          <w:spacing w:val="-67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мировоззренче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70"/>
        </w:rPr>
        <w:t xml:space="preserve"> </w:t>
      </w:r>
      <w:r>
        <w:t>беседы,   деловые</w:t>
      </w:r>
      <w:r>
        <w:rPr>
          <w:spacing w:val="70"/>
        </w:rPr>
        <w:t xml:space="preserve"> </w:t>
      </w:r>
      <w:r>
        <w:t>игры,</w:t>
      </w:r>
      <w:r>
        <w:rPr>
          <w:spacing w:val="70"/>
        </w:rPr>
        <w:t xml:space="preserve"> </w:t>
      </w:r>
      <w:r>
        <w:t>викторины,</w:t>
      </w:r>
      <w:r>
        <w:rPr>
          <w:spacing w:val="70"/>
        </w:rPr>
        <w:t xml:space="preserve"> </w:t>
      </w:r>
      <w:r>
        <w:t>интервью,</w:t>
      </w:r>
      <w:r>
        <w:rPr>
          <w:spacing w:val="70"/>
        </w:rPr>
        <w:t xml:space="preserve"> </w:t>
      </w:r>
      <w:r>
        <w:t>блиц-опросы</w:t>
      </w:r>
      <w:r>
        <w:rPr>
          <w:spacing w:val="1"/>
        </w:rPr>
        <w:t xml:space="preserve"> </w:t>
      </w:r>
      <w:r>
        <w:t>и т. д.). Следует отметить, что внеурочные занятия входят в общую систему</w:t>
      </w:r>
      <w:r>
        <w:rPr>
          <w:spacing w:val="1"/>
        </w:rPr>
        <w:t xml:space="preserve"> </w:t>
      </w:r>
      <w:r>
        <w:t>воспитательной   работы   образовательной   организации,   поэтому    тематик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держание</w:t>
      </w:r>
      <w:r>
        <w:rPr>
          <w:spacing w:val="70"/>
        </w:rPr>
        <w:t xml:space="preserve"> </w:t>
      </w:r>
      <w:r>
        <w:t>должны   обеспечить   реализацию</w:t>
      </w:r>
      <w:r>
        <w:rPr>
          <w:spacing w:val="70"/>
        </w:rPr>
        <w:t xml:space="preserve"> </w:t>
      </w:r>
      <w:r>
        <w:t>их   назначения</w:t>
      </w:r>
      <w:r>
        <w:rPr>
          <w:spacing w:val="70"/>
        </w:rPr>
        <w:t xml:space="preserve"> </w:t>
      </w:r>
      <w:r>
        <w:t>и   цел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единить</w:t>
      </w:r>
      <w:r>
        <w:rPr>
          <w:spacing w:val="1"/>
        </w:rPr>
        <w:t xml:space="preserve"> </w:t>
      </w:r>
      <w:r>
        <w:t>обуча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70"/>
        </w:rPr>
        <w:t xml:space="preserve"> </w:t>
      </w:r>
      <w:r>
        <w:t>педагога,</w:t>
      </w:r>
      <w:r>
        <w:rPr>
          <w:spacing w:val="70"/>
        </w:rPr>
        <w:t xml:space="preserve"> </w:t>
      </w:r>
      <w:r>
        <w:t>ориентировать</w:t>
      </w:r>
      <w:r>
        <w:rPr>
          <w:spacing w:val="70"/>
        </w:rPr>
        <w:t xml:space="preserve"> </w:t>
      </w:r>
      <w:r>
        <w:t>её</w:t>
      </w:r>
      <w:r>
        <w:rPr>
          <w:spacing w:val="71"/>
        </w:rPr>
        <w:t xml:space="preserve"> </w:t>
      </w:r>
      <w:r>
        <w:t>не   только</w:t>
      </w:r>
      <w:r>
        <w:rPr>
          <w:spacing w:val="70"/>
        </w:rPr>
        <w:t xml:space="preserve"> </w:t>
      </w:r>
      <w:r>
        <w:t>на   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равственное,</w:t>
      </w:r>
      <w:r>
        <w:rPr>
          <w:spacing w:val="1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ребёнка.</w:t>
      </w:r>
    </w:p>
    <w:p w14:paraId="68356092" w14:textId="77777777" w:rsidR="00DA28F9" w:rsidRDefault="00DA28F9" w:rsidP="00DA28F9">
      <w:pPr>
        <w:pStyle w:val="a3"/>
        <w:spacing w:line="355" w:lineRule="auto"/>
        <w:ind w:right="147" w:firstLine="705"/>
      </w:pPr>
      <w:r>
        <w:t>Мног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 на</w:t>
      </w:r>
      <w:r>
        <w:rPr>
          <w:spacing w:val="1"/>
        </w:rPr>
        <w:t xml:space="preserve"> </w:t>
      </w:r>
      <w:r>
        <w:t>уроках, 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ё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ающиеся много</w:t>
      </w:r>
      <w:r>
        <w:rPr>
          <w:spacing w:val="1"/>
        </w:rPr>
        <w:t xml:space="preserve"> </w:t>
      </w:r>
      <w:r>
        <w:rPr>
          <w:spacing w:val="9"/>
        </w:rPr>
        <w:t xml:space="preserve">раз </w:t>
      </w:r>
      <w:r>
        <w:t>будут возвращаться к</w:t>
      </w:r>
      <w:r>
        <w:rPr>
          <w:spacing w:val="1"/>
        </w:rPr>
        <w:t xml:space="preserve"> </w:t>
      </w:r>
      <w:r>
        <w:t>обсуждению 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нятий,</w:t>
      </w:r>
      <w:r>
        <w:rPr>
          <w:spacing w:val="13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послужит</w:t>
      </w:r>
      <w:r>
        <w:rPr>
          <w:spacing w:val="3"/>
        </w:rPr>
        <w:t xml:space="preserve"> </w:t>
      </w:r>
      <w:r>
        <w:t>постепенному</w:t>
      </w:r>
      <w:r>
        <w:rPr>
          <w:spacing w:val="16"/>
        </w:rPr>
        <w:t xml:space="preserve"> </w:t>
      </w:r>
      <w:r>
        <w:t>осознанному</w:t>
      </w:r>
      <w:r>
        <w:rPr>
          <w:spacing w:val="17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ринятию.</w:t>
      </w:r>
    </w:p>
    <w:p w14:paraId="62C6B69A" w14:textId="77777777" w:rsidR="00DA28F9" w:rsidRDefault="00DA28F9" w:rsidP="00DA28F9">
      <w:pPr>
        <w:pStyle w:val="a3"/>
        <w:spacing w:before="2" w:line="355" w:lineRule="auto"/>
        <w:ind w:right="132" w:firstLine="705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ледования</w:t>
      </w:r>
      <w:r>
        <w:rPr>
          <w:spacing w:val="70"/>
        </w:rPr>
        <w:t xml:space="preserve"> </w:t>
      </w:r>
      <w:r>
        <w:t>им.   При</w:t>
      </w:r>
      <w:r>
        <w:rPr>
          <w:spacing w:val="70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содержания</w:t>
      </w:r>
      <w:r>
        <w:rPr>
          <w:spacing w:val="70"/>
        </w:rPr>
        <w:t xml:space="preserve"> </w:t>
      </w:r>
      <w:r>
        <w:t>занятия,</w:t>
      </w:r>
      <w:r>
        <w:rPr>
          <w:spacing w:val="70"/>
        </w:rPr>
        <w:t xml:space="preserve"> </w:t>
      </w:r>
      <w:r>
        <w:t>которое</w:t>
      </w:r>
      <w:r>
        <w:rPr>
          <w:spacing w:val="70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ценарии, педагог учитывает региональные, национальные, 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. Обязательно 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 развития</w:t>
      </w:r>
      <w:r>
        <w:rPr>
          <w:spacing w:val="1"/>
        </w:rPr>
        <w:t xml:space="preserve"> </w:t>
      </w:r>
      <w:r>
        <w:t>школьников, 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53"/>
        </w:rPr>
        <w:t xml:space="preserve"> </w:t>
      </w:r>
      <w:r>
        <w:t>целесообразно</w:t>
      </w:r>
      <w:r>
        <w:rPr>
          <w:spacing w:val="57"/>
        </w:rPr>
        <w:t xml:space="preserve"> </w:t>
      </w:r>
      <w:r>
        <w:t>уточнить</w:t>
      </w:r>
      <w:r>
        <w:rPr>
          <w:spacing w:val="70"/>
        </w:rPr>
        <w:t xml:space="preserve"> </w:t>
      </w:r>
      <w:r>
        <w:t>(изменить,</w:t>
      </w:r>
      <w:r>
        <w:rPr>
          <w:spacing w:val="15"/>
        </w:rPr>
        <w:t xml:space="preserve"> </w:t>
      </w:r>
      <w:r>
        <w:t>скорректировать) и</w:t>
      </w:r>
      <w:r>
        <w:rPr>
          <w:spacing w:val="1"/>
        </w:rPr>
        <w:t xml:space="preserve"> </w:t>
      </w:r>
      <w:r>
        <w:t>творческие задания, выполнять которые предлагается 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семьи.</w:t>
      </w:r>
    </w:p>
    <w:p w14:paraId="7C580B8E" w14:textId="77777777" w:rsidR="00DA28F9" w:rsidRDefault="00DA28F9" w:rsidP="00DA28F9">
      <w:pPr>
        <w:pStyle w:val="a3"/>
        <w:spacing w:line="360" w:lineRule="auto"/>
        <w:ind w:right="130" w:firstLine="705"/>
      </w:pPr>
      <w:r>
        <w:t>Личнос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26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достичь,</w:t>
      </w:r>
      <w:r>
        <w:rPr>
          <w:spacing w:val="-29"/>
        </w:rPr>
        <w:t xml:space="preserve"> </w:t>
      </w:r>
      <w:r>
        <w:t>увлекая</w:t>
      </w:r>
      <w:r>
        <w:rPr>
          <w:spacing w:val="-11"/>
        </w:rPr>
        <w:t xml:space="preserve"> </w:t>
      </w:r>
      <w:r>
        <w:t>школьников</w:t>
      </w:r>
      <w:r>
        <w:rPr>
          <w:spacing w:val="-14"/>
        </w:rPr>
        <w:t xml:space="preserve"> </w:t>
      </w:r>
      <w:r>
        <w:t>совместной,</w:t>
      </w:r>
      <w:r>
        <w:rPr>
          <w:spacing w:val="-68"/>
        </w:rPr>
        <w:t xml:space="preserve"> </w:t>
      </w:r>
      <w:r>
        <w:t>интересной и многообразной деятельностью, позволяющей раскрыть потенциал</w:t>
      </w:r>
      <w:r>
        <w:rPr>
          <w:spacing w:val="-67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 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</w:t>
      </w:r>
      <w:r>
        <w:rPr>
          <w:spacing w:val="1"/>
        </w:rPr>
        <w:t xml:space="preserve"> </w:t>
      </w:r>
      <w:r>
        <w:t>поддерживающую</w:t>
      </w:r>
      <w:r>
        <w:rPr>
          <w:spacing w:val="1"/>
        </w:rPr>
        <w:t xml:space="preserve"> </w:t>
      </w:r>
      <w:r>
        <w:t>атмосферу;</w:t>
      </w:r>
      <w:r>
        <w:rPr>
          <w:spacing w:val="1"/>
        </w:rPr>
        <w:t xml:space="preserve"> </w:t>
      </w:r>
      <w:r>
        <w:t>насыща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ценностным</w:t>
      </w:r>
      <w:r>
        <w:rPr>
          <w:spacing w:val="-21"/>
        </w:rPr>
        <w:t xml:space="preserve"> </w:t>
      </w:r>
      <w:r>
        <w:t>содержанием.</w:t>
      </w:r>
      <w:r>
        <w:rPr>
          <w:spacing w:val="-17"/>
        </w:rPr>
        <w:t xml:space="preserve"> </w:t>
      </w:r>
      <w:r>
        <w:t>Задача</w:t>
      </w:r>
      <w:r>
        <w:rPr>
          <w:spacing w:val="-28"/>
        </w:rPr>
        <w:t xml:space="preserve"> </w:t>
      </w:r>
      <w:r>
        <w:t>педагога,</w:t>
      </w:r>
      <w:r>
        <w:rPr>
          <w:spacing w:val="-2"/>
        </w:rPr>
        <w:t xml:space="preserve"> </w:t>
      </w:r>
      <w:r>
        <w:t>организуя</w:t>
      </w:r>
      <w:r>
        <w:rPr>
          <w:spacing w:val="-16"/>
        </w:rPr>
        <w:t xml:space="preserve"> </w:t>
      </w:r>
      <w:r>
        <w:t>беседы,</w:t>
      </w:r>
      <w:r>
        <w:rPr>
          <w:spacing w:val="-11"/>
        </w:rPr>
        <w:t xml:space="preserve"> </w:t>
      </w:r>
      <w:r>
        <w:t>дать</w:t>
      </w:r>
      <w:r>
        <w:rPr>
          <w:spacing w:val="-15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школьнику</w:t>
      </w:r>
      <w:r>
        <w:rPr>
          <w:spacing w:val="16"/>
        </w:rPr>
        <w:t xml:space="preserve"> </w:t>
      </w:r>
      <w:r>
        <w:lastRenderedPageBreak/>
        <w:t>анализировать,</w:t>
      </w:r>
      <w:r>
        <w:rPr>
          <w:spacing w:val="12"/>
        </w:rPr>
        <w:t xml:space="preserve"> </w:t>
      </w:r>
      <w:r>
        <w:t>сравнивать</w:t>
      </w:r>
      <w:r>
        <w:rPr>
          <w:spacing w:val="1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бирать.</w:t>
      </w:r>
    </w:p>
    <w:p w14:paraId="58C05014" w14:textId="77777777" w:rsidR="00DA28F9" w:rsidRDefault="00DA28F9" w:rsidP="00DA28F9">
      <w:pPr>
        <w:pStyle w:val="a3"/>
        <w:spacing w:line="360" w:lineRule="auto"/>
        <w:ind w:right="144" w:firstLine="705"/>
      </w:pPr>
      <w:r>
        <w:t>Внеуроч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онедельник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поднят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лушанием</w:t>
      </w:r>
      <w:r>
        <w:rPr>
          <w:spacing w:val="1"/>
        </w:rPr>
        <w:t xml:space="preserve"> </w:t>
      </w:r>
      <w:r>
        <w:t xml:space="preserve">(исполнением)     </w:t>
      </w:r>
      <w:r>
        <w:rPr>
          <w:spacing w:val="1"/>
        </w:rPr>
        <w:t xml:space="preserve"> </w:t>
      </w:r>
      <w:r>
        <w:t xml:space="preserve">Государственного     </w:t>
      </w:r>
      <w:r>
        <w:rPr>
          <w:spacing w:val="1"/>
        </w:rPr>
        <w:t xml:space="preserve"> </w:t>
      </w:r>
      <w:r>
        <w:t xml:space="preserve">гимна     </w:t>
      </w:r>
      <w:r>
        <w:rPr>
          <w:spacing w:val="1"/>
        </w:rPr>
        <w:t xml:space="preserve"> </w:t>
      </w:r>
      <w:r>
        <w:t>Российской       Федерации.</w:t>
      </w:r>
      <w:r>
        <w:rPr>
          <w:spacing w:val="1"/>
        </w:rPr>
        <w:t xml:space="preserve"> </w:t>
      </w:r>
      <w:r>
        <w:t>Это</w:t>
      </w:r>
      <w:r>
        <w:rPr>
          <w:spacing w:val="-14"/>
        </w:rPr>
        <w:t xml:space="preserve"> </w:t>
      </w:r>
      <w:r>
        <w:t>мероприятие</w:t>
      </w:r>
      <w:r>
        <w:rPr>
          <w:spacing w:val="-27"/>
        </w:rPr>
        <w:t xml:space="preserve"> </w:t>
      </w:r>
      <w:r>
        <w:t>проходит</w:t>
      </w:r>
      <w:r>
        <w:rPr>
          <w:spacing w:val="-25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общем</w:t>
      </w:r>
      <w:r>
        <w:rPr>
          <w:spacing w:val="-21"/>
        </w:rPr>
        <w:t xml:space="preserve"> </w:t>
      </w:r>
      <w:r>
        <w:t>школьном</w:t>
      </w:r>
      <w:r>
        <w:rPr>
          <w:spacing w:val="-21"/>
        </w:rPr>
        <w:t xml:space="preserve"> </w:t>
      </w:r>
      <w:r>
        <w:t>актовом</w:t>
      </w:r>
      <w:r>
        <w:rPr>
          <w:spacing w:val="-21"/>
        </w:rPr>
        <w:t xml:space="preserve"> </w:t>
      </w:r>
      <w:r>
        <w:t>зале.</w:t>
      </w:r>
      <w:r>
        <w:rPr>
          <w:spacing w:val="-16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обучающиеся</w:t>
      </w:r>
      <w:r>
        <w:rPr>
          <w:spacing w:val="-68"/>
        </w:rPr>
        <w:t xml:space="preserve"> </w:t>
      </w:r>
      <w:r>
        <w:t>расходятся</w:t>
      </w:r>
      <w:r>
        <w:rPr>
          <w:spacing w:val="16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классам,</w:t>
      </w:r>
      <w:r>
        <w:rPr>
          <w:spacing w:val="15"/>
        </w:rPr>
        <w:t xml:space="preserve"> </w:t>
      </w:r>
      <w:r>
        <w:t>где</w:t>
      </w:r>
      <w:r>
        <w:rPr>
          <w:spacing w:val="5"/>
        </w:rPr>
        <w:t xml:space="preserve"> </w:t>
      </w:r>
      <w:r>
        <w:t>проходит</w:t>
      </w:r>
      <w:r>
        <w:rPr>
          <w:spacing w:val="6"/>
        </w:rPr>
        <w:t xml:space="preserve"> </w:t>
      </w:r>
      <w:r>
        <w:t>тематическая</w:t>
      </w:r>
      <w:r>
        <w:rPr>
          <w:spacing w:val="16"/>
        </w:rPr>
        <w:t xml:space="preserve"> </w:t>
      </w:r>
      <w:r>
        <w:t>часть</w:t>
      </w:r>
      <w:r>
        <w:rPr>
          <w:spacing w:val="17"/>
        </w:rPr>
        <w:t xml:space="preserve"> </w:t>
      </w:r>
      <w:r>
        <w:t>занятия.</w:t>
      </w:r>
    </w:p>
    <w:p w14:paraId="64CCF517" w14:textId="77777777" w:rsidR="00DA28F9" w:rsidRDefault="00DA28F9" w:rsidP="00DA28F9">
      <w:pPr>
        <w:pStyle w:val="a3"/>
        <w:spacing w:line="362" w:lineRule="auto"/>
        <w:ind w:right="146" w:firstLine="705"/>
      </w:pPr>
      <w:r>
        <w:t>При</w:t>
      </w:r>
      <w:r>
        <w:rPr>
          <w:spacing w:val="1"/>
        </w:rPr>
        <w:t xml:space="preserve"> </w:t>
      </w:r>
      <w:r>
        <w:t>подготовке к</w:t>
      </w:r>
      <w:r>
        <w:rPr>
          <w:spacing w:val="1"/>
        </w:rPr>
        <w:t xml:space="preserve"> </w:t>
      </w:r>
      <w:r>
        <w:t>занятию</w:t>
      </w:r>
      <w:r>
        <w:rPr>
          <w:spacing w:val="1"/>
        </w:rPr>
        <w:t xml:space="preserve"> </w:t>
      </w:r>
      <w:r>
        <w:t>учитель</w:t>
      </w:r>
      <w:r>
        <w:rPr>
          <w:spacing w:val="70"/>
        </w:rPr>
        <w:t xml:space="preserve"> </w:t>
      </w:r>
      <w:r>
        <w:t>должен</w:t>
      </w:r>
      <w:r>
        <w:rPr>
          <w:spacing w:val="70"/>
        </w:rPr>
        <w:t xml:space="preserve"> </w:t>
      </w:r>
      <w:r>
        <w:t>внимательно</w:t>
      </w:r>
      <w:r>
        <w:rPr>
          <w:spacing w:val="70"/>
        </w:rPr>
        <w:t xml:space="preserve"> </w:t>
      </w:r>
      <w:r>
        <w:t>ознакомиться</w:t>
      </w:r>
      <w:r>
        <w:rPr>
          <w:spacing w:val="-67"/>
        </w:rPr>
        <w:t xml:space="preserve"> </w:t>
      </w:r>
      <w:r>
        <w:t>со сценарием и методическими комментариями к нему. Необходимо обратить</w:t>
      </w:r>
      <w:r>
        <w:rPr>
          <w:spacing w:val="1"/>
        </w:rPr>
        <w:t xml:space="preserve"> </w:t>
      </w:r>
      <w:r>
        <w:t>внимание на</w:t>
      </w:r>
      <w:r>
        <w:rPr>
          <w:spacing w:val="1"/>
        </w:rPr>
        <w:t xml:space="preserve"> </w:t>
      </w:r>
      <w:r>
        <w:t>три структурные части сценария: первая часть – мотивационная,</w:t>
      </w:r>
      <w:r>
        <w:rPr>
          <w:spacing w:val="1"/>
        </w:rPr>
        <w:t xml:space="preserve"> </w:t>
      </w:r>
      <w:r>
        <w:t>вторая</w:t>
      </w:r>
      <w:r>
        <w:rPr>
          <w:spacing w:val="14"/>
        </w:rPr>
        <w:t xml:space="preserve"> </w:t>
      </w:r>
      <w:r>
        <w:t>часть</w:t>
      </w:r>
      <w:r>
        <w:rPr>
          <w:spacing w:val="17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основная,</w:t>
      </w:r>
      <w:r>
        <w:rPr>
          <w:spacing w:val="16"/>
        </w:rPr>
        <w:t xml:space="preserve"> </w:t>
      </w:r>
      <w:r>
        <w:t>третья</w:t>
      </w:r>
      <w:r>
        <w:rPr>
          <w:spacing w:val="16"/>
        </w:rPr>
        <w:t xml:space="preserve"> </w:t>
      </w:r>
      <w:r>
        <w:t>часть</w:t>
      </w:r>
      <w:r>
        <w:rPr>
          <w:spacing w:val="16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заключительная.</w:t>
      </w:r>
    </w:p>
    <w:p w14:paraId="25E36DCA" w14:textId="77777777" w:rsidR="00DA28F9" w:rsidRDefault="00DA28F9" w:rsidP="00DA28F9">
      <w:pPr>
        <w:pStyle w:val="a3"/>
        <w:spacing w:line="362" w:lineRule="auto"/>
        <w:ind w:right="143" w:firstLine="705"/>
      </w:pPr>
      <w:r>
        <w:t>Цель мотивационной части занятия –</w:t>
      </w:r>
      <w:r>
        <w:rPr>
          <w:spacing w:val="1"/>
        </w:rPr>
        <w:t xml:space="preserve"> </w:t>
      </w:r>
      <w:r>
        <w:t>предъявление обучающимся темы</w:t>
      </w:r>
      <w:r>
        <w:rPr>
          <w:spacing w:val="1"/>
        </w:rPr>
        <w:t xml:space="preserve"> </w:t>
      </w:r>
      <w:r>
        <w:t>занятия,</w:t>
      </w:r>
      <w:r>
        <w:rPr>
          <w:spacing w:val="70"/>
        </w:rPr>
        <w:t xml:space="preserve"> </w:t>
      </w:r>
      <w:r>
        <w:t>выдвижение</w:t>
      </w:r>
      <w:r>
        <w:rPr>
          <w:spacing w:val="70"/>
        </w:rPr>
        <w:t xml:space="preserve"> </w:t>
      </w:r>
      <w:r>
        <w:t>мотива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проведения.</w:t>
      </w:r>
      <w:r>
        <w:rPr>
          <w:spacing w:val="70"/>
        </w:rPr>
        <w:t xml:space="preserve"> </w:t>
      </w:r>
      <w:r>
        <w:t>Эта</w:t>
      </w:r>
      <w:r>
        <w:rPr>
          <w:spacing w:val="70"/>
        </w:rPr>
        <w:t xml:space="preserve"> </w:t>
      </w:r>
      <w:r>
        <w:t>часть</w:t>
      </w:r>
      <w:r>
        <w:rPr>
          <w:spacing w:val="70"/>
        </w:rPr>
        <w:t xml:space="preserve"> </w:t>
      </w:r>
      <w:r>
        <w:t>обычно</w:t>
      </w:r>
      <w:r>
        <w:rPr>
          <w:spacing w:val="70"/>
        </w:rPr>
        <w:t xml:space="preserve"> </w:t>
      </w:r>
      <w:r>
        <w:t>начинается</w:t>
      </w:r>
      <w:r>
        <w:rPr>
          <w:spacing w:val="-6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осмотра</w:t>
      </w:r>
      <w:r>
        <w:rPr>
          <w:spacing w:val="-26"/>
        </w:rPr>
        <w:t xml:space="preserve"> </w:t>
      </w:r>
      <w:r>
        <w:t>видеоматериала,</w:t>
      </w:r>
      <w:r>
        <w:rPr>
          <w:spacing w:val="-19"/>
        </w:rPr>
        <w:t xml:space="preserve"> </w:t>
      </w:r>
      <w:r>
        <w:t>оценка</w:t>
      </w:r>
      <w:r>
        <w:rPr>
          <w:spacing w:val="-29"/>
        </w:rPr>
        <w:t xml:space="preserve"> </w:t>
      </w:r>
      <w:r>
        <w:t>которого</w:t>
      </w:r>
      <w:r>
        <w:rPr>
          <w:spacing w:val="-16"/>
        </w:rPr>
        <w:t xml:space="preserve"> </w:t>
      </w:r>
      <w:r>
        <w:t>является</w:t>
      </w:r>
      <w:r>
        <w:rPr>
          <w:spacing w:val="-18"/>
        </w:rPr>
        <w:t xml:space="preserve"> </w:t>
      </w:r>
      <w:r>
        <w:t>введением</w:t>
      </w:r>
      <w:r>
        <w:rPr>
          <w:spacing w:val="-23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дальнейшую</w:t>
      </w:r>
      <w:r>
        <w:rPr>
          <w:spacing w:val="-68"/>
        </w:rPr>
        <w:t xml:space="preserve"> </w:t>
      </w:r>
      <w:r>
        <w:t>содержательную</w:t>
      </w:r>
      <w:r>
        <w:rPr>
          <w:spacing w:val="2"/>
        </w:rPr>
        <w:t xml:space="preserve"> </w:t>
      </w:r>
      <w:r>
        <w:t>часть</w:t>
      </w:r>
      <w:r>
        <w:rPr>
          <w:spacing w:val="10"/>
        </w:rPr>
        <w:t xml:space="preserve"> </w:t>
      </w:r>
      <w:r>
        <w:t>занятия.</w:t>
      </w:r>
    </w:p>
    <w:p w14:paraId="20F7B095" w14:textId="77777777" w:rsidR="00DA28F9" w:rsidRDefault="00DA28F9" w:rsidP="00DA28F9">
      <w:pPr>
        <w:pStyle w:val="a3"/>
        <w:spacing w:line="360" w:lineRule="auto"/>
        <w:ind w:right="148" w:firstLine="705"/>
      </w:pPr>
      <w:r>
        <w:t>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rPr>
          <w:i/>
        </w:rPr>
        <w:t>интеллектуальной</w:t>
      </w:r>
      <w:r>
        <w:rPr>
          <w:i/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информацией),</w:t>
      </w:r>
      <w:r>
        <w:rPr>
          <w:spacing w:val="1"/>
        </w:rPr>
        <w:t xml:space="preserve"> </w:t>
      </w:r>
      <w:r>
        <w:rPr>
          <w:i/>
        </w:rPr>
        <w:t>коммуникативной</w:t>
      </w:r>
      <w:r>
        <w:rPr>
          <w:i/>
          <w:spacing w:val="1"/>
        </w:rPr>
        <w:t xml:space="preserve"> </w:t>
      </w:r>
      <w:r>
        <w:t>(беседы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идеоролика),</w:t>
      </w:r>
      <w:r>
        <w:rPr>
          <w:spacing w:val="1"/>
        </w:rPr>
        <w:t xml:space="preserve"> </w:t>
      </w:r>
      <w:r>
        <w:rPr>
          <w:i/>
        </w:rPr>
        <w:t>практической</w:t>
      </w:r>
      <w:r>
        <w:rPr>
          <w:i/>
          <w:spacing w:val="1"/>
        </w:rPr>
        <w:t xml:space="preserve"> </w:t>
      </w:r>
      <w:r>
        <w:t xml:space="preserve">(выполнение разнообразных заданий), </w:t>
      </w:r>
      <w:r>
        <w:rPr>
          <w:i/>
        </w:rPr>
        <w:t xml:space="preserve">игровой </w:t>
      </w:r>
      <w:r>
        <w:t>(дидактическая и ролевая игра),</w:t>
      </w:r>
      <w:r>
        <w:rPr>
          <w:spacing w:val="1"/>
        </w:rPr>
        <w:t xml:space="preserve"> </w:t>
      </w:r>
      <w:r>
        <w:rPr>
          <w:i/>
        </w:rPr>
        <w:t>творческой</w:t>
      </w:r>
      <w:r>
        <w:rPr>
          <w:i/>
          <w:spacing w:val="1"/>
        </w:rPr>
        <w:t xml:space="preserve"> </w:t>
      </w:r>
      <w:r>
        <w:t>(обсуждение</w:t>
      </w:r>
      <w:r>
        <w:rPr>
          <w:spacing w:val="-21"/>
        </w:rPr>
        <w:t xml:space="preserve"> </w:t>
      </w:r>
      <w:r>
        <w:t>воображаемых</w:t>
      </w:r>
      <w:r>
        <w:rPr>
          <w:spacing w:val="-4"/>
        </w:rPr>
        <w:t xml:space="preserve"> </w:t>
      </w:r>
      <w:r>
        <w:t>ситуаций,</w:t>
      </w:r>
      <w:r>
        <w:rPr>
          <w:spacing w:val="-8"/>
        </w:rPr>
        <w:t xml:space="preserve"> </w:t>
      </w:r>
      <w:r>
        <w:t>художественное</w:t>
      </w:r>
      <w:r>
        <w:rPr>
          <w:spacing w:val="-20"/>
        </w:rPr>
        <w:t xml:space="preserve"> </w:t>
      </w:r>
      <w:r>
        <w:t>творчество).</w:t>
      </w:r>
    </w:p>
    <w:p w14:paraId="593E0192" w14:textId="77777777" w:rsidR="00DA28F9" w:rsidRDefault="00DA28F9" w:rsidP="00DA28F9">
      <w:pPr>
        <w:pStyle w:val="a3"/>
        <w:ind w:left="852"/>
      </w:pPr>
      <w:r>
        <w:t>В</w:t>
      </w:r>
      <w:r>
        <w:rPr>
          <w:spacing w:val="34"/>
        </w:rPr>
        <w:t xml:space="preserve"> </w:t>
      </w:r>
      <w:r>
        <w:t>заключительной</w:t>
      </w:r>
      <w:r>
        <w:rPr>
          <w:spacing w:val="25"/>
        </w:rPr>
        <w:t xml:space="preserve"> </w:t>
      </w:r>
      <w:r>
        <w:t>части</w:t>
      </w:r>
      <w:r>
        <w:rPr>
          <w:spacing w:val="24"/>
        </w:rPr>
        <w:t xml:space="preserve"> </w:t>
      </w:r>
      <w:r>
        <w:t>подводятся</w:t>
      </w:r>
      <w:r>
        <w:rPr>
          <w:spacing w:val="34"/>
        </w:rPr>
        <w:t xml:space="preserve"> </w:t>
      </w:r>
      <w:r>
        <w:t>итоги</w:t>
      </w:r>
      <w:r>
        <w:rPr>
          <w:spacing w:val="24"/>
        </w:rPr>
        <w:t xml:space="preserve"> </w:t>
      </w:r>
      <w:r>
        <w:t>занятия.</w:t>
      </w:r>
    </w:p>
    <w:p w14:paraId="3ACF15C8" w14:textId="77777777" w:rsidR="00DA28F9" w:rsidRDefault="00DA28F9" w:rsidP="00DA28F9">
      <w:pPr>
        <w:spacing w:after="0"/>
        <w:ind w:left="120"/>
        <w:jc w:val="center"/>
      </w:pPr>
    </w:p>
    <w:p w14:paraId="35836808" w14:textId="77777777" w:rsidR="00DA28F9" w:rsidRDefault="00DA28F9" w:rsidP="00DA28F9">
      <w:pPr>
        <w:spacing w:after="0"/>
        <w:ind w:left="120"/>
        <w:jc w:val="center"/>
      </w:pPr>
    </w:p>
    <w:p w14:paraId="0D3AD499" w14:textId="77777777" w:rsidR="00DA28F9" w:rsidRDefault="00DA28F9" w:rsidP="00DA28F9">
      <w:pPr>
        <w:spacing w:after="0"/>
        <w:ind w:left="120"/>
        <w:jc w:val="center"/>
      </w:pPr>
    </w:p>
    <w:p w14:paraId="24FAB552" w14:textId="77777777" w:rsidR="00DA28F9" w:rsidRDefault="00DA28F9" w:rsidP="00DA28F9">
      <w:pPr>
        <w:spacing w:after="0"/>
        <w:ind w:left="120"/>
        <w:jc w:val="center"/>
      </w:pPr>
    </w:p>
    <w:p w14:paraId="410AC60F" w14:textId="77777777" w:rsidR="00DA28F9" w:rsidRDefault="00DA28F9" w:rsidP="00DA28F9">
      <w:pPr>
        <w:spacing w:after="0"/>
        <w:ind w:left="120"/>
        <w:jc w:val="center"/>
      </w:pPr>
    </w:p>
    <w:p w14:paraId="555CFAED" w14:textId="77777777" w:rsidR="00DA28F9" w:rsidRDefault="00DA28F9" w:rsidP="00DA28F9">
      <w:pPr>
        <w:spacing w:after="0"/>
        <w:ind w:left="120"/>
        <w:jc w:val="center"/>
      </w:pPr>
    </w:p>
    <w:p w14:paraId="6B1328E4" w14:textId="77777777" w:rsidR="00DA28F9" w:rsidRDefault="00DA28F9" w:rsidP="00DA28F9">
      <w:pPr>
        <w:spacing w:after="0"/>
        <w:ind w:left="120"/>
        <w:jc w:val="center"/>
      </w:pPr>
    </w:p>
    <w:p w14:paraId="5914A804" w14:textId="77777777" w:rsidR="00DA28F9" w:rsidRDefault="00DA28F9" w:rsidP="00DA28F9">
      <w:pPr>
        <w:spacing w:after="0"/>
        <w:ind w:left="120"/>
        <w:jc w:val="center"/>
      </w:pPr>
    </w:p>
    <w:p w14:paraId="087E7E98" w14:textId="77777777" w:rsidR="00DA28F9" w:rsidRDefault="00DA28F9" w:rsidP="00DA28F9">
      <w:pPr>
        <w:spacing w:after="0"/>
        <w:ind w:left="120"/>
        <w:jc w:val="center"/>
      </w:pPr>
    </w:p>
    <w:p w14:paraId="77CB3839" w14:textId="77777777" w:rsidR="00DA28F9" w:rsidRDefault="00DA28F9" w:rsidP="00DA28F9">
      <w:pPr>
        <w:spacing w:after="0"/>
        <w:ind w:left="120"/>
        <w:jc w:val="center"/>
      </w:pPr>
    </w:p>
    <w:p w14:paraId="4A38ECF3" w14:textId="77777777" w:rsidR="00DA28F9" w:rsidRDefault="00DA28F9" w:rsidP="00DA28F9">
      <w:pPr>
        <w:spacing w:after="0"/>
        <w:ind w:left="120"/>
        <w:jc w:val="center"/>
      </w:pPr>
    </w:p>
    <w:p w14:paraId="04E70511" w14:textId="77777777" w:rsidR="00DA28F9" w:rsidRDefault="00DA28F9" w:rsidP="00DA28F9">
      <w:pPr>
        <w:spacing w:after="0"/>
        <w:ind w:left="120"/>
        <w:jc w:val="center"/>
      </w:pPr>
    </w:p>
    <w:p w14:paraId="2DBA0809" w14:textId="77777777" w:rsidR="00DA28F9" w:rsidRDefault="00DA28F9" w:rsidP="00DA28F9">
      <w:pPr>
        <w:spacing w:after="0"/>
        <w:ind w:left="120"/>
        <w:jc w:val="center"/>
      </w:pPr>
    </w:p>
    <w:p w14:paraId="54D31736" w14:textId="77777777" w:rsidR="00DA28F9" w:rsidRDefault="00DA28F9" w:rsidP="00DA28F9">
      <w:pPr>
        <w:spacing w:after="0"/>
        <w:ind w:left="120"/>
        <w:jc w:val="center"/>
      </w:pPr>
    </w:p>
    <w:p w14:paraId="412E5992" w14:textId="77777777" w:rsidR="00DA28F9" w:rsidRDefault="00DA28F9" w:rsidP="00DA28F9">
      <w:pPr>
        <w:spacing w:after="0"/>
        <w:ind w:left="120"/>
        <w:jc w:val="center"/>
      </w:pPr>
    </w:p>
    <w:p w14:paraId="2A2EFF8C" w14:textId="77777777" w:rsidR="00DA28F9" w:rsidRDefault="00DA28F9" w:rsidP="00DA28F9">
      <w:pPr>
        <w:pStyle w:val="1"/>
      </w:pPr>
      <w:r>
        <w:lastRenderedPageBreak/>
        <w:t>СОДЕРЖАНИЕ</w:t>
      </w:r>
      <w:r>
        <w:rPr>
          <w:spacing w:val="78"/>
        </w:rPr>
        <w:t xml:space="preserve"> </w:t>
      </w:r>
      <w:r>
        <w:t>КУРСА</w:t>
      </w:r>
      <w:r>
        <w:rPr>
          <w:spacing w:val="59"/>
        </w:rPr>
        <w:t xml:space="preserve"> </w:t>
      </w:r>
      <w:r>
        <w:t>ВНЕУРОЧНОЙ</w:t>
      </w:r>
      <w:r>
        <w:rPr>
          <w:spacing w:val="90"/>
        </w:rPr>
        <w:t xml:space="preserve"> </w:t>
      </w:r>
      <w:r>
        <w:t>ДЕЯТЕЛЬНОСТИ</w:t>
      </w:r>
    </w:p>
    <w:p w14:paraId="680E589A" w14:textId="77777777" w:rsidR="00DA28F9" w:rsidRDefault="00741CDF" w:rsidP="00DA28F9">
      <w:pPr>
        <w:pStyle w:val="a3"/>
        <w:spacing w:before="3"/>
        <w:ind w:left="0"/>
        <w:jc w:val="left"/>
        <w:rPr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19DF7E9" wp14:editId="443C68C8">
                <wp:simplePos x="0" y="0"/>
                <wp:positionH relativeFrom="page">
                  <wp:posOffset>887095</wp:posOffset>
                </wp:positionH>
                <wp:positionV relativeFrom="paragraph">
                  <wp:posOffset>129540</wp:posOffset>
                </wp:positionV>
                <wp:extent cx="6160770" cy="1905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7C2AE" id="Прямоугольник 2" o:spid="_x0000_s1026" style="position:absolute;margin-left:69.85pt;margin-top:10.2pt;width:485.1pt;height:1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14:paraId="0969F560" w14:textId="77777777" w:rsidR="00DA28F9" w:rsidRDefault="00DA28F9" w:rsidP="00DA28F9">
      <w:pPr>
        <w:spacing w:after="0"/>
        <w:ind w:left="120"/>
        <w:jc w:val="center"/>
      </w:pPr>
    </w:p>
    <w:p w14:paraId="40F706CB" w14:textId="77777777" w:rsidR="00DA3670" w:rsidRDefault="00DA28F9" w:rsidP="00DA3670">
      <w:pPr>
        <w:pStyle w:val="a3"/>
        <w:tabs>
          <w:tab w:val="left" w:pos="2273"/>
          <w:tab w:val="left" w:pos="2564"/>
          <w:tab w:val="left" w:pos="4336"/>
          <w:tab w:val="left" w:pos="5539"/>
          <w:tab w:val="left" w:pos="5793"/>
          <w:tab w:val="left" w:pos="5914"/>
          <w:tab w:val="left" w:pos="6933"/>
          <w:tab w:val="left" w:pos="7205"/>
          <w:tab w:val="left" w:pos="7565"/>
          <w:tab w:val="left" w:pos="8977"/>
          <w:tab w:val="left" w:pos="9413"/>
        </w:tabs>
        <w:spacing w:line="360" w:lineRule="auto"/>
        <w:ind w:left="0" w:right="136" w:firstLine="703"/>
        <w:rPr>
          <w:spacing w:val="-67"/>
        </w:rPr>
      </w:pPr>
      <w:r>
        <w:rPr>
          <w:b/>
        </w:rPr>
        <w:t>Образ</w:t>
      </w:r>
      <w:r>
        <w:rPr>
          <w:b/>
          <w:spacing w:val="9"/>
        </w:rPr>
        <w:t xml:space="preserve"> </w:t>
      </w:r>
      <w:r>
        <w:rPr>
          <w:b/>
        </w:rPr>
        <w:t>будущего.</w:t>
      </w:r>
      <w:r>
        <w:rPr>
          <w:b/>
          <w:spacing w:val="8"/>
        </w:rPr>
        <w:t xml:space="preserve"> </w:t>
      </w:r>
      <w:r>
        <w:rPr>
          <w:b/>
        </w:rPr>
        <w:t>Ко</w:t>
      </w:r>
      <w:r>
        <w:rPr>
          <w:b/>
          <w:spacing w:val="11"/>
        </w:rPr>
        <w:t xml:space="preserve"> </w:t>
      </w:r>
      <w:r>
        <w:rPr>
          <w:b/>
        </w:rPr>
        <w:t>Дню</w:t>
      </w:r>
      <w:r>
        <w:rPr>
          <w:b/>
          <w:spacing w:val="13"/>
        </w:rPr>
        <w:t xml:space="preserve"> </w:t>
      </w:r>
      <w:r>
        <w:rPr>
          <w:b/>
        </w:rPr>
        <w:t>знаний.</w:t>
      </w:r>
      <w:r>
        <w:rPr>
          <w:b/>
          <w:spacing w:val="20"/>
        </w:rPr>
        <w:t xml:space="preserve"> </w:t>
      </w:r>
      <w:r>
        <w:t>Иметь</w:t>
      </w:r>
      <w:r>
        <w:rPr>
          <w:spacing w:val="9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будущего</w:t>
      </w:r>
      <w:r>
        <w:rPr>
          <w:spacing w:val="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значит</w:t>
      </w:r>
      <w:r>
        <w:rPr>
          <w:spacing w:val="-2"/>
        </w:rPr>
        <w:t xml:space="preserve"> </w:t>
      </w:r>
      <w:r>
        <w:t>иметь</w:t>
      </w:r>
      <w:r>
        <w:rPr>
          <w:spacing w:val="-67"/>
        </w:rPr>
        <w:t xml:space="preserve"> </w:t>
      </w:r>
      <w:r>
        <w:t>ориентир,</w:t>
      </w:r>
      <w:r>
        <w:rPr>
          <w:spacing w:val="56"/>
        </w:rPr>
        <w:t xml:space="preserve"> </w:t>
      </w:r>
      <w:r>
        <w:t>направление</w:t>
      </w:r>
      <w:r>
        <w:rPr>
          <w:spacing w:val="57"/>
        </w:rPr>
        <w:t xml:space="preserve"> </w:t>
      </w:r>
      <w:r>
        <w:t>движения,</w:t>
      </w:r>
      <w:r>
        <w:rPr>
          <w:spacing w:val="2"/>
        </w:rPr>
        <w:t xml:space="preserve"> </w:t>
      </w:r>
      <w:r>
        <w:t>позитивный</w:t>
      </w:r>
      <w:r>
        <w:rPr>
          <w:spacing w:val="13"/>
        </w:rPr>
        <w:t xml:space="preserve"> </w:t>
      </w:r>
      <w:r>
        <w:t>образ</w:t>
      </w:r>
      <w:r>
        <w:rPr>
          <w:spacing w:val="36"/>
        </w:rPr>
        <w:t xml:space="preserve"> </w:t>
      </w:r>
      <w:r>
        <w:t>будущего</w:t>
      </w:r>
      <w:r>
        <w:rPr>
          <w:spacing w:val="56"/>
        </w:rPr>
        <w:t xml:space="preserve"> </w:t>
      </w:r>
      <w:r>
        <w:t>задаёт</w:t>
      </w:r>
      <w:r>
        <w:rPr>
          <w:spacing w:val="62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определённость</w:t>
      </w:r>
      <w:r>
        <w:rPr>
          <w:spacing w:val="2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полняет</w:t>
      </w:r>
      <w:r>
        <w:rPr>
          <w:spacing w:val="28"/>
        </w:rPr>
        <w:t xml:space="preserve"> </w:t>
      </w:r>
      <w:r>
        <w:t>её</w:t>
      </w:r>
      <w:r>
        <w:rPr>
          <w:spacing w:val="20"/>
        </w:rPr>
        <w:t xml:space="preserve"> </w:t>
      </w:r>
      <w:r>
        <w:t>смыслами.</w:t>
      </w:r>
      <w:r>
        <w:rPr>
          <w:spacing w:val="27"/>
        </w:rPr>
        <w:t xml:space="preserve"> </w:t>
      </w:r>
      <w:r>
        <w:t>Образ</w:t>
      </w:r>
      <w:r>
        <w:rPr>
          <w:spacing w:val="14"/>
        </w:rPr>
        <w:t xml:space="preserve"> </w:t>
      </w:r>
      <w:r>
        <w:t>будущего</w:t>
      </w:r>
      <w:r>
        <w:rPr>
          <w:spacing w:val="13"/>
        </w:rPr>
        <w:t xml:space="preserve"> </w:t>
      </w:r>
      <w:r>
        <w:t>страны</w:t>
      </w:r>
      <w:r>
        <w:rPr>
          <w:spacing w:val="39"/>
        </w:rPr>
        <w:t xml:space="preserve"> </w:t>
      </w:r>
      <w:r>
        <w:t>–  сильная</w:t>
      </w:r>
      <w:r>
        <w:rPr>
          <w:spacing w:val="-6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езависимая</w:t>
      </w:r>
      <w:r>
        <w:rPr>
          <w:spacing w:val="24"/>
        </w:rPr>
        <w:t xml:space="preserve"> </w:t>
      </w:r>
      <w:r>
        <w:t>Россия.</w:t>
      </w:r>
      <w:r>
        <w:rPr>
          <w:spacing w:val="23"/>
        </w:rPr>
        <w:t xml:space="preserve"> </w:t>
      </w:r>
      <w:r>
        <w:t>Будущее</w:t>
      </w:r>
      <w:r>
        <w:rPr>
          <w:spacing w:val="-6"/>
        </w:rPr>
        <w:t xml:space="preserve"> </w:t>
      </w:r>
      <w:r>
        <w:t>страны</w:t>
      </w:r>
      <w:r>
        <w:rPr>
          <w:spacing w:val="5"/>
        </w:rPr>
        <w:t xml:space="preserve"> </w:t>
      </w:r>
      <w:r>
        <w:t>зависит</w:t>
      </w:r>
      <w:r>
        <w:rPr>
          <w:spacing w:val="13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каждого</w:t>
      </w:r>
      <w:r>
        <w:rPr>
          <w:spacing w:val="9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нас</w:t>
      </w:r>
      <w:r>
        <w:rPr>
          <w:spacing w:val="28"/>
        </w:rPr>
        <w:t xml:space="preserve"> </w:t>
      </w:r>
      <w:r>
        <w:t>уже</w:t>
      </w:r>
      <w:r>
        <w:rPr>
          <w:spacing w:val="28"/>
        </w:rPr>
        <w:t xml:space="preserve"> </w:t>
      </w:r>
      <w:r>
        <w:t>сейчас.</w:t>
      </w:r>
      <w:r>
        <w:rPr>
          <w:spacing w:val="1"/>
        </w:rPr>
        <w:t xml:space="preserve"> </w:t>
      </w:r>
      <w:r>
        <w:t>Образование</w:t>
      </w:r>
      <w:r>
        <w:rPr>
          <w:spacing w:val="-20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фундамент</w:t>
      </w:r>
      <w:r>
        <w:rPr>
          <w:spacing w:val="-21"/>
        </w:rPr>
        <w:t xml:space="preserve"> </w:t>
      </w:r>
      <w:r>
        <w:t>будущего.</w:t>
      </w:r>
      <w:r>
        <w:rPr>
          <w:spacing w:val="-29"/>
        </w:rPr>
        <w:t xml:space="preserve"> </w:t>
      </w:r>
      <w:r>
        <w:t>Знания</w:t>
      </w:r>
      <w:r>
        <w:rPr>
          <w:spacing w:val="-1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найти</w:t>
      </w:r>
      <w:r>
        <w:rPr>
          <w:spacing w:val="-18"/>
        </w:rPr>
        <w:t xml:space="preserve"> </w:t>
      </w:r>
      <w:r>
        <w:t>своё</w:t>
      </w:r>
      <w:r>
        <w:rPr>
          <w:spacing w:val="-23"/>
        </w:rPr>
        <w:t xml:space="preserve"> </w:t>
      </w:r>
      <w:r>
        <w:t>место</w:t>
      </w:r>
      <w:r>
        <w:rPr>
          <w:spacing w:val="-6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стве</w:t>
      </w:r>
      <w:r>
        <w:rPr>
          <w:spacing w:val="-2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полезным</w:t>
      </w:r>
      <w:r>
        <w:rPr>
          <w:spacing w:val="-17"/>
        </w:rPr>
        <w:t xml:space="preserve"> </w:t>
      </w:r>
      <w:r>
        <w:t>людям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стране.</w:t>
      </w:r>
      <w:r>
        <w:rPr>
          <w:spacing w:val="-12"/>
        </w:rPr>
        <w:t xml:space="preserve"> </w:t>
      </w:r>
      <w:r>
        <w:t>Россия</w:t>
      </w:r>
      <w:r>
        <w:rPr>
          <w:spacing w:val="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трана</w:t>
      </w:r>
      <w:r>
        <w:rPr>
          <w:spacing w:val="-6"/>
        </w:rPr>
        <w:t xml:space="preserve"> </w:t>
      </w:r>
      <w:r>
        <w:t>возможностей,</w:t>
      </w:r>
      <w:r>
        <w:rPr>
          <w:spacing w:val="-11"/>
        </w:rPr>
        <w:t xml:space="preserve"> </w:t>
      </w:r>
      <w:r>
        <w:t>где</w:t>
      </w:r>
      <w:r>
        <w:rPr>
          <w:spacing w:val="-67"/>
        </w:rPr>
        <w:t xml:space="preserve"> </w:t>
      </w:r>
      <w:r>
        <w:t>каждый</w:t>
      </w:r>
      <w:r>
        <w:rPr>
          <w:spacing w:val="-13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свои</w:t>
      </w:r>
      <w:r>
        <w:rPr>
          <w:spacing w:val="-13"/>
        </w:rPr>
        <w:t xml:space="preserve"> </w:t>
      </w:r>
      <w:r>
        <w:t>способности</w:t>
      </w:r>
      <w:r>
        <w:rPr>
          <w:spacing w:val="-1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нести</w:t>
      </w:r>
      <w:r>
        <w:rPr>
          <w:spacing w:val="27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удущее</w:t>
      </w:r>
      <w:r>
        <w:rPr>
          <w:spacing w:val="-18"/>
        </w:rPr>
        <w:t xml:space="preserve"> </w:t>
      </w:r>
      <w:r>
        <w:t>страны.</w:t>
      </w:r>
    </w:p>
    <w:p w14:paraId="5FCC65F2" w14:textId="77777777" w:rsidR="00DA28F9" w:rsidRPr="00DA3670" w:rsidRDefault="00DA28F9" w:rsidP="00DA3670">
      <w:pPr>
        <w:pStyle w:val="a3"/>
        <w:tabs>
          <w:tab w:val="left" w:pos="2273"/>
          <w:tab w:val="left" w:pos="2564"/>
          <w:tab w:val="left" w:pos="4336"/>
          <w:tab w:val="left" w:pos="5539"/>
          <w:tab w:val="left" w:pos="5793"/>
          <w:tab w:val="left" w:pos="5914"/>
          <w:tab w:val="left" w:pos="6933"/>
          <w:tab w:val="left" w:pos="7205"/>
          <w:tab w:val="left" w:pos="7565"/>
          <w:tab w:val="left" w:pos="8977"/>
          <w:tab w:val="left" w:pos="9413"/>
        </w:tabs>
        <w:spacing w:line="360" w:lineRule="auto"/>
        <w:ind w:left="0" w:right="136" w:firstLine="703"/>
        <w:rPr>
          <w:spacing w:val="-67"/>
        </w:rPr>
      </w:pPr>
      <w:r>
        <w:rPr>
          <w:b/>
        </w:rPr>
        <w:t>Век информации. 120 лет Информационному агентству России ТАСС.</w:t>
      </w:r>
      <w:r>
        <w:rPr>
          <w:b/>
          <w:spacing w:val="1"/>
        </w:rPr>
        <w:t xml:space="preserve"> </w:t>
      </w:r>
      <w:r>
        <w:t>Информационное</w:t>
      </w:r>
      <w:r>
        <w:tab/>
      </w:r>
      <w:r>
        <w:tab/>
        <w:t>телеграфное</w:t>
      </w:r>
      <w:r>
        <w:tab/>
        <w:t>агентство</w:t>
      </w:r>
      <w:r>
        <w:tab/>
      </w:r>
      <w:r>
        <w:tab/>
        <w:t>России</w:t>
      </w:r>
      <w:r>
        <w:tab/>
        <w:t>(ИТАР-ТАСС)</w:t>
      </w:r>
      <w:r>
        <w:tab/>
        <w:t>–</w:t>
      </w:r>
      <w:r>
        <w:tab/>
      </w:r>
      <w:r>
        <w:rPr>
          <w:spacing w:val="-3"/>
        </w:rPr>
        <w:t>это</w:t>
      </w:r>
      <w:r>
        <w:rPr>
          <w:spacing w:val="-67"/>
        </w:rPr>
        <w:t xml:space="preserve"> </w:t>
      </w:r>
      <w:r>
        <w:t>крупнейшее</w:t>
      </w:r>
      <w:r>
        <w:rPr>
          <w:spacing w:val="13"/>
        </w:rPr>
        <w:t xml:space="preserve"> </w:t>
      </w:r>
      <w:r>
        <w:t>мировое</w:t>
      </w:r>
      <w:r>
        <w:rPr>
          <w:spacing w:val="14"/>
        </w:rPr>
        <w:t xml:space="preserve"> </w:t>
      </w:r>
      <w:r>
        <w:t>агентство,</w:t>
      </w:r>
      <w:r>
        <w:rPr>
          <w:spacing w:val="26"/>
        </w:rPr>
        <w:t xml:space="preserve"> </w:t>
      </w:r>
      <w:r>
        <w:t>одна</w:t>
      </w:r>
      <w:r>
        <w:rPr>
          <w:spacing w:val="49"/>
        </w:rPr>
        <w:t xml:space="preserve"> </w:t>
      </w:r>
      <w:r>
        <w:t>из</w:t>
      </w:r>
      <w:r>
        <w:rPr>
          <w:spacing w:val="67"/>
        </w:rPr>
        <w:t xml:space="preserve"> </w:t>
      </w:r>
      <w:r>
        <w:t>самых</w:t>
      </w:r>
      <w:r>
        <w:rPr>
          <w:spacing w:val="29"/>
        </w:rPr>
        <w:t xml:space="preserve"> </w:t>
      </w:r>
      <w:r>
        <w:t>цитируемых</w:t>
      </w:r>
      <w:r>
        <w:rPr>
          <w:spacing w:val="30"/>
        </w:rPr>
        <w:t xml:space="preserve"> </w:t>
      </w:r>
      <w:r>
        <w:t>новостных</w:t>
      </w:r>
      <w:r>
        <w:rPr>
          <w:spacing w:val="30"/>
        </w:rPr>
        <w:t xml:space="preserve"> </w:t>
      </w:r>
      <w:r>
        <w:t>служб</w:t>
      </w:r>
      <w:r w:rsidR="002A243A">
        <w:t xml:space="preserve"> </w:t>
      </w:r>
      <w:r>
        <w:t>страны.</w:t>
      </w:r>
      <w:r>
        <w:rPr>
          <w:spacing w:val="67"/>
        </w:rPr>
        <w:t xml:space="preserve"> </w:t>
      </w:r>
      <w:r>
        <w:t>Агентство</w:t>
      </w:r>
      <w:r>
        <w:rPr>
          <w:spacing w:val="36"/>
        </w:rPr>
        <w:t xml:space="preserve"> </w:t>
      </w:r>
      <w:r>
        <w:t>неоднократно</w:t>
      </w:r>
      <w:r>
        <w:rPr>
          <w:spacing w:val="54"/>
        </w:rPr>
        <w:t xml:space="preserve"> </w:t>
      </w:r>
      <w:r>
        <w:t>меняло</w:t>
      </w:r>
      <w:r>
        <w:rPr>
          <w:spacing w:val="18"/>
        </w:rPr>
        <w:t xml:space="preserve"> </w:t>
      </w:r>
      <w:r>
        <w:t>названия,</w:t>
      </w:r>
      <w:r>
        <w:rPr>
          <w:spacing w:val="67"/>
        </w:rPr>
        <w:t xml:space="preserve"> </w:t>
      </w:r>
      <w:r>
        <w:t>но</w:t>
      </w:r>
      <w:r>
        <w:rPr>
          <w:spacing w:val="35"/>
        </w:rPr>
        <w:t xml:space="preserve"> </w:t>
      </w:r>
      <w:r>
        <w:t>всегда</w:t>
      </w:r>
      <w:r>
        <w:rPr>
          <w:spacing w:val="36"/>
        </w:rPr>
        <w:t xml:space="preserve"> </w:t>
      </w:r>
      <w:r>
        <w:t>неизменными</w:t>
      </w:r>
      <w:r>
        <w:rPr>
          <w:spacing w:val="-67"/>
        </w:rPr>
        <w:t xml:space="preserve"> </w:t>
      </w:r>
      <w:r>
        <w:t>оставались</w:t>
      </w:r>
      <w:r>
        <w:rPr>
          <w:spacing w:val="132"/>
        </w:rPr>
        <w:t xml:space="preserve"> </w:t>
      </w:r>
      <w:r>
        <w:t>его</w:t>
      </w:r>
      <w:r>
        <w:tab/>
        <w:t xml:space="preserve">государственный  </w:t>
      </w:r>
      <w:r>
        <w:rPr>
          <w:spacing w:val="18"/>
        </w:rPr>
        <w:t xml:space="preserve"> </w:t>
      </w:r>
      <w:r>
        <w:t>статус</w:t>
      </w:r>
      <w:r>
        <w:tab/>
        <w:t>и</w:t>
      </w:r>
      <w:r>
        <w:tab/>
      </w:r>
      <w:r>
        <w:tab/>
        <w:t>функции</w:t>
      </w:r>
      <w:r>
        <w:tab/>
        <w:t>–</w:t>
      </w:r>
      <w:r>
        <w:tab/>
        <w:t>быть</w:t>
      </w:r>
      <w:r>
        <w:rPr>
          <w:spacing w:val="65"/>
        </w:rPr>
        <w:t xml:space="preserve"> </w:t>
      </w:r>
      <w:r w:rsidR="002A243A">
        <w:t xml:space="preserve">источником </w:t>
      </w:r>
    </w:p>
    <w:p w14:paraId="3F6FEAB4" w14:textId="77777777" w:rsidR="00DA28F9" w:rsidRDefault="002A243A" w:rsidP="00DA3670">
      <w:pPr>
        <w:pStyle w:val="a3"/>
        <w:spacing w:before="75" w:line="357" w:lineRule="auto"/>
        <w:ind w:left="0" w:right="155"/>
      </w:pPr>
      <w:r>
        <w:t>д</w:t>
      </w:r>
      <w:r w:rsidR="00DA28F9">
        <w:t>остоверной информации о России для всего мира. В век информации крайне</w:t>
      </w:r>
      <w:r w:rsidR="00DA28F9">
        <w:rPr>
          <w:spacing w:val="1"/>
        </w:rPr>
        <w:t xml:space="preserve"> </w:t>
      </w:r>
      <w:r w:rsidR="00DA28F9">
        <w:t>важен</w:t>
      </w:r>
      <w:r w:rsidR="00DA28F9">
        <w:rPr>
          <w:spacing w:val="71"/>
        </w:rPr>
        <w:t xml:space="preserve"> </w:t>
      </w:r>
      <w:r w:rsidR="00DA28F9">
        <w:t>навык   критического   мышления.   Необходимо   уметь   анализировать</w:t>
      </w:r>
      <w:r w:rsidR="00DA28F9">
        <w:rPr>
          <w:spacing w:val="-67"/>
        </w:rPr>
        <w:t xml:space="preserve"> </w:t>
      </w:r>
      <w:r w:rsidR="00DA28F9">
        <w:t>и</w:t>
      </w:r>
      <w:r w:rsidR="00DA28F9">
        <w:rPr>
          <w:spacing w:val="12"/>
        </w:rPr>
        <w:t xml:space="preserve"> </w:t>
      </w:r>
      <w:r w:rsidR="00DA28F9">
        <w:t>оценивать</w:t>
      </w:r>
      <w:r w:rsidR="00DA28F9">
        <w:rPr>
          <w:spacing w:val="22"/>
        </w:rPr>
        <w:t xml:space="preserve"> </w:t>
      </w:r>
      <w:r w:rsidR="00DA28F9">
        <w:t>информацию,</w:t>
      </w:r>
      <w:r w:rsidR="00DA28F9">
        <w:rPr>
          <w:spacing w:val="21"/>
        </w:rPr>
        <w:t xml:space="preserve"> </w:t>
      </w:r>
      <w:r w:rsidR="00DA28F9">
        <w:t>распознавать</w:t>
      </w:r>
      <w:r w:rsidR="00DA28F9">
        <w:rPr>
          <w:spacing w:val="23"/>
        </w:rPr>
        <w:t xml:space="preserve"> </w:t>
      </w:r>
      <w:r w:rsidR="00DA28F9">
        <w:t>фейки</w:t>
      </w:r>
      <w:r w:rsidR="00DA28F9">
        <w:rPr>
          <w:spacing w:val="12"/>
        </w:rPr>
        <w:t xml:space="preserve"> </w:t>
      </w:r>
      <w:r w:rsidR="00DA28F9">
        <w:t>и</w:t>
      </w:r>
      <w:r w:rsidR="00DA28F9">
        <w:rPr>
          <w:spacing w:val="13"/>
        </w:rPr>
        <w:t xml:space="preserve"> </w:t>
      </w:r>
      <w:r w:rsidR="00DA28F9">
        <w:t>не</w:t>
      </w:r>
      <w:r w:rsidR="00DA28F9">
        <w:rPr>
          <w:spacing w:val="10"/>
        </w:rPr>
        <w:t xml:space="preserve"> </w:t>
      </w:r>
      <w:r w:rsidR="00DA28F9">
        <w:t>распространять</w:t>
      </w:r>
      <w:r w:rsidR="00DA28F9">
        <w:rPr>
          <w:spacing w:val="22"/>
        </w:rPr>
        <w:t xml:space="preserve"> </w:t>
      </w:r>
      <w:r w:rsidR="00DA28F9">
        <w:t>их.</w:t>
      </w:r>
    </w:p>
    <w:p w14:paraId="438BC38C" w14:textId="77777777" w:rsidR="00DA28F9" w:rsidRDefault="00DA28F9" w:rsidP="00DA28F9">
      <w:pPr>
        <w:pStyle w:val="a3"/>
        <w:spacing w:before="2" w:line="362" w:lineRule="auto"/>
        <w:ind w:right="130" w:firstLine="705"/>
      </w:pPr>
      <w:r>
        <w:rPr>
          <w:b/>
        </w:rPr>
        <w:t>Дорогами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«Российские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упнейшая</w:t>
      </w:r>
      <w:r>
        <w:rPr>
          <w:spacing w:val="1"/>
        </w:rPr>
        <w:t xml:space="preserve"> </w:t>
      </w:r>
      <w:r>
        <w:t>российская</w:t>
      </w:r>
      <w:r>
        <w:rPr>
          <w:spacing w:val="70"/>
        </w:rPr>
        <w:t xml:space="preserve"> </w:t>
      </w:r>
      <w:r>
        <w:t>компания,</w:t>
      </w:r>
      <w:r>
        <w:rPr>
          <w:spacing w:val="70"/>
        </w:rPr>
        <w:t xml:space="preserve"> </w:t>
      </w:r>
      <w:r>
        <w:t>с   большой</w:t>
      </w:r>
      <w:r>
        <w:rPr>
          <w:spacing w:val="70"/>
        </w:rPr>
        <w:t xml:space="preserve"> </w:t>
      </w:r>
      <w:r>
        <w:t>историей,</w:t>
      </w:r>
      <w:r>
        <w:rPr>
          <w:spacing w:val="70"/>
        </w:rPr>
        <w:t xml:space="preserve"> </w:t>
      </w:r>
      <w:r>
        <w:t>обеспечивающая</w:t>
      </w:r>
      <w:r>
        <w:rPr>
          <w:spacing w:val="70"/>
        </w:rPr>
        <w:t xml:space="preserve"> </w:t>
      </w:r>
      <w:r>
        <w:t>пассажирские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ранспортные</w:t>
      </w:r>
      <w:r>
        <w:rPr>
          <w:spacing w:val="-19"/>
        </w:rPr>
        <w:t xml:space="preserve"> </w:t>
      </w:r>
      <w:r>
        <w:t>перевозки.</w:t>
      </w:r>
      <w:r>
        <w:rPr>
          <w:spacing w:val="-26"/>
        </w:rPr>
        <w:t xml:space="preserve"> </w:t>
      </w:r>
      <w:r>
        <w:t>Российские</w:t>
      </w:r>
      <w:r>
        <w:rPr>
          <w:spacing w:val="-19"/>
        </w:rPr>
        <w:t xml:space="preserve"> </w:t>
      </w:r>
      <w:r>
        <w:t>железные</w:t>
      </w:r>
      <w:r>
        <w:rPr>
          <w:spacing w:val="-20"/>
        </w:rPr>
        <w:t xml:space="preserve"> </w:t>
      </w:r>
      <w:r>
        <w:t>дороги</w:t>
      </w:r>
      <w:r>
        <w:rPr>
          <w:spacing w:val="-14"/>
        </w:rPr>
        <w:t xml:space="preserve"> </w:t>
      </w:r>
      <w:r>
        <w:t>вносят</w:t>
      </w:r>
      <w:r>
        <w:rPr>
          <w:spacing w:val="-17"/>
        </w:rPr>
        <w:t xml:space="preserve"> </w:t>
      </w:r>
      <w:r>
        <w:t>огромный</w:t>
      </w:r>
      <w:r>
        <w:rPr>
          <w:spacing w:val="-14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 совершенствование экономики страны. Железнодорожный транспорт – самый</w:t>
      </w:r>
      <w:r>
        <w:rPr>
          <w:spacing w:val="-67"/>
        </w:rPr>
        <w:t xml:space="preserve"> </w:t>
      </w:r>
      <w:r>
        <w:t>устойчивый    и     надёжный    для     пассажиров:    всепогодный,    безопасны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руглогодичный.</w:t>
      </w:r>
      <w:r>
        <w:rPr>
          <w:spacing w:val="71"/>
        </w:rPr>
        <w:t xml:space="preserve"> </w:t>
      </w:r>
      <w:r>
        <w:t>Развитие   транспортной   сферы   стратегически   важно</w:t>
      </w:r>
      <w:r>
        <w:rPr>
          <w:spacing w:val="1"/>
        </w:rPr>
        <w:t xml:space="preserve"> </w:t>
      </w:r>
      <w:r>
        <w:t>для будущего страны, а</w:t>
      </w:r>
      <w:r>
        <w:rPr>
          <w:spacing w:val="70"/>
        </w:rPr>
        <w:t xml:space="preserve"> </w:t>
      </w:r>
      <w:r>
        <w:t>професс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тих</w:t>
      </w:r>
      <w:r>
        <w:rPr>
          <w:spacing w:val="70"/>
        </w:rPr>
        <w:t xml:space="preserve"> </w:t>
      </w:r>
      <w:r>
        <w:t>направлениях очень</w:t>
      </w:r>
      <w:r>
        <w:rPr>
          <w:spacing w:val="70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</w:p>
    <w:p w14:paraId="63D9A8A0" w14:textId="77777777" w:rsidR="00DA28F9" w:rsidRDefault="00DA28F9" w:rsidP="00DA28F9">
      <w:pPr>
        <w:pStyle w:val="a3"/>
        <w:spacing w:line="306" w:lineRule="exact"/>
        <w:ind w:left="717"/>
      </w:pPr>
      <w:r>
        <w:rPr>
          <w:b/>
        </w:rPr>
        <w:t>Путь</w:t>
      </w:r>
      <w:r>
        <w:rPr>
          <w:b/>
          <w:spacing w:val="128"/>
        </w:rPr>
        <w:t xml:space="preserve"> </w:t>
      </w:r>
      <w:r>
        <w:rPr>
          <w:b/>
        </w:rPr>
        <w:t xml:space="preserve">зерна.  </w:t>
      </w:r>
      <w:r>
        <w:rPr>
          <w:b/>
          <w:spacing w:val="49"/>
        </w:rPr>
        <w:t xml:space="preserve"> </w:t>
      </w:r>
      <w:r>
        <w:t xml:space="preserve">Российское  </w:t>
      </w:r>
      <w:r>
        <w:rPr>
          <w:spacing w:val="51"/>
        </w:rPr>
        <w:t xml:space="preserve"> </w:t>
      </w:r>
      <w:r>
        <w:t xml:space="preserve">сельское  </w:t>
      </w:r>
      <w:r>
        <w:rPr>
          <w:spacing w:val="51"/>
        </w:rPr>
        <w:t xml:space="preserve"> </w:t>
      </w:r>
      <w:r>
        <w:t xml:space="preserve">хозяйство  </w:t>
      </w:r>
      <w:r>
        <w:rPr>
          <w:spacing w:val="45"/>
        </w:rPr>
        <w:t xml:space="preserve"> </w:t>
      </w:r>
      <w:r>
        <w:t xml:space="preserve">–  </w:t>
      </w:r>
      <w:r>
        <w:rPr>
          <w:spacing w:val="66"/>
        </w:rPr>
        <w:t xml:space="preserve"> </w:t>
      </w:r>
      <w:r>
        <w:t xml:space="preserve">ключевая  </w:t>
      </w:r>
      <w:r>
        <w:rPr>
          <w:spacing w:val="46"/>
        </w:rPr>
        <w:t xml:space="preserve"> </w:t>
      </w:r>
      <w:r>
        <w:t>отрасль</w:t>
      </w:r>
    </w:p>
    <w:p w14:paraId="3026E901" w14:textId="77777777" w:rsidR="00DA28F9" w:rsidRDefault="00DA28F9" w:rsidP="00DA28F9">
      <w:pPr>
        <w:pStyle w:val="a3"/>
        <w:tabs>
          <w:tab w:val="left" w:pos="4078"/>
          <w:tab w:val="left" w:pos="8070"/>
        </w:tabs>
        <w:spacing w:before="159" w:line="360" w:lineRule="auto"/>
        <w:ind w:right="144"/>
      </w:pPr>
      <w:r>
        <w:t>промышленност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Агропромышле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ыполняет важнейшую миссию по обеспечению всех россиян продовольствием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позволяют обеспечивать</w:t>
      </w:r>
      <w:r>
        <w:rPr>
          <w:spacing w:val="1"/>
        </w:rPr>
        <w:t xml:space="preserve"> </w:t>
      </w:r>
      <w:r>
        <w:t>пшеницей</w:t>
      </w:r>
      <w:r>
        <w:rPr>
          <w:spacing w:val="1"/>
        </w:rPr>
        <w:t xml:space="preserve"> </w:t>
      </w:r>
      <w:r>
        <w:t>треть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lastRenderedPageBreak/>
        <w:t>планеты. Сельское хозяйство - это отрасль, которая объединила в себе традиции</w:t>
      </w:r>
      <w:r>
        <w:rPr>
          <w:spacing w:val="-68"/>
        </w:rPr>
        <w:t xml:space="preserve"> </w:t>
      </w:r>
      <w:r>
        <w:t>нашего народа с</w:t>
      </w:r>
      <w:r>
        <w:rPr>
          <w:spacing w:val="1"/>
        </w:rPr>
        <w:t xml:space="preserve"> </w:t>
      </w:r>
      <w:r>
        <w:t>современными технологиями: роботами, информационными</w:t>
      </w:r>
      <w:r>
        <w:rPr>
          <w:spacing w:val="1"/>
        </w:rPr>
        <w:t xml:space="preserve"> </w:t>
      </w:r>
      <w:r w:rsidR="00E12B52">
        <w:t xml:space="preserve">системами, цифровыми </w:t>
      </w:r>
      <w:r>
        <w:rPr>
          <w:spacing w:val="-1"/>
        </w:rPr>
        <w:t>устройствами.</w:t>
      </w:r>
      <w:r>
        <w:rPr>
          <w:spacing w:val="-68"/>
        </w:rPr>
        <w:t xml:space="preserve"> </w:t>
      </w:r>
      <w:r>
        <w:t>Разноплановость</w:t>
      </w:r>
      <w:r>
        <w:rPr>
          <w:spacing w:val="1"/>
        </w:rPr>
        <w:t xml:space="preserve"> </w:t>
      </w:r>
      <w:r>
        <w:t>и</w:t>
      </w:r>
      <w:r w:rsidR="00E12B52"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ехнологичность и</w:t>
      </w:r>
      <w:r>
        <w:rPr>
          <w:spacing w:val="1"/>
        </w:rPr>
        <w:t xml:space="preserve"> </w:t>
      </w:r>
      <w:r>
        <w:t>экономическая привлекательность отрасли (агрохолдинги,</w:t>
      </w:r>
      <w:r>
        <w:rPr>
          <w:spacing w:val="1"/>
        </w:rPr>
        <w:t xml:space="preserve"> </w:t>
      </w:r>
      <w:r>
        <w:t>фермерские</w:t>
      </w:r>
      <w:r>
        <w:rPr>
          <w:spacing w:val="-2"/>
        </w:rPr>
        <w:t xml:space="preserve"> </w:t>
      </w:r>
      <w:r>
        <w:t>хозяйства</w:t>
      </w:r>
      <w:r>
        <w:rPr>
          <w:spacing w:val="1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17"/>
        </w:rPr>
        <w:t xml:space="preserve"> </w:t>
      </w:r>
      <w:r>
        <w:t>п.).</w:t>
      </w:r>
    </w:p>
    <w:p w14:paraId="5FC58DE6" w14:textId="77777777" w:rsidR="00DA28F9" w:rsidRDefault="00DA28F9" w:rsidP="00DA28F9">
      <w:pPr>
        <w:pStyle w:val="a3"/>
        <w:spacing w:before="5" w:line="360" w:lineRule="auto"/>
        <w:ind w:right="137" w:firstLine="705"/>
      </w:pPr>
      <w:r>
        <w:rPr>
          <w:b/>
        </w:rPr>
        <w:t>День</w:t>
      </w:r>
      <w:r>
        <w:rPr>
          <w:b/>
          <w:spacing w:val="1"/>
        </w:rPr>
        <w:t xml:space="preserve"> </w:t>
      </w:r>
      <w:r>
        <w:rPr>
          <w:b/>
        </w:rPr>
        <w:t>учителя.</w:t>
      </w:r>
      <w:r>
        <w:rPr>
          <w:b/>
          <w:spacing w:val="1"/>
        </w:rPr>
        <w:t xml:space="preserve"> </w:t>
      </w:r>
      <w:r>
        <w:t>Учитель 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 важнейших в</w:t>
      </w:r>
      <w:r>
        <w:rPr>
          <w:spacing w:val="1"/>
        </w:rPr>
        <w:t xml:space="preserve"> </w:t>
      </w:r>
      <w:r>
        <w:t>обществе профессий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лужение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важаем, социально значим, оказывает влияние на развитие образования членов</w:t>
      </w:r>
      <w:r>
        <w:rPr>
          <w:spacing w:val="-67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етчик,</w:t>
      </w:r>
      <w:r>
        <w:rPr>
          <w:spacing w:val="1"/>
        </w:rPr>
        <w:t xml:space="preserve"> </w:t>
      </w:r>
      <w:r>
        <w:t>помощник,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</w:p>
    <w:p w14:paraId="38E195C9" w14:textId="77777777" w:rsidR="00DA28F9" w:rsidRDefault="00DA28F9" w:rsidP="00DA28F9">
      <w:pPr>
        <w:pStyle w:val="a3"/>
        <w:spacing w:before="75" w:line="357" w:lineRule="auto"/>
        <w:ind w:right="138" w:firstLine="705"/>
      </w:pPr>
      <w:r>
        <w:rPr>
          <w:b/>
        </w:rPr>
        <w:t xml:space="preserve">Легенды о России. </w:t>
      </w:r>
      <w:r>
        <w:t>Любовь к Родине, патриотизм – качества гражданина</w:t>
      </w:r>
      <w:r>
        <w:rPr>
          <w:spacing w:val="1"/>
        </w:rPr>
        <w:t xml:space="preserve"> </w:t>
      </w:r>
      <w:r>
        <w:t>России. Знание истории страны, историческая правда, сохранение исторической</w:t>
      </w:r>
      <w:r>
        <w:rPr>
          <w:spacing w:val="-67"/>
        </w:rPr>
        <w:t xml:space="preserve"> </w:t>
      </w:r>
      <w:r>
        <w:t>памяти – основа мировоззренческого суверенитета страны. Попытки исказить</w:t>
      </w:r>
      <w:r>
        <w:rPr>
          <w:spacing w:val="1"/>
        </w:rPr>
        <w:t xml:space="preserve"> </w:t>
      </w:r>
      <w:r>
        <w:t>роль России в мировой истории –</w:t>
      </w:r>
      <w:r>
        <w:rPr>
          <w:spacing w:val="1"/>
        </w:rPr>
        <w:t xml:space="preserve"> </w:t>
      </w:r>
      <w:r>
        <w:t>одна из</w:t>
      </w:r>
      <w:r>
        <w:rPr>
          <w:spacing w:val="1"/>
        </w:rPr>
        <w:t xml:space="preserve"> </w:t>
      </w:r>
      <w:r>
        <w:t>стратегий информационной войны</w:t>
      </w:r>
      <w:r>
        <w:rPr>
          <w:spacing w:val="1"/>
        </w:rPr>
        <w:t xml:space="preserve"> </w:t>
      </w:r>
      <w:r>
        <w:t>против</w:t>
      </w:r>
      <w:r>
        <w:rPr>
          <w:spacing w:val="5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.</w:t>
      </w:r>
    </w:p>
    <w:p w14:paraId="413C02B5" w14:textId="77777777" w:rsidR="00DA28F9" w:rsidRDefault="00DA28F9" w:rsidP="00DA28F9">
      <w:pPr>
        <w:pStyle w:val="a3"/>
        <w:spacing w:before="18" w:line="360" w:lineRule="auto"/>
        <w:ind w:right="142" w:firstLine="705"/>
      </w:pPr>
      <w:r>
        <w:rPr>
          <w:b/>
        </w:rPr>
        <w:t xml:space="preserve">Что значит быть взрослым? </w:t>
      </w:r>
      <w:r>
        <w:t>Быть взрослым – это нести ответственность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.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позиция,</w:t>
      </w:r>
      <w:r>
        <w:rPr>
          <w:spacing w:val="1"/>
        </w:rPr>
        <w:t xml:space="preserve"> </w:t>
      </w:r>
      <w:r>
        <w:t>созидательный подход к</w:t>
      </w:r>
      <w:r>
        <w:rPr>
          <w:spacing w:val="1"/>
        </w:rPr>
        <w:t xml:space="preserve"> </w:t>
      </w:r>
      <w:r>
        <w:t>жизни, умение</w:t>
      </w:r>
      <w:r>
        <w:rPr>
          <w:spacing w:val="1"/>
        </w:rPr>
        <w:t xml:space="preserve"> </w:t>
      </w:r>
      <w:r>
        <w:t>принимать 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вать их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уховно-нравственными</w:t>
      </w:r>
      <w:r>
        <w:rPr>
          <w:spacing w:val="7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общества 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9"/>
        </w:rPr>
        <w:t xml:space="preserve"> </w:t>
      </w:r>
      <w:r>
        <w:t>грамотность.</w:t>
      </w:r>
    </w:p>
    <w:p w14:paraId="3640A68E" w14:textId="77777777" w:rsidR="00DA28F9" w:rsidRDefault="00DA28F9" w:rsidP="00DA28F9">
      <w:pPr>
        <w:pStyle w:val="a3"/>
        <w:spacing w:line="360" w:lineRule="auto"/>
        <w:ind w:right="132" w:firstLine="705"/>
      </w:pP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создать</w:t>
      </w:r>
      <w:r>
        <w:rPr>
          <w:b/>
          <w:spacing w:val="1"/>
        </w:rPr>
        <w:t xml:space="preserve"> </w:t>
      </w:r>
      <w:r>
        <w:rPr>
          <w:b/>
        </w:rPr>
        <w:t>крепкую</w:t>
      </w:r>
      <w:r>
        <w:rPr>
          <w:b/>
          <w:spacing w:val="1"/>
        </w:rPr>
        <w:t xml:space="preserve"> </w:t>
      </w:r>
      <w:r>
        <w:rPr>
          <w:b/>
        </w:rPr>
        <w:t>семью.</w:t>
      </w:r>
      <w:r w:rsidR="00DA3670">
        <w:rPr>
          <w:b/>
        </w:rPr>
        <w:t xml:space="preserve"> День отца.</w:t>
      </w:r>
      <w:r>
        <w:rPr>
          <w:b/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 страны. Знания и навыки для построения крепкой семьи в будущем.</w:t>
      </w:r>
      <w:r>
        <w:rPr>
          <w:spacing w:val="-67"/>
        </w:rPr>
        <w:t xml:space="preserve"> </w:t>
      </w:r>
      <w:r>
        <w:t>Почему важна крепкая семья? Преемственность поколений: семейные ценн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ях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внимания</w:t>
      </w:r>
      <w:r>
        <w:rPr>
          <w:spacing w:val="1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бабушкам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душкам,</w:t>
      </w:r>
      <w:r>
        <w:rPr>
          <w:spacing w:val="10"/>
        </w:rPr>
        <w:t xml:space="preserve"> </w:t>
      </w:r>
      <w:r>
        <w:t>забота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них.</w:t>
      </w:r>
    </w:p>
    <w:p w14:paraId="69427664" w14:textId="77777777" w:rsidR="00DA28F9" w:rsidRDefault="00DA28F9" w:rsidP="00DA28F9">
      <w:pPr>
        <w:pStyle w:val="a3"/>
        <w:spacing w:line="360" w:lineRule="auto"/>
        <w:ind w:right="146" w:firstLine="705"/>
      </w:pPr>
      <w:r>
        <w:rPr>
          <w:b/>
        </w:rPr>
        <w:t>Гостеприимная</w:t>
      </w:r>
      <w:r>
        <w:rPr>
          <w:b/>
          <w:spacing w:val="-22"/>
        </w:rPr>
        <w:t xml:space="preserve"> </w:t>
      </w:r>
      <w:r>
        <w:rPr>
          <w:b/>
        </w:rPr>
        <w:t>Россия.</w:t>
      </w:r>
      <w:r>
        <w:rPr>
          <w:b/>
          <w:spacing w:val="-13"/>
        </w:rPr>
        <w:t xml:space="preserve"> </w:t>
      </w:r>
      <w:r>
        <w:rPr>
          <w:b/>
        </w:rPr>
        <w:t>Ко</w:t>
      </w:r>
      <w:r>
        <w:rPr>
          <w:b/>
          <w:spacing w:val="10"/>
        </w:rPr>
        <w:t xml:space="preserve"> </w:t>
      </w:r>
      <w:r>
        <w:rPr>
          <w:b/>
        </w:rPr>
        <w:t>Дню</w:t>
      </w:r>
      <w:r>
        <w:rPr>
          <w:b/>
          <w:spacing w:val="-8"/>
        </w:rPr>
        <w:t xml:space="preserve"> </w:t>
      </w:r>
      <w:r>
        <w:rPr>
          <w:b/>
        </w:rPr>
        <w:t>народного</w:t>
      </w:r>
      <w:r>
        <w:rPr>
          <w:b/>
          <w:spacing w:val="-25"/>
        </w:rPr>
        <w:t xml:space="preserve"> </w:t>
      </w:r>
      <w:r>
        <w:rPr>
          <w:b/>
        </w:rPr>
        <w:t>единства.</w:t>
      </w:r>
      <w:r>
        <w:rPr>
          <w:b/>
          <w:spacing w:val="3"/>
        </w:rPr>
        <w:t xml:space="preserve"> </w:t>
      </w:r>
      <w:r>
        <w:t>Гостеприимство</w:t>
      </w:r>
      <w:r>
        <w:rPr>
          <w:spacing w:val="-2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lastRenderedPageBreak/>
        <w:t>качество,</w:t>
      </w:r>
      <w:r>
        <w:rPr>
          <w:spacing w:val="1"/>
        </w:rPr>
        <w:t xml:space="preserve"> </w:t>
      </w:r>
      <w:r>
        <w:t>объединяюще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гостей,</w:t>
      </w:r>
      <w:r>
        <w:rPr>
          <w:spacing w:val="1"/>
        </w:rPr>
        <w:t xml:space="preserve"> </w:t>
      </w:r>
      <w:r>
        <w:t>кулинарные традиции народов России. Путешествие по России</w:t>
      </w:r>
      <w:r>
        <w:rPr>
          <w:spacing w:val="1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Гастрономический туризм – это вид путешествий, основой которого являются</w:t>
      </w:r>
      <w:r>
        <w:rPr>
          <w:spacing w:val="1"/>
        </w:rPr>
        <w:t xml:space="preserve"> </w:t>
      </w:r>
      <w:r>
        <w:t>поездки</w:t>
      </w:r>
      <w:r>
        <w:rPr>
          <w:spacing w:val="-16"/>
        </w:rPr>
        <w:t xml:space="preserve"> </w:t>
      </w:r>
      <w:r>
        <w:t>туристов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ране</w:t>
      </w:r>
      <w:r>
        <w:rPr>
          <w:spacing w:val="-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целью</w:t>
      </w:r>
      <w:r>
        <w:rPr>
          <w:spacing w:val="-16"/>
        </w:rPr>
        <w:t xml:space="preserve"> </w:t>
      </w:r>
      <w:r>
        <w:t>знакомств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17"/>
        </w:rPr>
        <w:t xml:space="preserve"> </w:t>
      </w:r>
      <w:r>
        <w:t>местной</w:t>
      </w:r>
      <w:r>
        <w:rPr>
          <w:spacing w:val="4"/>
        </w:rPr>
        <w:t xml:space="preserve"> </w:t>
      </w:r>
      <w:r>
        <w:t>кухни</w:t>
      </w:r>
      <w:r>
        <w:rPr>
          <w:spacing w:val="-6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инарных</w:t>
      </w:r>
      <w:r>
        <w:rPr>
          <w:spacing w:val="12"/>
        </w:rPr>
        <w:t xml:space="preserve"> </w:t>
      </w:r>
      <w:r>
        <w:t>традиций.</w:t>
      </w:r>
    </w:p>
    <w:p w14:paraId="35C4CE3E" w14:textId="77777777" w:rsidR="00DA28F9" w:rsidRDefault="00DA28F9" w:rsidP="00DA28F9">
      <w:pPr>
        <w:pStyle w:val="a3"/>
        <w:spacing w:line="364" w:lineRule="auto"/>
        <w:ind w:right="147" w:firstLine="705"/>
      </w:pPr>
      <w:r>
        <w:rPr>
          <w:b/>
        </w:rPr>
        <w:t xml:space="preserve">Твой вклад в общее дело. </w:t>
      </w:r>
      <w:r>
        <w:t>Уплата налогов – это коллективная и лич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вклад гражданина в</w:t>
      </w:r>
      <w:r>
        <w:rPr>
          <w:spacing w:val="70"/>
        </w:rPr>
        <w:t xml:space="preserve"> </w:t>
      </w:r>
      <w:r>
        <w:t>благополучие государства и</w:t>
      </w:r>
      <w:r>
        <w:rPr>
          <w:spacing w:val="70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и</w:t>
      </w:r>
      <w:r>
        <w:rPr>
          <w:spacing w:val="-24"/>
        </w:rPr>
        <w:t xml:space="preserve"> </w:t>
      </w:r>
      <w:r>
        <w:t>одно</w:t>
      </w:r>
      <w:r>
        <w:rPr>
          <w:spacing w:val="-13"/>
        </w:rPr>
        <w:t xml:space="preserve"> </w:t>
      </w:r>
      <w:r>
        <w:t>государство</w:t>
      </w:r>
      <w:r>
        <w:rPr>
          <w:spacing w:val="-13"/>
        </w:rPr>
        <w:t xml:space="preserve"> </w:t>
      </w:r>
      <w:r>
        <w:t>не</w:t>
      </w:r>
      <w:r>
        <w:rPr>
          <w:spacing w:val="-28"/>
        </w:rPr>
        <w:t xml:space="preserve"> </w:t>
      </w:r>
      <w:r>
        <w:t>может</w:t>
      </w:r>
      <w:r>
        <w:rPr>
          <w:spacing w:val="-25"/>
        </w:rPr>
        <w:t xml:space="preserve"> </w:t>
      </w:r>
      <w:r>
        <w:t>обойтись</w:t>
      </w:r>
      <w:r>
        <w:rPr>
          <w:spacing w:val="-16"/>
        </w:rPr>
        <w:t xml:space="preserve"> </w:t>
      </w:r>
      <w:r>
        <w:t>без</w:t>
      </w:r>
      <w:r>
        <w:rPr>
          <w:spacing w:val="-29"/>
        </w:rPr>
        <w:t xml:space="preserve"> </w:t>
      </w:r>
      <w:r>
        <w:t>налогов,</w:t>
      </w:r>
      <w:r>
        <w:rPr>
          <w:spacing w:val="-33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основа</w:t>
      </w:r>
      <w:r>
        <w:rPr>
          <w:spacing w:val="-28"/>
        </w:rPr>
        <w:t xml:space="preserve"> </w:t>
      </w:r>
      <w:r>
        <w:t>бюджета</w:t>
      </w:r>
      <w:r>
        <w:rPr>
          <w:spacing w:val="-11"/>
        </w:rPr>
        <w:t xml:space="preserve"> </w:t>
      </w:r>
      <w:r>
        <w:t>страны,</w:t>
      </w:r>
    </w:p>
    <w:p w14:paraId="5A28FA49" w14:textId="77777777" w:rsidR="00DA28F9" w:rsidRDefault="00DA28F9" w:rsidP="00DA28F9">
      <w:pPr>
        <w:pStyle w:val="a3"/>
        <w:spacing w:before="75" w:line="357" w:lineRule="auto"/>
        <w:ind w:right="135"/>
      </w:pPr>
      <w:r>
        <w:t>основной источник дохода. Своим</w:t>
      </w:r>
      <w:r>
        <w:rPr>
          <w:spacing w:val="1"/>
        </w:rPr>
        <w:t xml:space="preserve"> </w:t>
      </w:r>
      <w:r>
        <w:t>небольшим вкладом мы</w:t>
      </w:r>
      <w:r>
        <w:rPr>
          <w:spacing w:val="1"/>
        </w:rPr>
        <w:t xml:space="preserve"> </w:t>
      </w:r>
      <w:r>
        <w:t>создаём 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26"/>
        </w:rPr>
        <w:t xml:space="preserve"> </w:t>
      </w:r>
      <w:r>
        <w:t>процветание</w:t>
      </w:r>
      <w:r>
        <w:rPr>
          <w:spacing w:val="14"/>
        </w:rPr>
        <w:t xml:space="preserve"> </w:t>
      </w:r>
      <w:r>
        <w:t>России.</w:t>
      </w:r>
      <w:r>
        <w:rPr>
          <w:spacing w:val="26"/>
        </w:rPr>
        <w:t xml:space="preserve"> </w:t>
      </w:r>
      <w:r>
        <w:t>Каким</w:t>
      </w:r>
      <w:r>
        <w:rPr>
          <w:spacing w:val="22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мой</w:t>
      </w:r>
      <w:r>
        <w:rPr>
          <w:spacing w:val="18"/>
        </w:rPr>
        <w:t xml:space="preserve"> </w:t>
      </w:r>
      <w:r>
        <w:t>личный</w:t>
      </w:r>
      <w:r>
        <w:rPr>
          <w:spacing w:val="18"/>
        </w:rPr>
        <w:t xml:space="preserve"> </w:t>
      </w:r>
      <w:r>
        <w:t>вклад</w:t>
      </w:r>
      <w:r>
        <w:rPr>
          <w:spacing w:val="4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щее</w:t>
      </w:r>
      <w:r>
        <w:rPr>
          <w:spacing w:val="14"/>
        </w:rPr>
        <w:t xml:space="preserve"> </w:t>
      </w:r>
      <w:r>
        <w:t>дело?</w:t>
      </w:r>
    </w:p>
    <w:p w14:paraId="7116B395" w14:textId="77777777" w:rsidR="00DA28F9" w:rsidRDefault="00DA28F9" w:rsidP="00DA28F9">
      <w:pPr>
        <w:pStyle w:val="a3"/>
        <w:spacing w:before="1" w:line="360" w:lineRule="auto"/>
        <w:ind w:right="135" w:firstLine="705"/>
      </w:pPr>
      <w:r>
        <w:rPr>
          <w:b/>
        </w:rPr>
        <w:t>С</w:t>
      </w:r>
      <w:r>
        <w:rPr>
          <w:b/>
          <w:spacing w:val="-12"/>
        </w:rPr>
        <w:t xml:space="preserve"> </w:t>
      </w:r>
      <w:r>
        <w:rPr>
          <w:b/>
        </w:rPr>
        <w:t>заботой</w:t>
      </w:r>
      <w:r>
        <w:rPr>
          <w:b/>
          <w:spacing w:val="-17"/>
        </w:rPr>
        <w:t xml:space="preserve"> </w:t>
      </w:r>
      <w:r>
        <w:rPr>
          <w:b/>
        </w:rPr>
        <w:t>к</w:t>
      </w:r>
      <w:r>
        <w:rPr>
          <w:b/>
          <w:spacing w:val="-17"/>
        </w:rPr>
        <w:t xml:space="preserve"> </w:t>
      </w:r>
      <w:r>
        <w:rPr>
          <w:b/>
        </w:rPr>
        <w:t>себе</w:t>
      </w:r>
      <w:r>
        <w:rPr>
          <w:b/>
          <w:spacing w:val="-25"/>
        </w:rPr>
        <w:t xml:space="preserve"> </w:t>
      </w:r>
      <w:r>
        <w:rPr>
          <w:b/>
        </w:rPr>
        <w:t>и</w:t>
      </w:r>
      <w:r>
        <w:rPr>
          <w:b/>
          <w:spacing w:val="-16"/>
        </w:rPr>
        <w:t xml:space="preserve"> </w:t>
      </w:r>
      <w:r>
        <w:rPr>
          <w:b/>
        </w:rPr>
        <w:t>окружающим.</w:t>
      </w:r>
      <w:r>
        <w:rPr>
          <w:b/>
          <w:spacing w:val="-22"/>
        </w:rPr>
        <w:t xml:space="preserve"> </w:t>
      </w:r>
      <w:r>
        <w:t>Доброта</w:t>
      </w:r>
      <w:r>
        <w:rPr>
          <w:spacing w:val="-7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человека, способного оказывать помощь и поддержку, проявлять милосердие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благотвор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ртв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ение</w:t>
      </w:r>
      <w:r>
        <w:rPr>
          <w:spacing w:val="-16"/>
        </w:rPr>
        <w:t xml:space="preserve"> </w:t>
      </w:r>
      <w:r>
        <w:t>добрых</w:t>
      </w:r>
      <w:r>
        <w:rPr>
          <w:spacing w:val="-17"/>
        </w:rPr>
        <w:t xml:space="preserve"> </w:t>
      </w:r>
      <w:r>
        <w:t>чувств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об окружающих.</w:t>
      </w:r>
      <w:r>
        <w:rPr>
          <w:spacing w:val="-1"/>
        </w:rPr>
        <w:t xml:space="preserve"> </w:t>
      </w:r>
      <w:r>
        <w:t>Здоровый</w:t>
      </w:r>
      <w:r>
        <w:rPr>
          <w:spacing w:val="-10"/>
        </w:rPr>
        <w:t xml:space="preserve"> </w:t>
      </w:r>
      <w:r>
        <w:t>образ</w:t>
      </w:r>
      <w:r>
        <w:rPr>
          <w:spacing w:val="-17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кружающих.</w:t>
      </w:r>
    </w:p>
    <w:p w14:paraId="0EF45F02" w14:textId="77777777" w:rsidR="00DA28F9" w:rsidRDefault="00DA28F9" w:rsidP="00DA28F9">
      <w:pPr>
        <w:pStyle w:val="a3"/>
        <w:spacing w:before="2" w:line="360" w:lineRule="auto"/>
        <w:ind w:right="136" w:firstLine="705"/>
      </w:pPr>
      <w:r>
        <w:rPr>
          <w:b/>
        </w:rPr>
        <w:t>День</w:t>
      </w:r>
      <w:r>
        <w:rPr>
          <w:b/>
          <w:spacing w:val="1"/>
        </w:rPr>
        <w:t xml:space="preserve"> </w:t>
      </w:r>
      <w:r>
        <w:rPr>
          <w:b/>
        </w:rPr>
        <w:t xml:space="preserve">матери. </w:t>
      </w:r>
      <w:r>
        <w:t>Мать, мама –</w:t>
      </w:r>
      <w:r>
        <w:rPr>
          <w:spacing w:val="1"/>
        </w:rPr>
        <w:t xml:space="preserve"> </w:t>
      </w:r>
      <w:r>
        <w:t>главные в</w:t>
      </w:r>
      <w:r>
        <w:rPr>
          <w:spacing w:val="1"/>
        </w:rPr>
        <w:t xml:space="preserve"> </w:t>
      </w:r>
      <w:r>
        <w:t>жизни человека слова. Ма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озяйка</w:t>
      </w:r>
      <w:r>
        <w:rPr>
          <w:spacing w:val="70"/>
        </w:rPr>
        <w:t xml:space="preserve"> </w:t>
      </w:r>
      <w:r>
        <w:t>в   доме,   хранительница</w:t>
      </w:r>
      <w:r>
        <w:rPr>
          <w:spacing w:val="70"/>
        </w:rPr>
        <w:t xml:space="preserve"> </w:t>
      </w:r>
      <w:r>
        <w:t>семейного   очага,</w:t>
      </w:r>
      <w:r>
        <w:rPr>
          <w:spacing w:val="70"/>
        </w:rPr>
        <w:t xml:space="preserve"> </w:t>
      </w:r>
      <w:r>
        <w:t>воспитательница   дете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ссии</w:t>
      </w:r>
      <w:r>
        <w:rPr>
          <w:spacing w:val="70"/>
        </w:rPr>
        <w:t xml:space="preserve"> </w:t>
      </w:r>
      <w:r>
        <w:t>женское</w:t>
      </w:r>
      <w:r>
        <w:rPr>
          <w:spacing w:val="70"/>
        </w:rPr>
        <w:t xml:space="preserve"> </w:t>
      </w:r>
      <w:r>
        <w:t>лицо, образ</w:t>
      </w:r>
      <w:r>
        <w:rPr>
          <w:spacing w:val="70"/>
        </w:rPr>
        <w:t xml:space="preserve"> </w:t>
      </w:r>
      <w:r>
        <w:t>«Родины-матери». Материнство –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счастье</w:t>
      </w:r>
      <w:r>
        <w:rPr>
          <w:spacing w:val="-67"/>
        </w:rPr>
        <w:t xml:space="preserve"> </w:t>
      </w:r>
      <w:r>
        <w:t>и ответственность. Многодетные матери: примеры из истории и современной</w:t>
      </w:r>
      <w:r>
        <w:rPr>
          <w:spacing w:val="1"/>
        </w:rPr>
        <w:t xml:space="preserve"> </w:t>
      </w:r>
      <w:r>
        <w:t>жизни. «Мать-героиня» – высшее звание Российской Федерации. Материнство</w:t>
      </w:r>
      <w:r>
        <w:rPr>
          <w:spacing w:val="1"/>
        </w:rPr>
        <w:t xml:space="preserve"> </w:t>
      </w:r>
      <w:r>
        <w:t>как особая миссия.</w:t>
      </w:r>
      <w:r>
        <w:rPr>
          <w:spacing w:val="70"/>
        </w:rPr>
        <w:t xml:space="preserve"> </w:t>
      </w:r>
      <w:r>
        <w:t>Роль материнства в будущем страны. Защита материнства</w:t>
      </w:r>
      <w:r>
        <w:rPr>
          <w:spacing w:val="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государственном</w:t>
      </w:r>
      <w:r>
        <w:rPr>
          <w:spacing w:val="5"/>
        </w:rPr>
        <w:t xml:space="preserve"> </w:t>
      </w:r>
      <w:r>
        <w:t>уровне.</w:t>
      </w:r>
    </w:p>
    <w:p w14:paraId="4FED7737" w14:textId="77777777" w:rsidR="00DA28F9" w:rsidRDefault="00DA28F9" w:rsidP="00DA28F9">
      <w:pPr>
        <w:pStyle w:val="a3"/>
        <w:spacing w:line="360" w:lineRule="auto"/>
        <w:ind w:right="132" w:firstLine="705"/>
      </w:pPr>
      <w:r>
        <w:rPr>
          <w:b/>
        </w:rPr>
        <w:t>Миссия-милосердие</w:t>
      </w:r>
      <w:r>
        <w:rPr>
          <w:b/>
          <w:spacing w:val="1"/>
        </w:rPr>
        <w:t xml:space="preserve"> </w:t>
      </w:r>
      <w:r>
        <w:rPr>
          <w:b/>
        </w:rPr>
        <w:t>(ко</w:t>
      </w:r>
      <w:r>
        <w:rPr>
          <w:b/>
          <w:spacing w:val="1"/>
        </w:rPr>
        <w:t xml:space="preserve"> </w:t>
      </w:r>
      <w:r>
        <w:rPr>
          <w:b/>
        </w:rPr>
        <w:t>Дню</w:t>
      </w:r>
      <w:r>
        <w:rPr>
          <w:b/>
          <w:spacing w:val="1"/>
        </w:rPr>
        <w:t xml:space="preserve"> </w:t>
      </w:r>
      <w:r>
        <w:rPr>
          <w:b/>
        </w:rPr>
        <w:t>волонтёра).</w:t>
      </w:r>
      <w:r>
        <w:rPr>
          <w:b/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олонтёр?</w:t>
      </w:r>
      <w:r>
        <w:rPr>
          <w:spacing w:val="1"/>
        </w:rPr>
        <w:t xml:space="preserve"> </w:t>
      </w:r>
      <w:r>
        <w:t>Деятельность волонтёров как социальное служение в военное и мирное время:</w:t>
      </w:r>
      <w:r>
        <w:rPr>
          <w:spacing w:val="1"/>
        </w:rPr>
        <w:t xml:space="preserve"> </w:t>
      </w:r>
      <w:r>
        <w:t>примеры из истории и</w:t>
      </w:r>
      <w:r>
        <w:rPr>
          <w:spacing w:val="1"/>
        </w:rPr>
        <w:t xml:space="preserve"> </w:t>
      </w:r>
      <w:r>
        <w:t>современной жизни. Милосердие 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– качества</w:t>
      </w:r>
      <w:r>
        <w:rPr>
          <w:spacing w:val="1"/>
        </w:rPr>
        <w:t xml:space="preserve"> </w:t>
      </w:r>
      <w:r>
        <w:t>волонтёров.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лонтёр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экологическ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9"/>
        </w:rPr>
        <w:t xml:space="preserve"> </w:t>
      </w:r>
      <w:r>
        <w:t>медицинское,</w:t>
      </w:r>
      <w:r>
        <w:rPr>
          <w:spacing w:val="10"/>
        </w:rPr>
        <w:t xml:space="preserve"> </w:t>
      </w:r>
      <w:r>
        <w:t>цифрово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23"/>
        </w:rPr>
        <w:t xml:space="preserve"> </w:t>
      </w:r>
      <w:r>
        <w:t>д.</w:t>
      </w:r>
    </w:p>
    <w:p w14:paraId="64034841" w14:textId="77777777" w:rsidR="00DA28F9" w:rsidRDefault="00DA28F9" w:rsidP="00DA28F9">
      <w:pPr>
        <w:pStyle w:val="a3"/>
        <w:spacing w:line="360" w:lineRule="auto"/>
        <w:ind w:right="137" w:firstLine="705"/>
      </w:pPr>
      <w:r>
        <w:rPr>
          <w:b/>
        </w:rPr>
        <w:t>День</w:t>
      </w:r>
      <w:r>
        <w:rPr>
          <w:b/>
          <w:spacing w:val="71"/>
        </w:rPr>
        <w:t xml:space="preserve"> </w:t>
      </w:r>
      <w:r>
        <w:rPr>
          <w:b/>
        </w:rPr>
        <w:t xml:space="preserve">Героев   Отечества.   </w:t>
      </w:r>
      <w:r>
        <w:t>Герои</w:t>
      </w:r>
      <w:r>
        <w:rPr>
          <w:spacing w:val="70"/>
        </w:rPr>
        <w:t xml:space="preserve"> </w:t>
      </w:r>
      <w:r>
        <w:t>Отечества   –   это   самоотверженн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ественн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которые любя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я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 xml:space="preserve">Отчизны. </w:t>
      </w:r>
      <w:r>
        <w:lastRenderedPageBreak/>
        <w:t>Качества героя –</w:t>
      </w:r>
      <w:r>
        <w:rPr>
          <w:spacing w:val="1"/>
        </w:rPr>
        <w:t xml:space="preserve"> </w:t>
      </w:r>
      <w:r>
        <w:t>человека, ценою</w:t>
      </w:r>
      <w:r>
        <w:rPr>
          <w:spacing w:val="1"/>
        </w:rPr>
        <w:t xml:space="preserve"> </w:t>
      </w:r>
      <w:r>
        <w:t>собственной 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асающего других: смелость и</w:t>
      </w:r>
      <w:r>
        <w:rPr>
          <w:spacing w:val="1"/>
        </w:rPr>
        <w:t xml:space="preserve"> </w:t>
      </w:r>
      <w:r>
        <w:t>отвага, самопожертвование и</w:t>
      </w:r>
      <w:r>
        <w:rPr>
          <w:spacing w:val="70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судьбу</w:t>
      </w:r>
      <w:r>
        <w:rPr>
          <w:spacing w:val="-17"/>
        </w:rPr>
        <w:t xml:space="preserve"> </w:t>
      </w:r>
      <w:r>
        <w:t>других.</w:t>
      </w:r>
      <w:r>
        <w:rPr>
          <w:spacing w:val="-20"/>
        </w:rPr>
        <w:t xml:space="preserve"> </w:t>
      </w:r>
      <w:r>
        <w:t>Проявление</w:t>
      </w:r>
      <w:r>
        <w:rPr>
          <w:spacing w:val="-31"/>
        </w:rPr>
        <w:t xml:space="preserve"> </w:t>
      </w:r>
      <w:r>
        <w:t>уважения</w:t>
      </w:r>
      <w:r>
        <w:rPr>
          <w:spacing w:val="-20"/>
        </w:rPr>
        <w:t xml:space="preserve"> </w:t>
      </w:r>
      <w:r>
        <w:t>к</w:t>
      </w:r>
      <w:r>
        <w:rPr>
          <w:spacing w:val="-27"/>
        </w:rPr>
        <w:t xml:space="preserve"> </w:t>
      </w:r>
      <w:r>
        <w:t>героям,</w:t>
      </w:r>
      <w:r>
        <w:rPr>
          <w:spacing w:val="-21"/>
        </w:rPr>
        <w:t xml:space="preserve"> </w:t>
      </w:r>
      <w:r>
        <w:t>стремление</w:t>
      </w:r>
      <w:r>
        <w:rPr>
          <w:spacing w:val="-30"/>
        </w:rPr>
        <w:t xml:space="preserve"> </w:t>
      </w:r>
      <w:r>
        <w:t>воспитывать</w:t>
      </w:r>
      <w:r>
        <w:rPr>
          <w:spacing w:val="-19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себя</w:t>
      </w:r>
      <w:r>
        <w:rPr>
          <w:spacing w:val="-68"/>
        </w:rPr>
        <w:t xml:space="preserve"> </w:t>
      </w:r>
      <w:r>
        <w:t>волевые качества: смелость,</w:t>
      </w:r>
      <w:r>
        <w:rPr>
          <w:spacing w:val="1"/>
        </w:rPr>
        <w:t xml:space="preserve"> </w:t>
      </w:r>
      <w:r>
        <w:t>решительность, стремление прийти на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Участники</w:t>
      </w:r>
      <w:r>
        <w:rPr>
          <w:spacing w:val="4"/>
        </w:rPr>
        <w:t xml:space="preserve"> </w:t>
      </w:r>
      <w:r>
        <w:t>СВО</w:t>
      </w:r>
      <w:r>
        <w:rPr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защитники</w:t>
      </w:r>
      <w:r>
        <w:rPr>
          <w:spacing w:val="7"/>
        </w:rPr>
        <w:t xml:space="preserve"> </w:t>
      </w:r>
      <w:r>
        <w:t>будущего</w:t>
      </w:r>
      <w:r>
        <w:rPr>
          <w:spacing w:val="15"/>
        </w:rPr>
        <w:t xml:space="preserve"> </w:t>
      </w:r>
      <w:r>
        <w:t>нашей</w:t>
      </w:r>
      <w:r>
        <w:rPr>
          <w:spacing w:val="4"/>
        </w:rPr>
        <w:t xml:space="preserve"> </w:t>
      </w:r>
      <w:r>
        <w:t>страны.</w:t>
      </w:r>
    </w:p>
    <w:p w14:paraId="6CF7C632" w14:textId="77777777" w:rsidR="002A243A" w:rsidRDefault="00DA28F9" w:rsidP="002A243A">
      <w:pPr>
        <w:pStyle w:val="a3"/>
        <w:spacing w:before="12" w:line="357" w:lineRule="auto"/>
        <w:ind w:right="155" w:firstLine="705"/>
      </w:pP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пишут</w:t>
      </w:r>
      <w:r>
        <w:rPr>
          <w:b/>
          <w:spacing w:val="1"/>
        </w:rPr>
        <w:t xml:space="preserve"> </w:t>
      </w:r>
      <w:r>
        <w:rPr>
          <w:b/>
        </w:rPr>
        <w:t>законы?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законы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нялся</w:t>
      </w:r>
      <w:r>
        <w:rPr>
          <w:spacing w:val="1"/>
        </w:rPr>
        <w:t xml:space="preserve"> </w:t>
      </w:r>
      <w:r>
        <w:t>свод</w:t>
      </w:r>
      <w:r>
        <w:rPr>
          <w:spacing w:val="1"/>
        </w:rPr>
        <w:t xml:space="preserve"> </w:t>
      </w:r>
      <w:r>
        <w:t>российских законов от древних времён до наших дней. Законодательная власть</w:t>
      </w:r>
      <w:r>
        <w:rPr>
          <w:spacing w:val="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оссии.</w:t>
      </w:r>
      <w:r>
        <w:rPr>
          <w:spacing w:val="28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инициативы</w:t>
      </w:r>
      <w:r>
        <w:rPr>
          <w:spacing w:val="11"/>
        </w:rPr>
        <w:t xml:space="preserve"> </w:t>
      </w:r>
      <w:r>
        <w:t>людей</w:t>
      </w:r>
      <w:r>
        <w:rPr>
          <w:spacing w:val="20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закона:</w:t>
      </w:r>
      <w:r>
        <w:rPr>
          <w:spacing w:val="55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появляется</w:t>
      </w:r>
      <w:r>
        <w:rPr>
          <w:spacing w:val="11"/>
        </w:rPr>
        <w:t xml:space="preserve"> </w:t>
      </w:r>
      <w:r>
        <w:t>закон?</w:t>
      </w:r>
      <w:r>
        <w:rPr>
          <w:spacing w:val="69"/>
        </w:rPr>
        <w:t xml:space="preserve"> </w:t>
      </w:r>
      <w:r>
        <w:t>Работ</w:t>
      </w:r>
      <w:r w:rsidR="002A243A">
        <w:t xml:space="preserve">а </w:t>
      </w:r>
    </w:p>
    <w:p w14:paraId="787B4B2C" w14:textId="77777777" w:rsidR="00DA28F9" w:rsidRDefault="002A243A" w:rsidP="00DA28F9">
      <w:pPr>
        <w:pStyle w:val="a3"/>
        <w:spacing w:before="75" w:line="357" w:lineRule="auto"/>
        <w:ind w:right="145"/>
      </w:pPr>
      <w:r>
        <w:t>д</w:t>
      </w:r>
      <w:r w:rsidR="00DA28F9">
        <w:t>епутатов:</w:t>
      </w:r>
      <w:r w:rsidR="00DA28F9">
        <w:rPr>
          <w:spacing w:val="-13"/>
        </w:rPr>
        <w:t xml:space="preserve"> </w:t>
      </w:r>
      <w:r w:rsidR="00DA28F9">
        <w:t>от</w:t>
      </w:r>
      <w:r w:rsidR="00DA28F9">
        <w:rPr>
          <w:spacing w:val="-13"/>
        </w:rPr>
        <w:t xml:space="preserve"> </w:t>
      </w:r>
      <w:r w:rsidR="00DA28F9">
        <w:t>проблемы</w:t>
      </w:r>
      <w:r w:rsidR="00DA28F9">
        <w:rPr>
          <w:spacing w:val="-15"/>
        </w:rPr>
        <w:t xml:space="preserve"> </w:t>
      </w:r>
      <w:r w:rsidR="00DA28F9">
        <w:t>–</w:t>
      </w:r>
      <w:r w:rsidR="00DA28F9">
        <w:rPr>
          <w:spacing w:val="3"/>
        </w:rPr>
        <w:t xml:space="preserve"> </w:t>
      </w:r>
      <w:r w:rsidR="00DA28F9">
        <w:t>к</w:t>
      </w:r>
      <w:r w:rsidR="00DA28F9">
        <w:rPr>
          <w:spacing w:val="-12"/>
        </w:rPr>
        <w:t xml:space="preserve"> </w:t>
      </w:r>
      <w:r w:rsidR="00DA28F9">
        <w:t>решению</w:t>
      </w:r>
      <w:r w:rsidR="00DA28F9">
        <w:rPr>
          <w:spacing w:val="-8"/>
        </w:rPr>
        <w:t xml:space="preserve"> </w:t>
      </w:r>
      <w:r w:rsidR="00DA28F9">
        <w:t>(позитивные</w:t>
      </w:r>
      <w:r w:rsidR="00DA28F9">
        <w:rPr>
          <w:spacing w:val="-16"/>
        </w:rPr>
        <w:t xml:space="preserve"> </w:t>
      </w:r>
      <w:r w:rsidR="00DA28F9">
        <w:t>примеры).</w:t>
      </w:r>
      <w:r w:rsidR="00DA28F9">
        <w:rPr>
          <w:spacing w:val="-2"/>
        </w:rPr>
        <w:t xml:space="preserve"> </w:t>
      </w:r>
      <w:r w:rsidR="00DA28F9">
        <w:t>Участие</w:t>
      </w:r>
      <w:r w:rsidR="00DA28F9">
        <w:rPr>
          <w:spacing w:val="-17"/>
        </w:rPr>
        <w:t xml:space="preserve"> </w:t>
      </w:r>
      <w:r w:rsidR="00DA28F9">
        <w:t>молодёжи</w:t>
      </w:r>
      <w:r w:rsidR="00DA28F9">
        <w:rPr>
          <w:spacing w:val="-67"/>
        </w:rPr>
        <w:t xml:space="preserve"> </w:t>
      </w:r>
      <w:r w:rsidR="00DA28F9">
        <w:t>в</w:t>
      </w:r>
      <w:r w:rsidR="00DA28F9">
        <w:rPr>
          <w:spacing w:val="6"/>
        </w:rPr>
        <w:t xml:space="preserve"> </w:t>
      </w:r>
      <w:r w:rsidR="00DA28F9">
        <w:t>законотворческом</w:t>
      </w:r>
      <w:r w:rsidR="00DA28F9">
        <w:rPr>
          <w:spacing w:val="5"/>
        </w:rPr>
        <w:t xml:space="preserve"> </w:t>
      </w:r>
      <w:r w:rsidR="00DA28F9">
        <w:t>процессе.</w:t>
      </w:r>
    </w:p>
    <w:p w14:paraId="2CFFBD1D" w14:textId="77777777" w:rsidR="00DA28F9" w:rsidRDefault="00DA28F9" w:rsidP="00DA28F9">
      <w:pPr>
        <w:pStyle w:val="a3"/>
        <w:spacing w:before="1" w:line="360" w:lineRule="auto"/>
        <w:ind w:right="142" w:firstLine="705"/>
      </w:pPr>
      <w:r>
        <w:rPr>
          <w:b/>
        </w:rPr>
        <w:t>Одна</w:t>
      </w:r>
      <w:r>
        <w:rPr>
          <w:b/>
          <w:spacing w:val="-2"/>
        </w:rPr>
        <w:t xml:space="preserve"> </w:t>
      </w:r>
      <w:r>
        <w:rPr>
          <w:b/>
        </w:rPr>
        <w:t>страна</w:t>
      </w:r>
      <w:r>
        <w:rPr>
          <w:b/>
          <w:spacing w:val="3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одни</w:t>
      </w:r>
      <w:r>
        <w:rPr>
          <w:b/>
          <w:spacing w:val="-11"/>
        </w:rPr>
        <w:t xml:space="preserve"> </w:t>
      </w:r>
      <w:r>
        <w:rPr>
          <w:b/>
        </w:rPr>
        <w:t xml:space="preserve">традиции. </w:t>
      </w:r>
      <w:r>
        <w:t>Новогодние</w:t>
      </w:r>
      <w:r>
        <w:rPr>
          <w:spacing w:val="-20"/>
        </w:rPr>
        <w:t xml:space="preserve"> </w:t>
      </w:r>
      <w:r>
        <w:t>традиции,</w:t>
      </w:r>
      <w:r>
        <w:rPr>
          <w:spacing w:val="-7"/>
        </w:rPr>
        <w:t xml:space="preserve"> </w:t>
      </w:r>
      <w:r>
        <w:t>объединяющие</w:t>
      </w:r>
      <w:r>
        <w:rPr>
          <w:spacing w:val="-20"/>
        </w:rPr>
        <w:t xml:space="preserve"> </w:t>
      </w:r>
      <w:r>
        <w:t>все</w:t>
      </w:r>
      <w:r>
        <w:rPr>
          <w:spacing w:val="-68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праздник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 новогоднего праздника в</w:t>
      </w:r>
      <w:r>
        <w:rPr>
          <w:spacing w:val="70"/>
        </w:rPr>
        <w:t xml:space="preserve"> </w:t>
      </w:r>
      <w:r>
        <w:t>России.</w:t>
      </w:r>
      <w:r>
        <w:rPr>
          <w:spacing w:val="70"/>
        </w:rPr>
        <w:t xml:space="preserve"> </w:t>
      </w:r>
      <w:r>
        <w:t>Участие дете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 встрече Нового года. Подарки и пожелания на Новый год. История созда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5"/>
        </w:rPr>
        <w:t xml:space="preserve"> </w:t>
      </w:r>
      <w:r>
        <w:t>игрушек.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чём</w:t>
      </w:r>
      <w:r>
        <w:rPr>
          <w:spacing w:val="8"/>
        </w:rPr>
        <w:t xml:space="preserve"> </w:t>
      </w:r>
      <w:r>
        <w:t>люди</w:t>
      </w:r>
      <w:r>
        <w:rPr>
          <w:spacing w:val="5"/>
        </w:rPr>
        <w:t xml:space="preserve"> </w:t>
      </w:r>
      <w:r>
        <w:t>мечтают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овый</w:t>
      </w:r>
      <w:r>
        <w:rPr>
          <w:spacing w:val="5"/>
        </w:rPr>
        <w:t xml:space="preserve"> </w:t>
      </w:r>
      <w:r>
        <w:t>год.</w:t>
      </w:r>
    </w:p>
    <w:p w14:paraId="6A06CB30" w14:textId="77777777" w:rsidR="00DA28F9" w:rsidRDefault="00DA28F9" w:rsidP="00DA28F9">
      <w:pPr>
        <w:pStyle w:val="a3"/>
        <w:spacing w:before="2" w:line="360" w:lineRule="auto"/>
        <w:ind w:right="140" w:firstLine="705"/>
      </w:pPr>
      <w:r>
        <w:rPr>
          <w:b/>
        </w:rPr>
        <w:t xml:space="preserve">День российской печати. </w:t>
      </w:r>
      <w:r>
        <w:t>Праздник посвящён работникам печат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дакторам, журналистам, издателям, корректорам, –</w:t>
      </w:r>
      <w:r>
        <w:rPr>
          <w:spacing w:val="1"/>
        </w:rPr>
        <w:t xml:space="preserve"> </w:t>
      </w:r>
      <w:r>
        <w:t>всем,</w:t>
      </w:r>
      <w:r>
        <w:rPr>
          <w:spacing w:val="70"/>
        </w:rPr>
        <w:t xml:space="preserve"> </w:t>
      </w:r>
      <w:r>
        <w:t>кт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 иной степени</w:t>
      </w:r>
      <w:r>
        <w:rPr>
          <w:spacing w:val="1"/>
        </w:rPr>
        <w:t xml:space="preserve"> </w:t>
      </w:r>
      <w:r>
        <w:t>связан с печатью. Российские традиции издательского дела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аздника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мнение.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журналиста.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и –</w:t>
      </w:r>
      <w:r>
        <w:rPr>
          <w:spacing w:val="1"/>
        </w:rPr>
        <w:t xml:space="preserve"> </w:t>
      </w:r>
      <w:r>
        <w:t>коллективный тру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школьные</w:t>
      </w:r>
      <w:r>
        <w:rPr>
          <w:spacing w:val="3"/>
        </w:rPr>
        <w:t xml:space="preserve"> </w:t>
      </w:r>
      <w:r>
        <w:t>газеты?</w:t>
      </w:r>
      <w:r>
        <w:rPr>
          <w:spacing w:val="19"/>
        </w:rPr>
        <w:t xml:space="preserve"> </w:t>
      </w:r>
      <w:r>
        <w:t>Школьные</w:t>
      </w:r>
      <w:r>
        <w:rPr>
          <w:spacing w:val="4"/>
        </w:rPr>
        <w:t xml:space="preserve"> </w:t>
      </w:r>
      <w:r>
        <w:t>средства</w:t>
      </w:r>
      <w:r>
        <w:rPr>
          <w:spacing w:val="19"/>
        </w:rPr>
        <w:t xml:space="preserve"> </w:t>
      </w:r>
      <w:r>
        <w:t>массовой</w:t>
      </w:r>
      <w:r>
        <w:rPr>
          <w:spacing w:val="7"/>
        </w:rPr>
        <w:t xml:space="preserve"> </w:t>
      </w:r>
      <w:r>
        <w:t>информации.</w:t>
      </w:r>
    </w:p>
    <w:p w14:paraId="21ADDF7C" w14:textId="77777777" w:rsidR="00DA28F9" w:rsidRDefault="00DA28F9" w:rsidP="00DA28F9">
      <w:pPr>
        <w:pStyle w:val="a3"/>
        <w:spacing w:line="360" w:lineRule="auto"/>
        <w:ind w:right="149" w:firstLine="705"/>
      </w:pPr>
      <w:r>
        <w:rPr>
          <w:b/>
        </w:rPr>
        <w:t xml:space="preserve">День студента. </w:t>
      </w:r>
      <w:r>
        <w:t>День российского студенчества: история праздника и его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имени</w:t>
      </w:r>
      <w:r>
        <w:rPr>
          <w:spacing w:val="-9"/>
        </w:rPr>
        <w:t xml:space="preserve"> </w:t>
      </w:r>
      <w:r>
        <w:t>М.В.</w:t>
      </w:r>
      <w:r>
        <w:rPr>
          <w:spacing w:val="-20"/>
        </w:rPr>
        <w:t xml:space="preserve"> </w:t>
      </w:r>
      <w:r>
        <w:t>Ломоносова.</w:t>
      </w:r>
      <w:r>
        <w:rPr>
          <w:spacing w:val="-19"/>
        </w:rPr>
        <w:t xml:space="preserve"> </w:t>
      </w:r>
      <w:r>
        <w:t>Студенческие</w:t>
      </w:r>
      <w:r>
        <w:rPr>
          <w:spacing w:val="-30"/>
        </w:rPr>
        <w:t xml:space="preserve"> </w:t>
      </w:r>
      <w:r>
        <w:t>годы</w:t>
      </w:r>
      <w:r>
        <w:rPr>
          <w:spacing w:val="-11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это</w:t>
      </w:r>
      <w:r>
        <w:rPr>
          <w:spacing w:val="-16"/>
        </w:rPr>
        <w:t xml:space="preserve"> </w:t>
      </w:r>
      <w:r>
        <w:t>путь</w:t>
      </w:r>
      <w:r>
        <w:rPr>
          <w:spacing w:val="-18"/>
        </w:rPr>
        <w:t xml:space="preserve"> </w:t>
      </w:r>
      <w:r>
        <w:t>к</w:t>
      </w:r>
      <w:r>
        <w:rPr>
          <w:spacing w:val="-27"/>
        </w:rPr>
        <w:t xml:space="preserve"> </w:t>
      </w:r>
      <w:r>
        <w:t>овладению</w:t>
      </w:r>
      <w:r>
        <w:rPr>
          <w:spacing w:val="-26"/>
        </w:rPr>
        <w:t xml:space="preserve"> </w:t>
      </w:r>
      <w:r>
        <w:t>профессией,</w:t>
      </w:r>
      <w:r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 Как</w:t>
      </w:r>
      <w:r>
        <w:rPr>
          <w:spacing w:val="1"/>
        </w:rPr>
        <w:t xml:space="preserve"> </w:t>
      </w:r>
      <w:r>
        <w:t>сделать выбор? Студенчество и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рыв.</w:t>
      </w:r>
    </w:p>
    <w:p w14:paraId="266352DE" w14:textId="77777777" w:rsidR="00DA28F9" w:rsidRDefault="00DA28F9" w:rsidP="00DA28F9">
      <w:pPr>
        <w:pStyle w:val="a3"/>
        <w:spacing w:line="360" w:lineRule="auto"/>
        <w:ind w:right="148" w:firstLine="705"/>
      </w:pPr>
      <w:r>
        <w:rPr>
          <w:b/>
        </w:rPr>
        <w:t>БРИКС</w:t>
      </w:r>
      <w:r>
        <w:rPr>
          <w:b/>
          <w:spacing w:val="70"/>
        </w:rPr>
        <w:t xml:space="preserve"> </w:t>
      </w:r>
      <w:r>
        <w:rPr>
          <w:b/>
        </w:rPr>
        <w:t>(тема</w:t>
      </w:r>
      <w:r>
        <w:rPr>
          <w:b/>
          <w:spacing w:val="70"/>
        </w:rPr>
        <w:t xml:space="preserve"> </w:t>
      </w:r>
      <w:r>
        <w:rPr>
          <w:b/>
        </w:rPr>
        <w:t>о   международных</w:t>
      </w:r>
      <w:r>
        <w:rPr>
          <w:b/>
          <w:spacing w:val="70"/>
        </w:rPr>
        <w:t xml:space="preserve"> </w:t>
      </w:r>
      <w:r>
        <w:rPr>
          <w:b/>
        </w:rPr>
        <w:t>отношениях).</w:t>
      </w:r>
      <w:r>
        <w:rPr>
          <w:b/>
          <w:spacing w:val="70"/>
        </w:rPr>
        <w:t xml:space="preserve"> </w:t>
      </w:r>
      <w:r>
        <w:t>Роль</w:t>
      </w:r>
      <w:r>
        <w:rPr>
          <w:spacing w:val="70"/>
        </w:rPr>
        <w:t xml:space="preserve"> </w:t>
      </w:r>
      <w:r>
        <w:t>нашей</w:t>
      </w:r>
      <w:r>
        <w:rPr>
          <w:spacing w:val="70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   современном</w:t>
      </w:r>
      <w:r>
        <w:rPr>
          <w:spacing w:val="70"/>
        </w:rPr>
        <w:t xml:space="preserve"> </w:t>
      </w:r>
      <w:r>
        <w:t>мире.</w:t>
      </w:r>
      <w:r>
        <w:rPr>
          <w:spacing w:val="70"/>
        </w:rPr>
        <w:t xml:space="preserve"> </w:t>
      </w:r>
      <w:r>
        <w:t>БРИКС</w:t>
      </w:r>
      <w:r>
        <w:rPr>
          <w:spacing w:val="70"/>
        </w:rPr>
        <w:t xml:space="preserve"> </w:t>
      </w:r>
      <w:r>
        <w:t>–   символ   многополярности</w:t>
      </w:r>
      <w:r>
        <w:rPr>
          <w:spacing w:val="70"/>
        </w:rPr>
        <w:t xml:space="preserve"> </w:t>
      </w:r>
      <w:r>
        <w:t>мира.</w:t>
      </w:r>
      <w:r>
        <w:rPr>
          <w:spacing w:val="70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БРИКС.</w:t>
      </w:r>
      <w:r>
        <w:rPr>
          <w:spacing w:val="1"/>
        </w:rPr>
        <w:t xml:space="preserve"> </w:t>
      </w:r>
      <w:r>
        <w:t>Взаимная поддержк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государствам</w:t>
      </w:r>
      <w:r>
        <w:rPr>
          <w:spacing w:val="1"/>
        </w:rPr>
        <w:t xml:space="preserve"> </w:t>
      </w:r>
      <w:r>
        <w:t>развивать</w:t>
      </w:r>
      <w:r>
        <w:rPr>
          <w:spacing w:val="-10"/>
        </w:rPr>
        <w:t xml:space="preserve"> </w:t>
      </w:r>
      <w:r>
        <w:t>торговлю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экономику,</w:t>
      </w:r>
      <w:r>
        <w:rPr>
          <w:spacing w:val="-11"/>
        </w:rPr>
        <w:t xml:space="preserve"> </w:t>
      </w:r>
      <w:r>
        <w:t>обмениваться</w:t>
      </w:r>
      <w:r>
        <w:rPr>
          <w:spacing w:val="-10"/>
        </w:rPr>
        <w:t xml:space="preserve"> </w:t>
      </w:r>
      <w:r>
        <w:t>знаниями</w:t>
      </w:r>
      <w:r>
        <w:rPr>
          <w:spacing w:val="-19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опытом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общества.</w:t>
      </w:r>
      <w:r>
        <w:rPr>
          <w:spacing w:val="-8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успешно</w:t>
      </w:r>
      <w:r>
        <w:rPr>
          <w:spacing w:val="-4"/>
        </w:rPr>
        <w:t xml:space="preserve"> </w:t>
      </w:r>
      <w:r>
        <w:t>развивает</w:t>
      </w:r>
      <w:r>
        <w:rPr>
          <w:spacing w:val="-17"/>
        </w:rPr>
        <w:t xml:space="preserve"> </w:t>
      </w:r>
      <w:r>
        <w:t>контакты</w:t>
      </w:r>
      <w:r>
        <w:rPr>
          <w:spacing w:val="-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широким</w:t>
      </w:r>
      <w:r>
        <w:rPr>
          <w:spacing w:val="-13"/>
        </w:rPr>
        <w:t xml:space="preserve"> </w:t>
      </w:r>
      <w:r>
        <w:t>кругом</w:t>
      </w:r>
      <w:r>
        <w:rPr>
          <w:spacing w:val="-67"/>
        </w:rPr>
        <w:t xml:space="preserve"> </w:t>
      </w:r>
      <w:r>
        <w:t>союзников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артнёров.</w:t>
      </w:r>
      <w:r>
        <w:rPr>
          <w:spacing w:val="25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культуры</w:t>
      </w:r>
      <w:r>
        <w:rPr>
          <w:spacing w:val="24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всего</w:t>
      </w:r>
      <w:r>
        <w:rPr>
          <w:spacing w:val="27"/>
        </w:rPr>
        <w:t xml:space="preserve"> </w:t>
      </w:r>
      <w:r>
        <w:t>мира.</w:t>
      </w:r>
    </w:p>
    <w:p w14:paraId="4B6ED8AD" w14:textId="77777777" w:rsidR="002A243A" w:rsidRPr="002A243A" w:rsidRDefault="00DA28F9" w:rsidP="002A243A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A243A">
        <w:rPr>
          <w:rFonts w:ascii="Times New Roman" w:hAnsi="Times New Roman" w:cs="Times New Roman"/>
          <w:b/>
          <w:sz w:val="28"/>
        </w:rPr>
        <w:t xml:space="preserve">Бизнес   </w:t>
      </w:r>
      <w:r w:rsidRPr="002A243A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2A243A">
        <w:rPr>
          <w:rFonts w:ascii="Times New Roman" w:hAnsi="Times New Roman" w:cs="Times New Roman"/>
          <w:b/>
          <w:sz w:val="28"/>
        </w:rPr>
        <w:t xml:space="preserve">и     технологическое    предпринимательство.     </w:t>
      </w:r>
      <w:r w:rsidRPr="002A243A">
        <w:rPr>
          <w:rFonts w:ascii="Times New Roman" w:hAnsi="Times New Roman" w:cs="Times New Roman"/>
          <w:sz w:val="28"/>
        </w:rPr>
        <w:t>Экономика:</w:t>
      </w:r>
      <w:r w:rsidRPr="002A243A">
        <w:rPr>
          <w:rFonts w:ascii="Times New Roman" w:hAnsi="Times New Roman" w:cs="Times New Roman"/>
          <w:spacing w:val="1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от</w:t>
      </w:r>
      <w:r w:rsidRPr="002A243A">
        <w:rPr>
          <w:rFonts w:ascii="Times New Roman" w:hAnsi="Times New Roman" w:cs="Times New Roman"/>
          <w:spacing w:val="1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структуры хозяйства к</w:t>
      </w:r>
      <w:r w:rsidRPr="002A243A">
        <w:rPr>
          <w:rFonts w:ascii="Times New Roman" w:hAnsi="Times New Roman" w:cs="Times New Roman"/>
          <w:spacing w:val="70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управленческим решениям.</w:t>
      </w:r>
      <w:r w:rsidRPr="002A243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Что</w:t>
      </w:r>
      <w:r w:rsidRPr="002A243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сегодня</w:t>
      </w:r>
      <w:r w:rsidRPr="002A243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делается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для</w:t>
      </w:r>
      <w:r w:rsidRPr="002A243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успешного</w:t>
      </w:r>
      <w:r w:rsidRPr="002A243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развития</w:t>
      </w:r>
      <w:r w:rsidRPr="002A243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экономики</w:t>
      </w:r>
      <w:r w:rsidRPr="002A243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России?</w:t>
      </w:r>
      <w:r w:rsidRPr="002A243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Цифровая</w:t>
      </w:r>
      <w:r w:rsidRPr="002A243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экономика</w:t>
      </w:r>
      <w:r w:rsidRPr="002A243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–</w:t>
      </w:r>
      <w:r w:rsidRPr="002A243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это</w:t>
      </w:r>
    </w:p>
    <w:p w14:paraId="767B505E" w14:textId="77777777" w:rsidR="00DA28F9" w:rsidRPr="002A243A" w:rsidRDefault="002A243A" w:rsidP="002A2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3A">
        <w:rPr>
          <w:rFonts w:ascii="Times New Roman" w:hAnsi="Times New Roman" w:cs="Times New Roman"/>
          <w:sz w:val="28"/>
          <w:szCs w:val="28"/>
        </w:rPr>
        <w:t>деятельность</w:t>
      </w:r>
      <w:r w:rsidR="00DA28F9" w:rsidRPr="002A243A">
        <w:rPr>
          <w:rFonts w:ascii="Times New Roman" w:hAnsi="Times New Roman" w:cs="Times New Roman"/>
          <w:sz w:val="28"/>
          <w:szCs w:val="28"/>
        </w:rPr>
        <w:t>,</w:t>
      </w:r>
      <w:r w:rsidR="00DA28F9" w:rsidRPr="002A24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в</w:t>
      </w:r>
      <w:r w:rsidR="00DA28F9" w:rsidRPr="002A243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основе</w:t>
      </w:r>
      <w:r w:rsidR="00DA28F9" w:rsidRPr="002A243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которой</w:t>
      </w:r>
      <w:r w:rsidR="00DA28F9" w:rsidRPr="002A243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лежит</w:t>
      </w:r>
      <w:r w:rsidR="00DA28F9" w:rsidRPr="002A243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работа с</w:t>
      </w:r>
      <w:r w:rsidR="00DA28F9" w:rsidRPr="002A243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цифровыми</w:t>
      </w:r>
      <w:r w:rsidR="00DA28F9" w:rsidRPr="002A243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технологиями.</w:t>
      </w:r>
      <w:r w:rsidR="00DA28F9" w:rsidRPr="002A24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Какое</w:t>
      </w:r>
      <w:r w:rsidR="00DA28F9" w:rsidRPr="002A243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значение</w:t>
      </w:r>
      <w:r w:rsidR="00DA28F9"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имеет</w:t>
      </w:r>
      <w:r w:rsidR="00DA28F9"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использование цифровой</w:t>
      </w:r>
      <w:r w:rsidR="00DA28F9"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экономики</w:t>
      </w:r>
      <w:r w:rsidR="00DA28F9"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для</w:t>
      </w:r>
      <w:r w:rsidR="00DA28F9"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развития</w:t>
      </w:r>
      <w:r w:rsidR="00DA28F9"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страны?</w:t>
      </w:r>
      <w:r w:rsidR="00DA28F9"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Механизмы цифровой экономики. Технологическое предпринимательство как</w:t>
      </w:r>
      <w:r w:rsidR="00DA28F9"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особая</w:t>
      </w:r>
      <w:r w:rsidR="00DA28F9"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сфера</w:t>
      </w:r>
      <w:r w:rsidR="00DA28F9" w:rsidRPr="002A243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бизнеса.</w:t>
      </w:r>
      <w:r w:rsidR="00DA28F9" w:rsidRPr="002A243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Значимость</w:t>
      </w:r>
      <w:r w:rsidR="00DA28F9" w:rsidRPr="002A243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DA28F9" w:rsidRPr="002A243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DA28F9"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для</w:t>
      </w:r>
      <w:r w:rsidR="00DA28F9" w:rsidRPr="002A243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будущего</w:t>
      </w:r>
      <w:r w:rsidR="00DA28F9" w:rsidRPr="002A243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страны</w:t>
      </w:r>
      <w:r w:rsidR="00DA28F9" w:rsidRPr="002A243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и</w:t>
      </w:r>
      <w:r w:rsidR="00DA28F9" w:rsidRPr="002A243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её</w:t>
      </w:r>
      <w:r w:rsidR="00DA28F9" w:rsidRPr="002A24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DA28F9" w:rsidRPr="002A243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суверенитета.</w:t>
      </w:r>
    </w:p>
    <w:p w14:paraId="73C71916" w14:textId="77777777" w:rsidR="00DA28F9" w:rsidRDefault="00DA28F9" w:rsidP="002A243A">
      <w:pPr>
        <w:pStyle w:val="a3"/>
        <w:spacing w:before="18" w:line="360" w:lineRule="auto"/>
        <w:ind w:right="153" w:firstLine="705"/>
      </w:pPr>
      <w:r w:rsidRPr="002A243A">
        <w:rPr>
          <w:b/>
        </w:rPr>
        <w:t>Искусственный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интеллект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и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человек.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Стратегия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взаимодейств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Искусственный интеллект – стратегическая отрасль в России, оптимизирующая</w:t>
      </w:r>
      <w:r>
        <w:rPr>
          <w:spacing w:val="-67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ающа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интеллект – помощник человека. ИИ помогает только при условии, если сам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обладает хорошими 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м</w:t>
      </w:r>
      <w:r>
        <w:rPr>
          <w:spacing w:val="1"/>
        </w:rPr>
        <w:t xml:space="preserve"> </w:t>
      </w:r>
      <w:r>
        <w:t>мышлением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тех,</w:t>
      </w:r>
      <w:r>
        <w:rPr>
          <w:spacing w:val="9"/>
        </w:rPr>
        <w:t xml:space="preserve"> </w:t>
      </w:r>
      <w:r>
        <w:t>кто</w:t>
      </w:r>
      <w:r>
        <w:rPr>
          <w:spacing w:val="12"/>
        </w:rPr>
        <w:t xml:space="preserve"> </w:t>
      </w:r>
      <w:r>
        <w:t>обучает ИИ.</w:t>
      </w:r>
    </w:p>
    <w:p w14:paraId="381A5369" w14:textId="77777777" w:rsidR="00DA28F9" w:rsidRDefault="00DA28F9" w:rsidP="00DA28F9">
      <w:pPr>
        <w:pStyle w:val="a3"/>
        <w:spacing w:line="360" w:lineRule="auto"/>
        <w:ind w:right="147" w:firstLine="705"/>
      </w:pPr>
      <w:r>
        <w:rPr>
          <w:b/>
        </w:rPr>
        <w:t>Что значит служить Отечеству? 280 лет со дня рождения Ф. Ушакова.</w:t>
      </w:r>
      <w:r>
        <w:rPr>
          <w:b/>
          <w:spacing w:val="-68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защитника</w:t>
      </w:r>
      <w:r>
        <w:rPr>
          <w:spacing w:val="-4"/>
        </w:rPr>
        <w:t xml:space="preserve"> </w:t>
      </w:r>
      <w:r>
        <w:t>Отечества:</w:t>
      </w:r>
      <w:r>
        <w:rPr>
          <w:spacing w:val="-21"/>
        </w:rPr>
        <w:t xml:space="preserve"> </w:t>
      </w:r>
      <w:r>
        <w:t>исторические</w:t>
      </w:r>
      <w:r>
        <w:rPr>
          <w:spacing w:val="-23"/>
        </w:rPr>
        <w:t xml:space="preserve"> </w:t>
      </w:r>
      <w:r>
        <w:t>традиции.</w:t>
      </w:r>
      <w:r>
        <w:rPr>
          <w:spacing w:val="-11"/>
        </w:rPr>
        <w:t xml:space="preserve"> </w:t>
      </w:r>
      <w:r>
        <w:t>Профессия</w:t>
      </w:r>
      <w:r>
        <w:rPr>
          <w:spacing w:val="-11"/>
        </w:rPr>
        <w:t xml:space="preserve"> </w:t>
      </w:r>
      <w:r>
        <w:t>военного:</w:t>
      </w:r>
      <w:r>
        <w:rPr>
          <w:spacing w:val="-21"/>
        </w:rPr>
        <w:t xml:space="preserve"> </w:t>
      </w:r>
      <w:r>
        <w:t>кто</w:t>
      </w:r>
      <w:r>
        <w:rPr>
          <w:spacing w:val="-7"/>
        </w:rPr>
        <w:t xml:space="preserve"> </w:t>
      </w:r>
      <w:r>
        <w:t>её</w:t>
      </w:r>
      <w:r>
        <w:rPr>
          <w:spacing w:val="-68"/>
        </w:rPr>
        <w:t xml:space="preserve"> </w:t>
      </w:r>
      <w:r>
        <w:t>выбирает сегодня.</w:t>
      </w:r>
      <w:r>
        <w:rPr>
          <w:spacing w:val="1"/>
        </w:rPr>
        <w:t xml:space="preserve"> </w:t>
      </w:r>
      <w:r>
        <w:t>Защита От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 гражданина Российской</w:t>
      </w:r>
      <w:r>
        <w:rPr>
          <w:spacing w:val="1"/>
        </w:rPr>
        <w:t xml:space="preserve"> </w:t>
      </w:r>
      <w:r>
        <w:t>Федерации, проявление любви к родной земле, Родине. Честь и воинский долг.</w:t>
      </w:r>
      <w:r>
        <w:rPr>
          <w:spacing w:val="1"/>
        </w:rPr>
        <w:t xml:space="preserve"> </w:t>
      </w:r>
      <w:r>
        <w:t>280-лет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 флотоводца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Ушакова.</w:t>
      </w:r>
      <w:r>
        <w:rPr>
          <w:spacing w:val="1"/>
        </w:rPr>
        <w:t xml:space="preserve"> </w:t>
      </w:r>
      <w:r>
        <w:t>Качества</w:t>
      </w:r>
      <w:r>
        <w:rPr>
          <w:spacing w:val="24"/>
        </w:rPr>
        <w:t xml:space="preserve"> </w:t>
      </w:r>
      <w:r>
        <w:t>российского</w:t>
      </w:r>
      <w:r>
        <w:rPr>
          <w:spacing w:val="22"/>
        </w:rPr>
        <w:t xml:space="preserve"> </w:t>
      </w:r>
      <w:r>
        <w:t>воина:</w:t>
      </w:r>
      <w:r>
        <w:rPr>
          <w:spacing w:val="10"/>
        </w:rPr>
        <w:t xml:space="preserve"> </w:t>
      </w:r>
      <w:r>
        <w:t>смелость,</w:t>
      </w:r>
      <w:r>
        <w:rPr>
          <w:spacing w:val="18"/>
        </w:rPr>
        <w:t xml:space="preserve"> </w:t>
      </w:r>
      <w:r>
        <w:t>героизм,</w:t>
      </w:r>
      <w:r>
        <w:rPr>
          <w:spacing w:val="18"/>
        </w:rPr>
        <w:t xml:space="preserve"> </w:t>
      </w:r>
      <w:r>
        <w:t>самопожертвование.</w:t>
      </w:r>
    </w:p>
    <w:p w14:paraId="64FEA4B4" w14:textId="77777777" w:rsidR="00DA28F9" w:rsidRDefault="00DA28F9" w:rsidP="00DA28F9">
      <w:pPr>
        <w:pStyle w:val="a3"/>
        <w:spacing w:line="360" w:lineRule="auto"/>
        <w:ind w:right="135" w:firstLine="705"/>
      </w:pPr>
      <w:r>
        <w:rPr>
          <w:b/>
        </w:rPr>
        <w:t xml:space="preserve">Арктика – территория развития. </w:t>
      </w:r>
      <w:r>
        <w:t>Арктика – стратегическая территория</w:t>
      </w:r>
      <w:r>
        <w:rPr>
          <w:spacing w:val="1"/>
        </w:rPr>
        <w:t xml:space="preserve"> </w:t>
      </w:r>
      <w:r>
        <w:t>развития страны.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Арктику? Арт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сурсная база России. Российские исследователи Арктики. Россия – мировой</w:t>
      </w:r>
      <w:r>
        <w:rPr>
          <w:spacing w:val="1"/>
        </w:rPr>
        <w:t xml:space="preserve"> </w:t>
      </w:r>
      <w:r>
        <w:t>лидер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Атомный</w:t>
      </w:r>
      <w:r>
        <w:rPr>
          <w:spacing w:val="1"/>
        </w:rPr>
        <w:t xml:space="preserve"> </w:t>
      </w:r>
      <w:r>
        <w:t>ледокольный</w:t>
      </w:r>
      <w:r>
        <w:rPr>
          <w:spacing w:val="1"/>
        </w:rPr>
        <w:t xml:space="preserve"> </w:t>
      </w:r>
      <w:r>
        <w:t>флот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морского</w:t>
      </w:r>
      <w:r>
        <w:rPr>
          <w:spacing w:val="16"/>
        </w:rPr>
        <w:t xml:space="preserve"> </w:t>
      </w:r>
      <w:r>
        <w:t>пути.</w:t>
      </w:r>
      <w:r>
        <w:rPr>
          <w:spacing w:val="14"/>
        </w:rPr>
        <w:t xml:space="preserve"> </w:t>
      </w:r>
      <w:r>
        <w:t>Знакомство</w:t>
      </w:r>
      <w:r>
        <w:rPr>
          <w:spacing w:val="1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оектами</w:t>
      </w:r>
      <w:r>
        <w:rPr>
          <w:spacing w:val="6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Арктики.</w:t>
      </w:r>
    </w:p>
    <w:p w14:paraId="18018B20" w14:textId="77777777" w:rsidR="00DA28F9" w:rsidRPr="002A243A" w:rsidRDefault="00DA28F9" w:rsidP="00DA3670">
      <w:pPr>
        <w:pStyle w:val="a3"/>
        <w:spacing w:line="360" w:lineRule="auto"/>
        <w:ind w:left="147" w:right="142" w:firstLine="705"/>
      </w:pPr>
      <w:r>
        <w:rPr>
          <w:b/>
        </w:rPr>
        <w:t>Международный</w:t>
      </w:r>
      <w:r>
        <w:rPr>
          <w:b/>
          <w:spacing w:val="1"/>
        </w:rPr>
        <w:t xml:space="preserve"> </w:t>
      </w:r>
      <w:r>
        <w:rPr>
          <w:b/>
        </w:rPr>
        <w:t>женский</w:t>
      </w:r>
      <w:r>
        <w:rPr>
          <w:b/>
          <w:spacing w:val="1"/>
        </w:rPr>
        <w:t xml:space="preserve"> </w:t>
      </w:r>
      <w:r>
        <w:rPr>
          <w:b/>
        </w:rPr>
        <w:t>день.</w:t>
      </w:r>
      <w:r>
        <w:rPr>
          <w:b/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lastRenderedPageBreak/>
        <w:t>праздник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енщине.</w:t>
      </w:r>
      <w:r>
        <w:rPr>
          <w:spacing w:val="1"/>
        </w:rPr>
        <w:t xml:space="preserve"> </w:t>
      </w:r>
      <w:r>
        <w:t>Женщ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 – труженица, мать, воспитатель детей. Великие женщины в истории</w:t>
      </w:r>
      <w:r>
        <w:rPr>
          <w:spacing w:val="1"/>
        </w:rPr>
        <w:t xml:space="preserve"> </w:t>
      </w:r>
      <w:r w:rsidRPr="002A243A">
        <w:t>России.</w:t>
      </w:r>
      <w:r w:rsidRPr="002A243A">
        <w:rPr>
          <w:spacing w:val="13"/>
        </w:rPr>
        <w:t xml:space="preserve"> </w:t>
      </w:r>
      <w:r w:rsidRPr="002A243A">
        <w:t>Выдающиеся</w:t>
      </w:r>
      <w:r w:rsidRPr="002A243A">
        <w:rPr>
          <w:spacing w:val="13"/>
        </w:rPr>
        <w:t xml:space="preserve"> </w:t>
      </w:r>
      <w:r w:rsidRPr="002A243A">
        <w:t>женщины</w:t>
      </w:r>
      <w:r w:rsidRPr="002A243A">
        <w:rPr>
          <w:spacing w:val="14"/>
        </w:rPr>
        <w:t xml:space="preserve"> </w:t>
      </w:r>
      <w:r w:rsidRPr="002A243A">
        <w:t>ХХ</w:t>
      </w:r>
      <w:r w:rsidRPr="002A243A">
        <w:rPr>
          <w:spacing w:val="13"/>
        </w:rPr>
        <w:t xml:space="preserve"> </w:t>
      </w:r>
      <w:r w:rsidRPr="002A243A">
        <w:t>века,</w:t>
      </w:r>
      <w:r w:rsidRPr="002A243A">
        <w:rPr>
          <w:spacing w:val="13"/>
        </w:rPr>
        <w:t xml:space="preserve"> </w:t>
      </w:r>
      <w:r w:rsidRPr="002A243A">
        <w:t>прославившие</w:t>
      </w:r>
      <w:r w:rsidRPr="002A243A">
        <w:rPr>
          <w:spacing w:val="3"/>
        </w:rPr>
        <w:t xml:space="preserve"> </w:t>
      </w:r>
      <w:r w:rsidRPr="002A243A">
        <w:t>Россию.</w:t>
      </w:r>
    </w:p>
    <w:p w14:paraId="0E42F629" w14:textId="77777777" w:rsidR="00DA28F9" w:rsidRPr="002A243A" w:rsidRDefault="00DA3670" w:rsidP="00DA3670">
      <w:pPr>
        <w:spacing w:after="0" w:line="360" w:lineRule="auto"/>
        <w:ind w:left="147" w:right="144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совый спорт в России. </w:t>
      </w:r>
      <w:r>
        <w:rPr>
          <w:rFonts w:ascii="Times New Roman" w:hAnsi="Times New Roman" w:cs="Times New Roman"/>
          <w:sz w:val="28"/>
          <w:szCs w:val="28"/>
        </w:rPr>
        <w:t>Развитие массового спорта –</w:t>
      </w:r>
      <w:r w:rsidR="00DA28F9" w:rsidRPr="002A243A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DA28F9" w:rsidRPr="002A243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в</w:t>
      </w:r>
      <w:r w:rsidR="00DA28F9" w:rsidRPr="002A243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благополучие</w:t>
      </w:r>
      <w:r w:rsidR="00DA28F9"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и</w:t>
      </w:r>
      <w:r w:rsidR="00DA28F9" w:rsidRPr="002A243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здоровье нации,</w:t>
      </w:r>
      <w:r w:rsidR="00DA28F9" w:rsidRPr="002A243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будущие поколения</w:t>
      </w:r>
      <w:r w:rsidR="00DA28F9" w:rsidRPr="002A243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страны.</w:t>
      </w:r>
      <w:r w:rsidR="00DA28F9" w:rsidRPr="002A243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Здоровый</w:t>
      </w:r>
      <w:r w:rsidR="00DA28F9" w:rsidRPr="002A243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A28F9" w:rsidRPr="002A243A">
        <w:rPr>
          <w:rFonts w:ascii="Times New Roman" w:hAnsi="Times New Roman" w:cs="Times New Roman"/>
          <w:sz w:val="28"/>
          <w:szCs w:val="28"/>
        </w:rPr>
        <w:t>образ</w:t>
      </w:r>
    </w:p>
    <w:p w14:paraId="39EA4AD4" w14:textId="77777777" w:rsidR="00DA28F9" w:rsidRPr="002A243A" w:rsidRDefault="002A243A" w:rsidP="00DA3670">
      <w:pPr>
        <w:pStyle w:val="a3"/>
        <w:spacing w:line="360" w:lineRule="auto"/>
        <w:ind w:left="147" w:right="159"/>
      </w:pPr>
      <w:r w:rsidRPr="002A243A">
        <w:t>жизни</w:t>
      </w:r>
      <w:r w:rsidR="00DA28F9" w:rsidRPr="002A243A">
        <w:t>,</w:t>
      </w:r>
      <w:r w:rsidR="00DA28F9" w:rsidRPr="002A243A">
        <w:rPr>
          <w:spacing w:val="1"/>
        </w:rPr>
        <w:t xml:space="preserve"> </w:t>
      </w:r>
      <w:r w:rsidR="00DA28F9" w:rsidRPr="002A243A">
        <w:t>забота о</w:t>
      </w:r>
      <w:r w:rsidR="00DA28F9" w:rsidRPr="002A243A">
        <w:rPr>
          <w:spacing w:val="1"/>
        </w:rPr>
        <w:t xml:space="preserve"> </w:t>
      </w:r>
      <w:r w:rsidR="00DA28F9" w:rsidRPr="002A243A">
        <w:t>собственном</w:t>
      </w:r>
      <w:r w:rsidR="00DA28F9" w:rsidRPr="002A243A">
        <w:rPr>
          <w:spacing w:val="1"/>
        </w:rPr>
        <w:t xml:space="preserve"> </w:t>
      </w:r>
      <w:r w:rsidR="00DA28F9" w:rsidRPr="002A243A">
        <w:t>здоровье,</w:t>
      </w:r>
      <w:r w:rsidR="00DA28F9" w:rsidRPr="002A243A">
        <w:rPr>
          <w:spacing w:val="1"/>
        </w:rPr>
        <w:t xml:space="preserve"> </w:t>
      </w:r>
      <w:r w:rsidR="00DA28F9" w:rsidRPr="002A243A">
        <w:t>спорт</w:t>
      </w:r>
      <w:r w:rsidR="00DA28F9" w:rsidRPr="002A243A">
        <w:rPr>
          <w:spacing w:val="1"/>
        </w:rPr>
        <w:t xml:space="preserve"> </w:t>
      </w:r>
      <w:r w:rsidR="00DA28F9" w:rsidRPr="002A243A">
        <w:t>как</w:t>
      </w:r>
      <w:r w:rsidR="00DA28F9" w:rsidRPr="002A243A">
        <w:rPr>
          <w:spacing w:val="1"/>
        </w:rPr>
        <w:t xml:space="preserve"> </w:t>
      </w:r>
      <w:r w:rsidR="00DA28F9" w:rsidRPr="002A243A">
        <w:t>важнейшая</w:t>
      </w:r>
      <w:r w:rsidR="00DA28F9" w:rsidRPr="002A243A">
        <w:rPr>
          <w:spacing w:val="1"/>
        </w:rPr>
        <w:t xml:space="preserve"> </w:t>
      </w:r>
      <w:r w:rsidR="00DA28F9" w:rsidRPr="002A243A">
        <w:t>часть</w:t>
      </w:r>
      <w:r w:rsidR="00DA28F9" w:rsidRPr="002A243A">
        <w:rPr>
          <w:spacing w:val="1"/>
        </w:rPr>
        <w:t xml:space="preserve"> </w:t>
      </w:r>
      <w:r w:rsidR="00DA28F9" w:rsidRPr="002A243A">
        <w:t>жизни</w:t>
      </w:r>
      <w:r w:rsidR="00DA28F9" w:rsidRPr="002A243A">
        <w:rPr>
          <w:spacing w:val="1"/>
        </w:rPr>
        <w:t xml:space="preserve"> </w:t>
      </w:r>
      <w:r w:rsidR="00DA28F9" w:rsidRPr="002A243A">
        <w:t>современного</w:t>
      </w:r>
      <w:r w:rsidR="00DA28F9" w:rsidRPr="002A243A">
        <w:rPr>
          <w:spacing w:val="21"/>
        </w:rPr>
        <w:t xml:space="preserve"> </w:t>
      </w:r>
      <w:r w:rsidR="00DA28F9" w:rsidRPr="002A243A">
        <w:t>человека.</w:t>
      </w:r>
      <w:r w:rsidR="00DA28F9" w:rsidRPr="002A243A">
        <w:rPr>
          <w:spacing w:val="19"/>
        </w:rPr>
        <w:t xml:space="preserve"> </w:t>
      </w:r>
      <w:r w:rsidR="00DA28F9" w:rsidRPr="002A243A">
        <w:t>Условия</w:t>
      </w:r>
      <w:r w:rsidR="00DA28F9" w:rsidRPr="002A243A">
        <w:rPr>
          <w:spacing w:val="18"/>
        </w:rPr>
        <w:t xml:space="preserve"> </w:t>
      </w:r>
      <w:r w:rsidR="00DA28F9" w:rsidRPr="002A243A">
        <w:t>развития</w:t>
      </w:r>
      <w:r w:rsidR="00DA28F9" w:rsidRPr="002A243A">
        <w:rPr>
          <w:spacing w:val="18"/>
        </w:rPr>
        <w:t xml:space="preserve"> </w:t>
      </w:r>
      <w:r w:rsidR="00DA28F9" w:rsidRPr="002A243A">
        <w:t>массового</w:t>
      </w:r>
      <w:r w:rsidR="00DA28F9" w:rsidRPr="002A243A">
        <w:rPr>
          <w:spacing w:val="22"/>
        </w:rPr>
        <w:t xml:space="preserve"> </w:t>
      </w:r>
      <w:r w:rsidR="00DA28F9" w:rsidRPr="002A243A">
        <w:t>спорта</w:t>
      </w:r>
      <w:r w:rsidR="00DA28F9" w:rsidRPr="002A243A">
        <w:rPr>
          <w:spacing w:val="23"/>
        </w:rPr>
        <w:t xml:space="preserve"> </w:t>
      </w:r>
      <w:r w:rsidR="00DA28F9" w:rsidRPr="002A243A">
        <w:t>в</w:t>
      </w:r>
      <w:r w:rsidR="00DA28F9" w:rsidRPr="002A243A">
        <w:rPr>
          <w:spacing w:val="15"/>
        </w:rPr>
        <w:t xml:space="preserve"> </w:t>
      </w:r>
      <w:r w:rsidR="00DA28F9" w:rsidRPr="002A243A">
        <w:t>России.</w:t>
      </w:r>
    </w:p>
    <w:p w14:paraId="6C4568E0" w14:textId="77777777" w:rsidR="00DA28F9" w:rsidRPr="002A243A" w:rsidRDefault="00DA28F9" w:rsidP="00DA3670">
      <w:pPr>
        <w:spacing w:after="0" w:line="360" w:lineRule="auto"/>
        <w:ind w:left="147" w:right="133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A243A">
        <w:rPr>
          <w:rFonts w:ascii="Times New Roman" w:hAnsi="Times New Roman" w:cs="Times New Roman"/>
          <w:b/>
          <w:sz w:val="28"/>
          <w:szCs w:val="28"/>
        </w:rPr>
        <w:t>День</w:t>
      </w:r>
      <w:r w:rsidRPr="002A243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b/>
          <w:sz w:val="28"/>
          <w:szCs w:val="28"/>
        </w:rPr>
        <w:t>воссоединения</w:t>
      </w:r>
      <w:r w:rsidRPr="002A243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b/>
          <w:sz w:val="28"/>
          <w:szCs w:val="28"/>
        </w:rPr>
        <w:t>Крыма</w:t>
      </w:r>
      <w:r w:rsidRPr="002A243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b/>
          <w:sz w:val="28"/>
          <w:szCs w:val="28"/>
        </w:rPr>
        <w:t>и</w:t>
      </w:r>
      <w:r w:rsidRPr="002A243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b/>
          <w:sz w:val="28"/>
          <w:szCs w:val="28"/>
        </w:rPr>
        <w:t>Севастополя</w:t>
      </w:r>
      <w:r w:rsidRPr="002A243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b/>
          <w:sz w:val="28"/>
          <w:szCs w:val="28"/>
        </w:rPr>
        <w:t>с</w:t>
      </w:r>
      <w:r w:rsidRPr="002A243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b/>
          <w:sz w:val="28"/>
          <w:szCs w:val="28"/>
        </w:rPr>
        <w:t>Россией.</w:t>
      </w:r>
      <w:r w:rsidRPr="002A243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b/>
          <w:sz w:val="28"/>
          <w:szCs w:val="28"/>
        </w:rPr>
        <w:t>100-летие</w:t>
      </w:r>
      <w:r w:rsidRPr="002A243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DA3670">
        <w:rPr>
          <w:rFonts w:ascii="Times New Roman" w:hAnsi="Times New Roman" w:cs="Times New Roman"/>
          <w:b/>
          <w:sz w:val="28"/>
          <w:szCs w:val="28"/>
        </w:rPr>
        <w:t xml:space="preserve">Артека. </w:t>
      </w:r>
      <w:r w:rsidRPr="002A243A">
        <w:rPr>
          <w:rFonts w:ascii="Times New Roman" w:hAnsi="Times New Roman" w:cs="Times New Roman"/>
          <w:sz w:val="28"/>
          <w:szCs w:val="28"/>
        </w:rPr>
        <w:t>История</w:t>
      </w:r>
      <w:r w:rsidR="00DA3670">
        <w:rPr>
          <w:rFonts w:ascii="Times New Roman" w:hAnsi="Times New Roman" w:cs="Times New Roman"/>
          <w:sz w:val="28"/>
          <w:szCs w:val="28"/>
        </w:rPr>
        <w:t xml:space="preserve"> и традиции Артека. После воссоединения </w:t>
      </w:r>
      <w:r w:rsidRPr="002A243A">
        <w:rPr>
          <w:rFonts w:ascii="Times New Roman" w:hAnsi="Times New Roman" w:cs="Times New Roman"/>
          <w:sz w:val="28"/>
          <w:szCs w:val="28"/>
        </w:rPr>
        <w:t>Крыма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и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Севастополя с</w:t>
      </w:r>
      <w:r w:rsidRPr="002A243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Россией</w:t>
      </w:r>
      <w:r w:rsidRPr="002A243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Артек</w:t>
      </w:r>
      <w:r w:rsidRPr="002A243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–</w:t>
      </w:r>
      <w:r w:rsidRPr="002A243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это</w:t>
      </w:r>
      <w:r w:rsidRPr="002A243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уникальный и</w:t>
      </w:r>
      <w:r w:rsidRPr="002A243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современный комплекс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из 9 лагерей, работающих круглый год. Артек – пространство для творчества,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саморазвития</w:t>
      </w:r>
      <w:r w:rsidRPr="002A243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и</w:t>
      </w:r>
      <w:r w:rsidRPr="002A243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самореализации.</w:t>
      </w:r>
    </w:p>
    <w:p w14:paraId="3DD54C9D" w14:textId="77777777" w:rsidR="00DA28F9" w:rsidRDefault="00DA28F9" w:rsidP="00DA3670">
      <w:pPr>
        <w:pStyle w:val="a3"/>
        <w:spacing w:line="360" w:lineRule="auto"/>
        <w:ind w:left="147" w:right="144" w:firstLine="705"/>
      </w:pPr>
      <w:r w:rsidRPr="002A243A">
        <w:rPr>
          <w:b/>
        </w:rPr>
        <w:t>Служение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творчеством.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Зачем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людям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искусство?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185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лет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со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дня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рождения</w:t>
      </w:r>
      <w:r w:rsidRPr="002A243A">
        <w:rPr>
          <w:b/>
          <w:spacing w:val="-24"/>
        </w:rPr>
        <w:t xml:space="preserve"> </w:t>
      </w:r>
      <w:r w:rsidRPr="002A243A">
        <w:rPr>
          <w:b/>
        </w:rPr>
        <w:t>П.</w:t>
      </w:r>
      <w:r w:rsidR="0065619A">
        <w:rPr>
          <w:b/>
        </w:rPr>
        <w:t xml:space="preserve"> </w:t>
      </w:r>
      <w:r w:rsidRPr="002A243A">
        <w:rPr>
          <w:b/>
        </w:rPr>
        <w:t>И.</w:t>
      </w:r>
      <w:r w:rsidRPr="002A243A">
        <w:rPr>
          <w:b/>
          <w:spacing w:val="-15"/>
        </w:rPr>
        <w:t xml:space="preserve"> </w:t>
      </w:r>
      <w:r w:rsidRPr="002A243A">
        <w:rPr>
          <w:b/>
        </w:rPr>
        <w:t>Чайковского.</w:t>
      </w:r>
      <w:r w:rsidRPr="002A243A">
        <w:rPr>
          <w:b/>
          <w:spacing w:val="-6"/>
        </w:rPr>
        <w:t xml:space="preserve"> </w:t>
      </w:r>
      <w:r w:rsidRPr="002A243A">
        <w:t>Искусство</w:t>
      </w:r>
      <w:r w:rsidRPr="002A243A">
        <w:rPr>
          <w:spacing w:val="-8"/>
        </w:rPr>
        <w:t xml:space="preserve"> </w:t>
      </w:r>
      <w:r w:rsidRPr="002A243A">
        <w:t>–</w:t>
      </w:r>
      <w:r w:rsidRPr="002A243A">
        <w:rPr>
          <w:spacing w:val="-10"/>
        </w:rPr>
        <w:t xml:space="preserve"> </w:t>
      </w:r>
      <w:r w:rsidRPr="002A243A">
        <w:t>это</w:t>
      </w:r>
      <w:r w:rsidRPr="002A243A">
        <w:rPr>
          <w:spacing w:val="-11"/>
        </w:rPr>
        <w:t xml:space="preserve"> </w:t>
      </w:r>
      <w:r w:rsidRPr="002A243A">
        <w:t>способ</w:t>
      </w:r>
      <w:r w:rsidRPr="002A243A">
        <w:rPr>
          <w:spacing w:val="-13"/>
        </w:rPr>
        <w:t xml:space="preserve"> </w:t>
      </w:r>
      <w:r w:rsidRPr="002A243A">
        <w:t>общения</w:t>
      </w:r>
      <w:r w:rsidRPr="002A243A">
        <w:rPr>
          <w:spacing w:val="-15"/>
        </w:rPr>
        <w:t xml:space="preserve"> </w:t>
      </w:r>
      <w:r w:rsidRPr="002A243A">
        <w:t>и</w:t>
      </w:r>
      <w:r w:rsidRPr="002A243A">
        <w:rPr>
          <w:spacing w:val="-22"/>
        </w:rPr>
        <w:t xml:space="preserve"> </w:t>
      </w:r>
      <w:r w:rsidRPr="002A243A">
        <w:t>диалога</w:t>
      </w:r>
      <w:r w:rsidRPr="002A243A">
        <w:rPr>
          <w:spacing w:val="-26"/>
        </w:rPr>
        <w:t xml:space="preserve"> </w:t>
      </w:r>
      <w:r w:rsidRPr="002A243A">
        <w:t>между</w:t>
      </w:r>
      <w:r w:rsidRPr="002A243A">
        <w:rPr>
          <w:spacing w:val="-67"/>
        </w:rPr>
        <w:t xml:space="preserve"> </w:t>
      </w:r>
      <w:r w:rsidRPr="002A243A">
        <w:t>поколениями и народами. Роль музыки в жизни человека: музыка сопровождает</w:t>
      </w:r>
      <w:r w:rsidRPr="002A243A">
        <w:rPr>
          <w:spacing w:val="-67"/>
        </w:rPr>
        <w:t xml:space="preserve"> </w:t>
      </w:r>
      <w:r w:rsidRPr="002A243A">
        <w:t>человека</w:t>
      </w:r>
      <w:r w:rsidRPr="002A243A">
        <w:rPr>
          <w:spacing w:val="1"/>
        </w:rPr>
        <w:t xml:space="preserve"> </w:t>
      </w:r>
      <w:r w:rsidRPr="002A243A">
        <w:t>с</w:t>
      </w:r>
      <w:r w:rsidRPr="002A243A">
        <w:rPr>
          <w:spacing w:val="70"/>
        </w:rPr>
        <w:t xml:space="preserve"> </w:t>
      </w:r>
      <w:r w:rsidRPr="002A243A">
        <w:t>рождения</w:t>
      </w:r>
      <w:r w:rsidRPr="002A243A">
        <w:rPr>
          <w:spacing w:val="70"/>
        </w:rPr>
        <w:t xml:space="preserve"> </w:t>
      </w:r>
      <w:r w:rsidRPr="002A243A">
        <w:t>до</w:t>
      </w:r>
      <w:r w:rsidRPr="002A243A">
        <w:rPr>
          <w:spacing w:val="70"/>
        </w:rPr>
        <w:t xml:space="preserve"> </w:t>
      </w:r>
      <w:r w:rsidRPr="002A243A">
        <w:t>конца</w:t>
      </w:r>
      <w:r w:rsidRPr="002A243A">
        <w:rPr>
          <w:spacing w:val="70"/>
        </w:rPr>
        <w:t xml:space="preserve"> </w:t>
      </w:r>
      <w:r w:rsidRPr="002A243A">
        <w:t>жизни.</w:t>
      </w:r>
      <w:r w:rsidRPr="002A243A">
        <w:rPr>
          <w:spacing w:val="70"/>
        </w:rPr>
        <w:t xml:space="preserve"> </w:t>
      </w:r>
      <w:r w:rsidRPr="002A243A">
        <w:t>Способность</w:t>
      </w:r>
      <w:r w:rsidRPr="002A243A">
        <w:rPr>
          <w:spacing w:val="70"/>
        </w:rPr>
        <w:t xml:space="preserve"> </w:t>
      </w:r>
      <w:r w:rsidRPr="002A243A">
        <w:t>слушать,</w:t>
      </w:r>
      <w:r w:rsidRPr="002A243A">
        <w:rPr>
          <w:spacing w:val="70"/>
        </w:rPr>
        <w:t xml:space="preserve"> </w:t>
      </w:r>
      <w:r w:rsidRPr="002A243A">
        <w:t>воспринимать</w:t>
      </w:r>
      <w:r w:rsidRPr="002A243A">
        <w:rPr>
          <w:spacing w:val="-67"/>
        </w:rPr>
        <w:t xml:space="preserve"> </w:t>
      </w:r>
      <w:r w:rsidRPr="002A243A">
        <w:t>и понимать музыку. Россия – страна с богатым культурным наследием, страна</w:t>
      </w:r>
      <w:r w:rsidRPr="002A243A">
        <w:rPr>
          <w:spacing w:val="1"/>
        </w:rPr>
        <w:t xml:space="preserve"> </w:t>
      </w:r>
      <w:r w:rsidRPr="002A243A">
        <w:t>великих</w:t>
      </w:r>
      <w:r w:rsidRPr="002A243A">
        <w:rPr>
          <w:spacing w:val="1"/>
        </w:rPr>
        <w:t xml:space="preserve"> </w:t>
      </w:r>
      <w:r w:rsidRPr="002A243A">
        <w:t>композиторов,</w:t>
      </w:r>
      <w:r w:rsidRPr="002A243A">
        <w:rPr>
          <w:spacing w:val="1"/>
        </w:rPr>
        <w:t xml:space="preserve"> </w:t>
      </w:r>
      <w:r w:rsidRPr="002A243A">
        <w:t>писателей,</w:t>
      </w:r>
      <w:r w:rsidRPr="002A243A">
        <w:rPr>
          <w:spacing w:val="1"/>
        </w:rPr>
        <w:t xml:space="preserve"> </w:t>
      </w:r>
      <w:r w:rsidRPr="002A243A">
        <w:t>художников, признанных во</w:t>
      </w:r>
      <w:r w:rsidRPr="002A243A">
        <w:rPr>
          <w:spacing w:val="1"/>
        </w:rPr>
        <w:t xml:space="preserve"> </w:t>
      </w:r>
      <w:r w:rsidRPr="002A243A">
        <w:t>всё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8"/>
        </w:rPr>
        <w:t xml:space="preserve"> </w:t>
      </w:r>
      <w:r>
        <w:t>П.И.</w:t>
      </w:r>
      <w:r>
        <w:rPr>
          <w:spacing w:val="19"/>
        </w:rPr>
        <w:t xml:space="preserve"> </w:t>
      </w:r>
      <w:r>
        <w:t>Чайковского,</w:t>
      </w:r>
      <w:r>
        <w:rPr>
          <w:spacing w:val="18"/>
        </w:rPr>
        <w:t xml:space="preserve"> </w:t>
      </w:r>
      <w:r>
        <w:t>служение</w:t>
      </w:r>
      <w:r>
        <w:rPr>
          <w:spacing w:val="8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стране</w:t>
      </w:r>
      <w:r>
        <w:rPr>
          <w:spacing w:val="8"/>
        </w:rPr>
        <w:t xml:space="preserve"> </w:t>
      </w:r>
      <w:r>
        <w:t>творчеством.</w:t>
      </w:r>
    </w:p>
    <w:p w14:paraId="3AE90AF6" w14:textId="77777777" w:rsidR="00DA28F9" w:rsidRDefault="00DA28F9" w:rsidP="00DA28F9">
      <w:pPr>
        <w:pStyle w:val="a3"/>
        <w:spacing w:line="360" w:lineRule="auto"/>
        <w:ind w:right="139" w:firstLine="705"/>
      </w:pPr>
      <w:r>
        <w:rPr>
          <w:b/>
        </w:rPr>
        <w:t>Моя малая Родина (региональный и местный</w:t>
      </w:r>
      <w:r>
        <w:rPr>
          <w:b/>
          <w:spacing w:val="1"/>
        </w:rPr>
        <w:t xml:space="preserve"> </w:t>
      </w:r>
      <w:r>
        <w:rPr>
          <w:b/>
        </w:rPr>
        <w:t xml:space="preserve">компонент). </w:t>
      </w:r>
      <w:r>
        <w:t>Россия –</w:t>
      </w:r>
      <w:r>
        <w:rPr>
          <w:spacing w:val="1"/>
        </w:rPr>
        <w:t xml:space="preserve"> </w:t>
      </w:r>
      <w:r>
        <w:t>великая и уникальная страна, каждый из её регионов прекрасен и</w:t>
      </w:r>
      <w:r>
        <w:rPr>
          <w:spacing w:val="1"/>
        </w:rPr>
        <w:t xml:space="preserve"> </w:t>
      </w:r>
      <w:r>
        <w:t>неповторим</w:t>
      </w:r>
      <w:r>
        <w:rPr>
          <w:spacing w:val="1"/>
        </w:rPr>
        <w:t xml:space="preserve"> </w:t>
      </w:r>
      <w:r>
        <w:t>своими природными, экономическими и другими ресурсами. Любовь к родному</w:t>
      </w:r>
      <w:r>
        <w:rPr>
          <w:spacing w:val="-67"/>
        </w:rPr>
        <w:t xml:space="preserve"> </w:t>
      </w:r>
      <w:r>
        <w:t>краю, способность любоваться природой и беречь её – часть любви к Отчизне.</w:t>
      </w:r>
      <w:r>
        <w:rPr>
          <w:spacing w:val="1"/>
        </w:rPr>
        <w:t xml:space="preserve"> </w:t>
      </w:r>
      <w:r>
        <w:t>Патриот честно</w:t>
      </w:r>
      <w:r>
        <w:rPr>
          <w:spacing w:val="1"/>
        </w:rPr>
        <w:t xml:space="preserve"> </w:t>
      </w:r>
      <w:r>
        <w:t>трудится, заботится о</w:t>
      </w:r>
      <w:r>
        <w:rPr>
          <w:spacing w:val="1"/>
        </w:rPr>
        <w:t xml:space="preserve"> </w:t>
      </w:r>
      <w:r>
        <w:t>процветании своей страны, уважае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у.</w:t>
      </w:r>
    </w:p>
    <w:p w14:paraId="195656BC" w14:textId="77777777" w:rsidR="00DA28F9" w:rsidRPr="002A243A" w:rsidRDefault="00DA28F9" w:rsidP="00161FFF">
      <w:pPr>
        <w:pStyle w:val="a3"/>
        <w:spacing w:line="360" w:lineRule="auto"/>
        <w:ind w:right="144" w:firstLine="705"/>
      </w:pPr>
      <w:r>
        <w:rPr>
          <w:b/>
        </w:rPr>
        <w:t>Герои</w:t>
      </w:r>
      <w:r>
        <w:rPr>
          <w:b/>
          <w:spacing w:val="1"/>
        </w:rPr>
        <w:t xml:space="preserve"> </w:t>
      </w:r>
      <w:r>
        <w:rPr>
          <w:b/>
        </w:rPr>
        <w:t>космической</w:t>
      </w:r>
      <w:r>
        <w:rPr>
          <w:b/>
          <w:spacing w:val="1"/>
        </w:rPr>
        <w:t xml:space="preserve"> </w:t>
      </w:r>
      <w:r>
        <w:rPr>
          <w:b/>
        </w:rPr>
        <w:t>отрасли.</w:t>
      </w:r>
      <w:r>
        <w:rPr>
          <w:b/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космоса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онять, как возникла наша Вселенная. Россия – лидер в развитии космической</w:t>
      </w:r>
      <w:r>
        <w:rPr>
          <w:spacing w:val="1"/>
        </w:rPr>
        <w:t xml:space="preserve"> </w:t>
      </w:r>
      <w:r>
        <w:t>отрасли.</w:t>
      </w:r>
      <w:r>
        <w:rPr>
          <w:spacing w:val="-28"/>
        </w:rPr>
        <w:t xml:space="preserve"> </w:t>
      </w:r>
      <w:r>
        <w:t>Полёты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смос</w:t>
      </w:r>
      <w:r>
        <w:rPr>
          <w:spacing w:val="-1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16"/>
        </w:rPr>
        <w:t xml:space="preserve"> </w:t>
      </w:r>
      <w:r>
        <w:t>результат</w:t>
      </w:r>
      <w:r>
        <w:rPr>
          <w:spacing w:val="-19"/>
        </w:rPr>
        <w:t xml:space="preserve"> </w:t>
      </w:r>
      <w:r>
        <w:t>огромного</w:t>
      </w:r>
      <w:r>
        <w:rPr>
          <w:spacing w:val="-21"/>
        </w:rPr>
        <w:t xml:space="preserve"> </w:t>
      </w:r>
      <w:r>
        <w:t>труда</w:t>
      </w:r>
      <w:r>
        <w:rPr>
          <w:spacing w:val="-21"/>
        </w:rPr>
        <w:t xml:space="preserve"> </w:t>
      </w:r>
      <w:r>
        <w:t>большого</w:t>
      </w:r>
      <w:r>
        <w:rPr>
          <w:spacing w:val="-22"/>
        </w:rPr>
        <w:t xml:space="preserve"> </w:t>
      </w:r>
      <w:r>
        <w:t>коллектива</w:t>
      </w:r>
      <w:r>
        <w:rPr>
          <w:spacing w:val="-68"/>
        </w:rPr>
        <w:t xml:space="preserve"> </w:t>
      </w:r>
      <w:r>
        <w:t>учёных, рабочих, космонавтов, которые обеспечили первенство нашей</w:t>
      </w:r>
      <w:r>
        <w:rPr>
          <w:spacing w:val="70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 космического пространства. В</w:t>
      </w:r>
      <w:r>
        <w:rPr>
          <w:spacing w:val="1"/>
        </w:rPr>
        <w:t xml:space="preserve"> </w:t>
      </w:r>
      <w:r>
        <w:t>условиях невесомости космонавты</w:t>
      </w:r>
      <w:r>
        <w:rPr>
          <w:spacing w:val="1"/>
        </w:rPr>
        <w:t xml:space="preserve"> </w:t>
      </w:r>
      <w:r>
        <w:lastRenderedPageBreak/>
        <w:t xml:space="preserve">проводят </w:t>
      </w:r>
      <w:r w:rsidRPr="002A243A">
        <w:t>сложные</w:t>
      </w:r>
      <w:r w:rsidRPr="002A243A">
        <w:rPr>
          <w:spacing w:val="1"/>
        </w:rPr>
        <w:t xml:space="preserve"> </w:t>
      </w:r>
      <w:r w:rsidRPr="002A243A">
        <w:t>научные эксперименты,</w:t>
      </w:r>
      <w:r w:rsidRPr="002A243A">
        <w:rPr>
          <w:spacing w:val="1"/>
        </w:rPr>
        <w:t xml:space="preserve"> </w:t>
      </w:r>
      <w:r w:rsidRPr="002A243A">
        <w:t>что</w:t>
      </w:r>
      <w:r w:rsidRPr="002A243A">
        <w:rPr>
          <w:spacing w:val="1"/>
        </w:rPr>
        <w:t xml:space="preserve"> </w:t>
      </w:r>
      <w:r w:rsidRPr="002A243A">
        <w:t>позволяет российской</w:t>
      </w:r>
      <w:r w:rsidRPr="002A243A">
        <w:rPr>
          <w:spacing w:val="1"/>
        </w:rPr>
        <w:t xml:space="preserve"> </w:t>
      </w:r>
      <w:r w:rsidRPr="002A243A">
        <w:t>науке</w:t>
      </w:r>
      <w:r w:rsidRPr="002A243A">
        <w:rPr>
          <w:spacing w:val="1"/>
        </w:rPr>
        <w:t xml:space="preserve"> </w:t>
      </w:r>
      <w:r w:rsidRPr="002A243A">
        <w:t>продвигаться</w:t>
      </w:r>
      <w:r w:rsidRPr="002A243A">
        <w:rPr>
          <w:spacing w:val="27"/>
        </w:rPr>
        <w:t xml:space="preserve"> </w:t>
      </w:r>
      <w:r w:rsidRPr="002A243A">
        <w:t>в</w:t>
      </w:r>
      <w:r w:rsidRPr="002A243A">
        <w:rPr>
          <w:spacing w:val="23"/>
        </w:rPr>
        <w:t xml:space="preserve"> </w:t>
      </w:r>
      <w:r w:rsidRPr="002A243A">
        <w:t>освоении</w:t>
      </w:r>
      <w:r w:rsidRPr="002A243A">
        <w:rPr>
          <w:spacing w:val="18"/>
        </w:rPr>
        <w:t xml:space="preserve"> </w:t>
      </w:r>
      <w:r w:rsidRPr="002A243A">
        <w:t>новых</w:t>
      </w:r>
      <w:r w:rsidRPr="002A243A">
        <w:rPr>
          <w:spacing w:val="31"/>
        </w:rPr>
        <w:t xml:space="preserve"> </w:t>
      </w:r>
      <w:r w:rsidRPr="002A243A">
        <w:t>материалов</w:t>
      </w:r>
      <w:r w:rsidRPr="002A243A">
        <w:rPr>
          <w:spacing w:val="23"/>
        </w:rPr>
        <w:t xml:space="preserve"> </w:t>
      </w:r>
      <w:r w:rsidRPr="002A243A">
        <w:t>и</w:t>
      </w:r>
      <w:r w:rsidRPr="002A243A">
        <w:rPr>
          <w:spacing w:val="18"/>
        </w:rPr>
        <w:t xml:space="preserve"> </w:t>
      </w:r>
      <w:r w:rsidRPr="002A243A">
        <w:t>создании</w:t>
      </w:r>
      <w:r w:rsidRPr="002A243A">
        <w:rPr>
          <w:spacing w:val="19"/>
        </w:rPr>
        <w:t xml:space="preserve"> </w:t>
      </w:r>
      <w:r w:rsidRPr="002A243A">
        <w:t>новых</w:t>
      </w:r>
      <w:r w:rsidRPr="002A243A">
        <w:rPr>
          <w:spacing w:val="30"/>
        </w:rPr>
        <w:t xml:space="preserve"> </w:t>
      </w:r>
      <w:r w:rsidRPr="002A243A">
        <w:t>технологий.</w:t>
      </w:r>
    </w:p>
    <w:p w14:paraId="204A3C32" w14:textId="77777777" w:rsidR="00DA28F9" w:rsidRPr="002A243A" w:rsidRDefault="00DA28F9" w:rsidP="00161FFF">
      <w:pPr>
        <w:spacing w:after="0" w:line="360" w:lineRule="auto"/>
        <w:ind w:left="146" w:right="158" w:firstLine="70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A243A">
        <w:rPr>
          <w:rFonts w:ascii="Times New Roman" w:hAnsi="Times New Roman" w:cs="Times New Roman"/>
          <w:b/>
          <w:sz w:val="28"/>
          <w:szCs w:val="28"/>
        </w:rPr>
        <w:t>Гражданская авиация России.</w:t>
      </w:r>
      <w:r w:rsidRPr="002A243A">
        <w:rPr>
          <w:rFonts w:ascii="Times New Roman" w:hAnsi="Times New Roman" w:cs="Times New Roman"/>
          <w:b/>
          <w:spacing w:val="70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Значение авиации</w:t>
      </w:r>
      <w:r w:rsidRPr="002A243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для жизни</w:t>
      </w:r>
      <w:r w:rsidRPr="002A243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общества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и</w:t>
      </w:r>
      <w:r w:rsidRPr="002A243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каждого</w:t>
      </w:r>
      <w:r w:rsidRPr="002A243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человека.</w:t>
      </w:r>
      <w:r w:rsidRPr="002A243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Как</w:t>
      </w:r>
      <w:r w:rsidRPr="002A243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мечта</w:t>
      </w:r>
      <w:r w:rsidRPr="002A243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летать</w:t>
      </w:r>
      <w:r w:rsidRPr="002A243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изменила</w:t>
      </w:r>
      <w:r w:rsidRPr="002A243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жизнь</w:t>
      </w:r>
      <w:r w:rsidRPr="002A243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человека.</w:t>
      </w:r>
      <w:r w:rsidRPr="002A243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Легендарная</w:t>
      </w:r>
      <w:r w:rsidR="002A243A" w:rsidRPr="002A24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тория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развития российской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гражданской авиации.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Героизм конструкторов,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инженеров и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лётчиков-испытателей первых российских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самолётов. Мировые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рекорды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российских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лётчиков.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Современное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авиастроение.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Профессии,</w:t>
      </w:r>
      <w:r w:rsidRPr="002A24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связанные</w:t>
      </w:r>
      <w:r w:rsidRPr="002A24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с</w:t>
      </w:r>
      <w:r w:rsidRPr="002A24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243A">
        <w:rPr>
          <w:rFonts w:ascii="Times New Roman" w:hAnsi="Times New Roman" w:cs="Times New Roman"/>
          <w:sz w:val="28"/>
          <w:szCs w:val="28"/>
        </w:rPr>
        <w:t>авиацией.</w:t>
      </w:r>
    </w:p>
    <w:p w14:paraId="5AF41218" w14:textId="77777777" w:rsidR="00DA28F9" w:rsidRPr="002A243A" w:rsidRDefault="00DA28F9" w:rsidP="00161FFF">
      <w:pPr>
        <w:pStyle w:val="a3"/>
        <w:spacing w:line="360" w:lineRule="auto"/>
        <w:ind w:right="136" w:firstLine="705"/>
      </w:pPr>
      <w:r w:rsidRPr="002A243A">
        <w:rPr>
          <w:b/>
        </w:rPr>
        <w:t>Медицина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России.</w:t>
      </w:r>
      <w:r w:rsidRPr="002A243A">
        <w:rPr>
          <w:b/>
          <w:spacing w:val="1"/>
        </w:rPr>
        <w:t xml:space="preserve"> </w:t>
      </w:r>
      <w:r w:rsidRPr="002A243A">
        <w:t>Охрана</w:t>
      </w:r>
      <w:r w:rsidRPr="002A243A">
        <w:rPr>
          <w:spacing w:val="1"/>
        </w:rPr>
        <w:t xml:space="preserve"> </w:t>
      </w:r>
      <w:r w:rsidRPr="002A243A">
        <w:t>здоровья</w:t>
      </w:r>
      <w:r w:rsidRPr="002A243A">
        <w:rPr>
          <w:spacing w:val="1"/>
        </w:rPr>
        <w:t xml:space="preserve"> </w:t>
      </w:r>
      <w:r w:rsidRPr="002A243A">
        <w:t>граждан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государственной политик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овременные поликли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ницы.</w:t>
      </w:r>
      <w:r>
        <w:rPr>
          <w:spacing w:val="1"/>
        </w:rPr>
        <w:t xml:space="preserve"> </w:t>
      </w:r>
      <w:r>
        <w:t>Достижения российской медицины. Технологии будущего в области медицины.</w:t>
      </w:r>
      <w:r>
        <w:rPr>
          <w:spacing w:val="-67"/>
        </w:rPr>
        <w:t xml:space="preserve"> </w:t>
      </w:r>
      <w:r>
        <w:t>Профессия врача играет ключевую роль в поддержании и улучшении здоровья</w:t>
      </w:r>
      <w:r>
        <w:rPr>
          <w:spacing w:val="1"/>
        </w:rPr>
        <w:t xml:space="preserve"> </w:t>
      </w:r>
      <w:r>
        <w:t>людей</w:t>
      </w:r>
      <w:r>
        <w:rPr>
          <w:spacing w:val="-2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уровня</w:t>
      </w:r>
      <w:r>
        <w:rPr>
          <w:spacing w:val="-31"/>
        </w:rPr>
        <w:t xml:space="preserve"> </w:t>
      </w:r>
      <w:r>
        <w:t>жизни.</w:t>
      </w:r>
      <w:r>
        <w:rPr>
          <w:spacing w:val="-15"/>
        </w:rPr>
        <w:t xml:space="preserve"> </w:t>
      </w:r>
      <w:r>
        <w:t>Врач</w:t>
      </w:r>
      <w:r>
        <w:rPr>
          <w:spacing w:val="-2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е</w:t>
      </w:r>
      <w:r>
        <w:rPr>
          <w:spacing w:val="-26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профессия,</w:t>
      </w:r>
      <w:r>
        <w:rPr>
          <w:spacing w:val="-14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настоящее</w:t>
      </w:r>
      <w:r>
        <w:rPr>
          <w:spacing w:val="-26"/>
        </w:rPr>
        <w:t xml:space="preserve"> </w:t>
      </w:r>
      <w:r>
        <w:t>призвание,</w:t>
      </w:r>
      <w:r>
        <w:rPr>
          <w:spacing w:val="-68"/>
        </w:rPr>
        <w:t xml:space="preserve"> </w:t>
      </w:r>
      <w:r>
        <w:t>требующ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сочувствия,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Волонтёры-медики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 w:rsidRPr="002A243A">
        <w:t>человека:</w:t>
      </w:r>
      <w:r w:rsidRPr="002A243A">
        <w:rPr>
          <w:spacing w:val="1"/>
        </w:rPr>
        <w:t xml:space="preserve"> </w:t>
      </w:r>
      <w:r w:rsidRPr="002A243A">
        <w:t>семейные</w:t>
      </w:r>
      <w:r w:rsidRPr="002A243A">
        <w:rPr>
          <w:spacing w:val="-1"/>
        </w:rPr>
        <w:t xml:space="preserve"> </w:t>
      </w:r>
      <w:r w:rsidRPr="002A243A">
        <w:t>династии</w:t>
      </w:r>
      <w:r w:rsidRPr="002A243A">
        <w:rPr>
          <w:spacing w:val="3"/>
        </w:rPr>
        <w:t xml:space="preserve"> </w:t>
      </w:r>
      <w:r w:rsidRPr="002A243A">
        <w:t>врачей</w:t>
      </w:r>
      <w:r w:rsidRPr="002A243A">
        <w:rPr>
          <w:spacing w:val="2"/>
        </w:rPr>
        <w:t xml:space="preserve"> </w:t>
      </w:r>
      <w:r w:rsidRPr="002A243A">
        <w:t>России.</w:t>
      </w:r>
    </w:p>
    <w:p w14:paraId="60670AF1" w14:textId="77777777" w:rsidR="00DA28F9" w:rsidRPr="002A243A" w:rsidRDefault="00DA28F9" w:rsidP="00161FFF">
      <w:pPr>
        <w:spacing w:after="0" w:line="360" w:lineRule="auto"/>
        <w:ind w:left="852"/>
        <w:jc w:val="both"/>
        <w:rPr>
          <w:rFonts w:ascii="Times New Roman" w:hAnsi="Times New Roman" w:cs="Times New Roman"/>
          <w:sz w:val="28"/>
        </w:rPr>
      </w:pPr>
      <w:r w:rsidRPr="002A243A">
        <w:rPr>
          <w:rFonts w:ascii="Times New Roman" w:hAnsi="Times New Roman" w:cs="Times New Roman"/>
          <w:b/>
          <w:sz w:val="28"/>
        </w:rPr>
        <w:t>Что</w:t>
      </w:r>
      <w:r w:rsidRPr="002A243A">
        <w:rPr>
          <w:rFonts w:ascii="Times New Roman" w:hAnsi="Times New Roman" w:cs="Times New Roman"/>
          <w:b/>
          <w:spacing w:val="46"/>
          <w:sz w:val="28"/>
        </w:rPr>
        <w:t xml:space="preserve"> </w:t>
      </w:r>
      <w:r w:rsidRPr="002A243A">
        <w:rPr>
          <w:rFonts w:ascii="Times New Roman" w:hAnsi="Times New Roman" w:cs="Times New Roman"/>
          <w:b/>
          <w:sz w:val="28"/>
        </w:rPr>
        <w:t>такое</w:t>
      </w:r>
      <w:r w:rsidRPr="002A243A">
        <w:rPr>
          <w:rFonts w:ascii="Times New Roman" w:hAnsi="Times New Roman" w:cs="Times New Roman"/>
          <w:b/>
          <w:spacing w:val="83"/>
          <w:sz w:val="28"/>
        </w:rPr>
        <w:t xml:space="preserve"> </w:t>
      </w:r>
      <w:r w:rsidRPr="002A243A">
        <w:rPr>
          <w:rFonts w:ascii="Times New Roman" w:hAnsi="Times New Roman" w:cs="Times New Roman"/>
          <w:b/>
          <w:sz w:val="28"/>
        </w:rPr>
        <w:t>успех?</w:t>
      </w:r>
      <w:r w:rsidRPr="002A243A">
        <w:rPr>
          <w:rFonts w:ascii="Times New Roman" w:hAnsi="Times New Roman" w:cs="Times New Roman"/>
          <w:b/>
          <w:spacing w:val="99"/>
          <w:sz w:val="28"/>
        </w:rPr>
        <w:t xml:space="preserve"> </w:t>
      </w:r>
      <w:r w:rsidRPr="002A243A">
        <w:rPr>
          <w:rFonts w:ascii="Times New Roman" w:hAnsi="Times New Roman" w:cs="Times New Roman"/>
          <w:b/>
          <w:sz w:val="28"/>
        </w:rPr>
        <w:t>(ко</w:t>
      </w:r>
      <w:r w:rsidRPr="002A243A">
        <w:rPr>
          <w:rFonts w:ascii="Times New Roman" w:hAnsi="Times New Roman" w:cs="Times New Roman"/>
          <w:b/>
          <w:spacing w:val="99"/>
          <w:sz w:val="28"/>
        </w:rPr>
        <w:t xml:space="preserve"> </w:t>
      </w:r>
      <w:r w:rsidRPr="002A243A">
        <w:rPr>
          <w:rFonts w:ascii="Times New Roman" w:hAnsi="Times New Roman" w:cs="Times New Roman"/>
          <w:b/>
          <w:sz w:val="28"/>
        </w:rPr>
        <w:t>Дню</w:t>
      </w:r>
      <w:r w:rsidRPr="002A243A">
        <w:rPr>
          <w:rFonts w:ascii="Times New Roman" w:hAnsi="Times New Roman" w:cs="Times New Roman"/>
          <w:b/>
          <w:spacing w:val="119"/>
          <w:sz w:val="28"/>
        </w:rPr>
        <w:t xml:space="preserve"> </w:t>
      </w:r>
      <w:r w:rsidRPr="002A243A">
        <w:rPr>
          <w:rFonts w:ascii="Times New Roman" w:hAnsi="Times New Roman" w:cs="Times New Roman"/>
          <w:b/>
          <w:sz w:val="28"/>
        </w:rPr>
        <w:t>труда).</w:t>
      </w:r>
      <w:r w:rsidRPr="002A243A">
        <w:rPr>
          <w:rFonts w:ascii="Times New Roman" w:hAnsi="Times New Roman" w:cs="Times New Roman"/>
          <w:b/>
          <w:spacing w:val="82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Труд</w:t>
      </w:r>
      <w:r w:rsidRPr="002A243A">
        <w:rPr>
          <w:rFonts w:ascii="Times New Roman" w:hAnsi="Times New Roman" w:cs="Times New Roman"/>
          <w:spacing w:val="67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–</w:t>
      </w:r>
      <w:r w:rsidRPr="002A243A">
        <w:rPr>
          <w:rFonts w:ascii="Times New Roman" w:hAnsi="Times New Roman" w:cs="Times New Roman"/>
          <w:spacing w:val="116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основа</w:t>
      </w:r>
      <w:r w:rsidRPr="002A243A">
        <w:rPr>
          <w:rFonts w:ascii="Times New Roman" w:hAnsi="Times New Roman" w:cs="Times New Roman"/>
          <w:spacing w:val="84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жизни</w:t>
      </w:r>
      <w:r w:rsidRPr="002A243A">
        <w:rPr>
          <w:rFonts w:ascii="Times New Roman" w:hAnsi="Times New Roman" w:cs="Times New Roman"/>
          <w:spacing w:val="104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человека</w:t>
      </w:r>
    </w:p>
    <w:p w14:paraId="6C1BB2CA" w14:textId="77777777" w:rsidR="00DA28F9" w:rsidRPr="002A243A" w:rsidRDefault="00DA28F9" w:rsidP="00161FFF">
      <w:pPr>
        <w:pStyle w:val="a3"/>
        <w:spacing w:line="360" w:lineRule="auto"/>
        <w:ind w:right="149"/>
      </w:pPr>
      <w:r w:rsidRPr="002A243A">
        <w:t>и развития общества. Человек должен иметь знания и умения, быть терпеливым</w:t>
      </w:r>
      <w:r w:rsidRPr="002A243A">
        <w:rPr>
          <w:spacing w:val="-67"/>
        </w:rPr>
        <w:t xml:space="preserve"> </w:t>
      </w:r>
      <w:r w:rsidRPr="002A243A">
        <w:t>и настойчивым, не бояться трудностей (труд и трудно – однокоренные слова),</w:t>
      </w:r>
      <w:r w:rsidRPr="002A243A">
        <w:rPr>
          <w:spacing w:val="1"/>
        </w:rPr>
        <w:t xml:space="preserve"> </w:t>
      </w:r>
      <w:r w:rsidRPr="002A243A">
        <w:t>находить пути их</w:t>
      </w:r>
      <w:r w:rsidRPr="002A243A">
        <w:rPr>
          <w:spacing w:val="1"/>
        </w:rPr>
        <w:t xml:space="preserve"> </w:t>
      </w:r>
      <w:r w:rsidRPr="002A243A">
        <w:t>преодоления. Чтобы добиться долгосрочного успеха, нужно</w:t>
      </w:r>
      <w:r w:rsidRPr="002A243A">
        <w:rPr>
          <w:spacing w:val="1"/>
        </w:rPr>
        <w:t xml:space="preserve"> </w:t>
      </w:r>
      <w:r w:rsidRPr="002A243A">
        <w:t>много</w:t>
      </w:r>
      <w:r w:rsidRPr="002A243A">
        <w:rPr>
          <w:spacing w:val="1"/>
        </w:rPr>
        <w:t xml:space="preserve"> </w:t>
      </w:r>
      <w:r w:rsidRPr="002A243A">
        <w:t>трудиться.</w:t>
      </w:r>
      <w:r w:rsidRPr="002A243A">
        <w:rPr>
          <w:spacing w:val="1"/>
        </w:rPr>
        <w:t xml:space="preserve"> </w:t>
      </w:r>
      <w:r w:rsidRPr="002A243A">
        <w:t>Профессии</w:t>
      </w:r>
      <w:r w:rsidRPr="002A243A">
        <w:rPr>
          <w:spacing w:val="1"/>
        </w:rPr>
        <w:t xml:space="preserve"> </w:t>
      </w:r>
      <w:r w:rsidRPr="002A243A">
        <w:t>будущего:</w:t>
      </w:r>
      <w:r w:rsidRPr="002A243A">
        <w:rPr>
          <w:spacing w:val="1"/>
        </w:rPr>
        <w:t xml:space="preserve"> </w:t>
      </w:r>
      <w:r w:rsidRPr="002A243A">
        <w:t>что</w:t>
      </w:r>
      <w:r w:rsidRPr="002A243A">
        <w:rPr>
          <w:spacing w:val="1"/>
        </w:rPr>
        <w:t xml:space="preserve"> </w:t>
      </w:r>
      <w:r w:rsidRPr="002A243A">
        <w:t>будет</w:t>
      </w:r>
      <w:r w:rsidRPr="002A243A">
        <w:rPr>
          <w:spacing w:val="1"/>
        </w:rPr>
        <w:t xml:space="preserve"> </w:t>
      </w:r>
      <w:r w:rsidRPr="002A243A">
        <w:t>нужно</w:t>
      </w:r>
      <w:r w:rsidRPr="002A243A">
        <w:rPr>
          <w:spacing w:val="1"/>
        </w:rPr>
        <w:t xml:space="preserve"> </w:t>
      </w:r>
      <w:r w:rsidRPr="002A243A">
        <w:t>стране,</w:t>
      </w:r>
      <w:r w:rsidRPr="002A243A">
        <w:rPr>
          <w:spacing w:val="1"/>
        </w:rPr>
        <w:t xml:space="preserve"> </w:t>
      </w:r>
      <w:r w:rsidRPr="002A243A">
        <w:t>когда</w:t>
      </w:r>
      <w:r w:rsidRPr="002A243A">
        <w:rPr>
          <w:spacing w:val="1"/>
        </w:rPr>
        <w:t xml:space="preserve"> </w:t>
      </w:r>
      <w:r w:rsidRPr="002A243A">
        <w:t>я</w:t>
      </w:r>
      <w:r w:rsidRPr="002A243A">
        <w:rPr>
          <w:spacing w:val="1"/>
        </w:rPr>
        <w:t xml:space="preserve"> </w:t>
      </w:r>
      <w:r w:rsidRPr="002A243A">
        <w:t>вырасту?</w:t>
      </w:r>
    </w:p>
    <w:p w14:paraId="7DA6D728" w14:textId="77777777" w:rsidR="00DA28F9" w:rsidRDefault="00DA28F9" w:rsidP="00DA28F9">
      <w:pPr>
        <w:pStyle w:val="a3"/>
        <w:spacing w:before="2" w:line="360" w:lineRule="auto"/>
        <w:ind w:right="146" w:firstLine="705"/>
      </w:pPr>
      <w:r w:rsidRPr="002A243A">
        <w:rPr>
          <w:b/>
        </w:rPr>
        <w:t>80-летие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Победы в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Великой Отечественной</w:t>
      </w:r>
      <w:r w:rsidRPr="002A243A">
        <w:rPr>
          <w:b/>
          <w:spacing w:val="1"/>
        </w:rPr>
        <w:t xml:space="preserve"> </w:t>
      </w:r>
      <w:r w:rsidRPr="002A243A">
        <w:rPr>
          <w:b/>
        </w:rPr>
        <w:t>войне.</w:t>
      </w:r>
      <w:r w:rsidRPr="002A243A">
        <w:rPr>
          <w:b/>
          <w:spacing w:val="1"/>
        </w:rPr>
        <w:t xml:space="preserve"> </w:t>
      </w:r>
      <w:r w:rsidRPr="002A243A">
        <w:t>День</w:t>
      </w:r>
      <w:r w:rsidRPr="002A243A">
        <w:rPr>
          <w:spacing w:val="1"/>
        </w:rPr>
        <w:t xml:space="preserve"> </w:t>
      </w:r>
      <w:r w:rsidRPr="002A243A">
        <w:t>Победы</w:t>
      </w:r>
      <w:r w:rsidRPr="002A243A">
        <w:rPr>
          <w:spacing w:val="1"/>
        </w:rPr>
        <w:t xml:space="preserve"> </w:t>
      </w:r>
      <w:r w:rsidRPr="002A243A">
        <w:t>–</w:t>
      </w:r>
      <w:r w:rsidRPr="002A243A">
        <w:rPr>
          <w:spacing w:val="1"/>
        </w:rPr>
        <w:t xml:space="preserve"> </w:t>
      </w:r>
      <w:r w:rsidRPr="002A243A">
        <w:t>священная</w:t>
      </w:r>
      <w:r w:rsidRPr="002A243A">
        <w:rPr>
          <w:spacing w:val="1"/>
        </w:rPr>
        <w:t xml:space="preserve"> </w:t>
      </w:r>
      <w:r w:rsidRPr="002A243A">
        <w:t>дата,</w:t>
      </w:r>
      <w:r w:rsidRPr="002A243A">
        <w:rPr>
          <w:spacing w:val="1"/>
        </w:rPr>
        <w:t xml:space="preserve"> </w:t>
      </w:r>
      <w:r w:rsidRPr="002A243A">
        <w:t>память</w:t>
      </w:r>
      <w:r w:rsidRPr="002A243A">
        <w:rPr>
          <w:spacing w:val="1"/>
        </w:rPr>
        <w:t xml:space="preserve"> </w:t>
      </w:r>
      <w:r w:rsidRPr="002A243A">
        <w:t>о</w:t>
      </w:r>
      <w:r w:rsidRPr="002A243A">
        <w:rPr>
          <w:spacing w:val="1"/>
        </w:rPr>
        <w:t xml:space="preserve"> </w:t>
      </w:r>
      <w:r w:rsidRPr="002A243A">
        <w:t>которой передаётся</w:t>
      </w:r>
      <w:r w:rsidRPr="002A243A">
        <w:rPr>
          <w:spacing w:val="1"/>
        </w:rPr>
        <w:t xml:space="preserve"> </w:t>
      </w:r>
      <w:r w:rsidRPr="002A243A">
        <w:t>от</w:t>
      </w:r>
      <w:r w:rsidRPr="002A243A">
        <w:rPr>
          <w:spacing w:val="1"/>
        </w:rPr>
        <w:t xml:space="preserve"> </w:t>
      </w:r>
      <w:r w:rsidRPr="002A243A">
        <w:t>поколения</w:t>
      </w:r>
      <w:r w:rsidRPr="002A243A">
        <w:rPr>
          <w:spacing w:val="1"/>
        </w:rPr>
        <w:t xml:space="preserve"> </w:t>
      </w:r>
      <w:r w:rsidRPr="002A243A">
        <w:t>к</w:t>
      </w:r>
      <w:r w:rsidRPr="002A243A">
        <w:rPr>
          <w:spacing w:val="1"/>
        </w:rPr>
        <w:t xml:space="preserve"> </w:t>
      </w:r>
      <w:r w:rsidRPr="002A243A">
        <w:t>поколению.</w:t>
      </w:r>
      <w:r w:rsidRPr="002A243A">
        <w:rPr>
          <w:spacing w:val="1"/>
        </w:rPr>
        <w:t xml:space="preserve"> </w:t>
      </w:r>
      <w:r w:rsidRPr="002A243A">
        <w:t>Историческая</w:t>
      </w:r>
      <w:r w:rsidRPr="002A243A">
        <w:rPr>
          <w:spacing w:val="1"/>
        </w:rPr>
        <w:t xml:space="preserve"> </w:t>
      </w:r>
      <w:r w:rsidRPr="002A243A">
        <w:t>память:</w:t>
      </w:r>
      <w:r w:rsidRPr="002A243A">
        <w:rPr>
          <w:spacing w:val="1"/>
        </w:rPr>
        <w:t xml:space="preserve"> </w:t>
      </w:r>
      <w:r w:rsidRPr="002A243A">
        <w:t>память</w:t>
      </w:r>
      <w:r w:rsidRPr="002A243A">
        <w:rPr>
          <w:spacing w:val="1"/>
        </w:rPr>
        <w:t xml:space="preserve"> </w:t>
      </w:r>
      <w:r w:rsidRPr="002A243A">
        <w:t>о</w:t>
      </w:r>
      <w:r w:rsidRPr="002A243A">
        <w:rPr>
          <w:spacing w:val="1"/>
        </w:rPr>
        <w:t xml:space="preserve"> </w:t>
      </w:r>
      <w:r w:rsidRPr="002A243A">
        <w:t>подвиге</w:t>
      </w:r>
      <w:r w:rsidRPr="002A243A">
        <w:rPr>
          <w:spacing w:val="1"/>
        </w:rPr>
        <w:t xml:space="preserve"> </w:t>
      </w:r>
      <w:r w:rsidRPr="002A243A">
        <w:t>нашего</w:t>
      </w:r>
      <w:r w:rsidRPr="002A243A">
        <w:rPr>
          <w:spacing w:val="1"/>
        </w:rPr>
        <w:t xml:space="preserve"> </w:t>
      </w:r>
      <w:r w:rsidRPr="002A243A">
        <w:t>народа</w:t>
      </w:r>
      <w:r w:rsidRPr="002A243A">
        <w:rPr>
          <w:spacing w:val="1"/>
        </w:rPr>
        <w:t xml:space="preserve"> </w:t>
      </w:r>
      <w:r w:rsidRPr="002A243A">
        <w:t>в</w:t>
      </w:r>
      <w:r w:rsidRPr="002A243A">
        <w:rPr>
          <w:spacing w:val="1"/>
        </w:rPr>
        <w:t xml:space="preserve"> </w:t>
      </w:r>
      <w:r w:rsidRPr="002A243A">
        <w:t>годы</w:t>
      </w:r>
      <w:r w:rsidRPr="002A243A">
        <w:rPr>
          <w:spacing w:val="1"/>
        </w:rPr>
        <w:t xml:space="preserve"> </w:t>
      </w:r>
      <w:r w:rsidRPr="002A243A">
        <w:t>Великой</w:t>
      </w:r>
      <w:r w:rsidRPr="002A243A">
        <w:rPr>
          <w:spacing w:val="1"/>
        </w:rPr>
        <w:t xml:space="preserve"> </w:t>
      </w:r>
      <w:r w:rsidRPr="002A243A">
        <w:t>Отечественной</w:t>
      </w:r>
      <w:r w:rsidRPr="002A243A">
        <w:rPr>
          <w:spacing w:val="1"/>
        </w:rPr>
        <w:t xml:space="preserve"> </w:t>
      </w:r>
      <w:r w:rsidRPr="002A243A">
        <w:t>войны. Важно</w:t>
      </w:r>
      <w:r w:rsidRPr="002A243A">
        <w:rPr>
          <w:spacing w:val="1"/>
        </w:rPr>
        <w:t xml:space="preserve"> </w:t>
      </w:r>
      <w:r w:rsidRPr="002A243A">
        <w:t>помнить</w:t>
      </w:r>
      <w:r w:rsidRPr="002A243A">
        <w:rPr>
          <w:spacing w:val="1"/>
        </w:rPr>
        <w:t xml:space="preserve"> </w:t>
      </w:r>
      <w:r w:rsidRPr="002A243A">
        <w:t>нашу</w:t>
      </w:r>
      <w:r w:rsidRPr="002A243A">
        <w:rPr>
          <w:spacing w:val="1"/>
        </w:rPr>
        <w:t xml:space="preserve"> </w:t>
      </w:r>
      <w:r w:rsidRPr="002A243A">
        <w:t>историю и</w:t>
      </w:r>
      <w:r w:rsidRPr="002A243A">
        <w:rPr>
          <w:spacing w:val="1"/>
        </w:rPr>
        <w:t xml:space="preserve"> </w:t>
      </w:r>
      <w:r w:rsidRPr="002A243A">
        <w:t>чтить</w:t>
      </w:r>
      <w:r w:rsidRPr="002A243A">
        <w:rPr>
          <w:spacing w:val="1"/>
        </w:rPr>
        <w:t xml:space="preserve"> </w:t>
      </w:r>
      <w:r w:rsidRPr="002A243A">
        <w:t>память</w:t>
      </w:r>
      <w:r w:rsidRPr="002A243A">
        <w:rPr>
          <w:spacing w:val="1"/>
        </w:rPr>
        <w:t xml:space="preserve"> </w:t>
      </w:r>
      <w:r w:rsidRPr="002A243A">
        <w:t>всех</w:t>
      </w:r>
      <w:r w:rsidRPr="002A243A">
        <w:rPr>
          <w:spacing w:val="1"/>
        </w:rPr>
        <w:t xml:space="preserve"> </w:t>
      </w:r>
      <w:r w:rsidRPr="002A243A">
        <w:t>людей, перенёсших тяготы войны. Бессмертный</w:t>
      </w:r>
      <w:r>
        <w:t xml:space="preserve"> полк. Страницы героического</w:t>
      </w:r>
      <w:r>
        <w:rPr>
          <w:spacing w:val="1"/>
        </w:rPr>
        <w:t xml:space="preserve"> </w:t>
      </w:r>
      <w:r>
        <w:t>прошлого,</w:t>
      </w:r>
      <w:r>
        <w:rPr>
          <w:spacing w:val="1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льзя</w:t>
      </w:r>
      <w:r>
        <w:rPr>
          <w:spacing w:val="11"/>
        </w:rPr>
        <w:t xml:space="preserve"> </w:t>
      </w:r>
      <w:r>
        <w:t>забывать.</w:t>
      </w:r>
    </w:p>
    <w:p w14:paraId="04990967" w14:textId="77777777" w:rsidR="00DA28F9" w:rsidRDefault="00DA28F9" w:rsidP="002A243A">
      <w:pPr>
        <w:pStyle w:val="a3"/>
        <w:spacing w:line="362" w:lineRule="auto"/>
        <w:ind w:right="138" w:firstLine="705"/>
      </w:pPr>
      <w:r>
        <w:rPr>
          <w:b/>
        </w:rPr>
        <w:t xml:space="preserve">Жизнь в Движении. </w:t>
      </w:r>
      <w:r>
        <w:t>19 мая – День детских общественных организаций.</w:t>
      </w:r>
      <w:r>
        <w:rPr>
          <w:spacing w:val="1"/>
        </w:rPr>
        <w:t xml:space="preserve"> </w:t>
      </w:r>
      <w:r>
        <w:t>Детские     общественные     организации     разных     поколений     объединяли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активных,</w:t>
      </w:r>
      <w:r>
        <w:rPr>
          <w:spacing w:val="1"/>
        </w:rPr>
        <w:t xml:space="preserve"> </w:t>
      </w:r>
      <w:r>
        <w:t>целеустремлённых</w:t>
      </w:r>
      <w:r>
        <w:rPr>
          <w:spacing w:val="1"/>
        </w:rPr>
        <w:t xml:space="preserve"> </w:t>
      </w:r>
      <w:r>
        <w:t>ребят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41"/>
        </w:rPr>
        <w:t xml:space="preserve"> </w:t>
      </w:r>
      <w:r>
        <w:t>организаций</w:t>
      </w:r>
      <w:r>
        <w:rPr>
          <w:spacing w:val="12"/>
        </w:rPr>
        <w:t xml:space="preserve"> </w:t>
      </w:r>
      <w:r>
        <w:t>находят</w:t>
      </w:r>
      <w:r>
        <w:rPr>
          <w:spacing w:val="9"/>
        </w:rPr>
        <w:t xml:space="preserve"> </w:t>
      </w:r>
      <w:r>
        <w:t>друзей,</w:t>
      </w:r>
      <w:r>
        <w:rPr>
          <w:spacing w:val="20"/>
        </w:rPr>
        <w:t xml:space="preserve"> </w:t>
      </w:r>
      <w:r>
        <w:t>вместе</w:t>
      </w:r>
      <w:r>
        <w:rPr>
          <w:spacing w:val="59"/>
        </w:rPr>
        <w:t xml:space="preserve"> </w:t>
      </w:r>
      <w:r>
        <w:t>делают</w:t>
      </w:r>
      <w:r>
        <w:rPr>
          <w:spacing w:val="27"/>
        </w:rPr>
        <w:t xml:space="preserve"> </w:t>
      </w:r>
      <w:r>
        <w:t>полезные</w:t>
      </w:r>
      <w:r>
        <w:rPr>
          <w:spacing w:val="24"/>
        </w:rPr>
        <w:t xml:space="preserve"> </w:t>
      </w:r>
      <w:r>
        <w:t>дела</w:t>
      </w:r>
      <w:r w:rsidR="002A243A">
        <w:t xml:space="preserve"> и </w:t>
      </w:r>
      <w:r>
        <w:t>ощущ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8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олодежи,</w:t>
      </w:r>
      <w:r>
        <w:rPr>
          <w:spacing w:val="15"/>
        </w:rPr>
        <w:t xml:space="preserve"> </w:t>
      </w:r>
      <w:r>
        <w:t>знакомство</w:t>
      </w:r>
      <w:r>
        <w:rPr>
          <w:spacing w:val="1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азличными</w:t>
      </w:r>
      <w:r>
        <w:rPr>
          <w:spacing w:val="8"/>
        </w:rPr>
        <w:t xml:space="preserve"> </w:t>
      </w:r>
      <w:r>
        <w:t>проектами.</w:t>
      </w:r>
    </w:p>
    <w:p w14:paraId="7E0A6F3C" w14:textId="77777777" w:rsidR="00DA28F9" w:rsidRDefault="00DA28F9" w:rsidP="00DA28F9">
      <w:pPr>
        <w:pStyle w:val="a3"/>
        <w:spacing w:before="1" w:line="357" w:lineRule="auto"/>
        <w:ind w:right="134" w:firstLine="705"/>
      </w:pPr>
      <w:r>
        <w:rPr>
          <w:b/>
        </w:rPr>
        <w:t>Ценности,</w:t>
      </w:r>
      <w:r>
        <w:rPr>
          <w:b/>
          <w:spacing w:val="1"/>
        </w:rPr>
        <w:t xml:space="preserve"> </w:t>
      </w:r>
      <w:r>
        <w:rPr>
          <w:b/>
        </w:rPr>
        <w:t>которые</w:t>
      </w:r>
      <w:r>
        <w:rPr>
          <w:b/>
          <w:spacing w:val="1"/>
        </w:rPr>
        <w:t xml:space="preserve"> </w:t>
      </w:r>
      <w:r>
        <w:rPr>
          <w:b/>
        </w:rPr>
        <w:t>нас</w:t>
      </w:r>
      <w:r>
        <w:rPr>
          <w:b/>
          <w:spacing w:val="1"/>
        </w:rPr>
        <w:t xml:space="preserve"> </w:t>
      </w:r>
      <w:r>
        <w:rPr>
          <w:b/>
        </w:rPr>
        <w:t>объединяют.</w:t>
      </w:r>
      <w:r>
        <w:rPr>
          <w:b/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уховно 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4"/>
        </w:rPr>
        <w:t xml:space="preserve"> </w:t>
      </w:r>
      <w:r>
        <w:t>России,</w:t>
      </w:r>
      <w:r>
        <w:rPr>
          <w:spacing w:val="11"/>
        </w:rPr>
        <w:t xml:space="preserve"> </w:t>
      </w:r>
      <w:r>
        <w:t>объединяющие</w:t>
      </w:r>
      <w:r>
        <w:rPr>
          <w:spacing w:val="1"/>
        </w:rPr>
        <w:t xml:space="preserve"> </w:t>
      </w:r>
      <w:r>
        <w:t>всех</w:t>
      </w:r>
      <w:r>
        <w:rPr>
          <w:spacing w:val="14"/>
        </w:rPr>
        <w:t xml:space="preserve"> </w:t>
      </w:r>
      <w:r>
        <w:t>граждан</w:t>
      </w:r>
      <w:r>
        <w:rPr>
          <w:spacing w:val="4"/>
        </w:rPr>
        <w:t xml:space="preserve"> </w:t>
      </w:r>
      <w:r>
        <w:t>страны.</w:t>
      </w:r>
    </w:p>
    <w:p w14:paraId="715A4130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2E83B9F6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0E81DF06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275595B0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195C56BC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06781CF4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48FB6806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6FD28E89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7BB30E3C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1F36065D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769EED48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4A01D8A5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43E10496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2A79D5BF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1F09BF67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5400A30A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377BA18E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1CF1A625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7D7F9FF2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24280432" w14:textId="77777777" w:rsidR="002A243A" w:rsidRDefault="002A243A" w:rsidP="00DA28F9">
      <w:pPr>
        <w:pStyle w:val="a3"/>
        <w:spacing w:before="1" w:line="357" w:lineRule="auto"/>
        <w:ind w:right="134" w:firstLine="705"/>
      </w:pPr>
    </w:p>
    <w:p w14:paraId="2E35C09E" w14:textId="77777777" w:rsidR="0065619A" w:rsidRDefault="0065619A" w:rsidP="002A243A">
      <w:pPr>
        <w:pStyle w:val="1"/>
      </w:pPr>
    </w:p>
    <w:p w14:paraId="5F2B27B1" w14:textId="77777777" w:rsidR="0065619A" w:rsidRDefault="0065619A" w:rsidP="002A243A">
      <w:pPr>
        <w:pStyle w:val="1"/>
      </w:pPr>
    </w:p>
    <w:p w14:paraId="159E9748" w14:textId="77777777" w:rsidR="002A243A" w:rsidRDefault="002A243A" w:rsidP="002A243A">
      <w:pPr>
        <w:pStyle w:val="1"/>
      </w:pPr>
      <w:r>
        <w:t>ПЛАНИРУЕМЫЕ</w:t>
      </w:r>
      <w:r>
        <w:rPr>
          <w:spacing w:val="87"/>
        </w:rPr>
        <w:t xml:space="preserve"> </w:t>
      </w:r>
      <w:r>
        <w:t>РЕЗУЛЬТАТЫ</w:t>
      </w:r>
      <w:r>
        <w:rPr>
          <w:spacing w:val="58"/>
        </w:rPr>
        <w:t xml:space="preserve"> </w:t>
      </w:r>
      <w:r>
        <w:t>ОСВОЕНИЯ</w:t>
      </w:r>
      <w:r>
        <w:rPr>
          <w:spacing w:val="85"/>
        </w:rPr>
        <w:t xml:space="preserve"> </w:t>
      </w:r>
      <w:r>
        <w:t>КУРСА</w:t>
      </w:r>
    </w:p>
    <w:p w14:paraId="001E60CE" w14:textId="77777777" w:rsidR="002A243A" w:rsidRDefault="00741CDF" w:rsidP="002A243A">
      <w:pPr>
        <w:pStyle w:val="a3"/>
        <w:spacing w:before="3"/>
        <w:ind w:left="0"/>
        <w:jc w:val="left"/>
        <w:rPr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C8C90E7" wp14:editId="179FDC5D">
                <wp:simplePos x="0" y="0"/>
                <wp:positionH relativeFrom="page">
                  <wp:posOffset>887095</wp:posOffset>
                </wp:positionH>
                <wp:positionV relativeFrom="paragraph">
                  <wp:posOffset>129540</wp:posOffset>
                </wp:positionV>
                <wp:extent cx="6160770" cy="1905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9D3CB" id="Прямоугольник 3" o:spid="_x0000_s1026" style="position:absolute;margin-left:69.85pt;margin-top:10.2pt;width:485.1pt;height:1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2874626E" w14:textId="77777777" w:rsidR="002A243A" w:rsidRDefault="002A243A" w:rsidP="002A243A">
      <w:pPr>
        <w:pStyle w:val="a3"/>
        <w:ind w:left="0"/>
        <w:jc w:val="left"/>
        <w:rPr>
          <w:b/>
          <w:sz w:val="20"/>
        </w:rPr>
      </w:pPr>
    </w:p>
    <w:p w14:paraId="13F0D428" w14:textId="77777777" w:rsidR="002A243A" w:rsidRDefault="002A243A" w:rsidP="002A243A">
      <w:pPr>
        <w:pStyle w:val="a3"/>
        <w:spacing w:before="278" w:line="357" w:lineRule="auto"/>
        <w:ind w:right="160" w:firstLine="705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программы направлены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3"/>
        </w:rPr>
        <w:t xml:space="preserve"> </w:t>
      </w:r>
      <w:r>
        <w:t>результатов.</w:t>
      </w:r>
    </w:p>
    <w:p w14:paraId="1907BB41" w14:textId="77777777" w:rsidR="002A243A" w:rsidRDefault="002A243A" w:rsidP="002A243A">
      <w:pPr>
        <w:pStyle w:val="a3"/>
        <w:spacing w:before="3"/>
        <w:ind w:left="0"/>
        <w:jc w:val="left"/>
        <w:rPr>
          <w:sz w:val="43"/>
        </w:rPr>
      </w:pPr>
    </w:p>
    <w:p w14:paraId="58A77358" w14:textId="77777777" w:rsidR="002A243A" w:rsidRDefault="002A243A" w:rsidP="002A243A">
      <w:pPr>
        <w:pStyle w:val="a3"/>
        <w:jc w:val="left"/>
      </w:pPr>
      <w:bookmarkStart w:id="4" w:name="_bookmark11"/>
      <w:bookmarkEnd w:id="4"/>
      <w:r>
        <w:t>ЛИЧНОСТНЫЕ</w:t>
      </w:r>
      <w:r>
        <w:rPr>
          <w:spacing w:val="127"/>
        </w:rPr>
        <w:t xml:space="preserve"> </w:t>
      </w:r>
      <w:r>
        <w:t>РЕЗУЛЬТАТЫ</w:t>
      </w:r>
    </w:p>
    <w:p w14:paraId="2B00E2CB" w14:textId="77777777" w:rsidR="002A243A" w:rsidRDefault="002A243A" w:rsidP="002A243A">
      <w:pPr>
        <w:pStyle w:val="a3"/>
        <w:spacing w:before="279" w:line="360" w:lineRule="auto"/>
        <w:ind w:right="142" w:firstLine="705"/>
      </w:pPr>
      <w:r>
        <w:rPr>
          <w:i/>
        </w:rPr>
        <w:t>В сфере</w:t>
      </w:r>
      <w:r>
        <w:rPr>
          <w:i/>
          <w:spacing w:val="1"/>
        </w:rPr>
        <w:t xml:space="preserve"> </w:t>
      </w:r>
      <w:r>
        <w:rPr>
          <w:i/>
        </w:rPr>
        <w:t xml:space="preserve">гражданского воспитания: </w:t>
      </w:r>
      <w:r>
        <w:t>уважение прав, свобод 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;</w:t>
      </w:r>
      <w:r>
        <w:rPr>
          <w:spacing w:val="-19"/>
        </w:rPr>
        <w:t xml:space="preserve"> </w:t>
      </w:r>
      <w:r>
        <w:t>активное</w:t>
      </w:r>
      <w:r>
        <w:rPr>
          <w:spacing w:val="-22"/>
        </w:rPr>
        <w:t xml:space="preserve"> </w:t>
      </w:r>
      <w:r>
        <w:t>участие</w:t>
      </w:r>
      <w:r>
        <w:rPr>
          <w:spacing w:val="-2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16"/>
        </w:rPr>
        <w:t xml:space="preserve"> </w:t>
      </w:r>
      <w:r>
        <w:t>семьи,</w:t>
      </w:r>
      <w:r>
        <w:rPr>
          <w:spacing w:val="-9"/>
        </w:rPr>
        <w:t xml:space="preserve"> </w:t>
      </w:r>
      <w:r>
        <w:t>родного</w:t>
      </w:r>
      <w:r>
        <w:rPr>
          <w:spacing w:val="-22"/>
        </w:rPr>
        <w:t xml:space="preserve"> </w:t>
      </w:r>
      <w:r>
        <w:t>края,</w:t>
      </w:r>
      <w:r>
        <w:rPr>
          <w:spacing w:val="-9"/>
        </w:rPr>
        <w:t xml:space="preserve"> </w:t>
      </w:r>
      <w:r>
        <w:t>страны;</w:t>
      </w:r>
      <w:r>
        <w:rPr>
          <w:spacing w:val="-68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 xml:space="preserve">различных  </w:t>
      </w:r>
      <w:r>
        <w:rPr>
          <w:spacing w:val="1"/>
        </w:rPr>
        <w:t xml:space="preserve"> </w:t>
      </w:r>
      <w:r>
        <w:t>социальных   институтов    в    жизни    человека;    представление</w:t>
      </w:r>
      <w:r>
        <w:rPr>
          <w:spacing w:val="1"/>
        </w:rPr>
        <w:t xml:space="preserve"> </w:t>
      </w:r>
      <w:r>
        <w:t>об основных правах, свободах и обязанностях гражданина, социальных нормах</w:t>
      </w:r>
      <w:r>
        <w:rPr>
          <w:spacing w:val="1"/>
        </w:rPr>
        <w:t xml:space="preserve"> </w:t>
      </w:r>
      <w:r>
        <w:t>и        правилах        межличностных        отношений        в         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; готовность к разнообразной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взаимопонимани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заимопомощи;</w:t>
      </w:r>
      <w:r>
        <w:rPr>
          <w:spacing w:val="70"/>
        </w:rPr>
        <w:t xml:space="preserve"> </w:t>
      </w:r>
      <w:r>
        <w:t>готовность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й).</w:t>
      </w:r>
    </w:p>
    <w:p w14:paraId="5C0947D5" w14:textId="77777777" w:rsidR="002A243A" w:rsidRDefault="002A243A" w:rsidP="002A243A">
      <w:pPr>
        <w:pStyle w:val="a3"/>
        <w:spacing w:before="4" w:line="360" w:lineRule="auto"/>
        <w:ind w:right="135" w:firstLine="705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 проявление интереса к познанию родного языка, истории, 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 технологиям, боевым подвигам и</w:t>
      </w:r>
      <w:r>
        <w:rPr>
          <w:spacing w:val="1"/>
        </w:rPr>
        <w:t xml:space="preserve"> </w:t>
      </w:r>
      <w:r>
        <w:t>трудовым 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 историческому и</w:t>
      </w:r>
      <w:r>
        <w:rPr>
          <w:spacing w:val="1"/>
        </w:rPr>
        <w:t xml:space="preserve"> </w:t>
      </w:r>
      <w:r>
        <w:t>природному наследию, памятникам, 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народов,</w:t>
      </w:r>
      <w:r>
        <w:rPr>
          <w:spacing w:val="13"/>
        </w:rPr>
        <w:t xml:space="preserve"> </w:t>
      </w:r>
      <w:r>
        <w:t>проживающих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одной</w:t>
      </w:r>
      <w:r>
        <w:rPr>
          <w:spacing w:val="5"/>
        </w:rPr>
        <w:t xml:space="preserve"> </w:t>
      </w:r>
      <w:r>
        <w:t>стране.</w:t>
      </w:r>
    </w:p>
    <w:p w14:paraId="6B159828" w14:textId="77777777" w:rsidR="002A243A" w:rsidRPr="002A243A" w:rsidRDefault="002A243A" w:rsidP="002A243A">
      <w:pPr>
        <w:pStyle w:val="a3"/>
        <w:spacing w:line="362" w:lineRule="auto"/>
        <w:ind w:right="132" w:firstLine="705"/>
        <w:rPr>
          <w:spacing w:val="1"/>
        </w:rPr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 xml:space="preserve">сфере духовно-нравственного воспитания: </w:t>
      </w:r>
      <w:r>
        <w:t>ориентация 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нормы</w:t>
      </w:r>
      <w:r>
        <w:rPr>
          <w:spacing w:val="-17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ситуациях</w:t>
      </w:r>
      <w:r>
        <w:rPr>
          <w:spacing w:val="-28"/>
        </w:rPr>
        <w:t xml:space="preserve"> </w:t>
      </w:r>
      <w:r>
        <w:t>нравственного</w:t>
      </w:r>
      <w:r>
        <w:rPr>
          <w:spacing w:val="-28"/>
        </w:rPr>
        <w:t xml:space="preserve"> </w:t>
      </w:r>
      <w:r>
        <w:t>выбора;</w:t>
      </w:r>
      <w:r>
        <w:rPr>
          <w:spacing w:val="-25"/>
        </w:rPr>
        <w:t xml:space="preserve"> </w:t>
      </w:r>
      <w:r>
        <w:t>готовность</w:t>
      </w:r>
      <w:r>
        <w:rPr>
          <w:spacing w:val="-14"/>
        </w:rPr>
        <w:t xml:space="preserve"> </w:t>
      </w:r>
      <w:r>
        <w:t>оценивать</w:t>
      </w:r>
      <w:r>
        <w:rPr>
          <w:spacing w:val="-15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4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авовых</w:t>
      </w:r>
      <w:r>
        <w:rPr>
          <w:spacing w:val="29"/>
        </w:rPr>
        <w:t xml:space="preserve"> </w:t>
      </w:r>
      <w:r>
        <w:t>норм</w:t>
      </w:r>
      <w:r>
        <w:rPr>
          <w:spacing w:val="3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чётом</w:t>
      </w:r>
      <w:r>
        <w:rPr>
          <w:spacing w:val="56"/>
        </w:rPr>
        <w:t xml:space="preserve"> </w:t>
      </w:r>
      <w:r>
        <w:t>осознания</w:t>
      </w:r>
      <w:r>
        <w:rPr>
          <w:spacing w:val="43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поступков; свобода</w:t>
      </w:r>
      <w:r>
        <w:rPr>
          <w:spacing w:val="1"/>
        </w:rPr>
        <w:t xml:space="preserve">  </w:t>
      </w:r>
      <w:r>
        <w:t>и ответственность     личности     в     условиях     индивидуального</w:t>
      </w:r>
      <w:r>
        <w:rPr>
          <w:spacing w:val="-6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lastRenderedPageBreak/>
        <w:t>общественного</w:t>
      </w:r>
      <w:r>
        <w:rPr>
          <w:spacing w:val="12"/>
        </w:rPr>
        <w:t xml:space="preserve"> </w:t>
      </w:r>
      <w:r>
        <w:t>пространства.</w:t>
      </w:r>
    </w:p>
    <w:p w14:paraId="367B384F" w14:textId="77777777" w:rsidR="002A243A" w:rsidRDefault="002A243A" w:rsidP="002A243A">
      <w:pPr>
        <w:pStyle w:val="a3"/>
        <w:spacing w:before="1" w:line="360" w:lineRule="auto"/>
        <w:ind w:right="147" w:firstLine="705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 xml:space="preserve">сфере эстетического воспитания: </w:t>
      </w:r>
      <w:r>
        <w:t>восприимчивость к</w:t>
      </w:r>
      <w:r>
        <w:rPr>
          <w:spacing w:val="1"/>
        </w:rPr>
        <w:t xml:space="preserve"> </w:t>
      </w:r>
      <w:r>
        <w:t>разным 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 воздействия искусства;</w:t>
      </w:r>
      <w:r>
        <w:rPr>
          <w:spacing w:val="1"/>
        </w:rPr>
        <w:t xml:space="preserve"> </w:t>
      </w:r>
      <w:r>
        <w:t>осознание важности художественной</w:t>
      </w:r>
      <w:r>
        <w:rPr>
          <w:spacing w:val="1"/>
        </w:rPr>
        <w:t xml:space="preserve"> </w:t>
      </w:r>
      <w:r>
        <w:t>культуры как средства коммуникации и самовыражения; понимание 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ирового искусства, роли этнических</w:t>
      </w:r>
      <w:r>
        <w:rPr>
          <w:spacing w:val="70"/>
        </w:rPr>
        <w:t xml:space="preserve"> </w:t>
      </w:r>
      <w:r>
        <w:t>культурных тради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ного</w:t>
      </w:r>
      <w:r>
        <w:rPr>
          <w:spacing w:val="12"/>
        </w:rPr>
        <w:t xml:space="preserve"> </w:t>
      </w:r>
      <w:r>
        <w:t>творчества.</w:t>
      </w:r>
    </w:p>
    <w:p w14:paraId="302BF941" w14:textId="77777777" w:rsidR="002A243A" w:rsidRDefault="002A243A" w:rsidP="002A243A">
      <w:pPr>
        <w:pStyle w:val="a3"/>
        <w:spacing w:line="360" w:lineRule="auto"/>
        <w:ind w:right="119" w:firstLine="705"/>
      </w:pPr>
      <w:r>
        <w:rPr>
          <w:i/>
        </w:rPr>
        <w:t>В</w:t>
      </w:r>
      <w:r>
        <w:rPr>
          <w:i/>
          <w:spacing w:val="12"/>
        </w:rPr>
        <w:t xml:space="preserve"> </w:t>
      </w:r>
      <w:r>
        <w:rPr>
          <w:i/>
        </w:rPr>
        <w:t>сфере</w:t>
      </w:r>
      <w:r>
        <w:rPr>
          <w:i/>
          <w:spacing w:val="-22"/>
        </w:rPr>
        <w:t xml:space="preserve"> </w:t>
      </w:r>
      <w:r>
        <w:rPr>
          <w:i/>
        </w:rPr>
        <w:t>физического</w:t>
      </w:r>
      <w:r>
        <w:rPr>
          <w:i/>
          <w:spacing w:val="-6"/>
        </w:rPr>
        <w:t xml:space="preserve"> </w:t>
      </w:r>
      <w:r>
        <w:rPr>
          <w:i/>
        </w:rPr>
        <w:t>воспитания:</w:t>
      </w:r>
      <w:r>
        <w:rPr>
          <w:i/>
          <w:spacing w:val="-8"/>
        </w:rPr>
        <w:t xml:space="preserve"> </w:t>
      </w:r>
      <w:r>
        <w:t>осознание</w:t>
      </w:r>
      <w:r>
        <w:rPr>
          <w:spacing w:val="-22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жизни;</w:t>
      </w:r>
      <w:r>
        <w:rPr>
          <w:spacing w:val="-19"/>
        </w:rPr>
        <w:t xml:space="preserve"> </w:t>
      </w:r>
      <w:r>
        <w:t>соблюдение</w:t>
      </w:r>
      <w:r>
        <w:rPr>
          <w:spacing w:val="-68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 к</w:t>
      </w:r>
      <w:r>
        <w:rPr>
          <w:spacing w:val="1"/>
        </w:rPr>
        <w:t xml:space="preserve"> </w:t>
      </w:r>
      <w:r>
        <w:t>стрессовым ситуациям 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70"/>
        </w:rPr>
        <w:t xml:space="preserve"> </w:t>
      </w:r>
      <w:r>
        <w:t>опыт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траивая</w:t>
      </w:r>
      <w:r>
        <w:rPr>
          <w:spacing w:val="70"/>
        </w:rPr>
        <w:t xml:space="preserve"> </w:t>
      </w:r>
      <w:r>
        <w:t>дальнейшие</w:t>
      </w:r>
      <w:r>
        <w:rPr>
          <w:spacing w:val="70"/>
        </w:rPr>
        <w:t xml:space="preserve"> </w:t>
      </w:r>
      <w:r>
        <w:t>цели;</w:t>
      </w:r>
      <w:r>
        <w:rPr>
          <w:spacing w:val="70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принимать</w:t>
      </w:r>
      <w:r>
        <w:rPr>
          <w:spacing w:val="70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   других,</w:t>
      </w:r>
      <w:r>
        <w:rPr>
          <w:spacing w:val="70"/>
        </w:rPr>
        <w:t xml:space="preserve"> </w:t>
      </w:r>
      <w:r>
        <w:t>не   осуждая;</w:t>
      </w:r>
      <w:r>
        <w:rPr>
          <w:spacing w:val="70"/>
        </w:rPr>
        <w:t xml:space="preserve"> </w:t>
      </w:r>
      <w:r>
        <w:t>умение   осознавать   своё   эмоциональное</w:t>
      </w:r>
      <w:r>
        <w:rPr>
          <w:spacing w:val="70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7"/>
        </w:rPr>
        <w:t xml:space="preserve"> </w:t>
      </w:r>
      <w:r>
        <w:t>права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шибку</w:t>
      </w:r>
      <w:r>
        <w:rPr>
          <w:spacing w:val="1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акого</w:t>
      </w:r>
      <w:r>
        <w:rPr>
          <w:spacing w:val="17"/>
        </w:rPr>
        <w:t xml:space="preserve"> </w:t>
      </w:r>
      <w:r>
        <w:t>же</w:t>
      </w:r>
      <w:r>
        <w:rPr>
          <w:spacing w:val="4"/>
        </w:rPr>
        <w:t xml:space="preserve"> </w:t>
      </w:r>
      <w:r>
        <w:t>права</w:t>
      </w:r>
      <w:r>
        <w:rPr>
          <w:spacing w:val="20"/>
        </w:rPr>
        <w:t xml:space="preserve"> </w:t>
      </w:r>
      <w:r>
        <w:t>другого</w:t>
      </w:r>
      <w:r>
        <w:rPr>
          <w:spacing w:val="18"/>
        </w:rPr>
        <w:t xml:space="preserve"> </w:t>
      </w:r>
      <w:r>
        <w:t>человека.</w:t>
      </w:r>
    </w:p>
    <w:p w14:paraId="22060230" w14:textId="77777777" w:rsidR="002A243A" w:rsidRDefault="002A243A" w:rsidP="002A243A">
      <w:pPr>
        <w:pStyle w:val="a3"/>
        <w:spacing w:before="7" w:line="357" w:lineRule="auto"/>
        <w:ind w:right="146" w:firstLine="705"/>
      </w:pPr>
      <w:r>
        <w:rPr>
          <w:i/>
        </w:rPr>
        <w:t>В</w:t>
      </w:r>
      <w:r>
        <w:rPr>
          <w:i/>
          <w:spacing w:val="12"/>
        </w:rPr>
        <w:t xml:space="preserve"> </w:t>
      </w:r>
      <w:r>
        <w:rPr>
          <w:i/>
        </w:rPr>
        <w:t>сфере</w:t>
      </w:r>
      <w:r>
        <w:rPr>
          <w:i/>
          <w:spacing w:val="-2"/>
        </w:rPr>
        <w:t xml:space="preserve"> </w:t>
      </w:r>
      <w:r>
        <w:rPr>
          <w:i/>
        </w:rPr>
        <w:t>трудового</w:t>
      </w:r>
      <w:r>
        <w:rPr>
          <w:i/>
          <w:spacing w:val="-6"/>
        </w:rPr>
        <w:t xml:space="preserve"> </w:t>
      </w:r>
      <w:r>
        <w:rPr>
          <w:i/>
        </w:rPr>
        <w:t>воспитания:</w:t>
      </w:r>
      <w:r>
        <w:rPr>
          <w:i/>
          <w:spacing w:val="-7"/>
        </w:rPr>
        <w:t xml:space="preserve"> </w:t>
      </w:r>
      <w:r>
        <w:t>установка</w:t>
      </w:r>
      <w:r>
        <w:rPr>
          <w:spacing w:val="-2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ктивное</w:t>
      </w:r>
      <w:r>
        <w:rPr>
          <w:spacing w:val="-2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шении</w:t>
      </w:r>
      <w:r>
        <w:rPr>
          <w:spacing w:val="-68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труду</w:t>
      </w:r>
      <w:r>
        <w:rPr>
          <w:spacing w:val="1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зультатам</w:t>
      </w:r>
      <w:r>
        <w:rPr>
          <w:spacing w:val="9"/>
        </w:rPr>
        <w:t xml:space="preserve"> </w:t>
      </w:r>
      <w:r>
        <w:t>трудовой</w:t>
      </w:r>
      <w:r>
        <w:rPr>
          <w:spacing w:val="6"/>
        </w:rPr>
        <w:t xml:space="preserve"> </w:t>
      </w:r>
      <w:r>
        <w:t>деятельности.</w:t>
      </w:r>
    </w:p>
    <w:p w14:paraId="5B8EC187" w14:textId="77777777" w:rsidR="002A243A" w:rsidRDefault="002A243A" w:rsidP="002A243A">
      <w:pPr>
        <w:pStyle w:val="a3"/>
        <w:spacing w:before="2" w:line="360" w:lineRule="auto"/>
        <w:ind w:right="146" w:firstLine="705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</w:t>
      </w:r>
      <w:r>
        <w:rPr>
          <w:spacing w:val="1"/>
        </w:rPr>
        <w:t xml:space="preserve"> </w:t>
      </w:r>
      <w:r>
        <w:t>социальных 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 для решения задач в</w:t>
      </w:r>
      <w:r>
        <w:rPr>
          <w:spacing w:val="1"/>
        </w:rPr>
        <w:t xml:space="preserve"> </w:t>
      </w:r>
      <w:r>
        <w:t>области 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71"/>
        </w:rPr>
        <w:t xml:space="preserve"> </w:t>
      </w:r>
      <w:r>
        <w:t>планирования   поступков   и   оценки   их   возможных   последствий</w:t>
      </w:r>
      <w:r>
        <w:rPr>
          <w:spacing w:val="1"/>
        </w:rPr>
        <w:t xml:space="preserve"> </w:t>
      </w:r>
      <w:r>
        <w:t>для окружающей</w:t>
      </w:r>
      <w:r>
        <w:rPr>
          <w:spacing w:val="-9"/>
        </w:rPr>
        <w:t xml:space="preserve"> </w:t>
      </w:r>
      <w:r>
        <w:t>среды;</w:t>
      </w:r>
      <w:r>
        <w:rPr>
          <w:spacing w:val="-11"/>
        </w:rPr>
        <w:t xml:space="preserve"> </w:t>
      </w:r>
      <w:r>
        <w:t>повышение</w:t>
      </w:r>
      <w:r>
        <w:rPr>
          <w:spacing w:val="-15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9"/>
        </w:rPr>
        <w:t xml:space="preserve"> </w:t>
      </w:r>
      <w:r>
        <w:t>культуры,</w:t>
      </w:r>
      <w:r>
        <w:rPr>
          <w:spacing w:val="-22"/>
        </w:rPr>
        <w:t xml:space="preserve"> </w:t>
      </w:r>
      <w:r>
        <w:t>осознание</w:t>
      </w:r>
      <w:r>
        <w:rPr>
          <w:spacing w:val="-67"/>
        </w:rPr>
        <w:t xml:space="preserve"> </w:t>
      </w:r>
      <w:r>
        <w:t>глобального характера экологических проблем и путей их</w:t>
      </w:r>
      <w:r>
        <w:rPr>
          <w:spacing w:val="1"/>
        </w:rPr>
        <w:t xml:space="preserve"> </w:t>
      </w:r>
      <w:r>
        <w:t>решения; 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-25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приносящих</w:t>
      </w:r>
      <w:r>
        <w:rPr>
          <w:spacing w:val="-25"/>
        </w:rPr>
        <w:t xml:space="preserve"> </w:t>
      </w:r>
      <w:r>
        <w:t>вред</w:t>
      </w:r>
      <w:r>
        <w:rPr>
          <w:spacing w:val="-11"/>
        </w:rPr>
        <w:t xml:space="preserve"> </w:t>
      </w:r>
      <w:r>
        <w:t>окружающей</w:t>
      </w:r>
      <w:r>
        <w:rPr>
          <w:spacing w:val="-19"/>
        </w:rPr>
        <w:t xml:space="preserve"> </w:t>
      </w:r>
      <w:r>
        <w:t>среде;</w:t>
      </w:r>
      <w:r>
        <w:rPr>
          <w:spacing w:val="-22"/>
        </w:rPr>
        <w:t xml:space="preserve"> </w:t>
      </w:r>
      <w:r>
        <w:t>осознание</w:t>
      </w:r>
      <w:r>
        <w:rPr>
          <w:spacing w:val="-24"/>
        </w:rPr>
        <w:t xml:space="preserve"> </w:t>
      </w:r>
      <w:r>
        <w:t>своей</w:t>
      </w:r>
      <w:r>
        <w:rPr>
          <w:spacing w:val="-20"/>
        </w:rPr>
        <w:t xml:space="preserve"> </w:t>
      </w:r>
      <w:r>
        <w:t>роли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 и</w:t>
      </w:r>
      <w:r>
        <w:rPr>
          <w:spacing w:val="1"/>
        </w:rPr>
        <w:t xml:space="preserve"> </w:t>
      </w:r>
      <w:r>
        <w:t>социальной 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направленности.</w:t>
      </w:r>
    </w:p>
    <w:p w14:paraId="0EA34CEF" w14:textId="77777777" w:rsidR="002A243A" w:rsidRDefault="002A243A" w:rsidP="002A243A">
      <w:pPr>
        <w:spacing w:line="360" w:lineRule="auto"/>
        <w:sectPr w:rsidR="002A243A">
          <w:pgSz w:w="11910" w:h="16850"/>
          <w:pgMar w:top="1340" w:right="700" w:bottom="940" w:left="1280" w:header="0" w:footer="752" w:gutter="0"/>
          <w:cols w:space="720"/>
        </w:sectPr>
      </w:pPr>
    </w:p>
    <w:p w14:paraId="29CB2E17" w14:textId="77777777" w:rsidR="002A243A" w:rsidRDefault="002A243A" w:rsidP="002A243A">
      <w:pPr>
        <w:pStyle w:val="a3"/>
        <w:spacing w:before="75" w:line="360" w:lineRule="auto"/>
        <w:ind w:right="144" w:firstLine="705"/>
      </w:pPr>
      <w:r>
        <w:rPr>
          <w:i/>
        </w:rPr>
        <w:lastRenderedPageBreak/>
        <w:t>В</w:t>
      </w:r>
      <w:r>
        <w:rPr>
          <w:i/>
          <w:spacing w:val="71"/>
        </w:rPr>
        <w:t xml:space="preserve"> </w:t>
      </w:r>
      <w:r>
        <w:rPr>
          <w:i/>
        </w:rPr>
        <w:t xml:space="preserve">сфере   ценности   научного   познания:   </w:t>
      </w:r>
      <w:r>
        <w:t>ориентация</w:t>
      </w:r>
      <w:r>
        <w:rPr>
          <w:spacing w:val="70"/>
        </w:rPr>
        <w:t xml:space="preserve"> </w:t>
      </w:r>
      <w:r>
        <w:t>в   деятельности</w:t>
      </w:r>
      <w:r>
        <w:rPr>
          <w:spacing w:val="1"/>
        </w:rPr>
        <w:t xml:space="preserve"> </w:t>
      </w:r>
      <w:r>
        <w:t>на современную систему научных представлений об основных закономерностях</w:t>
      </w:r>
      <w:r>
        <w:rPr>
          <w:spacing w:val="-68"/>
        </w:rPr>
        <w:t xml:space="preserve"> </w:t>
      </w:r>
      <w:r>
        <w:t>развития человека, природы и</w:t>
      </w:r>
      <w:r>
        <w:rPr>
          <w:spacing w:val="70"/>
        </w:rPr>
        <w:t xml:space="preserve"> </w:t>
      </w:r>
      <w:r>
        <w:t>общества,</w:t>
      </w:r>
      <w:r>
        <w:rPr>
          <w:spacing w:val="70"/>
        </w:rPr>
        <w:t xml:space="preserve"> </w:t>
      </w:r>
      <w:r>
        <w:t>взаимосвязях человек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 познания мира; овладение основными навыками исследовательской</w:t>
      </w:r>
      <w:r>
        <w:rPr>
          <w:spacing w:val="1"/>
        </w:rPr>
        <w:t xml:space="preserve"> </w:t>
      </w:r>
      <w:r>
        <w:t>деятельности,   установка   на    осмысление    опыта,   наблюдений,   поступков</w:t>
      </w:r>
      <w:r>
        <w:rPr>
          <w:spacing w:val="1"/>
        </w:rPr>
        <w:t xml:space="preserve"> </w:t>
      </w:r>
      <w:r>
        <w:t>и     стремление     совершенствовать     пути     достижения     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ного</w:t>
      </w:r>
      <w:r>
        <w:rPr>
          <w:spacing w:val="13"/>
        </w:rPr>
        <w:t xml:space="preserve"> </w:t>
      </w:r>
      <w:r>
        <w:t>благополучия.</w:t>
      </w:r>
    </w:p>
    <w:p w14:paraId="72B3E3D9" w14:textId="77777777" w:rsidR="002A243A" w:rsidRDefault="002A243A" w:rsidP="002A243A">
      <w:pPr>
        <w:pStyle w:val="a3"/>
        <w:spacing w:line="360" w:lineRule="auto"/>
        <w:ind w:right="134" w:firstLine="705"/>
      </w:pPr>
      <w:r>
        <w:rPr>
          <w:i/>
        </w:rPr>
        <w:t>В сфере адаптации обучающегося к</w:t>
      </w:r>
      <w:r>
        <w:rPr>
          <w:i/>
          <w:spacing w:val="70"/>
        </w:rPr>
        <w:t xml:space="preserve"> </w:t>
      </w:r>
      <w:r>
        <w:rPr>
          <w:i/>
        </w:rPr>
        <w:t>изменяющимся условиям социальн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родной среды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 социального 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70"/>
        </w:rPr>
        <w:t xml:space="preserve"> </w:t>
      </w:r>
      <w:r>
        <w:t>ролей,</w:t>
      </w:r>
      <w:r>
        <w:rPr>
          <w:spacing w:val="70"/>
        </w:rPr>
        <w:t xml:space="preserve"> </w:t>
      </w:r>
      <w:r>
        <w:t>соответствующих</w:t>
      </w:r>
      <w:r>
        <w:rPr>
          <w:spacing w:val="70"/>
        </w:rPr>
        <w:t xml:space="preserve"> </w:t>
      </w:r>
      <w:r>
        <w:t>ведущей</w:t>
      </w:r>
      <w:r>
        <w:rPr>
          <w:spacing w:val="70"/>
        </w:rPr>
        <w:t xml:space="preserve"> </w:t>
      </w:r>
      <w:r>
        <w:t>деятельности   возраста,</w:t>
      </w:r>
      <w:r>
        <w:rPr>
          <w:spacing w:val="70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   правил</w:t>
      </w:r>
      <w:r>
        <w:rPr>
          <w:spacing w:val="70"/>
        </w:rPr>
        <w:t xml:space="preserve"> </w:t>
      </w:r>
      <w:r>
        <w:t>общественного   поведения,   форм   социальной</w:t>
      </w:r>
      <w:r>
        <w:rPr>
          <w:spacing w:val="70"/>
        </w:rPr>
        <w:t xml:space="preserve"> </w:t>
      </w:r>
      <w:r>
        <w:t>жизни   в   группах</w:t>
      </w:r>
      <w:r>
        <w:rPr>
          <w:spacing w:val="1"/>
        </w:rPr>
        <w:t xml:space="preserve"> </w:t>
      </w:r>
      <w:r>
        <w:t>и сообществах, включая семью, группы, сформированные по профессиона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мках</w:t>
      </w:r>
      <w:r>
        <w:rPr>
          <w:spacing w:val="-24"/>
        </w:rPr>
        <w:t xml:space="preserve"> </w:t>
      </w:r>
      <w:r>
        <w:t>социального</w:t>
      </w:r>
      <w:r>
        <w:rPr>
          <w:spacing w:val="-24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с</w:t>
      </w:r>
      <w:r>
        <w:rPr>
          <w:spacing w:val="-23"/>
        </w:rPr>
        <w:t xml:space="preserve"> </w:t>
      </w:r>
      <w:r>
        <w:t>людьми</w:t>
      </w:r>
      <w:r>
        <w:rPr>
          <w:spacing w:val="-19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ругой</w:t>
      </w:r>
      <w:r>
        <w:rPr>
          <w:spacing w:val="-68"/>
        </w:rPr>
        <w:t xml:space="preserve"> </w:t>
      </w:r>
      <w:r>
        <w:t>культурной среды, открытость опыту и</w:t>
      </w:r>
      <w:r>
        <w:rPr>
          <w:spacing w:val="1"/>
        </w:rPr>
        <w:t xml:space="preserve"> </w:t>
      </w:r>
      <w:r>
        <w:t>знаниям других; повышение уровня</w:t>
      </w:r>
      <w:r>
        <w:rPr>
          <w:spacing w:val="1"/>
        </w:rPr>
        <w:t xml:space="preserve"> </w:t>
      </w:r>
      <w:r>
        <w:t>своей компетентности через практическую деятельность, в том числе развитие</w:t>
      </w:r>
      <w:r>
        <w:rPr>
          <w:spacing w:val="1"/>
        </w:rPr>
        <w:t xml:space="preserve"> </w:t>
      </w:r>
      <w:r>
        <w:t>умения учиться у других людей, осознавать в совместной деятельности 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 знаний и компетентностей, планировать своё развитие; 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4"/>
        </w:rPr>
        <w:t xml:space="preserve"> </w:t>
      </w:r>
      <w:r>
        <w:t>анализировать</w:t>
      </w:r>
      <w:r>
        <w:rPr>
          <w:spacing w:val="-2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взаимосвязи</w:t>
      </w:r>
      <w:r>
        <w:rPr>
          <w:spacing w:val="-16"/>
        </w:rPr>
        <w:t xml:space="preserve"> </w:t>
      </w:r>
      <w:r>
        <w:t>природы,</w:t>
      </w:r>
      <w:r>
        <w:rPr>
          <w:spacing w:val="-7"/>
        </w:rPr>
        <w:t xml:space="preserve"> </w:t>
      </w:r>
      <w:r>
        <w:t>общества</w:t>
      </w:r>
      <w:r>
        <w:rPr>
          <w:spacing w:val="-2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экономики;</w:t>
      </w:r>
      <w:r>
        <w:rPr>
          <w:spacing w:val="-68"/>
        </w:rPr>
        <w:t xml:space="preserve"> </w:t>
      </w:r>
      <w:r>
        <w:t>развитие умения оценивать свои действия с учётом влияния на 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.</w:t>
      </w:r>
    </w:p>
    <w:p w14:paraId="7A38DE36" w14:textId="77777777" w:rsidR="002A243A" w:rsidRDefault="002A243A" w:rsidP="002A243A">
      <w:pPr>
        <w:pStyle w:val="a3"/>
        <w:spacing w:before="10"/>
        <w:ind w:left="0"/>
        <w:jc w:val="left"/>
        <w:rPr>
          <w:sz w:val="41"/>
        </w:rPr>
      </w:pPr>
    </w:p>
    <w:p w14:paraId="72B1AA7C" w14:textId="77777777" w:rsidR="002A243A" w:rsidRDefault="002A243A" w:rsidP="002A243A">
      <w:pPr>
        <w:pStyle w:val="a3"/>
        <w:jc w:val="left"/>
      </w:pPr>
      <w:bookmarkStart w:id="5" w:name="_bookmark12"/>
      <w:bookmarkEnd w:id="5"/>
      <w:r>
        <w:t xml:space="preserve">МЕТАПРЕДМЕТНЫЕ  </w:t>
      </w:r>
      <w:r>
        <w:rPr>
          <w:spacing w:val="27"/>
        </w:rPr>
        <w:t xml:space="preserve"> </w:t>
      </w:r>
      <w:r>
        <w:t>РЕЗУЛЬТАТЫ</w:t>
      </w:r>
    </w:p>
    <w:p w14:paraId="24E65467" w14:textId="77777777" w:rsidR="002A243A" w:rsidRPr="002A243A" w:rsidRDefault="002A243A" w:rsidP="002A243A">
      <w:pPr>
        <w:spacing w:before="279" w:line="362" w:lineRule="auto"/>
        <w:ind w:left="146" w:right="140" w:firstLine="705"/>
        <w:jc w:val="both"/>
        <w:rPr>
          <w:rFonts w:ascii="Times New Roman" w:hAnsi="Times New Roman" w:cs="Times New Roman"/>
          <w:sz w:val="28"/>
        </w:rPr>
      </w:pPr>
      <w:r w:rsidRPr="002A243A">
        <w:rPr>
          <w:rFonts w:ascii="Times New Roman" w:hAnsi="Times New Roman" w:cs="Times New Roman"/>
          <w:i/>
          <w:sz w:val="28"/>
        </w:rPr>
        <w:t>В</w:t>
      </w:r>
      <w:r w:rsidRPr="002A243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2A243A">
        <w:rPr>
          <w:rFonts w:ascii="Times New Roman" w:hAnsi="Times New Roman" w:cs="Times New Roman"/>
          <w:i/>
          <w:sz w:val="28"/>
        </w:rPr>
        <w:t>сфере</w:t>
      </w:r>
      <w:r w:rsidRPr="002A243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2A243A">
        <w:rPr>
          <w:rFonts w:ascii="Times New Roman" w:hAnsi="Times New Roman" w:cs="Times New Roman"/>
          <w:i/>
          <w:sz w:val="28"/>
        </w:rPr>
        <w:t>овладения</w:t>
      </w:r>
      <w:r w:rsidRPr="002A243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2A243A">
        <w:rPr>
          <w:rFonts w:ascii="Times New Roman" w:hAnsi="Times New Roman" w:cs="Times New Roman"/>
          <w:i/>
          <w:sz w:val="28"/>
        </w:rPr>
        <w:t>познавательными</w:t>
      </w:r>
      <w:r w:rsidRPr="002A243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2A243A">
        <w:rPr>
          <w:rFonts w:ascii="Times New Roman" w:hAnsi="Times New Roman" w:cs="Times New Roman"/>
          <w:i/>
          <w:sz w:val="28"/>
        </w:rPr>
        <w:t>универсальными</w:t>
      </w:r>
      <w:r w:rsidRPr="002A243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2A243A">
        <w:rPr>
          <w:rFonts w:ascii="Times New Roman" w:hAnsi="Times New Roman" w:cs="Times New Roman"/>
          <w:i/>
          <w:sz w:val="28"/>
        </w:rPr>
        <w:t>учебными</w:t>
      </w:r>
      <w:r w:rsidRPr="002A243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2A243A">
        <w:rPr>
          <w:rFonts w:ascii="Times New Roman" w:hAnsi="Times New Roman" w:cs="Times New Roman"/>
          <w:i/>
          <w:sz w:val="28"/>
        </w:rPr>
        <w:t>действиями</w:t>
      </w:r>
      <w:r w:rsidRPr="002A243A">
        <w:rPr>
          <w:rFonts w:ascii="Times New Roman" w:hAnsi="Times New Roman" w:cs="Times New Roman"/>
          <w:sz w:val="28"/>
        </w:rPr>
        <w:t>:</w:t>
      </w:r>
      <w:r w:rsidRPr="002A243A">
        <w:rPr>
          <w:rFonts w:ascii="Times New Roman" w:hAnsi="Times New Roman" w:cs="Times New Roman"/>
          <w:spacing w:val="1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использовать</w:t>
      </w:r>
      <w:r w:rsidRPr="002A243A">
        <w:rPr>
          <w:rFonts w:ascii="Times New Roman" w:hAnsi="Times New Roman" w:cs="Times New Roman"/>
          <w:spacing w:val="1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вопросы</w:t>
      </w:r>
      <w:r w:rsidRPr="002A243A">
        <w:rPr>
          <w:rFonts w:ascii="Times New Roman" w:hAnsi="Times New Roman" w:cs="Times New Roman"/>
          <w:spacing w:val="1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как</w:t>
      </w:r>
      <w:r w:rsidRPr="002A243A">
        <w:rPr>
          <w:rFonts w:ascii="Times New Roman" w:hAnsi="Times New Roman" w:cs="Times New Roman"/>
          <w:spacing w:val="1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исследовательский</w:t>
      </w:r>
      <w:r w:rsidRPr="002A243A">
        <w:rPr>
          <w:rFonts w:ascii="Times New Roman" w:hAnsi="Times New Roman" w:cs="Times New Roman"/>
          <w:spacing w:val="1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инструмент</w:t>
      </w:r>
      <w:r w:rsidRPr="002A243A">
        <w:rPr>
          <w:rFonts w:ascii="Times New Roman" w:hAnsi="Times New Roman" w:cs="Times New Roman"/>
          <w:spacing w:val="1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познания; применять</w:t>
      </w:r>
      <w:r w:rsidRPr="002A243A">
        <w:rPr>
          <w:rFonts w:ascii="Times New Roman" w:hAnsi="Times New Roman" w:cs="Times New Roman"/>
          <w:spacing w:val="1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различные методы,</w:t>
      </w:r>
      <w:r w:rsidRPr="002A243A">
        <w:rPr>
          <w:rFonts w:ascii="Times New Roman" w:hAnsi="Times New Roman" w:cs="Times New Roman"/>
          <w:spacing w:val="70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инструменты</w:t>
      </w:r>
      <w:r w:rsidRPr="002A243A">
        <w:rPr>
          <w:rFonts w:ascii="Times New Roman" w:hAnsi="Times New Roman" w:cs="Times New Roman"/>
          <w:spacing w:val="70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и</w:t>
      </w:r>
      <w:r w:rsidRPr="002A243A">
        <w:rPr>
          <w:rFonts w:ascii="Times New Roman" w:hAnsi="Times New Roman" w:cs="Times New Roman"/>
          <w:spacing w:val="70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запросы при</w:t>
      </w:r>
      <w:r w:rsidRPr="002A243A">
        <w:rPr>
          <w:rFonts w:ascii="Times New Roman" w:hAnsi="Times New Roman" w:cs="Times New Roman"/>
          <w:spacing w:val="70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поиске</w:t>
      </w:r>
      <w:r w:rsidRPr="002A243A">
        <w:rPr>
          <w:rFonts w:ascii="Times New Roman" w:hAnsi="Times New Roman" w:cs="Times New Roman"/>
          <w:spacing w:val="1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и</w:t>
      </w:r>
      <w:r w:rsidRPr="002A243A">
        <w:rPr>
          <w:rFonts w:ascii="Times New Roman" w:hAnsi="Times New Roman" w:cs="Times New Roman"/>
          <w:spacing w:val="47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отборе</w:t>
      </w:r>
      <w:r w:rsidRPr="002A243A">
        <w:rPr>
          <w:rFonts w:ascii="Times New Roman" w:hAnsi="Times New Roman" w:cs="Times New Roman"/>
          <w:spacing w:val="59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информации</w:t>
      </w:r>
      <w:r w:rsidRPr="002A243A">
        <w:rPr>
          <w:rFonts w:ascii="Times New Roman" w:hAnsi="Times New Roman" w:cs="Times New Roman"/>
          <w:spacing w:val="63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или</w:t>
      </w:r>
      <w:r w:rsidRPr="002A243A">
        <w:rPr>
          <w:rFonts w:ascii="Times New Roman" w:hAnsi="Times New Roman" w:cs="Times New Roman"/>
          <w:spacing w:val="29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данных</w:t>
      </w:r>
      <w:r w:rsidRPr="002A243A">
        <w:rPr>
          <w:rFonts w:ascii="Times New Roman" w:hAnsi="Times New Roman" w:cs="Times New Roman"/>
          <w:spacing w:val="6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из</w:t>
      </w:r>
      <w:r w:rsidRPr="002A243A">
        <w:rPr>
          <w:rFonts w:ascii="Times New Roman" w:hAnsi="Times New Roman" w:cs="Times New Roman"/>
          <w:spacing w:val="58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источников</w:t>
      </w:r>
      <w:r w:rsidRPr="002A243A">
        <w:rPr>
          <w:rFonts w:ascii="Times New Roman" w:hAnsi="Times New Roman" w:cs="Times New Roman"/>
          <w:spacing w:val="15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с</w:t>
      </w:r>
      <w:r w:rsidRPr="002A243A">
        <w:rPr>
          <w:rFonts w:ascii="Times New Roman" w:hAnsi="Times New Roman" w:cs="Times New Roman"/>
          <w:spacing w:val="42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учётом</w:t>
      </w:r>
      <w:r w:rsidRPr="002A243A">
        <w:rPr>
          <w:rFonts w:ascii="Times New Roman" w:hAnsi="Times New Roman" w:cs="Times New Roman"/>
          <w:spacing w:val="15"/>
          <w:sz w:val="28"/>
        </w:rPr>
        <w:t xml:space="preserve"> </w:t>
      </w:r>
      <w:r w:rsidRPr="002A243A">
        <w:rPr>
          <w:rFonts w:ascii="Times New Roman" w:hAnsi="Times New Roman" w:cs="Times New Roman"/>
          <w:sz w:val="28"/>
        </w:rPr>
        <w:t>предложенной</w:t>
      </w:r>
    </w:p>
    <w:p w14:paraId="3340C8EA" w14:textId="77777777" w:rsidR="002A243A" w:rsidRPr="002A243A" w:rsidRDefault="002A243A" w:rsidP="002A243A">
      <w:pPr>
        <w:spacing w:line="362" w:lineRule="auto"/>
        <w:jc w:val="both"/>
        <w:rPr>
          <w:rFonts w:ascii="Times New Roman" w:hAnsi="Times New Roman" w:cs="Times New Roman"/>
          <w:sz w:val="28"/>
        </w:rPr>
        <w:sectPr w:rsidR="002A243A" w:rsidRPr="002A243A">
          <w:pgSz w:w="11910" w:h="16850"/>
          <w:pgMar w:top="1340" w:right="700" w:bottom="940" w:left="1280" w:header="0" w:footer="752" w:gutter="0"/>
          <w:cols w:space="720"/>
        </w:sectPr>
      </w:pPr>
    </w:p>
    <w:p w14:paraId="57687626" w14:textId="77777777" w:rsidR="002A243A" w:rsidRDefault="002A243A" w:rsidP="002A243A">
      <w:pPr>
        <w:pStyle w:val="a3"/>
        <w:spacing w:before="75" w:line="360" w:lineRule="auto"/>
        <w:ind w:right="143"/>
      </w:pPr>
      <w:r w:rsidRPr="002A243A">
        <w:lastRenderedPageBreak/>
        <w:t>учебной</w:t>
      </w:r>
      <w:r w:rsidRPr="002A243A">
        <w:rPr>
          <w:spacing w:val="1"/>
        </w:rPr>
        <w:t xml:space="preserve"> </w:t>
      </w:r>
      <w:r w:rsidRPr="002A243A">
        <w:t>задачи</w:t>
      </w:r>
      <w:r w:rsidRPr="002A243A">
        <w:rPr>
          <w:spacing w:val="1"/>
        </w:rPr>
        <w:t xml:space="preserve"> </w:t>
      </w:r>
      <w:r w:rsidRPr="002A243A">
        <w:t>и</w:t>
      </w:r>
      <w:r w:rsidRPr="002A243A">
        <w:rPr>
          <w:spacing w:val="1"/>
        </w:rPr>
        <w:t xml:space="preserve"> </w:t>
      </w:r>
      <w:r w:rsidRPr="002A243A">
        <w:t>заданных</w:t>
      </w:r>
      <w:r w:rsidRPr="002A243A">
        <w:rPr>
          <w:spacing w:val="1"/>
        </w:rPr>
        <w:t xml:space="preserve"> </w:t>
      </w:r>
      <w:r w:rsidRPr="002A243A">
        <w:t>критериев;</w:t>
      </w:r>
      <w:r w:rsidRPr="002A243A">
        <w:rPr>
          <w:spacing w:val="1"/>
        </w:rPr>
        <w:t xml:space="preserve"> </w:t>
      </w:r>
      <w:r w:rsidRPr="002A243A">
        <w:t>выбирать,</w:t>
      </w:r>
      <w:r w:rsidRPr="002A243A">
        <w:rPr>
          <w:spacing w:val="1"/>
        </w:rPr>
        <w:t xml:space="preserve"> </w:t>
      </w:r>
      <w:r w:rsidRPr="002A243A">
        <w:t>анализировать,</w:t>
      </w:r>
      <w:r w:rsidRPr="002A243A">
        <w:rPr>
          <w:spacing w:val="1"/>
        </w:rPr>
        <w:t xml:space="preserve"> </w:t>
      </w:r>
      <w:r w:rsidRPr="002A243A">
        <w:t>систематизировать и интерпретировать информацию различных видов и форм</w:t>
      </w:r>
      <w:r w:rsidRPr="002A243A">
        <w:rPr>
          <w:spacing w:val="1"/>
        </w:rPr>
        <w:t xml:space="preserve"> </w:t>
      </w:r>
      <w:r w:rsidRPr="002A243A">
        <w:t xml:space="preserve">представления;     </w:t>
      </w:r>
      <w:r w:rsidRPr="002A243A">
        <w:rPr>
          <w:spacing w:val="1"/>
        </w:rPr>
        <w:t xml:space="preserve"> </w:t>
      </w:r>
      <w:r w:rsidRPr="002A243A">
        <w:t xml:space="preserve">находить     </w:t>
      </w:r>
      <w:r w:rsidRPr="002A243A">
        <w:rPr>
          <w:spacing w:val="1"/>
        </w:rPr>
        <w:t xml:space="preserve"> </w:t>
      </w:r>
      <w:r w:rsidRPr="002A243A">
        <w:t>сходные       аргументы       (подтверждающие</w:t>
      </w:r>
      <w:r w:rsidRPr="002A243A">
        <w:rPr>
          <w:spacing w:val="1"/>
        </w:rPr>
        <w:t xml:space="preserve"> </w:t>
      </w:r>
      <w:r w:rsidRPr="002A243A">
        <w:t>или опровергающие одну и ту же идею, версию) в различных</w:t>
      </w:r>
      <w:r>
        <w:t xml:space="preserve"> информацион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, оценивать надёжность информации по критериям, предложенным</w:t>
      </w:r>
      <w:r>
        <w:rPr>
          <w:spacing w:val="-67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0"/>
        </w:rPr>
        <w:t xml:space="preserve"> </w:t>
      </w:r>
      <w:r>
        <w:t>информацию.</w:t>
      </w:r>
    </w:p>
    <w:p w14:paraId="5D897209" w14:textId="77777777" w:rsidR="002A243A" w:rsidRDefault="002A243A" w:rsidP="002A243A">
      <w:pPr>
        <w:pStyle w:val="a3"/>
        <w:spacing w:line="360" w:lineRule="auto"/>
        <w:ind w:right="147" w:firstLine="705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70"/>
        </w:rPr>
        <w:t xml:space="preserve"> </w:t>
      </w:r>
      <w:r>
        <w:t>воспринимать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рмулировать   суждения,   выражать   эмоции</w:t>
      </w:r>
      <w:r>
        <w:rPr>
          <w:spacing w:val="-67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целям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ловиями общения; выражать свою точку 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 отношение к собеседнику и в корректной форме формулировать</w:t>
      </w:r>
      <w:r>
        <w:rPr>
          <w:spacing w:val="1"/>
        </w:rPr>
        <w:t xml:space="preserve"> </w:t>
      </w:r>
      <w:r>
        <w:t>свои   возражения;</w:t>
      </w:r>
      <w:r>
        <w:rPr>
          <w:spacing w:val="70"/>
        </w:rPr>
        <w:t xml:space="preserve"> </w:t>
      </w:r>
      <w:r>
        <w:t>в   ходе   диалога</w:t>
      </w:r>
      <w:r>
        <w:rPr>
          <w:spacing w:val="70"/>
        </w:rPr>
        <w:t xml:space="preserve"> </w:t>
      </w:r>
      <w:r>
        <w:t>и   (или)   дискуссии   задавать</w:t>
      </w:r>
      <w:r>
        <w:rPr>
          <w:spacing w:val="70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 существу обсуждаемой темы и высказывать идеи, нацеленные на 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уждениями</w:t>
      </w:r>
      <w:r>
        <w:rPr>
          <w:spacing w:val="70"/>
        </w:rPr>
        <w:t xml:space="preserve"> </w:t>
      </w:r>
      <w:r>
        <w:t>других участников</w:t>
      </w:r>
      <w:r>
        <w:rPr>
          <w:spacing w:val="70"/>
        </w:rPr>
        <w:t xml:space="preserve"> </w:t>
      </w:r>
      <w:r>
        <w:t>диалога,</w:t>
      </w:r>
      <w:r>
        <w:rPr>
          <w:spacing w:val="70"/>
        </w:rPr>
        <w:t xml:space="preserve"> </w:t>
      </w:r>
      <w:r>
        <w:t>обнаруживать</w:t>
      </w:r>
      <w:r>
        <w:rPr>
          <w:spacing w:val="70"/>
        </w:rPr>
        <w:t xml:space="preserve"> </w:t>
      </w:r>
      <w:r>
        <w:t>различие</w:t>
      </w:r>
      <w:r>
        <w:rPr>
          <w:spacing w:val="-67"/>
        </w:rPr>
        <w:t xml:space="preserve"> </w:t>
      </w:r>
      <w:r>
        <w:t>и   сходство   позиций;   понимать   и   использовать</w:t>
      </w:r>
      <w:r>
        <w:rPr>
          <w:spacing w:val="70"/>
        </w:rPr>
        <w:t xml:space="preserve"> </w:t>
      </w:r>
      <w:r>
        <w:t>преимущества</w:t>
      </w:r>
      <w:r>
        <w:rPr>
          <w:spacing w:val="70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 работы при решении конкретной проблемы, 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 задачи; принимать цель совместной</w:t>
      </w:r>
      <w:r>
        <w:rPr>
          <w:spacing w:val="1"/>
        </w:rPr>
        <w:t xml:space="preserve"> </w:t>
      </w:r>
      <w:r>
        <w:t>деятельности, 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 процесс и</w:t>
      </w:r>
      <w:r>
        <w:rPr>
          <w:spacing w:val="1"/>
        </w:rPr>
        <w:t xml:space="preserve"> </w:t>
      </w:r>
      <w:r>
        <w:t>результат совместной</w:t>
      </w:r>
      <w:r>
        <w:rPr>
          <w:spacing w:val="1"/>
        </w:rPr>
        <w:t xml:space="preserve"> </w:t>
      </w:r>
      <w:r>
        <w:t>работы; уметь</w:t>
      </w:r>
      <w:r>
        <w:rPr>
          <w:spacing w:val="1"/>
        </w:rPr>
        <w:t xml:space="preserve"> </w:t>
      </w:r>
      <w:r>
        <w:t>обобщать 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 готовность руководить, выполнять поручения,</w:t>
      </w:r>
      <w:r>
        <w:rPr>
          <w:spacing w:val="1"/>
        </w:rPr>
        <w:t xml:space="preserve"> </w:t>
      </w:r>
      <w:r>
        <w:t>подчиняться, планировать организацию совместной</w:t>
      </w:r>
      <w:r>
        <w:rPr>
          <w:spacing w:val="1"/>
        </w:rPr>
        <w:t xml:space="preserve"> </w:t>
      </w:r>
      <w:r>
        <w:t>работы, определять свою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(с</w:t>
      </w:r>
      <w:r>
        <w:rPr>
          <w:spacing w:val="-19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предпочтен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зможностей</w:t>
      </w:r>
      <w:r>
        <w:rPr>
          <w:spacing w:val="-13"/>
        </w:rPr>
        <w:t xml:space="preserve"> </w:t>
      </w:r>
      <w:r>
        <w:t>всех участников</w:t>
      </w:r>
      <w:r>
        <w:rPr>
          <w:spacing w:val="-9"/>
        </w:rPr>
        <w:t xml:space="preserve"> </w:t>
      </w:r>
      <w:r>
        <w:t>взаимодействия),</w:t>
      </w:r>
      <w:r>
        <w:rPr>
          <w:spacing w:val="-67"/>
        </w:rPr>
        <w:t xml:space="preserve"> </w:t>
      </w:r>
      <w:r>
        <w:t>распределять задачи между членами команды, участвовать в групповых формах</w:t>
      </w:r>
      <w:r>
        <w:rPr>
          <w:spacing w:val="-67"/>
        </w:rPr>
        <w:t xml:space="preserve"> </w:t>
      </w:r>
      <w:r>
        <w:t>работы (обсуждения, обмен мнениями, «мозговые штурмы» и иные); выполнять</w:t>
      </w:r>
      <w:r>
        <w:rPr>
          <w:spacing w:val="-67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0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достигать</w:t>
      </w:r>
      <w:r>
        <w:rPr>
          <w:spacing w:val="-27"/>
        </w:rPr>
        <w:t xml:space="preserve"> </w:t>
      </w:r>
      <w:r>
        <w:t>качественного</w:t>
      </w:r>
      <w:r>
        <w:rPr>
          <w:spacing w:val="-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воему</w:t>
      </w:r>
      <w:r>
        <w:rPr>
          <w:spacing w:val="12"/>
        </w:rPr>
        <w:t xml:space="preserve"> </w:t>
      </w:r>
      <w:r>
        <w:t>направлению</w:t>
      </w:r>
    </w:p>
    <w:p w14:paraId="7CE8A220" w14:textId="77777777" w:rsidR="002A243A" w:rsidRDefault="002A243A" w:rsidP="002A243A">
      <w:pPr>
        <w:spacing w:line="360" w:lineRule="auto"/>
        <w:sectPr w:rsidR="002A243A">
          <w:pgSz w:w="11910" w:h="16850"/>
          <w:pgMar w:top="1340" w:right="700" w:bottom="940" w:left="1280" w:header="0" w:footer="752" w:gutter="0"/>
          <w:cols w:space="720"/>
        </w:sectPr>
      </w:pPr>
    </w:p>
    <w:p w14:paraId="03A0A42F" w14:textId="77777777" w:rsidR="002A243A" w:rsidRDefault="002A243A" w:rsidP="002A243A">
      <w:pPr>
        <w:pStyle w:val="a3"/>
        <w:spacing w:before="75" w:line="357" w:lineRule="auto"/>
        <w:ind w:right="135"/>
      </w:pPr>
      <w:r>
        <w:lastRenderedPageBreak/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 сформулированным участниками взаимодействия; сравнивать</w:t>
      </w:r>
      <w:r>
        <w:rPr>
          <w:spacing w:val="1"/>
        </w:rPr>
        <w:t xml:space="preserve"> </w:t>
      </w:r>
      <w:r>
        <w:t>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0"/>
        </w:rPr>
        <w:t xml:space="preserve"> </w:t>
      </w:r>
      <w:r>
        <w:t>разделять</w:t>
      </w:r>
      <w:r>
        <w:rPr>
          <w:spacing w:val="12"/>
        </w:rPr>
        <w:t xml:space="preserve"> </w:t>
      </w:r>
      <w:r>
        <w:t>сферу</w:t>
      </w:r>
      <w:r>
        <w:rPr>
          <w:spacing w:val="13"/>
        </w:rPr>
        <w:t xml:space="preserve"> </w:t>
      </w:r>
      <w:r>
        <w:t>ответственности.</w:t>
      </w:r>
    </w:p>
    <w:p w14:paraId="44C74A9C" w14:textId="77777777" w:rsidR="002A243A" w:rsidRDefault="002A243A" w:rsidP="002A243A">
      <w:pPr>
        <w:pStyle w:val="a3"/>
        <w:spacing w:before="18" w:line="360" w:lineRule="auto"/>
        <w:ind w:right="141" w:firstLine="705"/>
      </w:pPr>
      <w:r>
        <w:rPr>
          <w:i/>
        </w:rPr>
        <w:t>В</w:t>
      </w:r>
      <w:r>
        <w:rPr>
          <w:i/>
          <w:spacing w:val="-18"/>
        </w:rPr>
        <w:t xml:space="preserve"> </w:t>
      </w:r>
      <w:r>
        <w:rPr>
          <w:i/>
        </w:rPr>
        <w:t>сфере</w:t>
      </w:r>
      <w:r>
        <w:rPr>
          <w:i/>
          <w:spacing w:val="-29"/>
        </w:rPr>
        <w:t xml:space="preserve"> </w:t>
      </w:r>
      <w:r>
        <w:rPr>
          <w:i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регулятивными</w:t>
      </w:r>
      <w:r>
        <w:rPr>
          <w:i/>
          <w:spacing w:val="-12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31"/>
        </w:rPr>
        <w:t xml:space="preserve"> </w:t>
      </w:r>
      <w:r>
        <w:rPr>
          <w:i/>
        </w:rPr>
        <w:t>действиями:</w:t>
      </w:r>
      <w:r>
        <w:rPr>
          <w:i/>
          <w:spacing w:val="-67"/>
        </w:rPr>
        <w:t xml:space="preserve"> </w:t>
      </w:r>
      <w:r>
        <w:t>ориентироваться в</w:t>
      </w:r>
      <w:r>
        <w:rPr>
          <w:spacing w:val="1"/>
        </w:rPr>
        <w:t xml:space="preserve"> </w:t>
      </w:r>
      <w:r>
        <w:t>различных подходах принятия решений (индивидуальное,</w:t>
      </w:r>
      <w:r>
        <w:rPr>
          <w:spacing w:val="1"/>
        </w:rPr>
        <w:t xml:space="preserve"> </w:t>
      </w:r>
      <w:r>
        <w:t>принятие решений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>ответственность за решение; владеть способами самоконтроля, 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давать</w:t>
      </w:r>
      <w:r>
        <w:rPr>
          <w:spacing w:val="-12"/>
        </w:rPr>
        <w:t xml:space="preserve"> </w:t>
      </w:r>
      <w:r>
        <w:t>оценку</w:t>
      </w:r>
      <w:r>
        <w:rPr>
          <w:spacing w:val="-26"/>
        </w:rPr>
        <w:t xml:space="preserve"> </w:t>
      </w:r>
      <w:r>
        <w:t>приобретённому</w:t>
      </w:r>
      <w:r>
        <w:rPr>
          <w:spacing w:val="-27"/>
        </w:rPr>
        <w:t xml:space="preserve"> </w:t>
      </w:r>
      <w:r>
        <w:t>опыту,</w:t>
      </w:r>
      <w:r>
        <w:rPr>
          <w:spacing w:val="-13"/>
        </w:rPr>
        <w:t xml:space="preserve"> </w:t>
      </w:r>
      <w:r>
        <w:t>уметь</w:t>
      </w:r>
      <w:r>
        <w:rPr>
          <w:spacing w:val="-12"/>
        </w:rPr>
        <w:t xml:space="preserve"> </w:t>
      </w:r>
      <w:r>
        <w:t>находить</w:t>
      </w:r>
      <w:r>
        <w:rPr>
          <w:spacing w:val="-12"/>
        </w:rPr>
        <w:t xml:space="preserve"> </w:t>
      </w:r>
      <w:r>
        <w:t>позитивное</w:t>
      </w:r>
      <w:r>
        <w:rPr>
          <w:spacing w:val="-6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изошедшей</w:t>
      </w:r>
      <w:r>
        <w:rPr>
          <w:spacing w:val="-17"/>
        </w:rPr>
        <w:t xml:space="preserve"> </w:t>
      </w:r>
      <w:r>
        <w:t>ситуации;</w:t>
      </w:r>
      <w:r>
        <w:rPr>
          <w:spacing w:val="-19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21"/>
        </w:rPr>
        <w:t xml:space="preserve"> </w:t>
      </w:r>
      <w:r>
        <w:t>цели</w:t>
      </w:r>
      <w:r>
        <w:rPr>
          <w:spacing w:val="-1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;</w:t>
      </w:r>
      <w:r>
        <w:rPr>
          <w:spacing w:val="-68"/>
        </w:rPr>
        <w:t xml:space="preserve"> </w:t>
      </w:r>
      <w:r>
        <w:t>выявлять и</w:t>
      </w:r>
      <w:r>
        <w:rPr>
          <w:spacing w:val="1"/>
        </w:rPr>
        <w:t xml:space="preserve"> </w:t>
      </w:r>
      <w:r>
        <w:t>анализировать причины эмоций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 эмоций;</w:t>
      </w:r>
      <w:r>
        <w:rPr>
          <w:spacing w:val="1"/>
        </w:rPr>
        <w:t xml:space="preserve"> </w:t>
      </w:r>
      <w:r>
        <w:t>осознанно 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 человеку, его</w:t>
      </w:r>
      <w:r>
        <w:rPr>
          <w:spacing w:val="1"/>
        </w:rPr>
        <w:t xml:space="preserve"> </w:t>
      </w:r>
      <w:r>
        <w:t>мнению;</w:t>
      </w:r>
      <w:r>
        <w:rPr>
          <w:spacing w:val="1"/>
        </w:rPr>
        <w:t xml:space="preserve"> </w:t>
      </w:r>
      <w:r>
        <w:t>признавать своё</w:t>
      </w:r>
      <w:r>
        <w:rPr>
          <w:spacing w:val="70"/>
        </w:rPr>
        <w:t xml:space="preserve"> </w:t>
      </w:r>
      <w:r>
        <w:t>право на</w:t>
      </w:r>
      <w:r>
        <w:rPr>
          <w:spacing w:val="70"/>
        </w:rPr>
        <w:t xml:space="preserve"> </w:t>
      </w:r>
      <w:r>
        <w:t>ошибку и</w:t>
      </w:r>
      <w:r>
        <w:rPr>
          <w:spacing w:val="70"/>
        </w:rPr>
        <w:t xml:space="preserve"> </w:t>
      </w:r>
      <w:r>
        <w:t>такое</w:t>
      </w:r>
      <w:r>
        <w:rPr>
          <w:spacing w:val="70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право другого;</w:t>
      </w:r>
      <w:r>
        <w:rPr>
          <w:spacing w:val="70"/>
        </w:rPr>
        <w:t xml:space="preserve"> </w:t>
      </w:r>
      <w:r>
        <w:t>принимать себя</w:t>
      </w:r>
      <w:r>
        <w:rPr>
          <w:spacing w:val="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х,</w:t>
      </w:r>
      <w:r>
        <w:rPr>
          <w:spacing w:val="50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осуждая;</w:t>
      </w:r>
      <w:r>
        <w:rPr>
          <w:spacing w:val="37"/>
        </w:rPr>
        <w:t xml:space="preserve"> </w:t>
      </w:r>
      <w:r>
        <w:t>осознавать</w:t>
      </w:r>
      <w:r>
        <w:rPr>
          <w:spacing w:val="51"/>
        </w:rPr>
        <w:t xml:space="preserve"> </w:t>
      </w:r>
      <w:r>
        <w:t>невозможность</w:t>
      </w:r>
      <w:r>
        <w:rPr>
          <w:spacing w:val="51"/>
        </w:rPr>
        <w:t xml:space="preserve"> </w:t>
      </w:r>
      <w:r>
        <w:t>контролировать</w:t>
      </w:r>
      <w:r>
        <w:rPr>
          <w:spacing w:val="52"/>
        </w:rPr>
        <w:t xml:space="preserve"> </w:t>
      </w:r>
      <w:r>
        <w:t>всё</w:t>
      </w:r>
      <w:r>
        <w:rPr>
          <w:spacing w:val="34"/>
        </w:rPr>
        <w:t xml:space="preserve"> </w:t>
      </w:r>
      <w:r>
        <w:t>вокруг.</w:t>
      </w:r>
    </w:p>
    <w:p w14:paraId="2C860A9B" w14:textId="77777777" w:rsidR="002A243A" w:rsidRDefault="002A243A" w:rsidP="002A243A">
      <w:pPr>
        <w:pStyle w:val="a3"/>
        <w:spacing w:before="8"/>
        <w:ind w:left="0"/>
        <w:jc w:val="left"/>
        <w:rPr>
          <w:sz w:val="41"/>
        </w:rPr>
      </w:pPr>
    </w:p>
    <w:p w14:paraId="2D519E2C" w14:textId="77777777" w:rsidR="002A243A" w:rsidRDefault="002A243A" w:rsidP="002A243A">
      <w:pPr>
        <w:pStyle w:val="a3"/>
        <w:spacing w:before="1"/>
      </w:pPr>
      <w:bookmarkStart w:id="6" w:name="_bookmark13"/>
      <w:bookmarkEnd w:id="6"/>
      <w:r>
        <w:t>ПРЕДМЕТНЫЕ</w:t>
      </w:r>
      <w:r>
        <w:rPr>
          <w:spacing w:val="137"/>
        </w:rPr>
        <w:t xml:space="preserve"> </w:t>
      </w:r>
      <w:r>
        <w:t>РЕЗУЛЬТАТЫ</w:t>
      </w:r>
    </w:p>
    <w:p w14:paraId="2F2DCADD" w14:textId="77777777" w:rsidR="002A243A" w:rsidRDefault="002A243A" w:rsidP="002A243A">
      <w:pPr>
        <w:pStyle w:val="a3"/>
        <w:spacing w:before="278" w:line="364" w:lineRule="auto"/>
        <w:ind w:right="134" w:firstLine="705"/>
      </w:pPr>
      <w:r>
        <w:t>Предметные результаты представлены с</w:t>
      </w:r>
      <w:r>
        <w:rPr>
          <w:spacing w:val="1"/>
        </w:rPr>
        <w:t xml:space="preserve"> </w:t>
      </w:r>
      <w:r>
        <w:t>учётом 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«Разговоры</w:t>
      </w:r>
      <w:r>
        <w:rPr>
          <w:spacing w:val="12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важном».</w:t>
      </w:r>
    </w:p>
    <w:p w14:paraId="0ACC41B3" w14:textId="77777777" w:rsidR="002A243A" w:rsidRDefault="002A243A" w:rsidP="002A243A">
      <w:pPr>
        <w:pStyle w:val="a3"/>
        <w:spacing w:line="360" w:lineRule="auto"/>
        <w:ind w:right="143" w:firstLine="705"/>
      </w:pPr>
      <w:r>
        <w:rPr>
          <w:i/>
        </w:rPr>
        <w:t xml:space="preserve">Русский язык: </w:t>
      </w:r>
      <w:r>
        <w:t>совершенствование различных видов устной и 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70"/>
        </w:rPr>
        <w:t xml:space="preserve"> </w:t>
      </w:r>
      <w:r>
        <w:t>личных</w:t>
      </w:r>
      <w:r>
        <w:rPr>
          <w:spacing w:val="70"/>
        </w:rPr>
        <w:t xml:space="preserve"> </w:t>
      </w:r>
      <w:r>
        <w:t>впечатлений,</w:t>
      </w:r>
      <w:r>
        <w:rPr>
          <w:spacing w:val="70"/>
        </w:rPr>
        <w:t xml:space="preserve"> </w:t>
      </w:r>
      <w:r>
        <w:t>чтения</w:t>
      </w:r>
      <w:r>
        <w:rPr>
          <w:spacing w:val="70"/>
        </w:rPr>
        <w:t xml:space="preserve"> </w:t>
      </w:r>
      <w:r>
        <w:t>учебно-научной,</w:t>
      </w:r>
      <w:r>
        <w:rPr>
          <w:spacing w:val="70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 научно-популярной литературы; участие в диалоге разных видов: побуждени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 мнениями,</w:t>
      </w:r>
      <w:r>
        <w:rPr>
          <w:spacing w:val="1"/>
        </w:rPr>
        <w:t xml:space="preserve"> </w:t>
      </w:r>
      <w:r>
        <w:t>запрос информации, сообщение информации;</w:t>
      </w:r>
      <w:r>
        <w:rPr>
          <w:spacing w:val="1"/>
        </w:rPr>
        <w:t xml:space="preserve"> </w:t>
      </w:r>
      <w:r>
        <w:t>овладение</w:t>
      </w:r>
      <w:r>
        <w:rPr>
          <w:spacing w:val="55"/>
        </w:rPr>
        <w:t xml:space="preserve"> </w:t>
      </w:r>
      <w:r>
        <w:t>различными</w:t>
      </w:r>
      <w:r>
        <w:rPr>
          <w:spacing w:val="59"/>
        </w:rPr>
        <w:t xml:space="preserve"> </w:t>
      </w:r>
      <w:r>
        <w:t>видами</w:t>
      </w:r>
      <w:r>
        <w:rPr>
          <w:spacing w:val="6"/>
        </w:rPr>
        <w:t xml:space="preserve"> </w:t>
      </w:r>
      <w:r>
        <w:t>чтения</w:t>
      </w:r>
      <w:r>
        <w:rPr>
          <w:spacing w:val="31"/>
        </w:rPr>
        <w:t xml:space="preserve"> </w:t>
      </w:r>
      <w:r>
        <w:t>(просмотровым,</w:t>
      </w:r>
      <w:r>
        <w:rPr>
          <w:spacing w:val="49"/>
        </w:rPr>
        <w:t xml:space="preserve"> </w:t>
      </w:r>
      <w:r>
        <w:t>ознакомительным,</w:t>
      </w:r>
    </w:p>
    <w:p w14:paraId="59013975" w14:textId="77777777" w:rsidR="002A243A" w:rsidRDefault="002A243A" w:rsidP="002A243A">
      <w:pPr>
        <w:spacing w:line="360" w:lineRule="auto"/>
        <w:sectPr w:rsidR="002A243A">
          <w:pgSz w:w="11910" w:h="16850"/>
          <w:pgMar w:top="1340" w:right="700" w:bottom="940" w:left="1280" w:header="0" w:footer="752" w:gutter="0"/>
          <w:cols w:space="720"/>
        </w:sectPr>
      </w:pPr>
    </w:p>
    <w:p w14:paraId="1F0617A5" w14:textId="77777777" w:rsidR="002A243A" w:rsidRDefault="002A243A" w:rsidP="002A243A">
      <w:pPr>
        <w:pStyle w:val="a3"/>
        <w:spacing w:before="75" w:line="357" w:lineRule="auto"/>
        <w:ind w:right="143"/>
      </w:pPr>
      <w:r>
        <w:lastRenderedPageBreak/>
        <w:t>изучающим,</w:t>
      </w:r>
      <w:r>
        <w:rPr>
          <w:spacing w:val="70"/>
        </w:rPr>
        <w:t xml:space="preserve"> </w:t>
      </w:r>
      <w:r>
        <w:t>поисковым);</w:t>
      </w:r>
      <w:r>
        <w:rPr>
          <w:spacing w:val="70"/>
        </w:rPr>
        <w:t xml:space="preserve"> </w:t>
      </w:r>
      <w:r>
        <w:t>формулирование</w:t>
      </w:r>
      <w:r>
        <w:rPr>
          <w:spacing w:val="70"/>
        </w:rPr>
        <w:t xml:space="preserve"> </w:t>
      </w:r>
      <w:r>
        <w:t>вопросов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одержанию</w:t>
      </w:r>
      <w:r>
        <w:rPr>
          <w:spacing w:val="70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   ответов   на   них;   подробная,</w:t>
      </w:r>
      <w:r>
        <w:rPr>
          <w:spacing w:val="70"/>
        </w:rPr>
        <w:t xml:space="preserve"> </w:t>
      </w:r>
      <w:r>
        <w:t>сжатая   и   выборочная</w:t>
      </w:r>
      <w:r>
        <w:rPr>
          <w:spacing w:val="70"/>
        </w:rPr>
        <w:t xml:space="preserve"> </w:t>
      </w:r>
      <w:r>
        <w:t>передача</w:t>
      </w:r>
      <w:r>
        <w:rPr>
          <w:spacing w:val="70"/>
        </w:rPr>
        <w:t xml:space="preserve"> </w:t>
      </w:r>
      <w:r>
        <w:t>в   устной</w:t>
      </w:r>
      <w:r>
        <w:rPr>
          <w:spacing w:val="1"/>
        </w:rPr>
        <w:t xml:space="preserve"> </w:t>
      </w:r>
      <w:r>
        <w:t>и письменной форме содержания текста; выделение главной и второстепенной</w:t>
      </w:r>
      <w:r>
        <w:rPr>
          <w:spacing w:val="1"/>
        </w:rPr>
        <w:t xml:space="preserve"> </w:t>
      </w:r>
      <w:r>
        <w:t>информации, явной и скрытой информации в тексте,</w:t>
      </w:r>
      <w:r>
        <w:rPr>
          <w:spacing w:val="70"/>
        </w:rPr>
        <w:t xml:space="preserve"> </w:t>
      </w:r>
      <w:r>
        <w:t>извлечение информации</w:t>
      </w:r>
      <w:r>
        <w:rPr>
          <w:spacing w:val="1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различных</w:t>
      </w:r>
      <w:r>
        <w:rPr>
          <w:spacing w:val="17"/>
        </w:rPr>
        <w:t xml:space="preserve"> </w:t>
      </w:r>
      <w:r>
        <w:t>источников,</w:t>
      </w:r>
      <w:r>
        <w:rPr>
          <w:spacing w:val="23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осмыслени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перирование</w:t>
      </w:r>
      <w:r>
        <w:rPr>
          <w:spacing w:val="3"/>
        </w:rPr>
        <w:t xml:space="preserve"> </w:t>
      </w:r>
      <w:r>
        <w:t>ею.</w:t>
      </w:r>
    </w:p>
    <w:p w14:paraId="47C5DC20" w14:textId="77777777" w:rsidR="002A243A" w:rsidRDefault="002A243A" w:rsidP="002A243A">
      <w:pPr>
        <w:pStyle w:val="a3"/>
        <w:spacing w:before="18" w:line="360" w:lineRule="auto"/>
        <w:ind w:right="136" w:firstLine="705"/>
      </w:pPr>
      <w:r>
        <w:rPr>
          <w:i/>
        </w:rPr>
        <w:t xml:space="preserve">Литература: </w:t>
      </w:r>
      <w:r>
        <w:t>понимание духовно-нравственной и</w:t>
      </w:r>
      <w:r>
        <w:rPr>
          <w:spacing w:val="1"/>
        </w:rPr>
        <w:t xml:space="preserve"> </w:t>
      </w:r>
      <w:r>
        <w:t>культурной 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 в</w:t>
      </w:r>
      <w:r>
        <w:rPr>
          <w:spacing w:val="1"/>
        </w:rPr>
        <w:t xml:space="preserve"> </w:t>
      </w:r>
      <w:r>
        <w:t>формировании гражданственности 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-27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литературы</w:t>
      </w:r>
      <w:r>
        <w:rPr>
          <w:spacing w:val="-32"/>
        </w:rPr>
        <w:t xml:space="preserve"> </w:t>
      </w:r>
      <w:r>
        <w:t>как</w:t>
      </w:r>
      <w:r>
        <w:rPr>
          <w:spacing w:val="-23"/>
        </w:rPr>
        <w:t xml:space="preserve"> </w:t>
      </w:r>
      <w:r>
        <w:t>вида</w:t>
      </w:r>
      <w:r>
        <w:rPr>
          <w:spacing w:val="-26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принципиальных</w:t>
      </w:r>
      <w:r>
        <w:rPr>
          <w:spacing w:val="-28"/>
        </w:rPr>
        <w:t xml:space="preserve"> </w:t>
      </w:r>
      <w:r>
        <w:t>отличий</w:t>
      </w:r>
      <w:r>
        <w:rPr>
          <w:spacing w:val="-6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     умениями     воспринимать,     анализировать,     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ивать</w:t>
      </w:r>
      <w:r>
        <w:rPr>
          <w:spacing w:val="-19"/>
        </w:rPr>
        <w:t xml:space="preserve"> </w:t>
      </w:r>
      <w:r>
        <w:t>прочитанное,</w:t>
      </w:r>
      <w:r>
        <w:rPr>
          <w:spacing w:val="-20"/>
        </w:rPr>
        <w:t xml:space="preserve"> </w:t>
      </w:r>
      <w:r>
        <w:t>понимать</w:t>
      </w:r>
      <w:r>
        <w:rPr>
          <w:spacing w:val="-19"/>
        </w:rPr>
        <w:t xml:space="preserve"> </w:t>
      </w:r>
      <w:r>
        <w:t>художественную</w:t>
      </w:r>
      <w:r>
        <w:rPr>
          <w:spacing w:val="-26"/>
        </w:rPr>
        <w:t xml:space="preserve"> </w:t>
      </w:r>
      <w:r>
        <w:t>картину</w:t>
      </w:r>
      <w:r>
        <w:rPr>
          <w:spacing w:val="-17"/>
        </w:rPr>
        <w:t xml:space="preserve"> </w:t>
      </w:r>
      <w:r>
        <w:t>мира,</w:t>
      </w:r>
      <w:r>
        <w:rPr>
          <w:spacing w:val="-20"/>
        </w:rPr>
        <w:t xml:space="preserve"> </w:t>
      </w:r>
      <w:r>
        <w:t>отражённую</w:t>
      </w:r>
      <w:r>
        <w:rPr>
          <w:spacing w:val="-67"/>
        </w:rPr>
        <w:t xml:space="preserve"> </w:t>
      </w:r>
      <w:r>
        <w:t>в литературных произведениях, с учётом неоднозначности заложенных в 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сжатый,</w:t>
      </w:r>
      <w:r>
        <w:rPr>
          <w:spacing w:val="1"/>
        </w:rPr>
        <w:t xml:space="preserve"> </w:t>
      </w:r>
      <w:r>
        <w:t>выборочный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ересказ,</w:t>
      </w:r>
      <w:r>
        <w:rPr>
          <w:spacing w:val="-14"/>
        </w:rPr>
        <w:t xml:space="preserve"> </w:t>
      </w:r>
      <w:r>
        <w:t>отвечать</w:t>
      </w:r>
      <w:r>
        <w:rPr>
          <w:spacing w:val="-3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читанному</w:t>
      </w:r>
      <w:r>
        <w:rPr>
          <w:spacing w:val="-27"/>
        </w:rPr>
        <w:t xml:space="preserve"> </w:t>
      </w:r>
      <w:r>
        <w:t>произведению</w:t>
      </w:r>
      <w:r>
        <w:rPr>
          <w:spacing w:val="-21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формулировать</w:t>
      </w:r>
      <w:r>
        <w:rPr>
          <w:spacing w:val="-68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развитие умений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 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, в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 тем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3"/>
        </w:rPr>
        <w:t xml:space="preserve"> </w:t>
      </w:r>
      <w:r>
        <w:t>оценку</w:t>
      </w:r>
      <w:r>
        <w:rPr>
          <w:spacing w:val="15"/>
        </w:rPr>
        <w:t xml:space="preserve"> </w:t>
      </w:r>
      <w:r>
        <w:t>прочитанному.</w:t>
      </w:r>
    </w:p>
    <w:p w14:paraId="0C9A8089" w14:textId="77777777" w:rsidR="002A243A" w:rsidRDefault="002A243A" w:rsidP="002A243A">
      <w:pPr>
        <w:pStyle w:val="a3"/>
        <w:spacing w:line="369" w:lineRule="auto"/>
        <w:ind w:right="157" w:firstLine="705"/>
      </w:pPr>
      <w:r>
        <w:rPr>
          <w:i/>
        </w:rPr>
        <w:t>Иностранный</w:t>
      </w:r>
      <w:r>
        <w:rPr>
          <w:i/>
          <w:spacing w:val="70"/>
        </w:rPr>
        <w:t xml:space="preserve"> </w:t>
      </w:r>
      <w:r>
        <w:rPr>
          <w:i/>
        </w:rPr>
        <w:t xml:space="preserve">язык:   </w:t>
      </w:r>
      <w:r>
        <w:t>развитие</w:t>
      </w:r>
      <w:r>
        <w:rPr>
          <w:spacing w:val="70"/>
        </w:rPr>
        <w:t xml:space="preserve"> </w:t>
      </w:r>
      <w:r>
        <w:t>умений   сравнивать,</w:t>
      </w:r>
      <w:r>
        <w:rPr>
          <w:spacing w:val="70"/>
        </w:rPr>
        <w:t xml:space="preserve"> </w:t>
      </w:r>
      <w:r>
        <w:t>находить</w:t>
      </w:r>
      <w:r>
        <w:rPr>
          <w:spacing w:val="70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личия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ультуре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радициях</w:t>
      </w:r>
      <w:r>
        <w:rPr>
          <w:spacing w:val="22"/>
        </w:rPr>
        <w:t xml:space="preserve"> </w:t>
      </w:r>
      <w:r>
        <w:t>народов</w:t>
      </w:r>
      <w:r>
        <w:rPr>
          <w:spacing w:val="16"/>
        </w:rPr>
        <w:t xml:space="preserve"> </w:t>
      </w:r>
      <w:r>
        <w:t>Росси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х</w:t>
      </w:r>
      <w:r>
        <w:rPr>
          <w:spacing w:val="22"/>
        </w:rPr>
        <w:t xml:space="preserve"> </w:t>
      </w:r>
      <w:r>
        <w:t>стран.</w:t>
      </w:r>
    </w:p>
    <w:p w14:paraId="1E41B122" w14:textId="77777777" w:rsidR="002A243A" w:rsidRDefault="002A243A" w:rsidP="002A243A">
      <w:pPr>
        <w:spacing w:line="306" w:lineRule="exact"/>
        <w:ind w:left="852"/>
        <w:jc w:val="both"/>
        <w:rPr>
          <w:sz w:val="28"/>
        </w:rPr>
      </w:pPr>
      <w:r>
        <w:rPr>
          <w:i/>
          <w:sz w:val="28"/>
        </w:rPr>
        <w:t xml:space="preserve">Информатика:   </w:t>
      </w:r>
      <w:r>
        <w:rPr>
          <w:i/>
          <w:spacing w:val="27"/>
          <w:sz w:val="28"/>
        </w:rPr>
        <w:t xml:space="preserve"> </w:t>
      </w:r>
      <w:r>
        <w:rPr>
          <w:sz w:val="28"/>
        </w:rPr>
        <w:t xml:space="preserve">освоение   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соблюдение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требований   </w:t>
      </w:r>
      <w:r>
        <w:rPr>
          <w:spacing w:val="25"/>
          <w:sz w:val="28"/>
        </w:rPr>
        <w:t xml:space="preserve"> </w:t>
      </w:r>
      <w:r>
        <w:rPr>
          <w:sz w:val="28"/>
        </w:rPr>
        <w:t>безопасной</w:t>
      </w:r>
    </w:p>
    <w:p w14:paraId="59352304" w14:textId="77777777" w:rsidR="002A243A" w:rsidRDefault="002A243A" w:rsidP="002A243A">
      <w:pPr>
        <w:pStyle w:val="a3"/>
        <w:tabs>
          <w:tab w:val="left" w:pos="2170"/>
          <w:tab w:val="left" w:pos="3669"/>
          <w:tab w:val="left" w:pos="4058"/>
          <w:tab w:val="left" w:pos="5347"/>
          <w:tab w:val="left" w:pos="6500"/>
          <w:tab w:val="left" w:pos="6764"/>
          <w:tab w:val="left" w:pos="7828"/>
          <w:tab w:val="left" w:pos="8958"/>
        </w:tabs>
        <w:spacing w:before="151" w:line="362" w:lineRule="auto"/>
        <w:ind w:right="142"/>
        <w:jc w:val="right"/>
      </w:pPr>
      <w:r>
        <w:t>эксплуатации</w:t>
      </w:r>
      <w:r>
        <w:tab/>
        <w:t>технических</w:t>
      </w:r>
      <w:r>
        <w:tab/>
        <w:t>средств</w:t>
      </w:r>
      <w:r>
        <w:tab/>
        <w:t>информационно-коммуникационных</w:t>
      </w:r>
      <w:r>
        <w:rPr>
          <w:spacing w:val="-67"/>
        </w:rPr>
        <w:t xml:space="preserve"> </w:t>
      </w:r>
      <w:r>
        <w:t>технологий;</w:t>
      </w:r>
      <w:r>
        <w:rPr>
          <w:spacing w:val="136"/>
        </w:rPr>
        <w:t xml:space="preserve"> </w:t>
      </w:r>
      <w:r>
        <w:t>развитие</w:t>
      </w:r>
      <w:r>
        <w:rPr>
          <w:spacing w:val="132"/>
        </w:rPr>
        <w:t xml:space="preserve"> </w:t>
      </w:r>
      <w:r>
        <w:t xml:space="preserve">умения  </w:t>
      </w:r>
      <w:r>
        <w:rPr>
          <w:spacing w:val="18"/>
        </w:rPr>
        <w:t xml:space="preserve"> </w:t>
      </w:r>
      <w:r>
        <w:t>соблюдать</w:t>
      </w:r>
      <w:r>
        <w:rPr>
          <w:spacing w:val="124"/>
        </w:rPr>
        <w:t xml:space="preserve"> </w:t>
      </w:r>
      <w:r>
        <w:t>сетевой</w:t>
      </w:r>
      <w:r>
        <w:tab/>
        <w:t>этикет,</w:t>
      </w:r>
      <w:r>
        <w:tab/>
        <w:t>базовые</w:t>
      </w:r>
      <w:r>
        <w:rPr>
          <w:spacing w:val="42"/>
        </w:rPr>
        <w:t xml:space="preserve"> </w:t>
      </w:r>
      <w:r>
        <w:t>нормы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97"/>
        </w:rPr>
        <w:t xml:space="preserve"> </w:t>
      </w:r>
      <w:r>
        <w:t xml:space="preserve">этики  </w:t>
      </w:r>
      <w:r>
        <w:rPr>
          <w:spacing w:val="8"/>
        </w:rPr>
        <w:t xml:space="preserve"> </w:t>
      </w:r>
      <w:r>
        <w:t>и</w:t>
      </w:r>
      <w:r>
        <w:tab/>
        <w:t>права</w:t>
      </w:r>
      <w:r>
        <w:rPr>
          <w:spacing w:val="120"/>
        </w:rPr>
        <w:t xml:space="preserve"> </w:t>
      </w:r>
      <w:r>
        <w:t xml:space="preserve">при  </w:t>
      </w:r>
      <w:r>
        <w:rPr>
          <w:spacing w:val="2"/>
        </w:rPr>
        <w:t xml:space="preserve"> </w:t>
      </w:r>
      <w:r>
        <w:t>работе</w:t>
      </w:r>
      <w:r>
        <w:rPr>
          <w:spacing w:val="121"/>
        </w:rPr>
        <w:t xml:space="preserve"> </w:t>
      </w:r>
      <w:r>
        <w:t>с</w:t>
      </w:r>
      <w:r>
        <w:tab/>
        <w:t>приложениями</w:t>
      </w:r>
      <w:r>
        <w:rPr>
          <w:spacing w:val="113"/>
        </w:rPr>
        <w:t xml:space="preserve"> </w:t>
      </w:r>
      <w:r>
        <w:t>на</w:t>
      </w:r>
      <w:r>
        <w:tab/>
        <w:t>любых</w:t>
      </w:r>
      <w:r>
        <w:rPr>
          <w:spacing w:val="-67"/>
        </w:rPr>
        <w:t xml:space="preserve"> </w:t>
      </w:r>
      <w:r>
        <w:t>устройствах</w:t>
      </w:r>
      <w:r>
        <w:rPr>
          <w:spacing w:val="-28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ети</w:t>
      </w:r>
      <w:r>
        <w:rPr>
          <w:spacing w:val="-22"/>
        </w:rPr>
        <w:t xml:space="preserve"> </w:t>
      </w:r>
      <w:r>
        <w:t>Интернет,</w:t>
      </w:r>
      <w:r>
        <w:rPr>
          <w:spacing w:val="-15"/>
        </w:rPr>
        <w:t xml:space="preserve"> </w:t>
      </w:r>
      <w:r>
        <w:t>выбирать</w:t>
      </w:r>
      <w:r>
        <w:rPr>
          <w:spacing w:val="-13"/>
        </w:rPr>
        <w:t xml:space="preserve"> </w:t>
      </w:r>
      <w:r>
        <w:t>безопасные</w:t>
      </w:r>
      <w:r>
        <w:rPr>
          <w:spacing w:val="-27"/>
        </w:rPr>
        <w:t xml:space="preserve"> </w:t>
      </w:r>
      <w:r>
        <w:t>стратегии</w:t>
      </w:r>
      <w:r>
        <w:rPr>
          <w:spacing w:val="-21"/>
        </w:rPr>
        <w:t xml:space="preserve"> </w:t>
      </w:r>
      <w:r>
        <w:t>поведения</w:t>
      </w:r>
      <w:r>
        <w:rPr>
          <w:spacing w:val="-15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сети.</w:t>
      </w:r>
    </w:p>
    <w:p w14:paraId="668D3D19" w14:textId="77777777" w:rsidR="002A243A" w:rsidRDefault="002A243A" w:rsidP="002A243A">
      <w:pPr>
        <w:pStyle w:val="a3"/>
        <w:tabs>
          <w:tab w:val="left" w:pos="1406"/>
          <w:tab w:val="left" w:pos="2949"/>
        </w:tabs>
        <w:spacing w:line="357" w:lineRule="auto"/>
        <w:ind w:right="142" w:firstLine="705"/>
        <w:jc w:val="right"/>
      </w:pPr>
      <w:r>
        <w:rPr>
          <w:i/>
        </w:rPr>
        <w:t>История:</w:t>
      </w:r>
      <w:r>
        <w:rPr>
          <w:i/>
          <w:spacing w:val="68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умений</w:t>
      </w:r>
      <w:r>
        <w:rPr>
          <w:spacing w:val="40"/>
        </w:rPr>
        <w:t xml:space="preserve"> </w:t>
      </w:r>
      <w:r>
        <w:t>соотносить</w:t>
      </w:r>
      <w:r>
        <w:rPr>
          <w:spacing w:val="23"/>
        </w:rPr>
        <w:t xml:space="preserve"> </w:t>
      </w:r>
      <w:r>
        <w:t>события</w:t>
      </w:r>
      <w:r>
        <w:rPr>
          <w:spacing w:val="22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стран</w:t>
      </w:r>
      <w:r>
        <w:rPr>
          <w:spacing w:val="139"/>
        </w:rPr>
        <w:t xml:space="preserve"> </w:t>
      </w:r>
      <w:r>
        <w:t>и</w:t>
      </w:r>
      <w:r>
        <w:tab/>
        <w:t>народов</w:t>
      </w:r>
      <w:r>
        <w:rPr>
          <w:spacing w:val="119"/>
        </w:rPr>
        <w:t xml:space="preserve"> </w:t>
      </w:r>
      <w:r>
        <w:t>с</w:t>
      </w:r>
      <w:r>
        <w:tab/>
        <w:t>историческими</w:t>
      </w:r>
      <w:r>
        <w:rPr>
          <w:spacing w:val="134"/>
        </w:rPr>
        <w:t xml:space="preserve"> </w:t>
      </w:r>
      <w:r>
        <w:t xml:space="preserve">периодами,  </w:t>
      </w:r>
      <w:r>
        <w:rPr>
          <w:spacing w:val="2"/>
        </w:rPr>
        <w:t xml:space="preserve"> </w:t>
      </w:r>
      <w:r>
        <w:t xml:space="preserve">событиями  </w:t>
      </w:r>
      <w:r>
        <w:rPr>
          <w:spacing w:val="11"/>
        </w:rPr>
        <w:t xml:space="preserve"> </w:t>
      </w:r>
      <w:r>
        <w:t>региональной</w:t>
      </w:r>
    </w:p>
    <w:p w14:paraId="536DD075" w14:textId="77777777" w:rsidR="002A243A" w:rsidRDefault="002A243A" w:rsidP="002A243A">
      <w:pPr>
        <w:spacing w:line="357" w:lineRule="auto"/>
        <w:jc w:val="right"/>
        <w:sectPr w:rsidR="002A243A">
          <w:pgSz w:w="11910" w:h="16850"/>
          <w:pgMar w:top="1340" w:right="700" w:bottom="940" w:left="1280" w:header="0" w:footer="752" w:gutter="0"/>
          <w:cols w:space="720"/>
        </w:sectPr>
      </w:pPr>
    </w:p>
    <w:p w14:paraId="36E2F351" w14:textId="77777777" w:rsidR="002A243A" w:rsidRDefault="002A243A" w:rsidP="002A243A">
      <w:pPr>
        <w:pStyle w:val="a3"/>
        <w:spacing w:before="75" w:line="360" w:lineRule="auto"/>
        <w:ind w:right="134"/>
      </w:pPr>
      <w:r>
        <w:lastRenderedPageBreak/>
        <w:t>и</w:t>
      </w:r>
      <w:r>
        <w:rPr>
          <w:spacing w:val="-2"/>
        </w:rPr>
        <w:t xml:space="preserve"> </w:t>
      </w:r>
      <w:r>
        <w:t>мировой</w:t>
      </w:r>
      <w:r>
        <w:rPr>
          <w:spacing w:val="-20"/>
        </w:rPr>
        <w:t xml:space="preserve"> </w:t>
      </w:r>
      <w:r>
        <w:t>истории,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истории</w:t>
      </w:r>
      <w:r>
        <w:rPr>
          <w:spacing w:val="-20"/>
        </w:rPr>
        <w:t xml:space="preserve"> </w:t>
      </w:r>
      <w:r>
        <w:t>родного</w:t>
      </w:r>
      <w:r>
        <w:rPr>
          <w:spacing w:val="-26"/>
        </w:rPr>
        <w:t xml:space="preserve"> </w:t>
      </w:r>
      <w:r>
        <w:t>края</w:t>
      </w:r>
      <w:r>
        <w:rPr>
          <w:spacing w:val="-30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истории</w:t>
      </w:r>
      <w:r>
        <w:rPr>
          <w:spacing w:val="-19"/>
        </w:rPr>
        <w:t xml:space="preserve"> </w:t>
      </w:r>
      <w:r>
        <w:t>России,</w:t>
      </w:r>
      <w:r>
        <w:rPr>
          <w:spacing w:val="-13"/>
        </w:rPr>
        <w:t xml:space="preserve"> </w:t>
      </w:r>
      <w:r>
        <w:t>определять</w:t>
      </w:r>
      <w:r>
        <w:rPr>
          <w:spacing w:val="-67"/>
        </w:rPr>
        <w:t xml:space="preserve"> </w:t>
      </w:r>
      <w:r>
        <w:t>современников исторических</w:t>
      </w:r>
      <w:r>
        <w:rPr>
          <w:spacing w:val="1"/>
        </w:rPr>
        <w:t xml:space="preserve"> </w:t>
      </w:r>
      <w:r>
        <w:t>событий, явлений, процессов;</w:t>
      </w:r>
      <w:r>
        <w:rPr>
          <w:spacing w:val="1"/>
        </w:rPr>
        <w:t xml:space="preserve"> </w:t>
      </w:r>
      <w:r>
        <w:t>развитие умений</w:t>
      </w:r>
      <w:r>
        <w:rPr>
          <w:spacing w:val="1"/>
        </w:rPr>
        <w:t xml:space="preserve"> </w:t>
      </w:r>
      <w:r>
        <w:t>выявлять особенности развития культуры, быта и нравов народов в разл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-15"/>
        </w:rPr>
        <w:t xml:space="preserve"> </w:t>
      </w:r>
      <w:r>
        <w:t>явлениях,</w:t>
      </w:r>
      <w:r>
        <w:rPr>
          <w:spacing w:val="-14"/>
        </w:rPr>
        <w:t xml:space="preserve"> </w:t>
      </w:r>
      <w:r>
        <w:t>процессах</w:t>
      </w:r>
      <w:r>
        <w:rPr>
          <w:spacing w:val="-11"/>
        </w:rPr>
        <w:t xml:space="preserve"> </w:t>
      </w:r>
      <w:r>
        <w:t>истории</w:t>
      </w:r>
      <w:r>
        <w:rPr>
          <w:spacing w:val="-22"/>
        </w:rPr>
        <w:t xml:space="preserve"> </w:t>
      </w:r>
      <w:r>
        <w:t>родного</w:t>
      </w:r>
      <w:r>
        <w:rPr>
          <w:spacing w:val="-27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истории</w:t>
      </w:r>
      <w:r>
        <w:rPr>
          <w:spacing w:val="-22"/>
        </w:rPr>
        <w:t xml:space="preserve"> </w:t>
      </w:r>
      <w:r>
        <w:t>России</w:t>
      </w:r>
      <w:r>
        <w:rPr>
          <w:spacing w:val="-21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мировой</w:t>
      </w:r>
      <w:r>
        <w:rPr>
          <w:spacing w:val="-68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 и знание необходимых фактов, дат, исторических понятий; развитие</w:t>
      </w:r>
      <w:r>
        <w:rPr>
          <w:spacing w:val="1"/>
        </w:rPr>
        <w:t xml:space="preserve"> </w:t>
      </w:r>
      <w:r>
        <w:t>умений выявлять существенные черты и характерные признаки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-15"/>
        </w:rPr>
        <w:t xml:space="preserve"> </w:t>
      </w:r>
      <w:r>
        <w:t>временны</w:t>
      </w:r>
      <w:r>
        <w:rPr>
          <w:position w:val="-4"/>
        </w:rPr>
        <w:t>́</w:t>
      </w:r>
      <w:r>
        <w:rPr>
          <w:spacing w:val="-17"/>
          <w:position w:val="-4"/>
        </w:rPr>
        <w:t xml:space="preserve"> </w:t>
      </w:r>
      <w:r>
        <w:t>е</w:t>
      </w:r>
      <w:r>
        <w:rPr>
          <w:spacing w:val="-26"/>
        </w:rPr>
        <w:t xml:space="preserve"> </w:t>
      </w:r>
      <w:r>
        <w:t>связи</w:t>
      </w:r>
      <w:r>
        <w:rPr>
          <w:spacing w:val="-21"/>
        </w:rPr>
        <w:t xml:space="preserve"> </w:t>
      </w:r>
      <w:r>
        <w:t>исторических</w:t>
      </w:r>
      <w:r>
        <w:rPr>
          <w:spacing w:val="-10"/>
        </w:rPr>
        <w:t xml:space="preserve"> </w:t>
      </w:r>
      <w:r>
        <w:t>событий,</w:t>
      </w:r>
      <w:r>
        <w:rPr>
          <w:spacing w:val="-14"/>
        </w:rPr>
        <w:t xml:space="preserve"> </w:t>
      </w:r>
      <w:r>
        <w:t>явлений,</w:t>
      </w:r>
      <w:r>
        <w:rPr>
          <w:spacing w:val="-14"/>
        </w:rPr>
        <w:t xml:space="preserve"> </w:t>
      </w:r>
      <w:r>
        <w:t>процессов</w:t>
      </w:r>
    </w:p>
    <w:p w14:paraId="3B9D49F6" w14:textId="77777777" w:rsidR="002A243A" w:rsidRDefault="002A243A" w:rsidP="002A243A">
      <w:pPr>
        <w:pStyle w:val="a3"/>
        <w:spacing w:line="277" w:lineRule="exact"/>
      </w:pPr>
      <w:r>
        <w:t>изучаемого</w:t>
      </w:r>
      <w:r>
        <w:rPr>
          <w:spacing w:val="14"/>
        </w:rPr>
        <w:t xml:space="preserve"> </w:t>
      </w:r>
      <w:r>
        <w:t>периода,</w:t>
      </w:r>
      <w:r>
        <w:rPr>
          <w:spacing w:val="-8"/>
        </w:rPr>
        <w:t xml:space="preserve"> </w:t>
      </w:r>
      <w:r>
        <w:t>их</w:t>
      </w:r>
      <w:r>
        <w:rPr>
          <w:spacing w:val="73"/>
        </w:rPr>
        <w:t xml:space="preserve"> </w:t>
      </w:r>
      <w:r>
        <w:t>взаимосвязь</w:t>
      </w:r>
      <w:r>
        <w:rPr>
          <w:spacing w:val="12"/>
        </w:rPr>
        <w:t xml:space="preserve"> </w:t>
      </w:r>
      <w:r>
        <w:t>(при</w:t>
      </w:r>
      <w:r>
        <w:rPr>
          <w:spacing w:val="21"/>
        </w:rPr>
        <w:t xml:space="preserve"> </w:t>
      </w:r>
      <w:r>
        <w:t>наличии)</w:t>
      </w:r>
      <w:r>
        <w:rPr>
          <w:spacing w:val="38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важнейшими</w:t>
      </w:r>
      <w:r>
        <w:rPr>
          <w:spacing w:val="40"/>
        </w:rPr>
        <w:t xml:space="preserve"> </w:t>
      </w:r>
      <w:r>
        <w:t>событиями</w:t>
      </w:r>
    </w:p>
    <w:p w14:paraId="1C2B2C8C" w14:textId="77777777" w:rsidR="002A243A" w:rsidRDefault="002A243A" w:rsidP="002A243A">
      <w:pPr>
        <w:pStyle w:val="a3"/>
        <w:spacing w:before="158" w:line="360" w:lineRule="auto"/>
        <w:ind w:right="144"/>
      </w:pPr>
      <w:r>
        <w:t>X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 XXI вв.;</w:t>
      </w:r>
      <w:r>
        <w:rPr>
          <w:spacing w:val="1"/>
        </w:rPr>
        <w:t xml:space="preserve"> </w:t>
      </w:r>
      <w:r>
        <w:t>формирование умения</w:t>
      </w:r>
      <w:r>
        <w:rPr>
          <w:spacing w:val="1"/>
        </w:rPr>
        <w:t xml:space="preserve"> </w:t>
      </w:r>
      <w:r>
        <w:t>определять 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 в том числе используя источники разных типов; приобретение 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 на основе национальных ценностей современного российского</w:t>
      </w:r>
      <w:r>
        <w:rPr>
          <w:spacing w:val="-67"/>
        </w:rPr>
        <w:t xml:space="preserve"> </w:t>
      </w:r>
      <w:r>
        <w:t>общества:   гуманистических    и    демократических   ценностей,    идей    мира</w:t>
      </w:r>
      <w:r>
        <w:rPr>
          <w:spacing w:val="1"/>
        </w:rPr>
        <w:t xml:space="preserve"> </w:t>
      </w:r>
      <w:r>
        <w:t>и   взаимопонимания</w:t>
      </w:r>
      <w:r>
        <w:rPr>
          <w:spacing w:val="70"/>
        </w:rPr>
        <w:t xml:space="preserve"> </w:t>
      </w:r>
      <w:r>
        <w:t>между   народами,</w:t>
      </w:r>
      <w:r>
        <w:rPr>
          <w:spacing w:val="70"/>
        </w:rPr>
        <w:t xml:space="preserve"> </w:t>
      </w:r>
      <w:r>
        <w:t>людьми</w:t>
      </w:r>
      <w:r>
        <w:rPr>
          <w:spacing w:val="70"/>
        </w:rPr>
        <w:t xml:space="preserve"> </w:t>
      </w:r>
      <w:r>
        <w:t>разных   культур,   уважения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сторическому</w:t>
      </w:r>
      <w:r>
        <w:rPr>
          <w:spacing w:val="13"/>
        </w:rPr>
        <w:t xml:space="preserve"> </w:t>
      </w:r>
      <w:r>
        <w:t>наследию</w:t>
      </w:r>
      <w:r>
        <w:rPr>
          <w:spacing w:val="3"/>
        </w:rPr>
        <w:t xml:space="preserve"> </w:t>
      </w:r>
      <w:r>
        <w:t>народов</w:t>
      </w:r>
      <w:r>
        <w:rPr>
          <w:spacing w:val="7"/>
        </w:rPr>
        <w:t xml:space="preserve"> </w:t>
      </w:r>
      <w:r>
        <w:t>России.</w:t>
      </w:r>
    </w:p>
    <w:p w14:paraId="3F58C9F5" w14:textId="77777777" w:rsidR="002A243A" w:rsidRDefault="002A243A" w:rsidP="002A243A">
      <w:pPr>
        <w:pStyle w:val="a3"/>
        <w:spacing w:line="357" w:lineRule="auto"/>
        <w:ind w:right="143" w:firstLine="705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ажности 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 социального институт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 чертах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социальной, духовной и</w:t>
      </w:r>
      <w:r>
        <w:rPr>
          <w:spacing w:val="1"/>
        </w:rPr>
        <w:t xml:space="preserve"> </w:t>
      </w:r>
      <w:r>
        <w:t>политической сферах жизни</w:t>
      </w:r>
      <w:r>
        <w:rPr>
          <w:spacing w:val="1"/>
        </w:rPr>
        <w:t xml:space="preserve"> </w:t>
      </w:r>
      <w:r>
        <w:t>общества , 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 строя и организации государственной власти в Российской</w:t>
      </w:r>
      <w:r>
        <w:rPr>
          <w:spacing w:val="1"/>
        </w:rPr>
        <w:t xml:space="preserve"> </w:t>
      </w:r>
      <w:r>
        <w:t>Федерации, правовом статусе гражданина Российской Федерации (в том числе</w:t>
      </w:r>
      <w:r>
        <w:rPr>
          <w:spacing w:val="1"/>
        </w:rPr>
        <w:t xml:space="preserve"> </w:t>
      </w:r>
      <w:r>
        <w:t>несовершеннолетнего),</w:t>
      </w:r>
      <w:r>
        <w:rPr>
          <w:spacing w:val="70"/>
        </w:rPr>
        <w:t xml:space="preserve"> </w:t>
      </w:r>
      <w:r>
        <w:t>о   системе   образования</w:t>
      </w:r>
      <w:r>
        <w:rPr>
          <w:spacing w:val="70"/>
        </w:rPr>
        <w:t xml:space="preserve"> </w:t>
      </w:r>
      <w:r>
        <w:t>в   Российской   Федерации,</w:t>
      </w:r>
      <w:r>
        <w:rPr>
          <w:spacing w:val="1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основах</w:t>
      </w:r>
      <w:r>
        <w:rPr>
          <w:spacing w:val="25"/>
        </w:rPr>
        <w:t xml:space="preserve"> </w:t>
      </w:r>
      <w:r>
        <w:t>государственной</w:t>
      </w:r>
      <w:r>
        <w:rPr>
          <w:spacing w:val="64"/>
        </w:rPr>
        <w:t xml:space="preserve"> </w:t>
      </w:r>
      <w:r>
        <w:t>бюджетной</w:t>
      </w:r>
      <w:r>
        <w:rPr>
          <w:spacing w:val="3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енежно-кредитной,</w:t>
      </w:r>
      <w:r>
        <w:rPr>
          <w:spacing w:val="21"/>
        </w:rPr>
        <w:t xml:space="preserve"> </w:t>
      </w:r>
      <w:r>
        <w:t>социальной</w:t>
      </w:r>
    </w:p>
    <w:p w14:paraId="4C488057" w14:textId="77777777" w:rsidR="002A243A" w:rsidRDefault="002A243A" w:rsidP="002A243A">
      <w:pPr>
        <w:spacing w:line="357" w:lineRule="auto"/>
        <w:sectPr w:rsidR="002A243A">
          <w:pgSz w:w="11910" w:h="16850"/>
          <w:pgMar w:top="1340" w:right="700" w:bottom="940" w:left="1280" w:header="0" w:footer="752" w:gutter="0"/>
          <w:cols w:space="720"/>
        </w:sectPr>
      </w:pPr>
    </w:p>
    <w:p w14:paraId="14705643" w14:textId="77777777" w:rsidR="002A243A" w:rsidRDefault="002A243A" w:rsidP="002A243A">
      <w:pPr>
        <w:pStyle w:val="a3"/>
        <w:spacing w:before="75" w:line="357" w:lineRule="auto"/>
        <w:ind w:right="134"/>
      </w:pPr>
      <w:r>
        <w:lastRenderedPageBreak/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 и государства, в</w:t>
      </w:r>
      <w:r>
        <w:rPr>
          <w:spacing w:val="1"/>
        </w:rPr>
        <w:t xml:space="preserve"> </w:t>
      </w:r>
      <w:r>
        <w:t>том числе от терроризма и экстремизма; 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 (в</w:t>
      </w:r>
      <w:r>
        <w:rPr>
          <w:spacing w:val="1"/>
        </w:rPr>
        <w:t xml:space="preserve"> </w:t>
      </w:r>
      <w:r>
        <w:t>том числе защита человеческой жизни, прав и свобод человека,</w:t>
      </w:r>
      <w:r>
        <w:rPr>
          <w:spacing w:val="1"/>
        </w:rPr>
        <w:t xml:space="preserve"> </w:t>
      </w:r>
      <w:r>
        <w:t>семья,      созидательный     труд,     служение     Отечеству,      нормы    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rPr>
          <w:spacing w:val="-1"/>
        </w:rPr>
        <w:t>коллективизм,</w:t>
      </w:r>
      <w:r>
        <w:rPr>
          <w:spacing w:val="-22"/>
        </w:rPr>
        <w:t xml:space="preserve"> </w:t>
      </w:r>
      <w:r>
        <w:t>историческое</w:t>
      </w:r>
      <w:r>
        <w:rPr>
          <w:spacing w:val="-30"/>
        </w:rPr>
        <w:t xml:space="preserve"> </w:t>
      </w:r>
      <w:r>
        <w:t>единство</w:t>
      </w:r>
      <w:r>
        <w:rPr>
          <w:spacing w:val="-16"/>
        </w:rPr>
        <w:t xml:space="preserve"> </w:t>
      </w:r>
      <w:r>
        <w:t>народов</w:t>
      </w:r>
      <w:r>
        <w:rPr>
          <w:spacing w:val="-24"/>
        </w:rPr>
        <w:t xml:space="preserve"> </w:t>
      </w:r>
      <w:r>
        <w:t>России,</w:t>
      </w:r>
      <w:r>
        <w:rPr>
          <w:spacing w:val="-20"/>
        </w:rPr>
        <w:t xml:space="preserve"> </w:t>
      </w:r>
      <w:r>
        <w:t>преемственность</w:t>
      </w:r>
      <w:r>
        <w:rPr>
          <w:spacing w:val="-19"/>
        </w:rPr>
        <w:t xml:space="preserve"> </w:t>
      </w:r>
      <w:r>
        <w:t>истории</w:t>
      </w:r>
      <w:r>
        <w:rPr>
          <w:spacing w:val="-68"/>
        </w:rPr>
        <w:t xml:space="preserve"> </w:t>
      </w:r>
      <w:r>
        <w:t>нашей Родины); формирование умения сравнивать (в том числе устанавливать</w:t>
      </w:r>
      <w:r>
        <w:rPr>
          <w:spacing w:val="1"/>
        </w:rPr>
        <w:t xml:space="preserve"> </w:t>
      </w:r>
      <w:r>
        <w:t>основания для сравнения) деятельность людей, социальные объекты, явления,</w:t>
      </w:r>
      <w:r>
        <w:rPr>
          <w:spacing w:val="1"/>
        </w:rPr>
        <w:t xml:space="preserve"> </w:t>
      </w:r>
      <w:r>
        <w:t>процессы в различных сферах общественной жизни, их элементы и основные</w:t>
      </w:r>
      <w:r>
        <w:rPr>
          <w:spacing w:val="1"/>
        </w:rPr>
        <w:t xml:space="preserve"> </w:t>
      </w:r>
      <w:r>
        <w:t>функции; развитие умений устанавливать и объяснять взаимосвязи социальных</w:t>
      </w:r>
      <w:r>
        <w:rPr>
          <w:spacing w:val="1"/>
        </w:rPr>
        <w:t xml:space="preserve"> </w:t>
      </w:r>
      <w:r>
        <w:t>объектов, 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ферах общественной жи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 и основных функций, включая взаимодействие общества и природы,</w:t>
      </w:r>
      <w:r>
        <w:rPr>
          <w:spacing w:val="1"/>
        </w:rPr>
        <w:t xml:space="preserve"> </w:t>
      </w:r>
      <w:r>
        <w:t>человека и общества, сфер</w:t>
      </w:r>
      <w:r>
        <w:rPr>
          <w:spacing w:val="1"/>
        </w:rPr>
        <w:t xml:space="preserve"> </w:t>
      </w:r>
      <w:r>
        <w:t>общественной жизни,</w:t>
      </w:r>
      <w:r>
        <w:rPr>
          <w:spacing w:val="1"/>
        </w:rPr>
        <w:t xml:space="preserve"> </w:t>
      </w:r>
      <w:r>
        <w:t>гражданин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вязи    политических    потрясений    и     социально-экономических    кризисов</w:t>
      </w:r>
      <w:r>
        <w:rPr>
          <w:spacing w:val="1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государстве;</w:t>
      </w:r>
      <w:r>
        <w:rPr>
          <w:spacing w:val="-22"/>
        </w:rPr>
        <w:t xml:space="preserve"> </w:t>
      </w:r>
      <w:r>
        <w:t>развитие</w:t>
      </w:r>
      <w:r>
        <w:rPr>
          <w:spacing w:val="-27"/>
        </w:rPr>
        <w:t xml:space="preserve"> </w:t>
      </w:r>
      <w:r>
        <w:t>умения</w:t>
      </w:r>
      <w:r>
        <w:rPr>
          <w:spacing w:val="-18"/>
        </w:rPr>
        <w:t xml:space="preserve"> </w:t>
      </w:r>
      <w:r>
        <w:t>использовать</w:t>
      </w:r>
      <w:r>
        <w:rPr>
          <w:spacing w:val="-18"/>
        </w:rPr>
        <w:t xml:space="preserve"> </w:t>
      </w:r>
      <w:r>
        <w:t>полученные</w:t>
      </w:r>
      <w:r>
        <w:rPr>
          <w:spacing w:val="-29"/>
        </w:rPr>
        <w:t xml:space="preserve"> </w:t>
      </w:r>
      <w:r>
        <w:t>знания</w:t>
      </w:r>
      <w:r>
        <w:rPr>
          <w:spacing w:val="-18"/>
        </w:rPr>
        <w:t xml:space="preserve"> </w:t>
      </w:r>
      <w:r>
        <w:t>для</w:t>
      </w:r>
      <w:r>
        <w:rPr>
          <w:spacing w:val="-19"/>
        </w:rPr>
        <w:t xml:space="preserve"> </w:t>
      </w:r>
      <w:r>
        <w:t>объяснения</w:t>
      </w:r>
      <w:r>
        <w:rPr>
          <w:spacing w:val="-67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оциальной</w:t>
      </w:r>
      <w:r>
        <w:rPr>
          <w:spacing w:val="-15"/>
        </w:rPr>
        <w:t xml:space="preserve"> </w:t>
      </w:r>
      <w:r>
        <w:t>действительности;</w:t>
      </w:r>
      <w:r>
        <w:rPr>
          <w:spacing w:val="-5"/>
        </w:rPr>
        <w:t xml:space="preserve"> </w:t>
      </w:r>
      <w:r>
        <w:t>развитие</w:t>
      </w:r>
      <w:r>
        <w:rPr>
          <w:spacing w:val="-17"/>
        </w:rPr>
        <w:t xml:space="preserve"> </w:t>
      </w:r>
      <w:r>
        <w:t>умений</w:t>
      </w:r>
      <w:r>
        <w:rPr>
          <w:spacing w:val="-15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-15"/>
        </w:rPr>
        <w:t xml:space="preserve"> </w:t>
      </w:r>
      <w:r>
        <w:t>на обществоведческие</w:t>
      </w:r>
      <w:r>
        <w:rPr>
          <w:spacing w:val="-67"/>
        </w:rPr>
        <w:t xml:space="preserve"> </w:t>
      </w:r>
      <w:r>
        <w:t>знания,</w:t>
      </w:r>
      <w:r>
        <w:rPr>
          <w:spacing w:val="70"/>
        </w:rPr>
        <w:t xml:space="preserve"> </w:t>
      </w:r>
      <w:r>
        <w:t>факты</w:t>
      </w:r>
      <w:r>
        <w:rPr>
          <w:spacing w:val="70"/>
        </w:rPr>
        <w:t xml:space="preserve"> </w:t>
      </w:r>
      <w:r>
        <w:t>общественной</w:t>
      </w:r>
      <w:r>
        <w:rPr>
          <w:spacing w:val="70"/>
        </w:rPr>
        <w:t xml:space="preserve"> </w:t>
      </w:r>
      <w:r>
        <w:t>жизн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ичный социальный опыт</w:t>
      </w:r>
      <w:r>
        <w:rPr>
          <w:spacing w:val="70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ргументировать</w:t>
      </w:r>
      <w:r>
        <w:rPr>
          <w:spacing w:val="-26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t>точки</w:t>
      </w:r>
      <w:r>
        <w:rPr>
          <w:spacing w:val="-15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социальных</w:t>
      </w:r>
      <w:r>
        <w:rPr>
          <w:spacing w:val="-21"/>
        </w:rPr>
        <w:t xml:space="preserve"> </w:t>
      </w:r>
      <w:r>
        <w:t>ценностей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орм</w:t>
      </w:r>
      <w:r>
        <w:rPr>
          <w:spacing w:val="-12"/>
        </w:rPr>
        <w:t xml:space="preserve"> </w:t>
      </w:r>
      <w:r>
        <w:t>своё</w:t>
      </w:r>
      <w:r>
        <w:rPr>
          <w:spacing w:val="-20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, обобщать, систематизировать, конкретизировать 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</w:t>
      </w:r>
      <w:r>
        <w:rPr>
          <w:spacing w:val="70"/>
        </w:rPr>
        <w:t xml:space="preserve"> </w:t>
      </w:r>
      <w:r>
        <w:t>её с</w:t>
      </w:r>
      <w:r>
        <w:rPr>
          <w:spacing w:val="70"/>
        </w:rPr>
        <w:t xml:space="preserve"> </w:t>
      </w:r>
      <w:r>
        <w:t>собственными 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   опытом;   развитие   умений   оценивать   собственные   поступ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е</w:t>
      </w:r>
      <w:r>
        <w:rPr>
          <w:spacing w:val="-25"/>
        </w:rPr>
        <w:t xml:space="preserve"> </w:t>
      </w:r>
      <w:r>
        <w:t>других</w:t>
      </w:r>
      <w:r>
        <w:rPr>
          <w:spacing w:val="-25"/>
        </w:rPr>
        <w:t xml:space="preserve"> </w:t>
      </w:r>
      <w:r>
        <w:t>людей</w:t>
      </w:r>
      <w:r>
        <w:rPr>
          <w:spacing w:val="-20"/>
        </w:rPr>
        <w:t xml:space="preserve"> </w:t>
      </w:r>
      <w:r>
        <w:t>с</w:t>
      </w:r>
      <w:r>
        <w:rPr>
          <w:spacing w:val="-25"/>
        </w:rPr>
        <w:t xml:space="preserve"> </w:t>
      </w:r>
      <w:r>
        <w:t>точки</w:t>
      </w:r>
      <w:r>
        <w:rPr>
          <w:spacing w:val="-19"/>
        </w:rPr>
        <w:t xml:space="preserve"> </w:t>
      </w:r>
      <w:r>
        <w:t>зрения</w:t>
      </w:r>
      <w:r>
        <w:rPr>
          <w:spacing w:val="-3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оответствия</w:t>
      </w:r>
      <w:r>
        <w:rPr>
          <w:spacing w:val="-12"/>
        </w:rPr>
        <w:t xml:space="preserve"> </w:t>
      </w:r>
      <w:r>
        <w:t>моральным,</w:t>
      </w:r>
      <w:r>
        <w:rPr>
          <w:spacing w:val="-13"/>
        </w:rPr>
        <w:t xml:space="preserve"> </w:t>
      </w:r>
      <w:r>
        <w:t>правовы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идам социальных норм, экономической рациональности; осознание</w:t>
      </w:r>
      <w:r>
        <w:rPr>
          <w:spacing w:val="1"/>
        </w:rPr>
        <w:t xml:space="preserve"> </w:t>
      </w:r>
      <w:r>
        <w:t>неприемлемости всех форм антиобщественного поведения; осознание ценности</w:t>
      </w:r>
      <w:r>
        <w:rPr>
          <w:spacing w:val="-67"/>
        </w:rPr>
        <w:t xml:space="preserve"> </w:t>
      </w:r>
      <w:r>
        <w:t>культуры</w:t>
      </w:r>
      <w:r>
        <w:rPr>
          <w:spacing w:val="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адиций</w:t>
      </w:r>
      <w:r>
        <w:rPr>
          <w:spacing w:val="4"/>
        </w:rPr>
        <w:t xml:space="preserve"> </w:t>
      </w:r>
      <w:r>
        <w:t>народов</w:t>
      </w:r>
      <w:r>
        <w:rPr>
          <w:spacing w:val="7"/>
        </w:rPr>
        <w:t xml:space="preserve"> </w:t>
      </w:r>
      <w:r>
        <w:t>России.</w:t>
      </w:r>
    </w:p>
    <w:p w14:paraId="34A9F4D9" w14:textId="77777777" w:rsidR="002A243A" w:rsidRDefault="002A243A" w:rsidP="002A243A">
      <w:pPr>
        <w:spacing w:line="357" w:lineRule="auto"/>
        <w:sectPr w:rsidR="002A243A">
          <w:pgSz w:w="11910" w:h="16850"/>
          <w:pgMar w:top="1340" w:right="700" w:bottom="940" w:left="1280" w:header="0" w:footer="752" w:gutter="0"/>
          <w:cols w:space="720"/>
        </w:sectPr>
      </w:pPr>
    </w:p>
    <w:p w14:paraId="7722FE9F" w14:textId="77777777" w:rsidR="002A243A" w:rsidRDefault="002A243A" w:rsidP="002A243A">
      <w:pPr>
        <w:pStyle w:val="a3"/>
        <w:spacing w:before="1" w:line="357" w:lineRule="auto"/>
        <w:ind w:right="134" w:firstLine="705"/>
      </w:pPr>
      <w:r>
        <w:rPr>
          <w:i/>
        </w:rPr>
        <w:lastRenderedPageBreak/>
        <w:t>География:</w:t>
      </w:r>
      <w:r>
        <w:rPr>
          <w:i/>
          <w:spacing w:val="70"/>
        </w:rPr>
        <w:t xml:space="preserve"> </w:t>
      </w:r>
      <w:r>
        <w:t>освоение   и   применение   системы   знаний</w:t>
      </w:r>
      <w:r>
        <w:rPr>
          <w:spacing w:val="70"/>
        </w:rPr>
        <w:t xml:space="preserve"> </w:t>
      </w:r>
      <w:r>
        <w:t>о   размещени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сновных</w:t>
      </w:r>
      <w:r>
        <w:rPr>
          <w:spacing w:val="70"/>
        </w:rPr>
        <w:t xml:space="preserve"> </w:t>
      </w:r>
      <w:r>
        <w:t>свойствах</w:t>
      </w:r>
      <w:r>
        <w:rPr>
          <w:spacing w:val="70"/>
        </w:rPr>
        <w:t xml:space="preserve"> </w:t>
      </w:r>
      <w:r>
        <w:t>географических объектов,</w:t>
      </w:r>
      <w:r>
        <w:rPr>
          <w:spacing w:val="70"/>
        </w:rPr>
        <w:t xml:space="preserve"> </w:t>
      </w:r>
      <w:r>
        <w:t>понимание</w:t>
      </w:r>
      <w:r>
        <w:rPr>
          <w:spacing w:val="70"/>
        </w:rPr>
        <w:t xml:space="preserve"> </w:t>
      </w:r>
      <w:r>
        <w:t>роли географии</w:t>
      </w:r>
      <w:r>
        <w:rPr>
          <w:spacing w:val="1"/>
        </w:rPr>
        <w:t xml:space="preserve"> </w:t>
      </w:r>
      <w:r>
        <w:t>в формировании качества жизни человека и окружающей его среды на планете</w:t>
      </w:r>
      <w:r>
        <w:rPr>
          <w:spacing w:val="1"/>
        </w:rPr>
        <w:t xml:space="preserve"> </w:t>
      </w:r>
      <w:r>
        <w:t>Земля, в решении современных практических задач своего населё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 формирование умения устанавливать взаимосвязи между изученными</w:t>
      </w:r>
      <w:r>
        <w:rPr>
          <w:spacing w:val="-67"/>
        </w:rPr>
        <w:t xml:space="preserve"> </w:t>
      </w:r>
      <w:r>
        <w:t>природными,</w:t>
      </w:r>
      <w:r>
        <w:rPr>
          <w:spacing w:val="-15"/>
        </w:rPr>
        <w:t xml:space="preserve"> </w:t>
      </w:r>
      <w:r>
        <w:t>социальными</w:t>
      </w:r>
      <w:r>
        <w:rPr>
          <w:spacing w:val="-21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экономическими</w:t>
      </w:r>
      <w:r>
        <w:rPr>
          <w:spacing w:val="-22"/>
        </w:rPr>
        <w:t xml:space="preserve"> </w:t>
      </w:r>
      <w:r>
        <w:t>явлениями</w:t>
      </w:r>
      <w:r>
        <w:rPr>
          <w:spacing w:val="-22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процессами,</w:t>
      </w:r>
      <w:r>
        <w:rPr>
          <w:spacing w:val="-14"/>
        </w:rPr>
        <w:t xml:space="preserve"> </w:t>
      </w:r>
      <w:r>
        <w:t>реально</w:t>
      </w:r>
      <w:r>
        <w:rPr>
          <w:spacing w:val="-67"/>
        </w:rPr>
        <w:t xml:space="preserve"> </w:t>
      </w:r>
      <w:r>
        <w:t>наблюдаемыми географическими 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развитие умени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2"/>
        </w:rPr>
        <w:t xml:space="preserve"> </w:t>
      </w:r>
      <w:r>
        <w:t>развития.</w:t>
      </w:r>
    </w:p>
    <w:p w14:paraId="148F1925" w14:textId="77777777" w:rsidR="00DA28F9" w:rsidRPr="003F1CCB" w:rsidRDefault="00DA28F9" w:rsidP="00DA28F9">
      <w:pPr>
        <w:spacing w:after="0"/>
        <w:ind w:left="120"/>
        <w:jc w:val="center"/>
      </w:pPr>
    </w:p>
    <w:p w14:paraId="50C44BD3" w14:textId="77777777" w:rsidR="009E1294" w:rsidRDefault="009E1294"/>
    <w:p w14:paraId="159DBE03" w14:textId="77777777" w:rsidR="002A243A" w:rsidRDefault="002A243A"/>
    <w:p w14:paraId="5F8F4331" w14:textId="77777777" w:rsidR="002A243A" w:rsidRDefault="002A243A"/>
    <w:p w14:paraId="1611A14B" w14:textId="77777777" w:rsidR="002A243A" w:rsidRDefault="002A243A"/>
    <w:p w14:paraId="3D6582B4" w14:textId="77777777" w:rsidR="002A243A" w:rsidRDefault="002A243A"/>
    <w:p w14:paraId="7A53FFAA" w14:textId="77777777" w:rsidR="002A243A" w:rsidRDefault="002A243A"/>
    <w:p w14:paraId="03841984" w14:textId="77777777" w:rsidR="002A243A" w:rsidRDefault="002A243A"/>
    <w:p w14:paraId="7DD3A10F" w14:textId="77777777" w:rsidR="002A243A" w:rsidRDefault="002A243A"/>
    <w:p w14:paraId="3AD6C0EC" w14:textId="77777777" w:rsidR="002A243A" w:rsidRDefault="002A243A"/>
    <w:p w14:paraId="5BB3FCF8" w14:textId="77777777" w:rsidR="002A243A" w:rsidRDefault="002A243A"/>
    <w:p w14:paraId="22FC8AC4" w14:textId="77777777" w:rsidR="002A243A" w:rsidRDefault="002A243A"/>
    <w:p w14:paraId="4D643E6B" w14:textId="77777777" w:rsidR="002A243A" w:rsidRDefault="002A243A"/>
    <w:p w14:paraId="19BB7813" w14:textId="77777777" w:rsidR="002A243A" w:rsidRDefault="002A243A"/>
    <w:p w14:paraId="47FA2547" w14:textId="77777777" w:rsidR="004E6C2D" w:rsidRDefault="004E6C2D" w:rsidP="002A243A">
      <w:pPr>
        <w:pStyle w:val="1"/>
        <w:spacing w:before="92"/>
        <w:ind w:left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sectPr w:rsidR="004E6C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74ED5B" w14:textId="77777777" w:rsidR="00745E01" w:rsidRDefault="004E6C2D" w:rsidP="00745E01">
      <w:pPr>
        <w:pStyle w:val="1"/>
        <w:spacing w:before="92"/>
        <w:ind w:left="0"/>
      </w:pPr>
      <w:r>
        <w:lastRenderedPageBreak/>
        <w:t xml:space="preserve">         </w:t>
      </w:r>
      <w:r w:rsidR="002A243A">
        <w:t>ТЕМАТИЧЕСКОЕ</w:t>
      </w:r>
      <w:r w:rsidR="002A243A">
        <w:rPr>
          <w:spacing w:val="100"/>
        </w:rPr>
        <w:t xml:space="preserve"> </w:t>
      </w:r>
      <w:r w:rsidR="00745E01">
        <w:t>ПЛАНИРОВАНИЕ</w:t>
      </w:r>
    </w:p>
    <w:p w14:paraId="3AC2B0B9" w14:textId="77777777" w:rsidR="00020D45" w:rsidRDefault="00741CDF" w:rsidP="00745E01">
      <w:pPr>
        <w:pStyle w:val="1"/>
        <w:spacing w:before="92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D5AB95" wp14:editId="22245E21">
                <wp:simplePos x="0" y="0"/>
                <wp:positionH relativeFrom="page">
                  <wp:posOffset>886460</wp:posOffset>
                </wp:positionH>
                <wp:positionV relativeFrom="paragraph">
                  <wp:posOffset>80645</wp:posOffset>
                </wp:positionV>
                <wp:extent cx="9295130" cy="1905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513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6A9D" id="Прямоугольник 4" o:spid="_x0000_s1026" style="position:absolute;margin-left:69.8pt;margin-top:6.35pt;width:731.9pt;height:1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5A027BED" w14:textId="77777777" w:rsidR="00745E01" w:rsidRPr="00745E01" w:rsidRDefault="00745E01" w:rsidP="00745E01">
      <w:pPr>
        <w:pStyle w:val="a3"/>
        <w:spacing w:before="3"/>
        <w:ind w:left="0"/>
        <w:jc w:val="left"/>
        <w:rPr>
          <w:b/>
          <w:sz w:val="14"/>
        </w:rPr>
      </w:pPr>
    </w:p>
    <w:p w14:paraId="2C592152" w14:textId="77777777" w:rsidR="002A243A" w:rsidRPr="00745E01" w:rsidRDefault="002A243A" w:rsidP="00745E01">
      <w:pPr>
        <w:pStyle w:val="a3"/>
        <w:spacing w:before="3"/>
        <w:ind w:left="0"/>
        <w:jc w:val="left"/>
        <w:rPr>
          <w:b/>
          <w:sz w:val="14"/>
        </w:rPr>
      </w:pPr>
    </w:p>
    <w:tbl>
      <w:tblPr>
        <w:tblStyle w:val="ae"/>
        <w:tblpPr w:leftFromText="180" w:rightFromText="180" w:vertAnchor="text" w:horzAnchor="margin" w:tblpXSpec="center" w:tblpY="-43"/>
        <w:tblW w:w="1601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993"/>
        <w:gridCol w:w="4252"/>
        <w:gridCol w:w="2835"/>
        <w:gridCol w:w="2693"/>
        <w:gridCol w:w="1134"/>
        <w:gridCol w:w="993"/>
      </w:tblGrid>
      <w:tr w:rsidR="00745E01" w14:paraId="7C362753" w14:textId="77777777" w:rsidTr="00134268">
        <w:trPr>
          <w:trHeight w:val="443"/>
        </w:trPr>
        <w:tc>
          <w:tcPr>
            <w:tcW w:w="710" w:type="dxa"/>
            <w:vMerge w:val="restart"/>
          </w:tcPr>
          <w:p w14:paraId="726001AE" w14:textId="77777777" w:rsidR="00745E01" w:rsidRPr="009B39F7" w:rsidRDefault="00745E01" w:rsidP="00901D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9F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№</w:t>
            </w:r>
            <w:r w:rsidRPr="009B39F7">
              <w:rPr>
                <w:rFonts w:ascii="Times New Roman" w:hAnsi="Times New Roman" w:cs="Times New Roman"/>
                <w:i/>
                <w:spacing w:val="-60"/>
                <w:sz w:val="28"/>
                <w:szCs w:val="28"/>
              </w:rPr>
              <w:t xml:space="preserve"> </w:t>
            </w:r>
            <w:r w:rsidRPr="009B39F7">
              <w:rPr>
                <w:rFonts w:ascii="Times New Roman" w:hAnsi="Times New Roman" w:cs="Times New Roman"/>
                <w:i/>
                <w:sz w:val="28"/>
                <w:szCs w:val="28"/>
              </w:rPr>
              <w:t>п/п</w:t>
            </w:r>
          </w:p>
        </w:tc>
        <w:tc>
          <w:tcPr>
            <w:tcW w:w="2409" w:type="dxa"/>
            <w:vMerge w:val="restart"/>
          </w:tcPr>
          <w:p w14:paraId="682D6792" w14:textId="77777777" w:rsidR="00745E01" w:rsidRPr="009B39F7" w:rsidRDefault="00745E01" w:rsidP="00901D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9F7">
              <w:rPr>
                <w:rFonts w:ascii="Times New Roman" w:hAnsi="Times New Roman" w:cs="Times New Roman"/>
                <w:i/>
                <w:sz w:val="28"/>
                <w:szCs w:val="28"/>
              </w:rPr>
              <w:t>Темы</w:t>
            </w:r>
            <w:r w:rsidRPr="009B39F7">
              <w:rPr>
                <w:rFonts w:ascii="Times New Roman" w:hAnsi="Times New Roman" w:cs="Times New Roman"/>
                <w:i/>
                <w:spacing w:val="20"/>
                <w:sz w:val="28"/>
                <w:szCs w:val="28"/>
              </w:rPr>
              <w:t xml:space="preserve"> </w:t>
            </w:r>
            <w:r w:rsidRPr="009B39F7">
              <w:rPr>
                <w:rFonts w:ascii="Times New Roman" w:hAnsi="Times New Roman" w:cs="Times New Roman"/>
                <w:i/>
                <w:sz w:val="28"/>
                <w:szCs w:val="28"/>
              </w:rPr>
              <w:t>занятий</w:t>
            </w:r>
          </w:p>
        </w:tc>
        <w:tc>
          <w:tcPr>
            <w:tcW w:w="993" w:type="dxa"/>
            <w:vMerge w:val="restart"/>
          </w:tcPr>
          <w:p w14:paraId="30EB3384" w14:textId="77777777" w:rsidR="00745E01" w:rsidRPr="009B39F7" w:rsidRDefault="00745E01" w:rsidP="00901D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9F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</w:t>
            </w:r>
            <w:r w:rsidRPr="009B39F7">
              <w:rPr>
                <w:rFonts w:ascii="Times New Roman" w:hAnsi="Times New Roman" w:cs="Times New Roman"/>
                <w:i/>
                <w:spacing w:val="-60"/>
                <w:sz w:val="28"/>
                <w:szCs w:val="28"/>
              </w:rPr>
              <w:t xml:space="preserve"> </w:t>
            </w:r>
            <w:r w:rsidRPr="009B39F7">
              <w:rPr>
                <w:rFonts w:ascii="Times New Roman" w:hAnsi="Times New Roman" w:cs="Times New Roman"/>
                <w:i/>
                <w:sz w:val="28"/>
                <w:szCs w:val="28"/>
              </w:rPr>
              <w:t>часов</w:t>
            </w:r>
          </w:p>
        </w:tc>
        <w:tc>
          <w:tcPr>
            <w:tcW w:w="4252" w:type="dxa"/>
            <w:vMerge w:val="restart"/>
          </w:tcPr>
          <w:p w14:paraId="4A2422DF" w14:textId="77777777" w:rsidR="00745E01" w:rsidRPr="009B39F7" w:rsidRDefault="00745E01" w:rsidP="00901D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9F7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</w:t>
            </w:r>
            <w:r w:rsidRPr="009B39F7">
              <w:rPr>
                <w:rFonts w:ascii="Times New Roman" w:hAnsi="Times New Roman" w:cs="Times New Roman"/>
                <w:i/>
                <w:spacing w:val="57"/>
                <w:sz w:val="28"/>
                <w:szCs w:val="28"/>
              </w:rPr>
              <w:t xml:space="preserve"> </w:t>
            </w:r>
            <w:r w:rsidRPr="009B39F7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vMerge w:val="restart"/>
          </w:tcPr>
          <w:p w14:paraId="675AAFA2" w14:textId="77777777" w:rsidR="00745E01" w:rsidRPr="009B39F7" w:rsidRDefault="00745E01" w:rsidP="00901D2D">
            <w:pPr>
              <w:pStyle w:val="TableParagraph"/>
              <w:ind w:left="339" w:firstLine="495"/>
              <w:jc w:val="center"/>
              <w:rPr>
                <w:i/>
                <w:sz w:val="28"/>
                <w:szCs w:val="28"/>
              </w:rPr>
            </w:pPr>
            <w:r w:rsidRPr="009B39F7">
              <w:rPr>
                <w:i/>
                <w:sz w:val="28"/>
                <w:szCs w:val="28"/>
              </w:rPr>
              <w:t>Виды</w:t>
            </w:r>
          </w:p>
          <w:p w14:paraId="1D10C5E7" w14:textId="77777777" w:rsidR="00745E01" w:rsidRPr="009B39F7" w:rsidRDefault="00745E01" w:rsidP="00901D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9F7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</w:t>
            </w:r>
            <w:r w:rsidRPr="009B39F7">
              <w:rPr>
                <w:rFonts w:ascii="Times New Roman" w:hAnsi="Times New Roman" w:cs="Times New Roman"/>
                <w:i/>
                <w:spacing w:val="-60"/>
                <w:sz w:val="28"/>
                <w:szCs w:val="28"/>
              </w:rPr>
              <w:t xml:space="preserve"> </w:t>
            </w:r>
            <w:r w:rsidRPr="009B39F7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</w:p>
        </w:tc>
        <w:tc>
          <w:tcPr>
            <w:tcW w:w="2693" w:type="dxa"/>
            <w:vMerge w:val="restart"/>
          </w:tcPr>
          <w:p w14:paraId="2784DF8C" w14:textId="77777777" w:rsidR="00745E01" w:rsidRPr="009B39F7" w:rsidRDefault="00745E01" w:rsidP="00901D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9F7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ые</w:t>
            </w:r>
            <w:r w:rsidRPr="009B39F7">
              <w:rPr>
                <w:rFonts w:ascii="Times New Roman" w:hAnsi="Times New Roman" w:cs="Times New Roman"/>
                <w:i/>
                <w:spacing w:val="79"/>
                <w:sz w:val="28"/>
                <w:szCs w:val="28"/>
              </w:rPr>
              <w:t xml:space="preserve"> </w:t>
            </w:r>
            <w:r w:rsidRPr="009B39F7">
              <w:rPr>
                <w:rFonts w:ascii="Times New Roman" w:hAnsi="Times New Roman" w:cs="Times New Roman"/>
                <w:i/>
                <w:sz w:val="28"/>
                <w:szCs w:val="28"/>
              </w:rPr>
              <w:t>ресурсы</w:t>
            </w:r>
          </w:p>
        </w:tc>
        <w:tc>
          <w:tcPr>
            <w:tcW w:w="2127" w:type="dxa"/>
            <w:gridSpan w:val="2"/>
          </w:tcPr>
          <w:p w14:paraId="2F80D347" w14:textId="77777777" w:rsidR="00745E01" w:rsidRPr="009B39F7" w:rsidRDefault="00745E01" w:rsidP="00901D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9F7">
              <w:rPr>
                <w:rFonts w:ascii="Times New Roman" w:hAnsi="Times New Roman" w:cs="Times New Roman"/>
                <w:i/>
                <w:sz w:val="28"/>
                <w:szCs w:val="28"/>
              </w:rPr>
              <w:t>Дата изучения</w:t>
            </w:r>
          </w:p>
        </w:tc>
      </w:tr>
      <w:tr w:rsidR="00745E01" w14:paraId="39CC82BD" w14:textId="77777777" w:rsidTr="00134268">
        <w:trPr>
          <w:trHeight w:val="442"/>
        </w:trPr>
        <w:tc>
          <w:tcPr>
            <w:tcW w:w="710" w:type="dxa"/>
            <w:vMerge/>
          </w:tcPr>
          <w:p w14:paraId="448FA7DE" w14:textId="77777777" w:rsidR="00745E01" w:rsidRPr="009B39F7" w:rsidRDefault="00745E01" w:rsidP="00901D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5627CE48" w14:textId="77777777" w:rsidR="00745E01" w:rsidRPr="009B39F7" w:rsidRDefault="00745E01" w:rsidP="00901D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02189CE" w14:textId="77777777" w:rsidR="00745E01" w:rsidRPr="009B39F7" w:rsidRDefault="00745E01" w:rsidP="00901D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14:paraId="31B08206" w14:textId="77777777" w:rsidR="00745E01" w:rsidRPr="009B39F7" w:rsidRDefault="00745E01" w:rsidP="00901D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B78E004" w14:textId="77777777" w:rsidR="00745E01" w:rsidRPr="009B39F7" w:rsidRDefault="00745E01" w:rsidP="00901D2D">
            <w:pPr>
              <w:pStyle w:val="TableParagraph"/>
              <w:ind w:left="339" w:firstLine="49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736F05D" w14:textId="77777777" w:rsidR="00745E01" w:rsidRPr="009B39F7" w:rsidRDefault="00745E01" w:rsidP="00901D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B003BE" w14:textId="77777777" w:rsidR="00745E01" w:rsidRPr="009B39F7" w:rsidRDefault="00745E01" w:rsidP="00901D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9F7">
              <w:rPr>
                <w:rFonts w:ascii="Times New Roman" w:hAnsi="Times New Roman" w:cs="Times New Roman"/>
                <w:i/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14:paraId="788C4F56" w14:textId="77777777" w:rsidR="00745E01" w:rsidRPr="009B39F7" w:rsidRDefault="00745E01" w:rsidP="00901D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9F7">
              <w:rPr>
                <w:rFonts w:ascii="Times New Roman" w:hAnsi="Times New Roman" w:cs="Times New Roman"/>
                <w:i/>
                <w:sz w:val="28"/>
                <w:szCs w:val="28"/>
              </w:rPr>
              <w:t>Факт</w:t>
            </w:r>
          </w:p>
        </w:tc>
      </w:tr>
      <w:tr w:rsidR="00745E01" w14:paraId="66DF2F4F" w14:textId="77777777" w:rsidTr="00134268">
        <w:tc>
          <w:tcPr>
            <w:tcW w:w="710" w:type="dxa"/>
          </w:tcPr>
          <w:p w14:paraId="75C06718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1400D22" w14:textId="77777777" w:rsidR="00020D45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745E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будущего.</w:t>
            </w:r>
          </w:p>
          <w:p w14:paraId="4144D6A6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45E0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745E0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993" w:type="dxa"/>
          </w:tcPr>
          <w:p w14:paraId="08EB7D8B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D3BEBCD" w14:textId="77777777" w:rsidR="00745E01" w:rsidRPr="00745E01" w:rsidRDefault="00745E01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меть</w:t>
            </w:r>
            <w:r w:rsidRPr="00745E01">
              <w:rPr>
                <w:spacing w:val="4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раз</w:t>
            </w:r>
            <w:r w:rsidRPr="00745E01">
              <w:rPr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удущего</w:t>
            </w:r>
            <w:r w:rsidRPr="00745E01">
              <w:rPr>
                <w:spacing w:val="4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начит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ме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риентир, направл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вижения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зитивны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раз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удущего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ёт</w:t>
            </w:r>
            <w:r w:rsidRPr="00745E01">
              <w:rPr>
                <w:spacing w:val="-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изн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пределённос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полняет её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мыслами.</w:t>
            </w:r>
          </w:p>
          <w:p w14:paraId="0ED1FB0E" w14:textId="77777777" w:rsidR="00745E01" w:rsidRPr="00745E01" w:rsidRDefault="00745E01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Образ</w:t>
            </w:r>
            <w:r w:rsidRPr="00745E01">
              <w:rPr>
                <w:spacing w:val="3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удущего</w:t>
            </w:r>
            <w:r w:rsidRPr="00745E01">
              <w:rPr>
                <w:spacing w:val="3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</w:t>
            </w:r>
            <w:r w:rsidRPr="00745E01">
              <w:rPr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3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ильная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езависимая Россия. Будуще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</w:t>
            </w:r>
            <w:r w:rsidRPr="00745E01">
              <w:rPr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висит</w:t>
            </w:r>
            <w:r w:rsidRPr="00745E01">
              <w:rPr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</w:t>
            </w:r>
            <w:r w:rsidRPr="00745E01">
              <w:rPr>
                <w:spacing w:val="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аждого</w:t>
            </w:r>
            <w:r w:rsidRPr="00745E01">
              <w:rPr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з</w:t>
            </w:r>
            <w:r w:rsidRPr="00745E01">
              <w:rPr>
                <w:spacing w:val="3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с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же</w:t>
            </w:r>
            <w:r w:rsidRPr="00745E01">
              <w:rPr>
                <w:spacing w:val="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йчас.</w:t>
            </w:r>
          </w:p>
          <w:p w14:paraId="28990AEC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Образова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фундамент будущего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нания</w:t>
            </w:r>
            <w:r w:rsidRPr="00745E01">
              <w:rPr>
                <w:spacing w:val="3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то</w:t>
            </w:r>
            <w:r w:rsidRPr="00745E01">
              <w:rPr>
                <w:spacing w:val="4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зможность</w:t>
            </w:r>
            <w:r w:rsidRPr="00745E01">
              <w:rPr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йти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воё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есто в обществ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 бы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лезным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юдям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-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е.</w:t>
            </w:r>
          </w:p>
          <w:p w14:paraId="1244DA7A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Россия</w:t>
            </w:r>
            <w:r w:rsidRPr="00745E01">
              <w:rPr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а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зможностей,</w:t>
            </w:r>
          </w:p>
          <w:p w14:paraId="767E2C85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де каждый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может реализовать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745E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 w:rsidRPr="00745E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E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  <w:r w:rsidRPr="00745E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 w:rsidRPr="00745E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страны.</w:t>
            </w:r>
          </w:p>
          <w:p w14:paraId="617EDEFA" w14:textId="77777777" w:rsidR="00745E01" w:rsidRPr="00745E01" w:rsidRDefault="00745E01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</w:p>
          <w:p w14:paraId="5B3D15FA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зм,</w:t>
            </w:r>
            <w:r w:rsidRPr="00745E01">
              <w:rPr>
                <w:rFonts w:ascii="Times New Roman" w:hAnsi="Times New Roman" w:cs="Times New Roman"/>
                <w:i/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созидательный</w:t>
            </w:r>
            <w:r w:rsidRPr="00745E01">
              <w:rPr>
                <w:rFonts w:ascii="Times New Roman" w:hAnsi="Times New Roman" w:cs="Times New Roman"/>
                <w:i/>
                <w:spacing w:val="52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</w:tc>
        <w:tc>
          <w:tcPr>
            <w:tcW w:w="2835" w:type="dxa"/>
          </w:tcPr>
          <w:p w14:paraId="51810D02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5EDCE2DC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5AF809A8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789755E8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3" w:type="dxa"/>
          </w:tcPr>
          <w:p w14:paraId="60C7AA5A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14F8AE85" w14:textId="77777777" w:rsidTr="00134268">
        <w:tc>
          <w:tcPr>
            <w:tcW w:w="710" w:type="dxa"/>
          </w:tcPr>
          <w:p w14:paraId="1B26EA21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3EF0B434" w14:textId="77777777" w:rsidR="00745E01" w:rsidRPr="00745E01" w:rsidRDefault="00745E01" w:rsidP="00901D2D">
            <w:pPr>
              <w:pStyle w:val="TableParagraph"/>
              <w:ind w:left="112" w:right="634"/>
              <w:jc w:val="center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Век</w:t>
            </w:r>
            <w:r w:rsidR="00020D45">
              <w:rPr>
                <w:spacing w:val="1"/>
                <w:sz w:val="24"/>
                <w:szCs w:val="24"/>
              </w:rPr>
              <w:t xml:space="preserve"> </w:t>
            </w:r>
            <w:r w:rsidR="00020D45">
              <w:rPr>
                <w:sz w:val="24"/>
                <w:szCs w:val="24"/>
              </w:rPr>
              <w:t>информаци.</w:t>
            </w:r>
            <w:r w:rsidRPr="00745E01">
              <w:rPr>
                <w:sz w:val="24"/>
                <w:szCs w:val="24"/>
              </w:rPr>
              <w:t>120</w:t>
            </w:r>
            <w:r w:rsidRPr="00745E01">
              <w:rPr>
                <w:spacing w:val="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ет</w:t>
            </w:r>
          </w:p>
          <w:p w14:paraId="333DFBEB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Информационному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агентству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АСС</w:t>
            </w:r>
          </w:p>
        </w:tc>
        <w:tc>
          <w:tcPr>
            <w:tcW w:w="993" w:type="dxa"/>
          </w:tcPr>
          <w:p w14:paraId="6BF635B8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F77BB65" w14:textId="77777777" w:rsidR="00745E01" w:rsidRPr="00745E01" w:rsidRDefault="00745E01" w:rsidP="00901D2D">
            <w:pPr>
              <w:pStyle w:val="TableParagraph"/>
              <w:ind w:right="180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нформационно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елеграфно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гентство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и (ИТАР-ТАСС)   –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т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рупнейше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ирово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гентство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дн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з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амых</w:t>
            </w:r>
            <w:r w:rsidRPr="00745E01">
              <w:rPr>
                <w:spacing w:val="6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цитируем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овост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лужб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. Агентств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еоднократн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енял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звания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сегд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еизменным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ставалис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е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осударственный</w:t>
            </w:r>
            <w:r w:rsidRPr="00745E01">
              <w:rPr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атус</w:t>
            </w:r>
            <w:r w:rsidRPr="00745E01">
              <w:rPr>
                <w:spacing w:val="4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функции</w:t>
            </w:r>
            <w:r w:rsidRPr="00745E01">
              <w:rPr>
                <w:spacing w:val="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ыть</w:t>
            </w:r>
            <w:r w:rsidRPr="00745E01">
              <w:rPr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чником</w:t>
            </w:r>
            <w:r w:rsidRPr="00745E01">
              <w:rPr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остоверной</w:t>
            </w:r>
          </w:p>
          <w:p w14:paraId="0F5CECBC" w14:textId="77777777" w:rsidR="00745E01" w:rsidRPr="00745E01" w:rsidRDefault="00745E01" w:rsidP="00901D2D">
            <w:pPr>
              <w:pStyle w:val="TableParagraph"/>
              <w:ind w:right="70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нформаци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 Росси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ля всего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ира.</w:t>
            </w:r>
            <w:r w:rsidRPr="00745E01">
              <w:rPr>
                <w:spacing w:val="1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3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ек</w:t>
            </w:r>
            <w:r w:rsidRPr="00745E01">
              <w:rPr>
                <w:spacing w:val="3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формации</w:t>
            </w:r>
            <w:r w:rsidRPr="00745E01">
              <w:rPr>
                <w:spacing w:val="3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райне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ажен навык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lastRenderedPageBreak/>
              <w:t>критическо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ышления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еобходим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ме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нализировать</w:t>
            </w:r>
            <w:r w:rsidRPr="00745E01">
              <w:rPr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ценивать</w:t>
            </w:r>
          </w:p>
          <w:p w14:paraId="7AF29001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нформацию,</w:t>
            </w:r>
            <w:r w:rsidRPr="00745E01">
              <w:rPr>
                <w:spacing w:val="4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спознавать</w:t>
            </w:r>
            <w:r w:rsidRPr="00745E01">
              <w:rPr>
                <w:spacing w:val="3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фейки</w:t>
            </w:r>
          </w:p>
          <w:p w14:paraId="468B80E8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не распространять их.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Формирующиеся</w:t>
            </w:r>
            <w:r w:rsidRPr="00745E0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:</w:t>
            </w:r>
            <w:r w:rsidRPr="00745E0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историческая</w:t>
            </w:r>
            <w:r w:rsidRPr="00745E01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память</w:t>
            </w:r>
            <w:r w:rsidRPr="00745E01">
              <w:rPr>
                <w:rFonts w:ascii="Times New Roman" w:hAnsi="Times New Roman" w:cs="Times New Roman"/>
                <w:i/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45E0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преемственность</w:t>
            </w:r>
            <w:r w:rsidRPr="00745E01">
              <w:rPr>
                <w:rFonts w:ascii="Times New Roman" w:hAnsi="Times New Roman" w:cs="Times New Roman"/>
                <w:i/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поколений</w:t>
            </w:r>
          </w:p>
        </w:tc>
        <w:tc>
          <w:tcPr>
            <w:tcW w:w="2835" w:type="dxa"/>
          </w:tcPr>
          <w:p w14:paraId="70DD1893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6D04A680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66747A4D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1D84DB47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3" w:type="dxa"/>
          </w:tcPr>
          <w:p w14:paraId="0CDCFD93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1FB889EC" w14:textId="77777777" w:rsidTr="00134268">
        <w:tc>
          <w:tcPr>
            <w:tcW w:w="710" w:type="dxa"/>
          </w:tcPr>
          <w:p w14:paraId="234BEE0C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32F81202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Дорогами</w:t>
            </w:r>
            <w:r w:rsidRPr="00745E0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993" w:type="dxa"/>
          </w:tcPr>
          <w:p w14:paraId="71D7B3C9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B1916C9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«Российские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елезные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ороги»</w:t>
            </w:r>
            <w:r w:rsidRPr="00745E01">
              <w:rPr>
                <w:spacing w:val="4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</w:p>
          <w:p w14:paraId="0C8C0519" w14:textId="77777777" w:rsidR="00745E01" w:rsidRPr="00745E01" w:rsidRDefault="00745E01" w:rsidP="00901D2D">
            <w:pPr>
              <w:pStyle w:val="TableParagraph"/>
              <w:ind w:right="79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крупнейшая</w:t>
            </w:r>
            <w:r w:rsidRPr="00745E01">
              <w:rPr>
                <w:spacing w:val="5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йская</w:t>
            </w:r>
            <w:r w:rsidRPr="00745E01">
              <w:rPr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мпания, с</w:t>
            </w:r>
            <w:r w:rsidRPr="00745E01">
              <w:rPr>
                <w:spacing w:val="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ольшой</w:t>
            </w:r>
            <w:r w:rsidRPr="00745E01">
              <w:rPr>
                <w:spacing w:val="-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ей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еспечивающая</w:t>
            </w:r>
            <w:r w:rsidRPr="00745E01">
              <w:rPr>
                <w:spacing w:val="6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ассажирские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анспортные</w:t>
            </w:r>
            <w:r w:rsidRPr="00745E01">
              <w:rPr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еревозки.</w:t>
            </w:r>
          </w:p>
          <w:p w14:paraId="72AC4F18" w14:textId="77777777" w:rsidR="00745E01" w:rsidRPr="00745E01" w:rsidRDefault="00745E01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Российск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елезны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ороги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носят</w:t>
            </w:r>
            <w:r w:rsidRPr="00745E01">
              <w:rPr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громны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клад</w:t>
            </w:r>
          </w:p>
          <w:p w14:paraId="576342B4" w14:textId="77777777" w:rsidR="00745E01" w:rsidRPr="00745E01" w:rsidRDefault="00745E01" w:rsidP="00901D2D">
            <w:pPr>
              <w:pStyle w:val="TableParagraph"/>
              <w:ind w:right="624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вершенствова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кономики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елезнодорожны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анспорт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6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амый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стойчивы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дёжны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ля пассажиров: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сепогодный,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зопасный</w:t>
            </w:r>
          </w:p>
          <w:p w14:paraId="1602DE51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4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руглогодичный.</w:t>
            </w:r>
          </w:p>
          <w:p w14:paraId="0717849F" w14:textId="77777777" w:rsidR="00745E01" w:rsidRPr="00745E01" w:rsidRDefault="00745E01" w:rsidP="00901D2D">
            <w:pPr>
              <w:pStyle w:val="TableParagraph"/>
              <w:ind w:right="327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Развит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анспортной сферы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тегически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ажно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ля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удущего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,</w:t>
            </w:r>
            <w:r w:rsidRPr="00745E01">
              <w:rPr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</w:t>
            </w:r>
            <w:r w:rsidRPr="00745E01">
              <w:rPr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фессии</w:t>
            </w:r>
            <w:r w:rsidRPr="00745E01">
              <w:rPr>
                <w:spacing w:val="-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1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ти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правлениях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чень</w:t>
            </w:r>
            <w:r w:rsidRPr="00745E01">
              <w:rPr>
                <w:spacing w:val="6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ерспективны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стребованы.</w:t>
            </w:r>
          </w:p>
          <w:p w14:paraId="2C478E45" w14:textId="77777777" w:rsidR="00745E01" w:rsidRPr="00745E01" w:rsidRDefault="00745E01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</w:p>
          <w:p w14:paraId="5029C3FC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изм,</w:t>
            </w:r>
            <w:r w:rsidRPr="00745E0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зм,</w:t>
            </w:r>
            <w:r w:rsidRPr="00745E01">
              <w:rPr>
                <w:rFonts w:ascii="Times New Roman" w:hAnsi="Times New Roman" w:cs="Times New Roman"/>
                <w:i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единство</w:t>
            </w:r>
            <w:r w:rsidRPr="00745E01">
              <w:rPr>
                <w:rFonts w:ascii="Times New Roman" w:hAnsi="Times New Roman" w:cs="Times New Roman"/>
                <w:i/>
                <w:spacing w:val="18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народов</w:t>
            </w:r>
            <w:r w:rsidRPr="00745E0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России</w:t>
            </w:r>
          </w:p>
        </w:tc>
        <w:tc>
          <w:tcPr>
            <w:tcW w:w="2835" w:type="dxa"/>
          </w:tcPr>
          <w:p w14:paraId="6D5068FF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</w:p>
          <w:p w14:paraId="40D8DF4B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Pr="00745E0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14:paraId="5AFB265F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6FFBFA74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30C41C38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6E7B4F5B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3" w:type="dxa"/>
          </w:tcPr>
          <w:p w14:paraId="0BA04D0C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2DA8FA6E" w14:textId="77777777" w:rsidTr="00134268">
        <w:tc>
          <w:tcPr>
            <w:tcW w:w="710" w:type="dxa"/>
          </w:tcPr>
          <w:p w14:paraId="058FDDEE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B41B9F7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Pr="00745E0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ерна</w:t>
            </w:r>
          </w:p>
        </w:tc>
        <w:tc>
          <w:tcPr>
            <w:tcW w:w="993" w:type="dxa"/>
          </w:tcPr>
          <w:p w14:paraId="23883603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B8CDF8A" w14:textId="77777777" w:rsidR="00745E01" w:rsidRPr="00745E01" w:rsidRDefault="00745E01" w:rsidP="00901D2D">
            <w:pPr>
              <w:pStyle w:val="TableParagraph"/>
              <w:tabs>
                <w:tab w:val="left" w:pos="2579"/>
              </w:tabs>
              <w:ind w:left="0" w:right="92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Российское</w:t>
            </w:r>
            <w:r w:rsidRPr="00745E01">
              <w:rPr>
                <w:sz w:val="24"/>
                <w:szCs w:val="24"/>
              </w:rPr>
              <w:tab/>
              <w:t>сельское</w:t>
            </w:r>
          </w:p>
          <w:p w14:paraId="266891CB" w14:textId="77777777" w:rsidR="00745E01" w:rsidRPr="00745E01" w:rsidRDefault="00745E01" w:rsidP="00901D2D">
            <w:pPr>
              <w:pStyle w:val="TableParagraph"/>
              <w:tabs>
                <w:tab w:val="left" w:pos="1456"/>
                <w:tab w:val="left" w:pos="1862"/>
                <w:tab w:val="left" w:pos="3270"/>
              </w:tabs>
              <w:ind w:left="0" w:right="10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хозяйство</w:t>
            </w:r>
            <w:r w:rsidRPr="00745E01">
              <w:rPr>
                <w:sz w:val="24"/>
                <w:szCs w:val="24"/>
              </w:rPr>
              <w:tab/>
              <w:t>–</w:t>
            </w:r>
            <w:r w:rsidRPr="00745E01">
              <w:rPr>
                <w:sz w:val="24"/>
                <w:szCs w:val="24"/>
              </w:rPr>
              <w:tab/>
              <w:t>ключевая</w:t>
            </w:r>
            <w:r w:rsidRPr="00745E01">
              <w:rPr>
                <w:sz w:val="24"/>
                <w:szCs w:val="24"/>
              </w:rPr>
              <w:tab/>
              <w:t>отрасль</w:t>
            </w:r>
          </w:p>
          <w:p w14:paraId="14ADD85D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промышленности</w:t>
            </w:r>
            <w:r w:rsidRPr="00745E01">
              <w:rPr>
                <w:spacing w:val="3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шей</w:t>
            </w:r>
            <w:r w:rsidRPr="00745E01">
              <w:rPr>
                <w:spacing w:val="5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,</w:t>
            </w:r>
            <w:r w:rsidRPr="00745E01">
              <w:rPr>
                <w:spacing w:val="-6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lastRenderedPageBreak/>
              <w:t>главной</w:t>
            </w:r>
            <w:r w:rsidRPr="00745E01">
              <w:rPr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чей</w:t>
            </w:r>
            <w:r w:rsidRPr="00745E01">
              <w:rPr>
                <w:spacing w:val="4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торой</w:t>
            </w:r>
            <w:r w:rsidRPr="00745E01">
              <w:rPr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является производство</w:t>
            </w:r>
            <w:r w:rsidRPr="00745E01">
              <w:rPr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дуктов</w:t>
            </w:r>
            <w:r w:rsidRPr="00745E01">
              <w:rPr>
                <w:spacing w:val="6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итания.</w:t>
            </w:r>
          </w:p>
          <w:p w14:paraId="6C52236D" w14:textId="77777777" w:rsidR="00745E01" w:rsidRDefault="00745E01" w:rsidP="00901D2D">
            <w:pPr>
              <w:pStyle w:val="TableParagraph"/>
              <w:tabs>
                <w:tab w:val="left" w:pos="2856"/>
              </w:tabs>
              <w:jc w:val="both"/>
              <w:rPr>
                <w:spacing w:val="-67"/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Агропромышленный</w:t>
            </w:r>
            <w:r>
              <w:rPr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мплекс</w:t>
            </w:r>
            <w:r>
              <w:rPr>
                <w:sz w:val="24"/>
                <w:szCs w:val="24"/>
              </w:rPr>
              <w:t xml:space="preserve"> </w:t>
            </w:r>
            <w:r w:rsidRPr="00745E0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ии выполняет </w:t>
            </w:r>
            <w:r w:rsidRPr="00745E01">
              <w:rPr>
                <w:sz w:val="24"/>
                <w:szCs w:val="24"/>
              </w:rPr>
              <w:t>важнейшую</w:t>
            </w:r>
            <w:r w:rsidRPr="00745E0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</w:t>
            </w:r>
          </w:p>
          <w:p w14:paraId="2625FCEB" w14:textId="77777777" w:rsidR="00745E01" w:rsidRPr="00745E01" w:rsidRDefault="00745E01" w:rsidP="00901D2D">
            <w:pPr>
              <w:pStyle w:val="TableParagraph"/>
              <w:tabs>
                <w:tab w:val="left" w:pos="28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ссию по </w:t>
            </w:r>
            <w:r w:rsidRPr="00745E01">
              <w:rPr>
                <w:sz w:val="24"/>
                <w:szCs w:val="24"/>
              </w:rPr>
              <w:t>обеспечению</w:t>
            </w:r>
            <w:r w:rsidRPr="00745E01">
              <w:rPr>
                <w:sz w:val="24"/>
                <w:szCs w:val="24"/>
              </w:rPr>
              <w:tab/>
            </w:r>
            <w:r w:rsidRPr="00745E01">
              <w:rPr>
                <w:sz w:val="24"/>
                <w:szCs w:val="24"/>
              </w:rPr>
              <w:tab/>
              <w:t>всех</w:t>
            </w:r>
            <w:r w:rsidRPr="00745E01">
              <w:rPr>
                <w:spacing w:val="-6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ян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довольствием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его</w:t>
            </w:r>
            <w:r w:rsidRPr="00745E01">
              <w:rPr>
                <w:spacing w:val="-6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ощ</w:t>
            </w:r>
            <w:r>
              <w:rPr>
                <w:sz w:val="24"/>
                <w:szCs w:val="24"/>
              </w:rPr>
              <w:t xml:space="preserve">ности </w:t>
            </w:r>
            <w:r w:rsidRPr="00745E01">
              <w:rPr>
                <w:sz w:val="24"/>
                <w:szCs w:val="24"/>
              </w:rPr>
              <w:t>позволяют</w:t>
            </w:r>
            <w:r w:rsidRPr="00745E0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еспечивать пшеницей </w:t>
            </w:r>
            <w:r w:rsidRPr="00745E01">
              <w:rPr>
                <w:sz w:val="24"/>
                <w:szCs w:val="24"/>
              </w:rPr>
              <w:t>треть</w:t>
            </w:r>
            <w:r w:rsidRPr="00745E01">
              <w:rPr>
                <w:spacing w:val="-6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сего</w:t>
            </w:r>
            <w:r w:rsidRPr="00745E01">
              <w:rPr>
                <w:spacing w:val="-1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селения</w:t>
            </w:r>
            <w:r w:rsidRPr="00745E01">
              <w:rPr>
                <w:spacing w:val="-1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ланеты.</w:t>
            </w:r>
            <w:r w:rsidRPr="00745E01">
              <w:rPr>
                <w:spacing w:val="-1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льское</w:t>
            </w:r>
            <w:r w:rsidRPr="00745E01">
              <w:rPr>
                <w:spacing w:val="-6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хозяйство</w:t>
            </w:r>
            <w:r w:rsidRPr="00745E01">
              <w:rPr>
                <w:spacing w:val="5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-</w:t>
            </w:r>
            <w:r w:rsidRPr="00745E01">
              <w:rPr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то</w:t>
            </w:r>
            <w:r w:rsidRPr="00745E01">
              <w:rPr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расль,</w:t>
            </w:r>
            <w:r w:rsidRPr="00745E01">
              <w:rPr>
                <w:spacing w:val="5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торая</w:t>
            </w:r>
            <w:r w:rsidRPr="00745E0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ила</w:t>
            </w:r>
            <w:r>
              <w:rPr>
                <w:sz w:val="24"/>
                <w:szCs w:val="24"/>
              </w:rPr>
              <w:tab/>
              <w:t xml:space="preserve">в себе </w:t>
            </w:r>
            <w:r w:rsidRPr="00745E01">
              <w:rPr>
                <w:sz w:val="24"/>
                <w:szCs w:val="24"/>
              </w:rPr>
              <w:t>традиции</w:t>
            </w:r>
            <w:r w:rsidRPr="00745E01">
              <w:rPr>
                <w:spacing w:val="-6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шего</w:t>
            </w:r>
            <w:r w:rsidRPr="00745E01">
              <w:rPr>
                <w:spacing w:val="5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рода</w:t>
            </w:r>
            <w:r w:rsidRPr="00745E01">
              <w:rPr>
                <w:spacing w:val="2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</w:t>
            </w:r>
            <w:r w:rsidRPr="00745E01">
              <w:rPr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временными</w:t>
            </w:r>
            <w:r w:rsidRPr="00745E0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ями: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745E01">
              <w:rPr>
                <w:sz w:val="24"/>
                <w:szCs w:val="24"/>
              </w:rPr>
              <w:t>роботами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онными </w:t>
            </w:r>
            <w:r w:rsidRPr="00745E01">
              <w:rPr>
                <w:sz w:val="24"/>
                <w:szCs w:val="24"/>
              </w:rPr>
              <w:t>системами,</w:t>
            </w:r>
            <w:r w:rsidRPr="00745E0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ифровыми </w:t>
            </w:r>
            <w:r w:rsidRPr="00745E01">
              <w:rPr>
                <w:sz w:val="24"/>
                <w:szCs w:val="24"/>
              </w:rPr>
              <w:t>устройствами.</w:t>
            </w:r>
            <w:r w:rsidRPr="00745E0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ноплановость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-6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стребованнос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льскохозяйственных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фессий,</w:t>
            </w:r>
            <w:r w:rsidRPr="00745E01">
              <w:rPr>
                <w:spacing w:val="-6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ехнологичность 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кономическая</w:t>
            </w:r>
            <w:r w:rsidRPr="00745E0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влекательность </w:t>
            </w:r>
            <w:r w:rsidRPr="00745E01">
              <w:rPr>
                <w:sz w:val="24"/>
                <w:szCs w:val="24"/>
              </w:rPr>
              <w:t xml:space="preserve">отрасли </w:t>
            </w:r>
            <w:r>
              <w:rPr>
                <w:sz w:val="24"/>
                <w:szCs w:val="24"/>
              </w:rPr>
              <w:t xml:space="preserve">(агрохолдинги, </w:t>
            </w:r>
            <w:r w:rsidRPr="00745E01">
              <w:rPr>
                <w:sz w:val="24"/>
                <w:szCs w:val="24"/>
              </w:rPr>
              <w:t>фермерские</w:t>
            </w:r>
            <w:r>
              <w:rPr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хозяйства</w:t>
            </w:r>
            <w:r w:rsidRPr="00745E01">
              <w:rPr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.</w:t>
            </w:r>
            <w:r w:rsidRPr="00745E01">
              <w:rPr>
                <w:spacing w:val="1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.).</w:t>
            </w:r>
          </w:p>
          <w:p w14:paraId="1A6481A4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Формирующиеся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ценности:</w:t>
            </w:r>
            <w:r w:rsidRPr="00745E01">
              <w:rPr>
                <w:rFonts w:ascii="Times New Roman" w:hAnsi="Times New Roman" w:cs="Times New Roman"/>
                <w:i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созидательный</w:t>
            </w:r>
            <w:r w:rsidRPr="00745E01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</w:tc>
        <w:tc>
          <w:tcPr>
            <w:tcW w:w="2835" w:type="dxa"/>
          </w:tcPr>
          <w:p w14:paraId="1CCE21E2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ристическая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2AF6A283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52C53309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3" w:type="dxa"/>
          </w:tcPr>
          <w:p w14:paraId="7243C9FE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53741F87" w14:textId="77777777" w:rsidTr="00134268">
        <w:tc>
          <w:tcPr>
            <w:tcW w:w="710" w:type="dxa"/>
          </w:tcPr>
          <w:p w14:paraId="469C09D4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6B31E8DF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45E0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993" w:type="dxa"/>
          </w:tcPr>
          <w:p w14:paraId="74BFB190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90BD992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Учитель</w:t>
            </w:r>
            <w:r w:rsidRPr="00745E01">
              <w:rPr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дна</w:t>
            </w:r>
            <w:r w:rsidRPr="00745E01">
              <w:rPr>
                <w:spacing w:val="1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з</w:t>
            </w:r>
            <w:r w:rsidRPr="00745E01">
              <w:rPr>
                <w:spacing w:val="3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ажнейших</w:t>
            </w:r>
          </w:p>
          <w:p w14:paraId="56A6A468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5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ществе</w:t>
            </w:r>
            <w:r w:rsidRPr="00745E01">
              <w:rPr>
                <w:spacing w:val="4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фессий.</w:t>
            </w:r>
            <w:r w:rsidRPr="00745E01">
              <w:rPr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значение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чител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циально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лужение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разование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-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спита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драстающего</w:t>
            </w:r>
            <w:r w:rsidRPr="00745E01">
              <w:rPr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коления.</w:t>
            </w:r>
          </w:p>
          <w:p w14:paraId="51FE190D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зные</w:t>
            </w:r>
            <w:r w:rsidRPr="00745E01">
              <w:rPr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ческие</w:t>
            </w:r>
            <w:r w:rsidRPr="00745E01">
              <w:rPr>
                <w:spacing w:val="3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ремена</w:t>
            </w:r>
            <w:r w:rsidRPr="00745E01">
              <w:rPr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уд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чител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важаем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циальн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начим,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казывает влияние н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звит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разования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ленов</w:t>
            </w:r>
            <w:r w:rsidRPr="00745E01">
              <w:rPr>
                <w:spacing w:val="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щества.</w:t>
            </w:r>
          </w:p>
          <w:p w14:paraId="1C13D773" w14:textId="77777777" w:rsidR="00745E01" w:rsidRPr="00745E01" w:rsidRDefault="00745E01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Учитель</w:t>
            </w:r>
            <w:r w:rsidRPr="00745E01">
              <w:rPr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ветчик,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мощник,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частник</w:t>
            </w:r>
            <w:r w:rsidRPr="00745E01">
              <w:rPr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знавательно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еятельности</w:t>
            </w:r>
            <w:r w:rsidRPr="00745E01">
              <w:rPr>
                <w:spacing w:val="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школьников.</w:t>
            </w:r>
          </w:p>
          <w:p w14:paraId="403D1472" w14:textId="77777777" w:rsidR="00745E01" w:rsidRPr="00745E01" w:rsidRDefault="00745E01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</w:p>
          <w:p w14:paraId="02461FB3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триотизм,</w:t>
            </w:r>
            <w:r w:rsidRPr="00745E01">
              <w:rPr>
                <w:rFonts w:ascii="Times New Roman" w:hAnsi="Times New Roman" w:cs="Times New Roman"/>
                <w:i/>
                <w:spacing w:val="44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енность</w:t>
            </w:r>
          </w:p>
        </w:tc>
        <w:tc>
          <w:tcPr>
            <w:tcW w:w="2835" w:type="dxa"/>
          </w:tcPr>
          <w:p w14:paraId="573AD80A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077ED274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275C55F4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1C5A32C1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3" w:type="dxa"/>
          </w:tcPr>
          <w:p w14:paraId="4B59EA08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392BBB45" w14:textId="77777777" w:rsidTr="00134268">
        <w:tc>
          <w:tcPr>
            <w:tcW w:w="710" w:type="dxa"/>
          </w:tcPr>
          <w:p w14:paraId="28EA6A17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43F4CB59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Легенды</w:t>
            </w:r>
            <w:r w:rsidRPr="00745E0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E0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993" w:type="dxa"/>
          </w:tcPr>
          <w:p w14:paraId="2129EAC1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01FA449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Любовь</w:t>
            </w:r>
            <w:r w:rsidRPr="00745E01">
              <w:rPr>
                <w:spacing w:val="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 Родине,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атриотизм</w:t>
            </w:r>
            <w:r w:rsidRPr="00745E01">
              <w:rPr>
                <w:spacing w:val="4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ачества</w:t>
            </w:r>
            <w:r w:rsidRPr="00745E01">
              <w:rPr>
                <w:spacing w:val="4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ражданина</w:t>
            </w:r>
            <w:r w:rsidRPr="00745E01">
              <w:rPr>
                <w:spacing w:val="4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и.</w:t>
            </w:r>
            <w:r w:rsidRPr="00745E01">
              <w:rPr>
                <w:spacing w:val="4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нание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,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авда,</w:t>
            </w:r>
            <w:r w:rsidRPr="00745E01">
              <w:rPr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хранение</w:t>
            </w:r>
            <w:r w:rsidRPr="00745E01">
              <w:rPr>
                <w:spacing w:val="2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ческой памят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снов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ировоззренческого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уверенитета</w:t>
            </w:r>
            <w:r w:rsidRPr="00745E01">
              <w:rPr>
                <w:spacing w:val="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.</w:t>
            </w:r>
          </w:p>
          <w:p w14:paraId="38EE6ADF" w14:textId="77777777" w:rsidR="00745E01" w:rsidRPr="00745E01" w:rsidRDefault="00745E01" w:rsidP="00901D2D">
            <w:pPr>
              <w:pStyle w:val="TableParagraph"/>
              <w:ind w:right="79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Попытк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казить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ль России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1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ирово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и</w:t>
            </w:r>
            <w:r w:rsidRPr="00745E01">
              <w:rPr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дна</w:t>
            </w:r>
          </w:p>
          <w:p w14:paraId="2D86CB7F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з стратеги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формационно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йны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тив</w:t>
            </w:r>
            <w:r w:rsidRPr="00745E01">
              <w:rPr>
                <w:spacing w:val="1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шей</w:t>
            </w:r>
            <w:r w:rsidRPr="00745E01">
              <w:rPr>
                <w:spacing w:val="1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.</w:t>
            </w:r>
          </w:p>
          <w:p w14:paraId="2739A2DA" w14:textId="77777777" w:rsidR="00745E01" w:rsidRPr="00745E01" w:rsidRDefault="00745E01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</w:p>
          <w:p w14:paraId="69294542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зм</w:t>
            </w:r>
          </w:p>
        </w:tc>
        <w:tc>
          <w:tcPr>
            <w:tcW w:w="2835" w:type="dxa"/>
          </w:tcPr>
          <w:p w14:paraId="6F52DA6D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</w:p>
          <w:p w14:paraId="5892858D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081A591A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75D8FCFB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3" w:type="dxa"/>
          </w:tcPr>
          <w:p w14:paraId="206E0E6A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766A1F9C" w14:textId="77777777" w:rsidTr="00134268">
        <w:tc>
          <w:tcPr>
            <w:tcW w:w="710" w:type="dxa"/>
          </w:tcPr>
          <w:p w14:paraId="5DBC19D6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1438036E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745E0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r w:rsidRPr="00745E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зрослым?</w:t>
            </w:r>
          </w:p>
        </w:tc>
        <w:tc>
          <w:tcPr>
            <w:tcW w:w="993" w:type="dxa"/>
          </w:tcPr>
          <w:p w14:paraId="43E860E3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4D9BAB5" w14:textId="77777777" w:rsidR="00745E01" w:rsidRPr="00745E01" w:rsidRDefault="00745E01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Бы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зрослым – эт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ест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ветственнос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бя, своих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лизких</w:t>
            </w:r>
            <w:r w:rsidRPr="00745E01">
              <w:rPr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вою</w:t>
            </w:r>
            <w:r w:rsidRPr="00745E01">
              <w:rPr>
                <w:spacing w:val="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у.</w:t>
            </w:r>
          </w:p>
          <w:p w14:paraId="6FDC8E36" w14:textId="77777777" w:rsidR="00745E01" w:rsidRPr="00745E01" w:rsidRDefault="00745E01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Активн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изненн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зиция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зидательный</w:t>
            </w:r>
            <w:r w:rsidRPr="00745E01">
              <w:rPr>
                <w:spacing w:val="2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дход</w:t>
            </w:r>
            <w:r w:rsidRPr="00745E01">
              <w:rPr>
                <w:spacing w:val="4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</w:t>
            </w:r>
            <w:r w:rsidRPr="00745E01">
              <w:rPr>
                <w:spacing w:val="2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изни,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мение</w:t>
            </w:r>
            <w:r w:rsidRPr="00745E01">
              <w:rPr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инимать</w:t>
            </w:r>
            <w:r w:rsidRPr="00745E01">
              <w:rPr>
                <w:spacing w:val="2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ешения</w:t>
            </w:r>
          </w:p>
          <w:p w14:paraId="7B48B35C" w14:textId="77777777" w:rsidR="00745E01" w:rsidRPr="00745E01" w:rsidRDefault="00745E01" w:rsidP="00901D2D">
            <w:pPr>
              <w:pStyle w:val="TableParagraph"/>
              <w:ind w:right="79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3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сознавать</w:t>
            </w:r>
            <w:r w:rsidRPr="00745E01">
              <w:rPr>
                <w:spacing w:val="2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х</w:t>
            </w:r>
            <w:r w:rsidRPr="00745E01">
              <w:rPr>
                <w:spacing w:val="2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начение,</w:t>
            </w:r>
            <w:r w:rsidRPr="00745E01">
              <w:rPr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ить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ответствии с духовно-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равственным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ценностям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ществ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снова взросло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еловека. Финансов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амостоятельность</w:t>
            </w:r>
          </w:p>
          <w:p w14:paraId="2F15D978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4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финансовая</w:t>
            </w:r>
            <w:r w:rsidRPr="00745E01">
              <w:rPr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рамотность.</w:t>
            </w:r>
          </w:p>
          <w:p w14:paraId="74448C9C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Формирующиеся</w:t>
            </w:r>
            <w:r w:rsidRPr="00745E0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:</w:t>
            </w:r>
            <w:r w:rsidRPr="00745E0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высокие</w:t>
            </w:r>
            <w:r w:rsidRPr="00745E01">
              <w:rPr>
                <w:rFonts w:ascii="Times New Roman" w:hAnsi="Times New Roman" w:cs="Times New Roman"/>
                <w:i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ые</w:t>
            </w:r>
            <w:r w:rsidRPr="00745E01">
              <w:rPr>
                <w:rFonts w:ascii="Times New Roman" w:hAnsi="Times New Roman" w:cs="Times New Roman"/>
                <w:i/>
                <w:spacing w:val="36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идеалы</w:t>
            </w:r>
          </w:p>
        </w:tc>
        <w:tc>
          <w:tcPr>
            <w:tcW w:w="2835" w:type="dxa"/>
          </w:tcPr>
          <w:p w14:paraId="04D32979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33EAB08B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4D839711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4C474775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3" w:type="dxa"/>
          </w:tcPr>
          <w:p w14:paraId="658D3D00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16141641" w14:textId="77777777" w:rsidTr="00134268">
        <w:tc>
          <w:tcPr>
            <w:tcW w:w="710" w:type="dxa"/>
          </w:tcPr>
          <w:p w14:paraId="604B921D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4E3158D9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45E0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745E0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крепкую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</w:p>
        </w:tc>
        <w:tc>
          <w:tcPr>
            <w:tcW w:w="993" w:type="dxa"/>
          </w:tcPr>
          <w:p w14:paraId="562A4F67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03502B4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Семья как ценнос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ля каждо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ражданина страны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нани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 навыки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ля</w:t>
            </w:r>
            <w:r w:rsidRPr="00745E01">
              <w:rPr>
                <w:spacing w:val="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строения</w:t>
            </w:r>
            <w:r w:rsidRPr="00745E01">
              <w:rPr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репкой</w:t>
            </w:r>
            <w:r w:rsidRPr="00745E01">
              <w:rPr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мьи</w:t>
            </w:r>
          </w:p>
          <w:p w14:paraId="7CB57686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4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удущем.</w:t>
            </w:r>
            <w:r w:rsidRPr="00745E01">
              <w:rPr>
                <w:spacing w:val="1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чему</w:t>
            </w:r>
            <w:r w:rsidRPr="00745E01">
              <w:rPr>
                <w:spacing w:val="3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ажна</w:t>
            </w:r>
            <w:r w:rsidRPr="00745E01">
              <w:rPr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репкая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мья?</w:t>
            </w:r>
          </w:p>
          <w:p w14:paraId="5890E94A" w14:textId="77777777" w:rsidR="00745E01" w:rsidRPr="00745E01" w:rsidRDefault="00745E01" w:rsidP="00901D2D">
            <w:pPr>
              <w:pStyle w:val="TableParagraph"/>
              <w:ind w:right="250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Преемственность</w:t>
            </w:r>
            <w:r w:rsidRPr="00745E01">
              <w:rPr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колений: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мейные ценности 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адици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(любовь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заимопонимание,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частие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мейном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хозяйстве, воспитани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етей).</w:t>
            </w:r>
          </w:p>
          <w:p w14:paraId="4A52AA67" w14:textId="77777777" w:rsidR="00745E01" w:rsidRPr="00745E01" w:rsidRDefault="00745E01" w:rsidP="00901D2D">
            <w:pPr>
              <w:pStyle w:val="TableParagraph"/>
              <w:ind w:right="327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Памя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 предшествующи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колениях</w:t>
            </w:r>
            <w:r w:rsidRPr="00745E01">
              <w:rPr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мьи.</w:t>
            </w:r>
            <w:r w:rsidRPr="00745E01">
              <w:rPr>
                <w:spacing w:val="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собо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нош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аршему поколению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явл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ейственно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важения,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нимани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абушкам и дедушкам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бота</w:t>
            </w:r>
            <w:r w:rsidRPr="00745E01">
              <w:rPr>
                <w:spacing w:val="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</w:t>
            </w:r>
            <w:r w:rsidRPr="00745E01">
              <w:rPr>
                <w:spacing w:val="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их.</w:t>
            </w:r>
          </w:p>
          <w:p w14:paraId="6060082F" w14:textId="77777777" w:rsidR="00745E01" w:rsidRPr="00745E01" w:rsidRDefault="00745E01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  <w:r w:rsidRPr="00745E01">
              <w:rPr>
                <w:i/>
                <w:spacing w:val="66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крепкая</w:t>
            </w:r>
          </w:p>
          <w:p w14:paraId="5F26D9F3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семья</w:t>
            </w:r>
          </w:p>
        </w:tc>
        <w:tc>
          <w:tcPr>
            <w:tcW w:w="2835" w:type="dxa"/>
          </w:tcPr>
          <w:p w14:paraId="7084282D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lastRenderedPageBreak/>
              <w:t>работа</w:t>
            </w:r>
          </w:p>
          <w:p w14:paraId="19062B94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1CC28F87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6F0901CF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3" w:type="dxa"/>
          </w:tcPr>
          <w:p w14:paraId="47976540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3B1CBED4" w14:textId="77777777" w:rsidTr="00134268">
        <w:tc>
          <w:tcPr>
            <w:tcW w:w="710" w:type="dxa"/>
          </w:tcPr>
          <w:p w14:paraId="1BA67277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5B81F135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остеприимная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оссия.</w:t>
            </w:r>
            <w:r w:rsidRPr="00745E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45E0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</w:p>
        </w:tc>
        <w:tc>
          <w:tcPr>
            <w:tcW w:w="993" w:type="dxa"/>
          </w:tcPr>
          <w:p w14:paraId="230F5E04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F96782D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Гостеприимств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 качество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ъединяюще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с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роды России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мейные</w:t>
            </w:r>
            <w:r w:rsidRPr="00745E01">
              <w:rPr>
                <w:spacing w:val="5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адиции</w:t>
            </w:r>
            <w:r w:rsidRPr="00745E01">
              <w:rPr>
                <w:spacing w:val="4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стречи</w:t>
            </w:r>
            <w:r w:rsidRPr="00745E01">
              <w:rPr>
                <w:spacing w:val="4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остей,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улинарные</w:t>
            </w:r>
            <w:r w:rsidRPr="00745E01">
              <w:rPr>
                <w:spacing w:val="2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адиции</w:t>
            </w:r>
            <w:r w:rsidRPr="00745E01">
              <w:rPr>
                <w:spacing w:val="1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родов</w:t>
            </w:r>
          </w:p>
          <w:p w14:paraId="6A8D1D14" w14:textId="77777777" w:rsidR="00745E01" w:rsidRPr="00745E01" w:rsidRDefault="00745E01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России. Путешеств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и – эт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накомство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ультурой,</w:t>
            </w:r>
            <w:r w:rsidRPr="00745E01">
              <w:rPr>
                <w:spacing w:val="4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ей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адициями</w:t>
            </w:r>
            <w:r w:rsidRPr="00745E01">
              <w:rPr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зных</w:t>
            </w:r>
            <w:r w:rsidRPr="00745E01">
              <w:rPr>
                <w:spacing w:val="1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родов.</w:t>
            </w:r>
          </w:p>
          <w:p w14:paraId="42A17416" w14:textId="77777777" w:rsidR="00745E01" w:rsidRPr="00745E01" w:rsidRDefault="00745E01" w:rsidP="00901D2D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Гастрономический туризм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т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утешествий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сновой которо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являются</w:t>
            </w:r>
            <w:r w:rsidRPr="00745E01">
              <w:rPr>
                <w:spacing w:val="2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ездки</w:t>
            </w:r>
            <w:r w:rsidRPr="00745E01">
              <w:rPr>
                <w:spacing w:val="4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уристов</w:t>
            </w:r>
            <w:r w:rsidRPr="00745E01">
              <w:rPr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</w:t>
            </w:r>
            <w:r w:rsidRPr="00745E01">
              <w:rPr>
                <w:spacing w:val="5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е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целью</w:t>
            </w:r>
            <w:r w:rsidRPr="00745E01">
              <w:rPr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накомства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собенностям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естной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ухни и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улинар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адиций.</w:t>
            </w:r>
          </w:p>
          <w:p w14:paraId="46EF5871" w14:textId="77777777" w:rsidR="00745E01" w:rsidRPr="00745E01" w:rsidRDefault="00745E01" w:rsidP="00901D2D">
            <w:pPr>
              <w:pStyle w:val="TableParagraph"/>
              <w:ind w:left="158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</w:p>
          <w:p w14:paraId="6720C8D5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единство</w:t>
            </w:r>
            <w:r w:rsidRPr="00745E01">
              <w:rPr>
                <w:rFonts w:ascii="Times New Roman" w:hAnsi="Times New Roman" w:cs="Times New Roman"/>
                <w:i/>
                <w:spacing w:val="56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народов</w:t>
            </w:r>
            <w:r w:rsidRPr="00745E01">
              <w:rPr>
                <w:rFonts w:ascii="Times New Roman" w:hAnsi="Times New Roman" w:cs="Times New Roman"/>
                <w:i/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России,</w:t>
            </w:r>
            <w:r w:rsidRPr="00745E01">
              <w:rPr>
                <w:rFonts w:ascii="Times New Roman" w:hAnsi="Times New Roman" w:cs="Times New Roman"/>
                <w:i/>
                <w:spacing w:val="37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крепкая</w:t>
            </w:r>
            <w:r w:rsidRPr="00745E01">
              <w:rPr>
                <w:rFonts w:ascii="Times New Roman" w:hAnsi="Times New Roman" w:cs="Times New Roman"/>
                <w:i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семья</w:t>
            </w:r>
          </w:p>
        </w:tc>
        <w:tc>
          <w:tcPr>
            <w:tcW w:w="2835" w:type="dxa"/>
          </w:tcPr>
          <w:p w14:paraId="6FC56ECA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</w:p>
          <w:p w14:paraId="04382C4E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7A08559E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2CC991D3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93" w:type="dxa"/>
          </w:tcPr>
          <w:p w14:paraId="4BEC1635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3B0CA1EA" w14:textId="77777777" w:rsidTr="00134268">
        <w:tc>
          <w:tcPr>
            <w:tcW w:w="710" w:type="dxa"/>
          </w:tcPr>
          <w:p w14:paraId="58D1A11B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7D1E7DB1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й</w:t>
            </w:r>
            <w:r w:rsidRPr="00745E0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745E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993" w:type="dxa"/>
          </w:tcPr>
          <w:p w14:paraId="15C8FD4B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AA9E1D0" w14:textId="77777777" w:rsidR="00745E01" w:rsidRPr="00745E01" w:rsidRDefault="00745E01" w:rsidP="00901D2D">
            <w:pPr>
              <w:pStyle w:val="TableParagraph"/>
              <w:ind w:right="327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Уплата</w:t>
            </w:r>
            <w:r w:rsidRPr="00745E01">
              <w:rPr>
                <w:spacing w:val="4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логов</w:t>
            </w:r>
            <w:r w:rsidRPr="00745E01">
              <w:rPr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то</w:t>
            </w:r>
            <w:r w:rsidRPr="00745E01">
              <w:rPr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ллективная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ичная ответственность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клад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ражданина</w:t>
            </w:r>
            <w:r w:rsidRPr="00745E01">
              <w:rPr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лагополуч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осударства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-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щества.</w:t>
            </w:r>
          </w:p>
          <w:p w14:paraId="4248D1E9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Ни</w:t>
            </w:r>
            <w:r w:rsidRPr="00745E01">
              <w:rPr>
                <w:spacing w:val="3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дно</w:t>
            </w:r>
            <w:r w:rsidRPr="00745E01">
              <w:rPr>
                <w:spacing w:val="2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осударство</w:t>
            </w:r>
            <w:r w:rsidRPr="00745E01">
              <w:rPr>
                <w:spacing w:val="2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е</w:t>
            </w:r>
            <w:r w:rsidRPr="00745E01">
              <w:rPr>
                <w:spacing w:val="2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ожет</w:t>
            </w:r>
          </w:p>
          <w:p w14:paraId="7EA9C051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обойтись без налогов, эт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снов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юджет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сновной источник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охода.</w:t>
            </w:r>
          </w:p>
          <w:p w14:paraId="5143DA1D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Своим</w:t>
            </w:r>
            <w:r w:rsidRPr="00745E01">
              <w:rPr>
                <w:spacing w:val="4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ебольшим</w:t>
            </w:r>
            <w:r w:rsidRPr="00745E01">
              <w:rPr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кладом</w:t>
            </w:r>
            <w:r w:rsidRPr="00745E01">
              <w:rPr>
                <w:spacing w:val="2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ы</w:t>
            </w:r>
          </w:p>
          <w:p w14:paraId="33135996" w14:textId="77777777" w:rsidR="00745E01" w:rsidRPr="00745E01" w:rsidRDefault="00745E01" w:rsidP="00901D2D">
            <w:pPr>
              <w:pStyle w:val="TableParagraph"/>
              <w:ind w:right="180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создаём</w:t>
            </w:r>
            <w:r w:rsidRPr="00745E01">
              <w:rPr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удущее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, процвета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и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аким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удет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ой личны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клад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 общее дело?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5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  <w:r w:rsidRPr="00745E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гражданственность,</w:t>
            </w:r>
            <w:r w:rsidRPr="00745E01">
              <w:rPr>
                <w:i/>
                <w:spacing w:val="63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взаимопомощь</w:t>
            </w:r>
            <w:r w:rsidRPr="00745E01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и</w:t>
            </w:r>
            <w:r w:rsidRPr="00745E01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взаимоуважение,</w:t>
            </w:r>
            <w:r w:rsidRPr="00745E0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единство</w:t>
            </w:r>
          </w:p>
          <w:p w14:paraId="08609B2C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народов</w:t>
            </w:r>
            <w:r w:rsidRPr="00745E01">
              <w:rPr>
                <w:rFonts w:ascii="Times New Roman" w:hAnsi="Times New Roman" w:cs="Times New Roman"/>
                <w:i/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России</w:t>
            </w:r>
          </w:p>
        </w:tc>
        <w:tc>
          <w:tcPr>
            <w:tcW w:w="2835" w:type="dxa"/>
          </w:tcPr>
          <w:p w14:paraId="7D2DABFD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lastRenderedPageBreak/>
              <w:t>работа</w:t>
            </w:r>
          </w:p>
          <w:p w14:paraId="5C2C1446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руппах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ворческих</w:t>
            </w:r>
          </w:p>
          <w:p w14:paraId="2212BBF1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43C0BF5A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5479BF61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3" w:type="dxa"/>
          </w:tcPr>
          <w:p w14:paraId="5DAFC45A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77E9C4DD" w14:textId="77777777" w:rsidTr="00134268">
        <w:tc>
          <w:tcPr>
            <w:tcW w:w="710" w:type="dxa"/>
          </w:tcPr>
          <w:p w14:paraId="6EAC5317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63FC8553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5E0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ботой</w:t>
            </w:r>
            <w:r w:rsidRPr="00745E0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5E0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E0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окружающим</w:t>
            </w:r>
          </w:p>
        </w:tc>
        <w:tc>
          <w:tcPr>
            <w:tcW w:w="993" w:type="dxa"/>
          </w:tcPr>
          <w:p w14:paraId="6993B79D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2F7E28A" w14:textId="77777777" w:rsidR="00745E01" w:rsidRPr="00745E01" w:rsidRDefault="00745E01" w:rsidP="00901D2D">
            <w:pPr>
              <w:pStyle w:val="TableParagraph"/>
              <w:ind w:right="21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Доброта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 забота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ачеств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стояще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еловека, способно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казыва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мощь и поддержку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являть</w:t>
            </w:r>
            <w:r w:rsidRPr="00745E01">
              <w:rPr>
                <w:spacing w:val="5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илосердие.</w:t>
            </w:r>
            <w:r w:rsidRPr="00745E01">
              <w:rPr>
                <w:spacing w:val="3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обрые</w:t>
            </w:r>
            <w:r w:rsidRPr="00745E01">
              <w:rPr>
                <w:spacing w:val="5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ела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раждан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и: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лаготворительность</w:t>
            </w:r>
          </w:p>
          <w:p w14:paraId="5ABAC689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жертвование как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явление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обрых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увств и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боты</w:t>
            </w:r>
          </w:p>
          <w:p w14:paraId="4A5F6004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об</w:t>
            </w:r>
            <w:r w:rsidRPr="00745E01">
              <w:rPr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кружающих.</w:t>
            </w:r>
          </w:p>
          <w:p w14:paraId="47F36905" w14:textId="77777777" w:rsidR="00745E01" w:rsidRPr="00745E01" w:rsidRDefault="00745E01" w:rsidP="00901D2D">
            <w:pPr>
              <w:pStyle w:val="TableParagraph"/>
              <w:ind w:right="53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Здоровый образ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изни как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бота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бе</w:t>
            </w:r>
            <w:r w:rsidRPr="00745E01">
              <w:rPr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 об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кружающих.</w:t>
            </w:r>
          </w:p>
          <w:p w14:paraId="6010D069" w14:textId="77777777" w:rsidR="00745E01" w:rsidRPr="00745E01" w:rsidRDefault="00745E01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59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  <w:r w:rsidRPr="00745E01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жизнь,</w:t>
            </w:r>
            <w:r w:rsidRPr="00745E01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взаимопомощь,</w:t>
            </w:r>
            <w:r w:rsidRPr="00745E01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взаимоуважение,</w:t>
            </w:r>
          </w:p>
          <w:p w14:paraId="0018460F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изм</w:t>
            </w:r>
          </w:p>
        </w:tc>
        <w:tc>
          <w:tcPr>
            <w:tcW w:w="2835" w:type="dxa"/>
          </w:tcPr>
          <w:p w14:paraId="3E444EDE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5D9274F0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569CFDF1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5FC6EFD3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3" w:type="dxa"/>
          </w:tcPr>
          <w:p w14:paraId="6DEB535B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35E7EE7F" w14:textId="77777777" w:rsidTr="00134268">
        <w:tc>
          <w:tcPr>
            <w:tcW w:w="710" w:type="dxa"/>
          </w:tcPr>
          <w:p w14:paraId="5E324766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49E9EA4C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45E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993" w:type="dxa"/>
          </w:tcPr>
          <w:p w14:paraId="2DCE4213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CC98BEC" w14:textId="77777777" w:rsidR="00745E01" w:rsidRPr="00745E01" w:rsidRDefault="00745E01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Мать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ама – главны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 жизн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еловека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лова.</w:t>
            </w:r>
            <w:r w:rsidRPr="00745E01">
              <w:rPr>
                <w:spacing w:val="1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ать</w:t>
            </w:r>
            <w:r w:rsidRPr="00745E01">
              <w:rPr>
                <w:spacing w:val="3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3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хозяйка</w:t>
            </w:r>
          </w:p>
          <w:p w14:paraId="3B09BF57" w14:textId="77777777" w:rsidR="00745E01" w:rsidRPr="00745E01" w:rsidRDefault="00745E01" w:rsidP="00901D2D">
            <w:pPr>
              <w:pStyle w:val="TableParagraph"/>
              <w:ind w:right="89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4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оме,</w:t>
            </w:r>
            <w:r w:rsidRPr="00745E01">
              <w:rPr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хранительница</w:t>
            </w:r>
            <w:r w:rsidRPr="00745E01">
              <w:rPr>
                <w:spacing w:val="3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мейного очаг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спитательниц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етей.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</w:t>
            </w:r>
            <w:r w:rsidRPr="00745E01">
              <w:rPr>
                <w:spacing w:val="4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и</w:t>
            </w:r>
            <w:r w:rsidRPr="00745E01">
              <w:rPr>
                <w:spacing w:val="1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енское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ицо,</w:t>
            </w:r>
            <w:r w:rsidRPr="00745E01">
              <w:rPr>
                <w:spacing w:val="3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раз</w:t>
            </w:r>
          </w:p>
          <w:p w14:paraId="7FFE47F1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«Родины–матери».</w:t>
            </w:r>
          </w:p>
          <w:p w14:paraId="591AD280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Материнство</w:t>
            </w:r>
            <w:r w:rsidRPr="00745E01">
              <w:rPr>
                <w:spacing w:val="3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то</w:t>
            </w:r>
            <w:r w:rsidRPr="00745E01">
              <w:rPr>
                <w:spacing w:val="3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частье</w:t>
            </w:r>
          </w:p>
          <w:p w14:paraId="750A4C58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ветственность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ногодетные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атери:</w:t>
            </w:r>
            <w:r w:rsidRPr="00745E01">
              <w:rPr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имеры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з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и</w:t>
            </w:r>
          </w:p>
          <w:p w14:paraId="271FAFA0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временной</w:t>
            </w:r>
            <w:r w:rsidRPr="00745E01">
              <w:rPr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изни.</w:t>
            </w:r>
          </w:p>
          <w:p w14:paraId="05A15715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«Мать-героиня»</w:t>
            </w:r>
            <w:r w:rsidRPr="00745E01">
              <w:rPr>
                <w:spacing w:val="4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3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сшее</w:t>
            </w:r>
            <w:r w:rsidRPr="00745E01">
              <w:rPr>
                <w:spacing w:val="3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вание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йской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Федерации.</w:t>
            </w:r>
          </w:p>
          <w:p w14:paraId="19967ED2" w14:textId="77777777" w:rsidR="00745E01" w:rsidRPr="00745E01" w:rsidRDefault="00745E01" w:rsidP="00901D2D">
            <w:pPr>
              <w:pStyle w:val="TableParagraph"/>
              <w:ind w:right="13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Материнство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ак</w:t>
            </w:r>
            <w:r w:rsidRPr="00745E01">
              <w:rPr>
                <w:spacing w:val="6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собая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иссия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ль</w:t>
            </w:r>
            <w:r w:rsidRPr="00745E01">
              <w:rPr>
                <w:spacing w:val="2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атеринства</w:t>
            </w:r>
            <w:r w:rsidRPr="00745E01">
              <w:rPr>
                <w:spacing w:val="5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удущем</w:t>
            </w:r>
            <w:r w:rsidRPr="00745E01">
              <w:rPr>
                <w:spacing w:val="2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.</w:t>
            </w:r>
          </w:p>
          <w:p w14:paraId="3D8C0EFD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Защита</w:t>
            </w:r>
            <w:r w:rsidRPr="00745E01">
              <w:rPr>
                <w:spacing w:val="4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атеринства</w:t>
            </w:r>
          </w:p>
          <w:p w14:paraId="4127CB70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45E0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r w:rsidRPr="00745E0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уровне.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Формирующиеся</w:t>
            </w:r>
            <w:r w:rsidRPr="00745E0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:</w:t>
            </w:r>
            <w:r w:rsidRPr="00745E0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крепкая</w:t>
            </w:r>
            <w:r w:rsidRPr="00745E01">
              <w:rPr>
                <w:rFonts w:ascii="Times New Roman" w:hAnsi="Times New Roman" w:cs="Times New Roman"/>
                <w:i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семья</w:t>
            </w:r>
          </w:p>
        </w:tc>
        <w:tc>
          <w:tcPr>
            <w:tcW w:w="2835" w:type="dxa"/>
          </w:tcPr>
          <w:p w14:paraId="2EB46520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Эвристическая</w:t>
            </w:r>
          </w:p>
          <w:p w14:paraId="59984382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идеофрагментов, выполнение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интерактивны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4162A59F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0078A4F9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3" w:type="dxa"/>
          </w:tcPr>
          <w:p w14:paraId="2F5DA0A0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66D301AA" w14:textId="77777777" w:rsidTr="00134268">
        <w:tc>
          <w:tcPr>
            <w:tcW w:w="710" w:type="dxa"/>
          </w:tcPr>
          <w:p w14:paraId="1DB55159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14:paraId="4FFE7EF9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Миссия-милосердие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745E0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745E0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олонтёра)</w:t>
            </w:r>
          </w:p>
        </w:tc>
        <w:tc>
          <w:tcPr>
            <w:tcW w:w="993" w:type="dxa"/>
          </w:tcPr>
          <w:p w14:paraId="715A06C6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5C2BE7C" w14:textId="77777777" w:rsidR="00745E01" w:rsidRPr="00745E01" w:rsidRDefault="00745E01" w:rsidP="00901D2D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Кт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ако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лонтёр? Деятельнос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лонтёров</w:t>
            </w:r>
            <w:r w:rsidRPr="00745E01">
              <w:rPr>
                <w:spacing w:val="4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ак</w:t>
            </w:r>
            <w:r w:rsidRPr="00745E01">
              <w:rPr>
                <w:spacing w:val="3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циальное</w:t>
            </w:r>
            <w:r w:rsidRPr="00745E01">
              <w:rPr>
                <w:spacing w:val="5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лужение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енное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 мирное</w:t>
            </w:r>
            <w:r w:rsidRPr="00745E01">
              <w:rPr>
                <w:spacing w:val="6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ремя: примеры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з</w:t>
            </w:r>
            <w:r w:rsidRPr="00745E01">
              <w:rPr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и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временной</w:t>
            </w:r>
            <w:r w:rsidRPr="00745E01">
              <w:rPr>
                <w:spacing w:val="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изни.</w:t>
            </w:r>
          </w:p>
          <w:p w14:paraId="3B126BE5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Милосердие и забот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ачества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лонтёров.</w:t>
            </w:r>
          </w:p>
          <w:p w14:paraId="4CC209A8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Направления</w:t>
            </w:r>
            <w:r w:rsidRPr="00745E01">
              <w:rPr>
                <w:spacing w:val="4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лонтёрской</w:t>
            </w:r>
          </w:p>
          <w:p w14:paraId="4AF94739" w14:textId="77777777" w:rsidR="00745E01" w:rsidRPr="00745E01" w:rsidRDefault="00745E01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деятельности:</w:t>
            </w:r>
            <w:r w:rsidRPr="00745E01">
              <w:rPr>
                <w:spacing w:val="5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кологическое, социальное,</w:t>
            </w:r>
            <w:r w:rsidRPr="00745E01">
              <w:rPr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едицинское,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цифровое</w:t>
            </w:r>
            <w:r w:rsidRPr="00745E01">
              <w:rPr>
                <w:spacing w:val="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.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.</w:t>
            </w:r>
          </w:p>
          <w:p w14:paraId="582E43B3" w14:textId="77777777" w:rsidR="00745E01" w:rsidRPr="00745E01" w:rsidRDefault="00745E01" w:rsidP="00901D2D">
            <w:pPr>
              <w:pStyle w:val="TableParagraph"/>
              <w:ind w:right="466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  <w:r w:rsidRPr="00745E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милосердие,</w:t>
            </w:r>
            <w:r w:rsidRPr="00745E01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взаимопомощь</w:t>
            </w:r>
            <w:r w:rsidRPr="00745E01">
              <w:rPr>
                <w:i/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и</w:t>
            </w:r>
          </w:p>
          <w:p w14:paraId="01E81CBF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взаимоуважение</w:t>
            </w:r>
          </w:p>
        </w:tc>
        <w:tc>
          <w:tcPr>
            <w:tcW w:w="2835" w:type="dxa"/>
          </w:tcPr>
          <w:p w14:paraId="40A38262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5BCDCFE1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руппах,</w:t>
            </w:r>
          </w:p>
          <w:p w14:paraId="01ACD943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5F178FBE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25F252E7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3" w:type="dxa"/>
          </w:tcPr>
          <w:p w14:paraId="5C634175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6C3D8B68" w14:textId="77777777" w:rsidTr="00134268">
        <w:tc>
          <w:tcPr>
            <w:tcW w:w="710" w:type="dxa"/>
          </w:tcPr>
          <w:p w14:paraId="47F3C0A2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14:paraId="6D31D393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993" w:type="dxa"/>
          </w:tcPr>
          <w:p w14:paraId="2B8EAE9B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BCD420F" w14:textId="77777777" w:rsidR="00745E01" w:rsidRPr="00745E01" w:rsidRDefault="00745E01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Герои</w:t>
            </w:r>
            <w:r w:rsidRPr="00745E01">
              <w:rPr>
                <w:spacing w:val="-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ечества</w:t>
            </w:r>
            <w:r w:rsidRPr="00745E01">
              <w:rPr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т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амоотверженны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ужественные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юди, которы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юбят свою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дину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удятся</w:t>
            </w:r>
            <w:r w:rsidRPr="00745E01">
              <w:rPr>
                <w:spacing w:val="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лаго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чизны.</w:t>
            </w:r>
          </w:p>
          <w:p w14:paraId="2C6BF372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Качества</w:t>
            </w:r>
            <w:r w:rsidRPr="00745E01">
              <w:rPr>
                <w:spacing w:val="3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ероя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еловека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ценою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бственной жизн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доровь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пасающего</w:t>
            </w:r>
            <w:r w:rsidRPr="00745E01">
              <w:rPr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ругих:</w:t>
            </w:r>
            <w:r w:rsidRPr="00745E01">
              <w:rPr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мелость</w:t>
            </w:r>
          </w:p>
          <w:p w14:paraId="44672685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4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вага,</w:t>
            </w:r>
            <w:r w:rsidRPr="00745E01">
              <w:rPr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амопожертвование</w:t>
            </w:r>
          </w:p>
          <w:p w14:paraId="443D8872" w14:textId="77777777" w:rsidR="00745E01" w:rsidRPr="00745E01" w:rsidRDefault="00745E01" w:rsidP="00901D2D">
            <w:pPr>
              <w:pStyle w:val="TableParagraph"/>
              <w:ind w:right="199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и</w:t>
            </w:r>
            <w:r w:rsidRPr="00745E01">
              <w:rPr>
                <w:spacing w:val="3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ветственность</w:t>
            </w:r>
            <w:r w:rsidRPr="00745E01">
              <w:rPr>
                <w:spacing w:val="4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удьбу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ругих.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явление уважения к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ероям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емление</w:t>
            </w:r>
            <w:r w:rsidRPr="00745E01">
              <w:rPr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спитывать</w:t>
            </w:r>
            <w:r w:rsidRPr="00745E01">
              <w:rPr>
                <w:spacing w:val="4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</w:t>
            </w:r>
            <w:r w:rsidRPr="00745E01">
              <w:rPr>
                <w:spacing w:val="1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б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левые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ачества: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мелость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ешительность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емление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ийт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</w:t>
            </w:r>
            <w:r w:rsidRPr="00745E01">
              <w:rPr>
                <w:spacing w:val="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мощь.</w:t>
            </w:r>
          </w:p>
          <w:p w14:paraId="07A845E0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Участники</w:t>
            </w:r>
            <w:r w:rsidRPr="00745E01">
              <w:rPr>
                <w:spacing w:val="3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ВО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щитники</w:t>
            </w:r>
          </w:p>
          <w:p w14:paraId="5D8D484A" w14:textId="77777777" w:rsidR="00745E01" w:rsidRPr="00745E01" w:rsidRDefault="00745E01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будущего</w:t>
            </w:r>
            <w:r w:rsidRPr="00745E01">
              <w:rPr>
                <w:spacing w:val="3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шей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 xml:space="preserve">страны. </w:t>
            </w: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  <w:r w:rsidRPr="00745E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патриотизм,</w:t>
            </w:r>
            <w:r w:rsidRPr="00745E01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служение</w:t>
            </w:r>
            <w:r w:rsidRPr="00745E01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Отечеству</w:t>
            </w:r>
            <w:r w:rsidRPr="00745E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и</w:t>
            </w:r>
          </w:p>
          <w:p w14:paraId="101B1547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сть</w:t>
            </w:r>
            <w:r w:rsidRPr="00745E01">
              <w:rPr>
                <w:rFonts w:ascii="Times New Roman" w:hAnsi="Times New Roman" w:cs="Times New Roman"/>
                <w:i/>
                <w:spacing w:val="7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Pr="00745E01">
              <w:rPr>
                <w:rFonts w:ascii="Times New Roman" w:hAnsi="Times New Roman" w:cs="Times New Roman"/>
                <w:i/>
                <w:spacing w:val="26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его</w:t>
            </w:r>
            <w:r w:rsidRPr="00745E01">
              <w:rPr>
                <w:rFonts w:ascii="Times New Roman" w:hAnsi="Times New Roman" w:cs="Times New Roman"/>
                <w:i/>
                <w:spacing w:val="25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судьбу</w:t>
            </w:r>
          </w:p>
        </w:tc>
        <w:tc>
          <w:tcPr>
            <w:tcW w:w="2835" w:type="dxa"/>
          </w:tcPr>
          <w:p w14:paraId="7A0C08D3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3ABB8428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46C9D5F6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482219A1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3" w:type="dxa"/>
          </w:tcPr>
          <w:p w14:paraId="5F3E1878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03640BBB" w14:textId="77777777" w:rsidTr="00134268">
        <w:tc>
          <w:tcPr>
            <w:tcW w:w="710" w:type="dxa"/>
          </w:tcPr>
          <w:p w14:paraId="101A107E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52F7610D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45E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пишут</w:t>
            </w:r>
            <w:r w:rsidRPr="00745E0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коны?</w:t>
            </w:r>
          </w:p>
        </w:tc>
        <w:tc>
          <w:tcPr>
            <w:tcW w:w="993" w:type="dxa"/>
          </w:tcPr>
          <w:p w14:paraId="77532129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B2C223F" w14:textId="77777777" w:rsidR="00745E01" w:rsidRPr="00745E01" w:rsidRDefault="00745E01" w:rsidP="00901D2D">
            <w:pPr>
              <w:pStyle w:val="TableParagraph"/>
              <w:ind w:right="40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Дл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его нужны законы? Как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енялс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вод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йских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конов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</w:t>
            </w:r>
            <w:r w:rsidRPr="00745E01">
              <w:rPr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ревних</w:t>
            </w:r>
            <w:r w:rsidRPr="00745E01">
              <w:rPr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ремён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о</w:t>
            </w:r>
            <w:r w:rsidRPr="00745E01">
              <w:rPr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ших</w:t>
            </w:r>
            <w:r w:rsidRPr="00745E01">
              <w:rPr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ней.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конодательная</w:t>
            </w:r>
            <w:r w:rsidRPr="00745E01">
              <w:rPr>
                <w:spacing w:val="1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ласть</w:t>
            </w:r>
            <w:r w:rsidRPr="00745E01">
              <w:rPr>
                <w:spacing w:val="3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3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и.</w:t>
            </w:r>
          </w:p>
          <w:p w14:paraId="772AAA91" w14:textId="77777777" w:rsidR="00745E01" w:rsidRPr="00745E01" w:rsidRDefault="00745E01" w:rsidP="00901D2D">
            <w:pPr>
              <w:pStyle w:val="TableParagraph"/>
              <w:ind w:right="180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От</w:t>
            </w:r>
            <w:r w:rsidRPr="00745E01">
              <w:rPr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ициативы</w:t>
            </w:r>
            <w:r w:rsidRPr="00745E01">
              <w:rPr>
                <w:spacing w:val="1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юдей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о</w:t>
            </w:r>
            <w:r w:rsidRPr="00745E01">
              <w:rPr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кона:</w:t>
            </w:r>
            <w:r w:rsidRPr="00745E01">
              <w:rPr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ак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является закон?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епутатов: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</w:t>
            </w:r>
            <w:r w:rsidRPr="00745E01">
              <w:rPr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блемы</w:t>
            </w:r>
            <w:r w:rsidRPr="00745E01">
              <w:rPr>
                <w:spacing w:val="-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</w:t>
            </w:r>
            <w:r w:rsidRPr="00745E01">
              <w:rPr>
                <w:spacing w:val="-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ешению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(позитивны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имеры)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част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олодёжи</w:t>
            </w:r>
            <w:r w:rsidRPr="00745E01">
              <w:rPr>
                <w:spacing w:val="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конотворческом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цессе.</w:t>
            </w:r>
          </w:p>
          <w:p w14:paraId="3ADE7B28" w14:textId="77777777" w:rsidR="00745E01" w:rsidRPr="00745E01" w:rsidRDefault="00745E01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  <w:r w:rsidRPr="00745E01">
              <w:rPr>
                <w:i/>
                <w:spacing w:val="48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жизнь</w:t>
            </w:r>
            <w:r w:rsidRPr="00745E01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и</w:t>
            </w:r>
          </w:p>
          <w:p w14:paraId="04277863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достоинство</w:t>
            </w:r>
          </w:p>
        </w:tc>
        <w:tc>
          <w:tcPr>
            <w:tcW w:w="2835" w:type="dxa"/>
          </w:tcPr>
          <w:p w14:paraId="7942330C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7BAD3F54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40636FFA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41CBAA67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3" w:type="dxa"/>
          </w:tcPr>
          <w:p w14:paraId="3D55106D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2CA948BD" w14:textId="77777777" w:rsidTr="00134268">
        <w:tc>
          <w:tcPr>
            <w:tcW w:w="710" w:type="dxa"/>
          </w:tcPr>
          <w:p w14:paraId="3022A827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14:paraId="3C99A1E1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страна –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одни</w:t>
            </w:r>
            <w:r w:rsidRPr="00745E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</w:p>
        </w:tc>
        <w:tc>
          <w:tcPr>
            <w:tcW w:w="993" w:type="dxa"/>
          </w:tcPr>
          <w:p w14:paraId="6CE41A0A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5C7E1A8" w14:textId="77777777" w:rsidR="00745E01" w:rsidRPr="00745E01" w:rsidRDefault="00745E01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Новогодние</w:t>
            </w:r>
            <w:r w:rsidRPr="00745E01">
              <w:rPr>
                <w:spacing w:val="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адиции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ъединяющ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с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роды России.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овы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од – любимы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мейны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аздник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зникновени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овогоднего</w:t>
            </w:r>
            <w:r w:rsidRPr="00745E01">
              <w:rPr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аздника</w:t>
            </w:r>
            <w:r w:rsidRPr="00745E01">
              <w:rPr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и.</w:t>
            </w:r>
          </w:p>
          <w:p w14:paraId="60288C6C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Участие</w:t>
            </w:r>
            <w:r w:rsidRPr="00745E01">
              <w:rPr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етей</w:t>
            </w:r>
            <w:r w:rsidRPr="00745E01">
              <w:rPr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1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дготовке</w:t>
            </w:r>
          </w:p>
          <w:p w14:paraId="0E9FF363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3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стрече</w:t>
            </w:r>
            <w:r w:rsidRPr="00745E01">
              <w:rPr>
                <w:spacing w:val="2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ового</w:t>
            </w:r>
            <w:r w:rsidRPr="00745E01">
              <w:rPr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ода.</w:t>
            </w:r>
            <w:r w:rsidRPr="00745E01">
              <w:rPr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дарки и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желания</w:t>
            </w:r>
            <w:r w:rsidRPr="00745E01">
              <w:rPr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</w:t>
            </w:r>
            <w:r w:rsidRPr="00745E01">
              <w:rPr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овый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од.</w:t>
            </w:r>
            <w:r w:rsidRPr="00745E01">
              <w:rPr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я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здания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овогодних</w:t>
            </w:r>
            <w:r w:rsidRPr="00745E01">
              <w:rPr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грушек.</w:t>
            </w:r>
          </w:p>
          <w:p w14:paraId="2948E2E0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О</w:t>
            </w:r>
            <w:r w:rsidRPr="00745E01">
              <w:rPr>
                <w:spacing w:val="2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ём</w:t>
            </w:r>
            <w:r w:rsidRPr="00745E01">
              <w:rPr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юди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ечтают</w:t>
            </w:r>
            <w:r w:rsidRPr="00745E01">
              <w:rPr>
                <w:spacing w:val="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овый</w:t>
            </w:r>
            <w:r w:rsidRPr="00745E01">
              <w:rPr>
                <w:spacing w:val="2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од.</w:t>
            </w:r>
          </w:p>
          <w:p w14:paraId="6C3470E8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ующиеся</w:t>
            </w:r>
            <w:r w:rsidRPr="00745E0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:</w:t>
            </w:r>
            <w:r w:rsidRPr="00745E0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крепкая</w:t>
            </w:r>
            <w:r w:rsidRPr="00745E01">
              <w:rPr>
                <w:rFonts w:ascii="Times New Roman" w:hAnsi="Times New Roman" w:cs="Times New Roman"/>
                <w:i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семья,</w:t>
            </w:r>
            <w:r w:rsidRPr="00745E01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единство</w:t>
            </w:r>
            <w:r w:rsidRPr="00745E01">
              <w:rPr>
                <w:rFonts w:ascii="Times New Roman" w:hAnsi="Times New Roman" w:cs="Times New Roman"/>
                <w:i/>
                <w:spacing w:val="36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народов</w:t>
            </w:r>
            <w:r w:rsidRPr="00745E0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России</w:t>
            </w:r>
          </w:p>
        </w:tc>
        <w:tc>
          <w:tcPr>
            <w:tcW w:w="2835" w:type="dxa"/>
          </w:tcPr>
          <w:p w14:paraId="32DC63B3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4BE9A7C3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руппах,</w:t>
            </w:r>
          </w:p>
          <w:p w14:paraId="5DD5C698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6D309E7E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7D3D297A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3" w:type="dxa"/>
          </w:tcPr>
          <w:p w14:paraId="2E6D2821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0655B452" w14:textId="77777777" w:rsidTr="00134268">
        <w:tc>
          <w:tcPr>
            <w:tcW w:w="710" w:type="dxa"/>
          </w:tcPr>
          <w:p w14:paraId="755850D3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14:paraId="5821AA82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печати</w:t>
            </w:r>
          </w:p>
        </w:tc>
        <w:tc>
          <w:tcPr>
            <w:tcW w:w="993" w:type="dxa"/>
          </w:tcPr>
          <w:p w14:paraId="1E9720CF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6D2680A" w14:textId="77777777" w:rsidR="00745E01" w:rsidRPr="00745E01" w:rsidRDefault="00745E01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Праздник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свящён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никам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ечати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 том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исле редакторам,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урналистам,</w:t>
            </w:r>
            <w:r w:rsidRPr="00745E01">
              <w:rPr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здателям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рректорам,</w:t>
            </w:r>
            <w:r w:rsidRPr="00745E01">
              <w:rPr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сем,</w:t>
            </w:r>
            <w:r w:rsidRPr="00745E01">
              <w:rPr>
                <w:spacing w:val="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то</w:t>
            </w:r>
            <w:r w:rsidRPr="00745E01">
              <w:rPr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2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ой</w:t>
            </w:r>
          </w:p>
          <w:p w14:paraId="70EDFC01" w14:textId="77777777" w:rsidR="00745E01" w:rsidRPr="00745E01" w:rsidRDefault="00745E01" w:rsidP="00901D2D">
            <w:pPr>
              <w:pStyle w:val="TableParagraph"/>
              <w:ind w:right="260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ли иной степени связан с печатью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йск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адиции издательско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ела,</w:t>
            </w:r>
            <w:r w:rsidRPr="00745E01">
              <w:rPr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я</w:t>
            </w:r>
            <w:r w:rsidRPr="00745E01">
              <w:rPr>
                <w:spacing w:val="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аздника.</w:t>
            </w:r>
          </w:p>
          <w:p w14:paraId="74E9B14A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нформационные</w:t>
            </w:r>
            <w:r w:rsidRPr="00745E01">
              <w:rPr>
                <w:spacing w:val="7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чники</w:t>
            </w:r>
          </w:p>
          <w:p w14:paraId="444358B2" w14:textId="77777777" w:rsidR="00745E01" w:rsidRPr="00745E01" w:rsidRDefault="00745E01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формируют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щественно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нение.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фессиональная</w:t>
            </w:r>
            <w:r w:rsidRPr="00745E01">
              <w:rPr>
                <w:spacing w:val="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тик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урналиста.</w:t>
            </w:r>
          </w:p>
          <w:p w14:paraId="66AE8565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здание</w:t>
            </w:r>
            <w:r w:rsidRPr="00745E01">
              <w:rPr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ечатных</w:t>
            </w:r>
            <w:r w:rsidRPr="00745E01">
              <w:rPr>
                <w:spacing w:val="4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редств</w:t>
            </w:r>
          </w:p>
          <w:p w14:paraId="504060A3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нформации</w:t>
            </w:r>
            <w:r w:rsidRPr="00745E01">
              <w:rPr>
                <w:spacing w:val="2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ллективный</w:t>
            </w:r>
            <w:r w:rsidRPr="00745E01">
              <w:rPr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уд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юдей</w:t>
            </w:r>
            <w:r w:rsidRPr="00745E01">
              <w:rPr>
                <w:spacing w:val="1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ногих</w:t>
            </w:r>
            <w:r w:rsidRPr="00745E01">
              <w:rPr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фессий.</w:t>
            </w:r>
          </w:p>
          <w:p w14:paraId="50C82B19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Зачем</w:t>
            </w:r>
            <w:r w:rsidRPr="00745E01">
              <w:rPr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ужны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школьные</w:t>
            </w:r>
            <w:r w:rsidRPr="00745E01">
              <w:rPr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азеты?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Школьные</w:t>
            </w:r>
            <w:r w:rsidRPr="00745E01">
              <w:rPr>
                <w:spacing w:val="5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редства</w:t>
            </w:r>
            <w:r w:rsidRPr="00745E01">
              <w:rPr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ассовой</w:t>
            </w:r>
          </w:p>
          <w:p w14:paraId="2A2A4EC7" w14:textId="77777777" w:rsidR="00745E01" w:rsidRPr="00745E01" w:rsidRDefault="00745E01" w:rsidP="00901D2D">
            <w:pPr>
              <w:pStyle w:val="TableParagraph"/>
              <w:ind w:left="158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 xml:space="preserve">информации. </w:t>
            </w: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  <w:r w:rsidRPr="00745E01">
              <w:rPr>
                <w:i/>
                <w:spacing w:val="63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высокие</w:t>
            </w:r>
          </w:p>
          <w:p w14:paraId="341CE2F6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ые</w:t>
            </w:r>
            <w:r w:rsidRPr="00745E01">
              <w:rPr>
                <w:rFonts w:ascii="Times New Roman" w:hAnsi="Times New Roman" w:cs="Times New Roman"/>
                <w:i/>
                <w:spacing w:val="78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идеалы,</w:t>
            </w:r>
            <w:r w:rsidRPr="00745E01">
              <w:rPr>
                <w:rFonts w:ascii="Times New Roman" w:hAnsi="Times New Roman" w:cs="Times New Roman"/>
                <w:i/>
                <w:spacing w:val="1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гуманизм</w:t>
            </w:r>
          </w:p>
        </w:tc>
        <w:tc>
          <w:tcPr>
            <w:tcW w:w="2835" w:type="dxa"/>
          </w:tcPr>
          <w:p w14:paraId="533BD9D2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3A20410E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026C81EB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17C0C0F5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3" w:type="dxa"/>
          </w:tcPr>
          <w:p w14:paraId="58B72D67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507CD869" w14:textId="77777777" w:rsidTr="00134268">
        <w:tc>
          <w:tcPr>
            <w:tcW w:w="710" w:type="dxa"/>
          </w:tcPr>
          <w:p w14:paraId="20F3507C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14:paraId="31635C58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45E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993" w:type="dxa"/>
          </w:tcPr>
          <w:p w14:paraId="4BDA77C1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7311483" w14:textId="77777777" w:rsidR="00745E01" w:rsidRPr="00745E01" w:rsidRDefault="00745E01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День российско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уденчества: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я праздник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 е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адиции.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 xml:space="preserve">основания </w:t>
            </w:r>
            <w:r w:rsidRPr="00745E01">
              <w:rPr>
                <w:color w:val="1C1C1C"/>
                <w:sz w:val="24"/>
                <w:szCs w:val="24"/>
              </w:rPr>
              <w:t>Московского</w:t>
            </w:r>
            <w:r w:rsidRPr="00745E01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color w:val="1C1C1C"/>
                <w:sz w:val="24"/>
                <w:szCs w:val="24"/>
              </w:rPr>
              <w:t>государственного</w:t>
            </w:r>
            <w:r w:rsidRPr="00745E01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color w:val="1C1C1C"/>
                <w:sz w:val="24"/>
                <w:szCs w:val="24"/>
              </w:rPr>
              <w:t>университета</w:t>
            </w:r>
            <w:r w:rsidRPr="00745E01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color w:val="1C1C1C"/>
                <w:sz w:val="24"/>
                <w:szCs w:val="24"/>
              </w:rPr>
              <w:t>имени</w:t>
            </w:r>
            <w:r w:rsidRPr="00745E01">
              <w:rPr>
                <w:color w:val="1C1C1C"/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color w:val="1C1C1C"/>
                <w:sz w:val="24"/>
                <w:szCs w:val="24"/>
              </w:rPr>
              <w:t>М.В.</w:t>
            </w:r>
            <w:r w:rsidRPr="00745E01">
              <w:rPr>
                <w:color w:val="1C1C1C"/>
                <w:spacing w:val="29"/>
                <w:sz w:val="24"/>
                <w:szCs w:val="24"/>
              </w:rPr>
              <w:t xml:space="preserve"> </w:t>
            </w:r>
            <w:r w:rsidRPr="00745E01">
              <w:rPr>
                <w:color w:val="1C1C1C"/>
                <w:sz w:val="24"/>
                <w:szCs w:val="24"/>
              </w:rPr>
              <w:t>Ломоносова.</w:t>
            </w:r>
          </w:p>
          <w:p w14:paraId="50ECA08F" w14:textId="77777777" w:rsidR="00745E01" w:rsidRPr="00745E01" w:rsidRDefault="00745E01" w:rsidP="00901D2D">
            <w:pPr>
              <w:pStyle w:val="TableParagraph"/>
              <w:ind w:right="955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Студенческие</w:t>
            </w:r>
            <w:r w:rsidRPr="00745E01">
              <w:rPr>
                <w:spacing w:val="1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оды</w:t>
            </w:r>
            <w:r w:rsidRPr="00745E01">
              <w:rPr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то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уть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владению профессией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зможность</w:t>
            </w:r>
            <w:r w:rsidRPr="00745E01">
              <w:rPr>
                <w:spacing w:val="7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ля</w:t>
            </w:r>
            <w:r w:rsidRPr="00745E01">
              <w:rPr>
                <w:spacing w:val="7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ворчеств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амореализации.</w:t>
            </w:r>
          </w:p>
          <w:p w14:paraId="20D865EB" w14:textId="77777777" w:rsidR="00745E01" w:rsidRPr="00745E01" w:rsidRDefault="00745E01" w:rsidP="00901D2D">
            <w:pPr>
              <w:pStyle w:val="TableParagraph"/>
              <w:ind w:right="545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Перспективы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лучения высше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 xml:space="preserve">образования. Как </w:t>
            </w:r>
            <w:r w:rsidRPr="00745E01">
              <w:rPr>
                <w:sz w:val="24"/>
                <w:szCs w:val="24"/>
              </w:rPr>
              <w:lastRenderedPageBreak/>
              <w:t>сделать выбор?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уденчеств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 технологически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рыв.</w:t>
            </w:r>
          </w:p>
          <w:p w14:paraId="28CAA54A" w14:textId="77777777" w:rsidR="00745E01" w:rsidRPr="00745E01" w:rsidRDefault="00745E01" w:rsidP="00901D2D">
            <w:pPr>
              <w:pStyle w:val="TableParagraph"/>
              <w:ind w:right="466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  <w:r w:rsidRPr="00745E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служение Отечеству</w:t>
            </w:r>
            <w:r w:rsidRPr="00745E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и</w:t>
            </w:r>
            <w:r w:rsidRPr="00745E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ответственность</w:t>
            </w:r>
            <w:r w:rsidRPr="00745E01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за</w:t>
            </w:r>
            <w:r w:rsidRPr="00745E01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его</w:t>
            </w:r>
            <w:r w:rsidRPr="00745E01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судьбу,</w:t>
            </w:r>
          </w:p>
          <w:p w14:paraId="0133D537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изм</w:t>
            </w:r>
          </w:p>
        </w:tc>
        <w:tc>
          <w:tcPr>
            <w:tcW w:w="2835" w:type="dxa"/>
          </w:tcPr>
          <w:p w14:paraId="3C873D7A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2B4E4864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753BE5D0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15EC5354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3" w:type="dxa"/>
          </w:tcPr>
          <w:p w14:paraId="26456D3F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587A65D5" w14:textId="77777777" w:rsidTr="00134268">
        <w:tc>
          <w:tcPr>
            <w:tcW w:w="710" w:type="dxa"/>
          </w:tcPr>
          <w:p w14:paraId="60871BC5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14:paraId="3A41366C" w14:textId="77777777" w:rsidR="00745E01" w:rsidRPr="00745E01" w:rsidRDefault="00745E01" w:rsidP="00901D2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БРИКС</w:t>
            </w:r>
            <w:r w:rsidRPr="00745E01">
              <w:rPr>
                <w:spacing w:val="4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(тема</w:t>
            </w:r>
          </w:p>
          <w:p w14:paraId="72D1AF9D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E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отношениях)</w:t>
            </w:r>
          </w:p>
        </w:tc>
        <w:tc>
          <w:tcPr>
            <w:tcW w:w="993" w:type="dxa"/>
          </w:tcPr>
          <w:p w14:paraId="714B06D4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651E953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Роль</w:t>
            </w:r>
            <w:r w:rsidRPr="00745E01">
              <w:rPr>
                <w:spacing w:val="2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шей</w:t>
            </w:r>
            <w:r w:rsidRPr="00745E01">
              <w:rPr>
                <w:spacing w:val="4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</w:t>
            </w:r>
            <w:r w:rsidRPr="00745E01">
              <w:rPr>
                <w:spacing w:val="3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2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временном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ире. БРИКС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 символ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ногополярности</w:t>
            </w:r>
            <w:r w:rsidRPr="00745E01">
              <w:rPr>
                <w:spacing w:val="1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ира.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Единство</w:t>
            </w:r>
          </w:p>
          <w:p w14:paraId="6F710E29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3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ногообразие</w:t>
            </w:r>
            <w:r w:rsidRPr="00745E01">
              <w:rPr>
                <w:spacing w:val="2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</w:t>
            </w:r>
            <w:r w:rsidRPr="00745E01">
              <w:rPr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РИКС. Взаимн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ддержка помогает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осударствам</w:t>
            </w:r>
            <w:r w:rsidRPr="00745E01">
              <w:rPr>
                <w:spacing w:val="5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звивать</w:t>
            </w:r>
            <w:r w:rsidRPr="00745E01">
              <w:rPr>
                <w:spacing w:val="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орговлю</w:t>
            </w:r>
          </w:p>
          <w:p w14:paraId="5F392225" w14:textId="77777777" w:rsidR="00745E01" w:rsidRPr="00745E01" w:rsidRDefault="00745E01" w:rsidP="00901D2D">
            <w:pPr>
              <w:pStyle w:val="TableParagraph"/>
              <w:ind w:right="10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кономику,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мениваться знаниями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пытом</w:t>
            </w:r>
            <w:r w:rsidRPr="00745E01">
              <w:rPr>
                <w:spacing w:val="3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зличных</w:t>
            </w:r>
            <w:r w:rsidRPr="00745E01">
              <w:rPr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ферах</w:t>
            </w:r>
            <w:r w:rsidRPr="00745E01">
              <w:rPr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изн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щества. Росси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спешн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звивает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нтакты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 широким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ругом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юзников</w:t>
            </w:r>
            <w:r w:rsidRPr="00745E01">
              <w:rPr>
                <w:spacing w:val="-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артнёров.</w:t>
            </w:r>
          </w:p>
          <w:p w14:paraId="2DDFCAF8" w14:textId="77777777" w:rsidR="00745E01" w:rsidRPr="00745E01" w:rsidRDefault="00745E01" w:rsidP="00901D2D">
            <w:pPr>
              <w:pStyle w:val="TableParagraph"/>
              <w:ind w:right="624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Знач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йско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ультуры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л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сего</w:t>
            </w:r>
            <w:r w:rsidRPr="00745E01">
              <w:rPr>
                <w:spacing w:val="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ира.</w:t>
            </w:r>
          </w:p>
          <w:p w14:paraId="7D7A6AA6" w14:textId="77777777" w:rsidR="00745E01" w:rsidRPr="00745E01" w:rsidRDefault="00745E01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</w:p>
          <w:p w14:paraId="5C5A6B59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многонациональное</w:t>
            </w:r>
            <w:r w:rsidRPr="00745E01">
              <w:rPr>
                <w:rFonts w:ascii="Times New Roman" w:hAnsi="Times New Roman" w:cs="Times New Roman"/>
                <w:i/>
                <w:spacing w:val="44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единство</w:t>
            </w:r>
          </w:p>
        </w:tc>
        <w:tc>
          <w:tcPr>
            <w:tcW w:w="2835" w:type="dxa"/>
          </w:tcPr>
          <w:p w14:paraId="13D517B7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</w:p>
          <w:p w14:paraId="70FB8DE9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 интерактивны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7D8019F4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36709EA7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3" w:type="dxa"/>
          </w:tcPr>
          <w:p w14:paraId="19832DA2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2D0DBDBD" w14:textId="77777777" w:rsidTr="00134268">
        <w:tc>
          <w:tcPr>
            <w:tcW w:w="710" w:type="dxa"/>
          </w:tcPr>
          <w:p w14:paraId="6AA18F3E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14:paraId="530128D2" w14:textId="77777777" w:rsidR="00745E01" w:rsidRPr="00745E01" w:rsidRDefault="00745E01" w:rsidP="00901D2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Бизнес</w:t>
            </w:r>
          </w:p>
          <w:p w14:paraId="6E87DE52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993" w:type="dxa"/>
          </w:tcPr>
          <w:p w14:paraId="6D68EE6A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D8F57CF" w14:textId="77777777" w:rsidR="00745E01" w:rsidRPr="00745E01" w:rsidRDefault="00745E01" w:rsidP="00901D2D">
            <w:pPr>
              <w:pStyle w:val="TableParagraph"/>
              <w:ind w:right="250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кономика:</w:t>
            </w:r>
            <w:r w:rsidRPr="00745E01">
              <w:rPr>
                <w:spacing w:val="5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</w:t>
            </w:r>
            <w:r w:rsidRPr="00745E01">
              <w:rPr>
                <w:spacing w:val="3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уктуры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хозяйства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</w:t>
            </w:r>
            <w:r w:rsidRPr="00745E01">
              <w:rPr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правленческим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ешениям.</w:t>
            </w:r>
          </w:p>
          <w:p w14:paraId="2F28916B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Что</w:t>
            </w:r>
            <w:r w:rsidRPr="00745E01">
              <w:rPr>
                <w:spacing w:val="6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годня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елается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ля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спешного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звития</w:t>
            </w:r>
            <w:r w:rsidRPr="00745E01">
              <w:rPr>
                <w:spacing w:val="1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кономики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и?</w:t>
            </w:r>
          </w:p>
          <w:p w14:paraId="425F7B08" w14:textId="77777777" w:rsidR="00745E01" w:rsidRPr="00745E01" w:rsidRDefault="00745E01" w:rsidP="00901D2D">
            <w:pPr>
              <w:pStyle w:val="TableParagraph"/>
              <w:ind w:right="15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Цифровая экономик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 эт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еятельность, в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снове</w:t>
            </w:r>
            <w:r w:rsidRPr="00745E01">
              <w:rPr>
                <w:spacing w:val="6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торо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ежит</w:t>
            </w:r>
            <w:r w:rsidRPr="00745E01">
              <w:rPr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</w:t>
            </w:r>
            <w:r w:rsidRPr="00745E01">
              <w:rPr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цифровым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ехнологиями.</w:t>
            </w:r>
            <w:r w:rsidRPr="00745E01">
              <w:rPr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акое</w:t>
            </w:r>
            <w:r w:rsidRPr="00745E01">
              <w:rPr>
                <w:spacing w:val="4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начение</w:t>
            </w:r>
            <w:r w:rsidRPr="00745E01">
              <w:rPr>
                <w:spacing w:val="4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меет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пользова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цифрово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кономик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ля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звития</w:t>
            </w:r>
            <w:r w:rsidRPr="00745E01">
              <w:rPr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?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еханизмы</w:t>
            </w:r>
          </w:p>
          <w:p w14:paraId="63FFAE7B" w14:textId="77777777" w:rsidR="00745E01" w:rsidRPr="00745E01" w:rsidRDefault="00745E01" w:rsidP="00901D2D">
            <w:pPr>
              <w:pStyle w:val="TableParagraph"/>
              <w:ind w:right="180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цифровой</w:t>
            </w:r>
            <w:r w:rsidRPr="00745E01">
              <w:rPr>
                <w:spacing w:val="3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 xml:space="preserve">экономики. </w:t>
            </w:r>
            <w:r w:rsidRPr="00745E01">
              <w:rPr>
                <w:sz w:val="24"/>
                <w:szCs w:val="24"/>
              </w:rPr>
              <w:lastRenderedPageBreak/>
              <w:t>Технологическо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едпринимательство как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соб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фера</w:t>
            </w:r>
            <w:r w:rsidRPr="00745E01">
              <w:rPr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изнеса.</w:t>
            </w:r>
            <w:r w:rsidRPr="00745E01">
              <w:rPr>
                <w:spacing w:val="-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начимос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ехнологическо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едпринимательства</w:t>
            </w:r>
            <w:r w:rsidRPr="00745E01">
              <w:rPr>
                <w:spacing w:val="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ля</w:t>
            </w:r>
            <w:r w:rsidRPr="00745E01">
              <w:rPr>
                <w:spacing w:val="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удущего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 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её технологическо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уверенитета.</w:t>
            </w:r>
          </w:p>
          <w:p w14:paraId="62D596F3" w14:textId="77777777" w:rsidR="00745E01" w:rsidRPr="00745E01" w:rsidRDefault="00745E01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</w:p>
          <w:p w14:paraId="370CC231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зм,</w:t>
            </w:r>
            <w:r w:rsidRPr="00745E01">
              <w:rPr>
                <w:rFonts w:ascii="Times New Roman" w:hAnsi="Times New Roman" w:cs="Times New Roman"/>
                <w:i/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созидательный</w:t>
            </w:r>
            <w:r w:rsidRPr="00745E01">
              <w:rPr>
                <w:rFonts w:ascii="Times New Roman" w:hAnsi="Times New Roman" w:cs="Times New Roman"/>
                <w:i/>
                <w:spacing w:val="52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</w:tc>
        <w:tc>
          <w:tcPr>
            <w:tcW w:w="2835" w:type="dxa"/>
          </w:tcPr>
          <w:p w14:paraId="7F82AA70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52D18652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4B1AC68A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5D3F724D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3" w:type="dxa"/>
          </w:tcPr>
          <w:p w14:paraId="6610C977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5057EBA3" w14:textId="77777777" w:rsidTr="00134268">
        <w:tc>
          <w:tcPr>
            <w:tcW w:w="710" w:type="dxa"/>
          </w:tcPr>
          <w:p w14:paraId="0334B788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14:paraId="187194E8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Искусственный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Pr="00745E0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E0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993" w:type="dxa"/>
          </w:tcPr>
          <w:p w14:paraId="586A3A1C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E442CFE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скусственны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ллект –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тег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расл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 России,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птимизирующая</w:t>
            </w:r>
            <w:r w:rsidRPr="00745E01">
              <w:rPr>
                <w:spacing w:val="2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цессы</w:t>
            </w:r>
          </w:p>
          <w:p w14:paraId="187F10E6" w14:textId="77777777" w:rsidR="00745E01" w:rsidRPr="00745E01" w:rsidRDefault="00745E01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 повышающ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ффективнос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изводства.</w:t>
            </w:r>
            <w:r w:rsidRPr="00745E01">
              <w:rPr>
                <w:spacing w:val="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кусственны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ллект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 помощник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еловека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И</w:t>
            </w:r>
            <w:r w:rsidRPr="00745E01">
              <w:rPr>
                <w:spacing w:val="3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могает</w:t>
            </w:r>
            <w:r w:rsidRPr="00745E01">
              <w:rPr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олько</w:t>
            </w:r>
            <w:r w:rsidRPr="00745E01">
              <w:rPr>
                <w:spacing w:val="5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и</w:t>
            </w:r>
            <w:r w:rsidRPr="00745E01">
              <w:rPr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словии,</w:t>
            </w:r>
          </w:p>
          <w:p w14:paraId="5DB80E83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если</w:t>
            </w:r>
            <w:r w:rsidRPr="00745E01">
              <w:rPr>
                <w:spacing w:val="3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ам</w:t>
            </w:r>
            <w:r w:rsidRPr="00745E01">
              <w:rPr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еловек</w:t>
            </w:r>
            <w:r w:rsidRPr="00745E01">
              <w:rPr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ладает</w:t>
            </w:r>
            <w:r w:rsidRPr="00745E01">
              <w:rPr>
                <w:spacing w:val="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хорошими</w:t>
            </w:r>
          </w:p>
          <w:p w14:paraId="791191F3" w14:textId="77777777" w:rsidR="00745E01" w:rsidRPr="00745E01" w:rsidRDefault="00745E01" w:rsidP="00901D2D">
            <w:pPr>
              <w:pStyle w:val="TableParagraph"/>
              <w:ind w:right="1520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знаниями</w:t>
            </w:r>
            <w:r w:rsidRPr="00745E01">
              <w:rPr>
                <w:spacing w:val="4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4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ритическим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ышлением.</w:t>
            </w:r>
          </w:p>
          <w:p w14:paraId="321919BB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Степень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ветственности</w:t>
            </w:r>
            <w:r w:rsidRPr="00745E01">
              <w:rPr>
                <w:spacing w:val="4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ех,</w:t>
            </w:r>
            <w:r w:rsidRPr="00745E01">
              <w:rPr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то</w:t>
            </w:r>
          </w:p>
          <w:p w14:paraId="07FCD78E" w14:textId="77777777" w:rsidR="00745E01" w:rsidRPr="00745E01" w:rsidRDefault="00745E01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обучает</w:t>
            </w:r>
            <w:r w:rsidRPr="00745E01">
              <w:rPr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 xml:space="preserve">ИИ. </w:t>
            </w: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5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  <w:r w:rsidRPr="00745E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патриотизм,</w:t>
            </w:r>
            <w:r w:rsidRPr="00745E01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высокие</w:t>
            </w:r>
            <w:r w:rsidRPr="00745E01">
              <w:rPr>
                <w:i/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нравственные</w:t>
            </w:r>
          </w:p>
          <w:p w14:paraId="09E6140B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идеалы</w:t>
            </w:r>
          </w:p>
        </w:tc>
        <w:tc>
          <w:tcPr>
            <w:tcW w:w="2835" w:type="dxa"/>
          </w:tcPr>
          <w:p w14:paraId="5A9B98FA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1E488464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5F0BB470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5F160ACC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14:paraId="6BA91357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6CC1582C" w14:textId="77777777" w:rsidTr="00134268">
        <w:tc>
          <w:tcPr>
            <w:tcW w:w="710" w:type="dxa"/>
          </w:tcPr>
          <w:p w14:paraId="57F7AFF1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14:paraId="5425A7B0" w14:textId="77777777" w:rsidR="00745E01" w:rsidRPr="00745E01" w:rsidRDefault="00745E01" w:rsidP="00901D2D">
            <w:pPr>
              <w:pStyle w:val="TableParagraph"/>
              <w:ind w:left="112" w:right="340"/>
              <w:jc w:val="center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Что значит служи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ечеству? 280 лет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</w:t>
            </w:r>
            <w:r w:rsidRPr="00745E01">
              <w:rPr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ня</w:t>
            </w:r>
            <w:r w:rsidRPr="00745E01">
              <w:rPr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ждения</w:t>
            </w:r>
          </w:p>
          <w:p w14:paraId="439EDD6F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745E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</w:tc>
        <w:tc>
          <w:tcPr>
            <w:tcW w:w="993" w:type="dxa"/>
          </w:tcPr>
          <w:p w14:paraId="40A1C4A4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9018ED6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День защитник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ечества: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ческ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адиции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фесси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енного: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т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её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бирает сегодня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щита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ечества</w:t>
            </w:r>
            <w:r w:rsidRPr="00745E01">
              <w:rPr>
                <w:spacing w:val="1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язаннос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ражданина</w:t>
            </w:r>
            <w:r w:rsidRPr="00745E01">
              <w:rPr>
                <w:spacing w:val="5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йской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Федерации,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явл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юбв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 родной земле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дине.</w:t>
            </w:r>
            <w:r w:rsidRPr="00745E01">
              <w:rPr>
                <w:spacing w:val="1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есть</w:t>
            </w:r>
            <w:r w:rsidRPr="00745E01">
              <w:rPr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инский</w:t>
            </w:r>
            <w:r w:rsidRPr="00745E01">
              <w:rPr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олг.</w:t>
            </w:r>
          </w:p>
          <w:p w14:paraId="6BD1779D" w14:textId="77777777" w:rsidR="00745E01" w:rsidRPr="00745E01" w:rsidRDefault="00745E01" w:rsidP="00901D2D">
            <w:pPr>
              <w:pStyle w:val="TableParagraph"/>
              <w:ind w:right="180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280-лет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ня рождения великого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усского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флотоводца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Ф.Ф.</w:t>
            </w:r>
            <w:r w:rsidRPr="00745E01">
              <w:rPr>
                <w:spacing w:val="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lastRenderedPageBreak/>
              <w:t>Ушакова.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ачества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йского</w:t>
            </w:r>
            <w:r w:rsidRPr="00745E01">
              <w:rPr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ина: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мелость, героизм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амопожертвование.</w:t>
            </w:r>
          </w:p>
          <w:p w14:paraId="5DE6B400" w14:textId="77777777" w:rsidR="00745E01" w:rsidRPr="00745E01" w:rsidRDefault="00745E01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  <w:r w:rsidRPr="00745E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патриотизм,</w:t>
            </w:r>
            <w:r w:rsidRPr="00745E01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служение</w:t>
            </w:r>
            <w:r w:rsidRPr="00745E01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Отечеству</w:t>
            </w:r>
            <w:r w:rsidRPr="00745E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и</w:t>
            </w:r>
          </w:p>
          <w:p w14:paraId="7694487A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сть</w:t>
            </w:r>
            <w:r w:rsidRPr="00745E01">
              <w:rPr>
                <w:rFonts w:ascii="Times New Roman" w:hAnsi="Times New Roman" w:cs="Times New Roman"/>
                <w:i/>
                <w:spacing w:val="7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Pr="00745E01">
              <w:rPr>
                <w:rFonts w:ascii="Times New Roman" w:hAnsi="Times New Roman" w:cs="Times New Roman"/>
                <w:i/>
                <w:spacing w:val="26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его</w:t>
            </w:r>
            <w:r w:rsidRPr="00745E01">
              <w:rPr>
                <w:rFonts w:ascii="Times New Roman" w:hAnsi="Times New Roman" w:cs="Times New Roman"/>
                <w:i/>
                <w:spacing w:val="25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судьбу</w:t>
            </w:r>
          </w:p>
        </w:tc>
        <w:tc>
          <w:tcPr>
            <w:tcW w:w="2835" w:type="dxa"/>
          </w:tcPr>
          <w:p w14:paraId="31AD606A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63589228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57EBE597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0FD3C2A0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3" w:type="dxa"/>
          </w:tcPr>
          <w:p w14:paraId="49DE35C3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1" w14:paraId="134CD7A6" w14:textId="77777777" w:rsidTr="00134268">
        <w:trPr>
          <w:trHeight w:val="70"/>
        </w:trPr>
        <w:tc>
          <w:tcPr>
            <w:tcW w:w="710" w:type="dxa"/>
          </w:tcPr>
          <w:p w14:paraId="5060841F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14:paraId="21B98815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Арктика</w:t>
            </w:r>
            <w:r w:rsidRPr="00745E01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5E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993" w:type="dxa"/>
          </w:tcPr>
          <w:p w14:paraId="65A659E7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9D3EFAD" w14:textId="77777777" w:rsidR="00745E01" w:rsidRPr="00745E01" w:rsidRDefault="00745E01" w:rsidP="00901D2D">
            <w:pPr>
              <w:pStyle w:val="TableParagraph"/>
              <w:ind w:right="227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Арктика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6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тег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ерритория</w:t>
            </w:r>
            <w:r w:rsidRPr="00745E01">
              <w:rPr>
                <w:spacing w:val="5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звития</w:t>
            </w:r>
            <w:r w:rsidRPr="00745E01">
              <w:rPr>
                <w:spacing w:val="7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чему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ля</w:t>
            </w:r>
            <w:r w:rsidRPr="00745E01">
              <w:rPr>
                <w:spacing w:val="2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и</w:t>
            </w:r>
            <w:r w:rsidRPr="00745E01">
              <w:rPr>
                <w:spacing w:val="3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ажно</w:t>
            </w:r>
            <w:r w:rsidRPr="00745E01">
              <w:rPr>
                <w:spacing w:val="3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сваивать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рктику?</w:t>
            </w:r>
            <w:r w:rsidRPr="00745E01">
              <w:rPr>
                <w:spacing w:val="5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ртика</w:t>
            </w:r>
            <w:r w:rsidRPr="00745E01">
              <w:rPr>
                <w:spacing w:val="3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есурсная</w:t>
            </w:r>
            <w:r w:rsidRPr="00745E01">
              <w:rPr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аза</w:t>
            </w:r>
          </w:p>
          <w:p w14:paraId="129E83E3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России. Российск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следовател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рктики.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я</w:t>
            </w:r>
            <w:r w:rsidRPr="00745E01">
              <w:rPr>
                <w:spacing w:val="1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ировой</w:t>
            </w:r>
            <w:r w:rsidRPr="00745E01">
              <w:rPr>
                <w:spacing w:val="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идер</w:t>
            </w:r>
            <w:r w:rsidRPr="00745E01">
              <w:rPr>
                <w:spacing w:val="3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томно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расли.</w:t>
            </w:r>
            <w:r w:rsidRPr="00745E01">
              <w:rPr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томный</w:t>
            </w:r>
            <w:r w:rsidRPr="00745E01">
              <w:rPr>
                <w:spacing w:val="3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едокольный</w:t>
            </w:r>
          </w:p>
          <w:p w14:paraId="66364C3E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флот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звитие Северно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орского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ути.</w:t>
            </w:r>
          </w:p>
          <w:p w14:paraId="4C17C9E1" w14:textId="77777777" w:rsidR="00745E01" w:rsidRPr="00745E01" w:rsidRDefault="00745E01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Знакомство</w:t>
            </w:r>
            <w:r w:rsidRPr="00745E01">
              <w:rPr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</w:t>
            </w:r>
            <w:r w:rsidRPr="00745E01">
              <w:rPr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ектами</w:t>
            </w:r>
            <w:r w:rsidRPr="00745E01">
              <w:rPr>
                <w:spacing w:val="4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звития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рктики.</w:t>
            </w:r>
          </w:p>
          <w:p w14:paraId="47A89108" w14:textId="77777777" w:rsidR="00745E01" w:rsidRPr="00745E01" w:rsidRDefault="00745E01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</w:p>
          <w:p w14:paraId="28D0C702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зм</w:t>
            </w:r>
          </w:p>
        </w:tc>
        <w:tc>
          <w:tcPr>
            <w:tcW w:w="2835" w:type="dxa"/>
          </w:tcPr>
          <w:p w14:paraId="6C6F6F2A" w14:textId="77777777" w:rsidR="00745E01" w:rsidRPr="00745E01" w:rsidRDefault="00745E01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</w:p>
          <w:p w14:paraId="0A089D7D" w14:textId="77777777" w:rsidR="00745E01" w:rsidRPr="00745E01" w:rsidRDefault="00745E01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078E8860" w14:textId="77777777" w:rsidR="00745E01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745E01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021274B0" w14:textId="77777777" w:rsidR="00745E01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3" w:type="dxa"/>
          </w:tcPr>
          <w:p w14:paraId="1913450E" w14:textId="77777777" w:rsidR="00745E01" w:rsidRPr="00745E01" w:rsidRDefault="00745E01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4" w14:paraId="74AD843D" w14:textId="77777777" w:rsidTr="00134268">
        <w:tc>
          <w:tcPr>
            <w:tcW w:w="710" w:type="dxa"/>
          </w:tcPr>
          <w:p w14:paraId="05F9B035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14:paraId="56E99DDF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  <w:r w:rsidRPr="00745E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993" w:type="dxa"/>
          </w:tcPr>
          <w:p w14:paraId="5B5A4BD4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21BD95C" w14:textId="77777777" w:rsidR="006B3014" w:rsidRPr="00745E01" w:rsidRDefault="006B3014" w:rsidP="00901D2D">
            <w:pPr>
              <w:pStyle w:val="TableParagraph"/>
              <w:ind w:right="5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Международный женский день –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аздник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лагодарности и любв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енщине.</w:t>
            </w:r>
          </w:p>
          <w:p w14:paraId="716E73FD" w14:textId="77777777" w:rsidR="006B3014" w:rsidRPr="00745E01" w:rsidRDefault="006B301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Женщин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временном обществ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ужениц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ать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спитатель детей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еликие</w:t>
            </w:r>
            <w:r w:rsidRPr="00745E01">
              <w:rPr>
                <w:spacing w:val="4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енщины</w:t>
            </w:r>
            <w:r w:rsidRPr="00745E01">
              <w:rPr>
                <w:spacing w:val="4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и</w:t>
            </w:r>
            <w:r w:rsidRPr="00745E01">
              <w:rPr>
                <w:spacing w:val="3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и.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дающиес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енщины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ХХ век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лавившие</w:t>
            </w:r>
            <w:r w:rsidRPr="00745E01">
              <w:rPr>
                <w:spacing w:val="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ю.</w:t>
            </w:r>
          </w:p>
          <w:p w14:paraId="35649B62" w14:textId="77777777" w:rsidR="006B3014" w:rsidRPr="00745E01" w:rsidRDefault="006B3014" w:rsidP="00901D2D">
            <w:pPr>
              <w:pStyle w:val="TableParagraph"/>
              <w:ind w:right="466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  <w:r w:rsidRPr="00745E01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приоритет</w:t>
            </w:r>
            <w:r w:rsidRPr="00745E01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духовного</w:t>
            </w:r>
            <w:r w:rsidRPr="00745E01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над</w:t>
            </w:r>
          </w:p>
          <w:p w14:paraId="6FA9DCC9" w14:textId="77777777" w:rsidR="006B3014" w:rsidRPr="00745E01" w:rsidRDefault="006B301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ым</w:t>
            </w:r>
          </w:p>
        </w:tc>
        <w:tc>
          <w:tcPr>
            <w:tcW w:w="2835" w:type="dxa"/>
          </w:tcPr>
          <w:p w14:paraId="6287F138" w14:textId="77777777" w:rsidR="006B3014" w:rsidRPr="00745E01" w:rsidRDefault="006B3014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143DE842" w14:textId="77777777" w:rsidR="006B3014" w:rsidRPr="00745E01" w:rsidRDefault="006B301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2603E992" w14:textId="77777777" w:rsidR="006B3014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6B3014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7F24455A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3" w:type="dxa"/>
          </w:tcPr>
          <w:p w14:paraId="2D857A31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4" w14:paraId="68A50539" w14:textId="77777777" w:rsidTr="00134268">
        <w:tc>
          <w:tcPr>
            <w:tcW w:w="710" w:type="dxa"/>
          </w:tcPr>
          <w:p w14:paraId="3FB6FB37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14:paraId="69D04BEA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Массовый</w:t>
            </w:r>
            <w:r w:rsidRPr="00745E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993" w:type="dxa"/>
          </w:tcPr>
          <w:p w14:paraId="76FD2F2A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A075252" w14:textId="77777777" w:rsidR="006B3014" w:rsidRPr="00745E01" w:rsidRDefault="006B301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Развитие</w:t>
            </w:r>
            <w:r w:rsidRPr="00745E01">
              <w:rPr>
                <w:spacing w:val="6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ассового</w:t>
            </w:r>
            <w:r w:rsidRPr="00745E01">
              <w:rPr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порта</w:t>
            </w:r>
            <w:r w:rsidRPr="00745E01">
              <w:rPr>
                <w:spacing w:val="3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2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клад</w:t>
            </w:r>
          </w:p>
          <w:p w14:paraId="35EDFB91" w14:textId="77777777" w:rsidR="006B3014" w:rsidRPr="00745E01" w:rsidRDefault="006B301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4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лагополучие</w:t>
            </w:r>
            <w:r w:rsidRPr="00745E01">
              <w:rPr>
                <w:spacing w:val="3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2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доровье</w:t>
            </w:r>
            <w:r w:rsidRPr="00745E01">
              <w:rPr>
                <w:spacing w:val="3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ции,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удущие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коления</w:t>
            </w:r>
            <w:r w:rsidRPr="00745E01">
              <w:rPr>
                <w:spacing w:val="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. Здоровый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lastRenderedPageBreak/>
              <w:t>образ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изни,</w:t>
            </w:r>
            <w:r w:rsidRPr="00745E01">
              <w:rPr>
                <w:spacing w:val="1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бота</w:t>
            </w:r>
          </w:p>
          <w:p w14:paraId="05D8B31C" w14:textId="77777777" w:rsidR="006B3014" w:rsidRPr="00745E01" w:rsidRDefault="006B301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собственном здоровье, спорт как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ажнейшая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745E01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человека. Условия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745E0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массового</w:t>
            </w:r>
            <w:r w:rsidRPr="00745E0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Pr="00745E0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Формирующиеся</w:t>
            </w:r>
            <w:r w:rsidRPr="00745E01">
              <w:rPr>
                <w:rFonts w:ascii="Times New Roman" w:hAnsi="Times New Roman" w:cs="Times New Roman"/>
                <w:i/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:</w:t>
            </w:r>
            <w:r w:rsidRPr="00745E01">
              <w:rPr>
                <w:rFonts w:ascii="Times New Roman" w:hAnsi="Times New Roman" w:cs="Times New Roman"/>
                <w:i/>
                <w:spacing w:val="3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жизнь</w:t>
            </w:r>
          </w:p>
        </w:tc>
        <w:tc>
          <w:tcPr>
            <w:tcW w:w="2835" w:type="dxa"/>
          </w:tcPr>
          <w:p w14:paraId="655BECF2" w14:textId="77777777" w:rsidR="006B3014" w:rsidRPr="00745E01" w:rsidRDefault="006B3014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Эвристическая</w:t>
            </w:r>
          </w:p>
          <w:p w14:paraId="129DED76" w14:textId="77777777" w:rsidR="006B3014" w:rsidRPr="00745E01" w:rsidRDefault="006B3014" w:rsidP="00901D2D">
            <w:pPr>
              <w:pStyle w:val="TableParagraph"/>
              <w:ind w:left="113" w:right="357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 xml:space="preserve">видеофрагментов, </w:t>
            </w:r>
            <w:r w:rsidRPr="00745E01">
              <w:rPr>
                <w:sz w:val="24"/>
                <w:szCs w:val="24"/>
              </w:rPr>
              <w:lastRenderedPageBreak/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руппах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ворческих</w:t>
            </w:r>
          </w:p>
          <w:p w14:paraId="4FAB90C6" w14:textId="77777777" w:rsidR="006B3014" w:rsidRPr="00745E01" w:rsidRDefault="006B301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03DDCBA8" w14:textId="77777777" w:rsidR="006B3014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6B3014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6EDAA9B2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3" w:type="dxa"/>
          </w:tcPr>
          <w:p w14:paraId="55ACFE4F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4" w14:paraId="0D6BE311" w14:textId="77777777" w:rsidTr="00134268">
        <w:tc>
          <w:tcPr>
            <w:tcW w:w="710" w:type="dxa"/>
          </w:tcPr>
          <w:p w14:paraId="1DC64476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14:paraId="5A3D13CB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оссоединения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Крыма</w:t>
            </w:r>
            <w:r w:rsidRPr="00745E0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E0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Севастополя</w:t>
            </w:r>
            <w:r w:rsidRPr="00745E01"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с Россией.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00-летие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Артека</w:t>
            </w:r>
          </w:p>
        </w:tc>
        <w:tc>
          <w:tcPr>
            <w:tcW w:w="993" w:type="dxa"/>
          </w:tcPr>
          <w:p w14:paraId="742D4409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797FFB0" w14:textId="77777777" w:rsidR="006B3014" w:rsidRPr="00745E01" w:rsidRDefault="006B3014" w:rsidP="00901D2D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стори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 традици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ртека. Посл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ссоединения</w:t>
            </w:r>
            <w:r w:rsidRPr="00745E01">
              <w:rPr>
                <w:spacing w:val="3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рыма</w:t>
            </w:r>
            <w:r w:rsidRPr="00745E01">
              <w:rPr>
                <w:spacing w:val="4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5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вастополя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ей</w:t>
            </w:r>
            <w:r w:rsidRPr="00745E01">
              <w:rPr>
                <w:spacing w:val="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ртек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то</w:t>
            </w:r>
            <w:r w:rsidRPr="00745E01">
              <w:rPr>
                <w:spacing w:val="2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никальный</w:t>
            </w:r>
          </w:p>
          <w:p w14:paraId="6D38C47F" w14:textId="77777777" w:rsidR="006B3014" w:rsidRPr="00745E01" w:rsidRDefault="006B301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3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временный</w:t>
            </w:r>
            <w:r w:rsidRPr="00745E01">
              <w:rPr>
                <w:spacing w:val="1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мплекс</w:t>
            </w:r>
          </w:p>
          <w:p w14:paraId="35D739DE" w14:textId="77777777" w:rsidR="006B3014" w:rsidRPr="00745E01" w:rsidRDefault="006B3014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з 9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агерей, работающи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руглый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од.</w:t>
            </w:r>
            <w:r w:rsidRPr="00745E01">
              <w:rPr>
                <w:spacing w:val="-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ртек</w:t>
            </w:r>
            <w:r w:rsidRPr="00745E01">
              <w:rPr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транство</w:t>
            </w:r>
          </w:p>
          <w:p w14:paraId="1CD3CBB3" w14:textId="77777777" w:rsidR="006B3014" w:rsidRPr="00745E01" w:rsidRDefault="006B3014" w:rsidP="00901D2D">
            <w:pPr>
              <w:pStyle w:val="TableParagraph"/>
              <w:ind w:right="1064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дл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ворчеств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аморазвития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амореализации.</w:t>
            </w:r>
          </w:p>
          <w:p w14:paraId="043A4189" w14:textId="77777777" w:rsidR="006B3014" w:rsidRPr="00745E01" w:rsidRDefault="006B3014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  <w:r w:rsidRPr="00745E01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историческая</w:t>
            </w:r>
            <w:r w:rsidRPr="00745E01">
              <w:rPr>
                <w:i/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память</w:t>
            </w:r>
            <w:r w:rsidRPr="00745E01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и</w:t>
            </w:r>
          </w:p>
          <w:p w14:paraId="49F0DE64" w14:textId="77777777" w:rsidR="006B3014" w:rsidRPr="00745E01" w:rsidRDefault="006B301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преемственность</w:t>
            </w:r>
            <w:r w:rsidRPr="00745E01">
              <w:rPr>
                <w:rFonts w:ascii="Times New Roman" w:hAnsi="Times New Roman" w:cs="Times New Roman"/>
                <w:i/>
                <w:spacing w:val="64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поколений</w:t>
            </w:r>
          </w:p>
        </w:tc>
        <w:tc>
          <w:tcPr>
            <w:tcW w:w="2835" w:type="dxa"/>
          </w:tcPr>
          <w:p w14:paraId="38906FF4" w14:textId="77777777" w:rsidR="006B3014" w:rsidRPr="00745E01" w:rsidRDefault="006B3014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1823C460" w14:textId="77777777" w:rsidR="006B3014" w:rsidRPr="00745E01" w:rsidRDefault="006B301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2F315D75" w14:textId="77777777" w:rsidR="006B3014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6B3014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13DB2F64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3" w:type="dxa"/>
          </w:tcPr>
          <w:p w14:paraId="5AB5D9A8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4" w14:paraId="5BE2EE11" w14:textId="77777777" w:rsidTr="00134268">
        <w:tc>
          <w:tcPr>
            <w:tcW w:w="710" w:type="dxa"/>
          </w:tcPr>
          <w:p w14:paraId="7EF2BF44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14:paraId="41A08778" w14:textId="77777777" w:rsidR="006B3014" w:rsidRPr="00745E01" w:rsidRDefault="006B3014" w:rsidP="00901D2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Служ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ворчеством.</w:t>
            </w:r>
            <w:r w:rsidRPr="00745E01">
              <w:rPr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чем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юдям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кусство?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185</w:t>
            </w:r>
            <w:r w:rsidRPr="00745E01">
              <w:rPr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ет</w:t>
            </w:r>
            <w:r w:rsidRPr="00745E01">
              <w:rPr>
                <w:spacing w:val="-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</w:t>
            </w:r>
            <w:r w:rsidRPr="00745E01">
              <w:rPr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ня рождения</w:t>
            </w:r>
          </w:p>
          <w:p w14:paraId="4679D27F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45E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745E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993" w:type="dxa"/>
          </w:tcPr>
          <w:p w14:paraId="4A8D2C0D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4DFC75D" w14:textId="77777777" w:rsidR="006B3014" w:rsidRPr="00745E01" w:rsidRDefault="006B3014" w:rsidP="00901D2D">
            <w:pPr>
              <w:pStyle w:val="TableParagraph"/>
              <w:ind w:right="624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скусство</w:t>
            </w:r>
            <w:r w:rsidRPr="00745E01">
              <w:rPr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2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то</w:t>
            </w:r>
            <w:r w:rsidRPr="00745E01">
              <w:rPr>
                <w:spacing w:val="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пособ</w:t>
            </w:r>
            <w:r w:rsidRPr="00745E01">
              <w:rPr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щения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иалога</w:t>
            </w:r>
            <w:r w:rsidRPr="00745E01">
              <w:rPr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ежду</w:t>
            </w:r>
            <w:r w:rsidRPr="00745E01">
              <w:rPr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колениями</w:t>
            </w:r>
          </w:p>
          <w:p w14:paraId="37F0100E" w14:textId="77777777" w:rsidR="006B3014" w:rsidRPr="00745E01" w:rsidRDefault="006B301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родами.</w:t>
            </w:r>
            <w:r w:rsidRPr="00745E01">
              <w:rPr>
                <w:spacing w:val="1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ль</w:t>
            </w:r>
            <w:r w:rsidRPr="00745E01">
              <w:rPr>
                <w:spacing w:val="1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узыки</w:t>
            </w:r>
            <w:r w:rsidRPr="00745E01">
              <w:rPr>
                <w:spacing w:val="2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изни</w:t>
            </w:r>
          </w:p>
          <w:p w14:paraId="0FA4B7B0" w14:textId="77777777" w:rsidR="006B3014" w:rsidRPr="00745E01" w:rsidRDefault="006B3014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человека:</w:t>
            </w:r>
            <w:r w:rsidRPr="00745E01">
              <w:rPr>
                <w:spacing w:val="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узыка</w:t>
            </w:r>
            <w:r w:rsidRPr="00745E01">
              <w:rPr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провождает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еловека</w:t>
            </w:r>
            <w:r w:rsidRPr="00745E01">
              <w:rPr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</w:t>
            </w:r>
            <w:r w:rsidRPr="00745E01">
              <w:rPr>
                <w:spacing w:val="1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ждения</w:t>
            </w:r>
            <w:r w:rsidRPr="00745E01">
              <w:rPr>
                <w:spacing w:val="1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о</w:t>
            </w:r>
            <w:r w:rsidRPr="00745E01">
              <w:rPr>
                <w:spacing w:val="1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нца жизни. Способнос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лушать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спринима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 понима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узыку.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я</w:t>
            </w:r>
            <w:r w:rsidRPr="00745E01">
              <w:rPr>
                <w:spacing w:val="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а</w:t>
            </w:r>
            <w:r w:rsidRPr="00745E01">
              <w:rPr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</w:t>
            </w:r>
            <w:r w:rsidRPr="00745E01">
              <w:rPr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огатым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ультурным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следием, стран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елики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мпозитор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исателей,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художников,</w:t>
            </w:r>
            <w:r w:rsidRPr="00745E01">
              <w:rPr>
                <w:spacing w:val="-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изнанных</w:t>
            </w:r>
          </w:p>
          <w:p w14:paraId="3D27A32B" w14:textId="77777777" w:rsidR="006B3014" w:rsidRPr="00745E01" w:rsidRDefault="006B301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во</w:t>
            </w:r>
            <w:r w:rsidRPr="00745E01">
              <w:rPr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сём</w:t>
            </w:r>
            <w:r w:rsidRPr="00745E01">
              <w:rPr>
                <w:spacing w:val="2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ире.</w:t>
            </w:r>
            <w:r w:rsidRPr="00745E01">
              <w:rPr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изведения</w:t>
            </w:r>
          </w:p>
          <w:p w14:paraId="34AB865B" w14:textId="77777777" w:rsidR="006B3014" w:rsidRPr="00745E01" w:rsidRDefault="006B301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П.И.</w:t>
            </w:r>
            <w:r w:rsidRPr="00745E01">
              <w:rPr>
                <w:spacing w:val="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айковского,</w:t>
            </w:r>
            <w:r w:rsidRPr="00745E01">
              <w:rPr>
                <w:spacing w:val="3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лужение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воей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е</w:t>
            </w:r>
            <w:r w:rsidRPr="00745E01">
              <w:rPr>
                <w:spacing w:val="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ворчеством.</w:t>
            </w:r>
          </w:p>
          <w:p w14:paraId="334E33D1" w14:textId="77777777" w:rsidR="006B3014" w:rsidRPr="00745E01" w:rsidRDefault="006B3014" w:rsidP="00901D2D">
            <w:pPr>
              <w:pStyle w:val="TableParagraph"/>
              <w:ind w:left="158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</w:p>
          <w:p w14:paraId="5A269BD6" w14:textId="77777777" w:rsidR="006B3014" w:rsidRPr="00745E01" w:rsidRDefault="006B301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приоритет</w:t>
            </w:r>
            <w:r w:rsidRPr="00745E01">
              <w:rPr>
                <w:rFonts w:ascii="Times New Roman" w:hAnsi="Times New Roman" w:cs="Times New Roman"/>
                <w:i/>
                <w:spacing w:val="3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духовного</w:t>
            </w:r>
            <w:r w:rsidRPr="00745E01">
              <w:rPr>
                <w:rFonts w:ascii="Times New Roman" w:hAnsi="Times New Roman" w:cs="Times New Roman"/>
                <w:i/>
                <w:spacing w:val="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над</w:t>
            </w:r>
            <w:r w:rsidRPr="00745E01">
              <w:rPr>
                <w:rFonts w:ascii="Times New Roman" w:hAnsi="Times New Roman" w:cs="Times New Roman"/>
                <w:i/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ым</w:t>
            </w:r>
          </w:p>
        </w:tc>
        <w:tc>
          <w:tcPr>
            <w:tcW w:w="2835" w:type="dxa"/>
          </w:tcPr>
          <w:p w14:paraId="16354274" w14:textId="77777777" w:rsidR="006B3014" w:rsidRPr="00745E01" w:rsidRDefault="006B3014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</w:p>
          <w:p w14:paraId="14430A39" w14:textId="77777777" w:rsidR="006B3014" w:rsidRPr="00745E01" w:rsidRDefault="006B301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6AEBFB61" w14:textId="77777777" w:rsidR="006B3014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6B3014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7A17ADCC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3" w:type="dxa"/>
          </w:tcPr>
          <w:p w14:paraId="79736B29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4" w14:paraId="5316922B" w14:textId="77777777" w:rsidTr="00134268">
        <w:tc>
          <w:tcPr>
            <w:tcW w:w="710" w:type="dxa"/>
          </w:tcPr>
          <w:p w14:paraId="2BD3EADA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14:paraId="7BE57D84" w14:textId="77777777" w:rsidR="006B3014" w:rsidRPr="00745E01" w:rsidRDefault="006B3014" w:rsidP="00901D2D">
            <w:pPr>
              <w:pStyle w:val="TableParagraph"/>
              <w:ind w:left="112" w:right="504"/>
              <w:jc w:val="center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Моя</w:t>
            </w:r>
            <w:r w:rsidRPr="00745E01">
              <w:rPr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алая</w:t>
            </w:r>
            <w:r w:rsidRPr="00745E01">
              <w:rPr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дина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(региональный</w:t>
            </w:r>
          </w:p>
          <w:p w14:paraId="2E0D265E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E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компонент)</w:t>
            </w:r>
          </w:p>
        </w:tc>
        <w:tc>
          <w:tcPr>
            <w:tcW w:w="993" w:type="dxa"/>
          </w:tcPr>
          <w:p w14:paraId="4985AFE7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8B9FCE6" w14:textId="77777777" w:rsidR="006B3014" w:rsidRPr="00745E01" w:rsidRDefault="006B3014" w:rsidP="00901D2D">
            <w:pPr>
              <w:pStyle w:val="TableParagraph"/>
              <w:ind w:right="685"/>
              <w:jc w:val="both"/>
              <w:rPr>
                <w:sz w:val="24"/>
                <w:szCs w:val="24"/>
              </w:rPr>
            </w:pPr>
            <w:r w:rsidRPr="00745E01">
              <w:rPr>
                <w:color w:val="1A1A1A"/>
                <w:sz w:val="24"/>
                <w:szCs w:val="24"/>
              </w:rPr>
              <w:t>Россия –</w:t>
            </w:r>
            <w:r w:rsidRPr="00745E01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color w:val="1A1A1A"/>
                <w:sz w:val="24"/>
                <w:szCs w:val="24"/>
              </w:rPr>
              <w:t>великая</w:t>
            </w:r>
            <w:r w:rsidRPr="00745E01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color w:val="1A1A1A"/>
                <w:sz w:val="24"/>
                <w:szCs w:val="24"/>
              </w:rPr>
              <w:t>и уникальная</w:t>
            </w:r>
            <w:r w:rsidRPr="00745E01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color w:val="1A1A1A"/>
                <w:sz w:val="24"/>
                <w:szCs w:val="24"/>
              </w:rPr>
              <w:t>страна, каждый</w:t>
            </w:r>
            <w:r w:rsidRPr="00745E01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color w:val="1A1A1A"/>
                <w:sz w:val="24"/>
                <w:szCs w:val="24"/>
              </w:rPr>
              <w:t>из</w:t>
            </w:r>
            <w:r w:rsidRPr="00745E01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color w:val="1A1A1A"/>
                <w:sz w:val="24"/>
                <w:szCs w:val="24"/>
              </w:rPr>
              <w:t>её регионов</w:t>
            </w:r>
            <w:r w:rsidRPr="00745E01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color w:val="1A1A1A"/>
                <w:sz w:val="24"/>
                <w:szCs w:val="24"/>
              </w:rPr>
              <w:t>прекрасен</w:t>
            </w:r>
            <w:r w:rsidRPr="00745E01">
              <w:rPr>
                <w:color w:val="1A1A1A"/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color w:val="1A1A1A"/>
                <w:sz w:val="24"/>
                <w:szCs w:val="24"/>
              </w:rPr>
              <w:t>и</w:t>
            </w:r>
            <w:r w:rsidRPr="00745E01">
              <w:rPr>
                <w:color w:val="1A1A1A"/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color w:val="1A1A1A"/>
                <w:sz w:val="24"/>
                <w:szCs w:val="24"/>
              </w:rPr>
              <w:t>неповторим</w:t>
            </w:r>
            <w:r w:rsidRPr="00745E01">
              <w:rPr>
                <w:color w:val="1A1A1A"/>
                <w:spacing w:val="60"/>
                <w:sz w:val="24"/>
                <w:szCs w:val="24"/>
              </w:rPr>
              <w:t xml:space="preserve"> </w:t>
            </w:r>
            <w:r w:rsidRPr="00745E01">
              <w:rPr>
                <w:color w:val="1A1A1A"/>
                <w:sz w:val="24"/>
                <w:szCs w:val="24"/>
              </w:rPr>
              <w:t>своими</w:t>
            </w:r>
            <w:r w:rsidRPr="00745E01">
              <w:rPr>
                <w:color w:val="1A1A1A"/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color w:val="1A1A1A"/>
                <w:sz w:val="24"/>
                <w:szCs w:val="24"/>
              </w:rPr>
              <w:t>природными,    экономическими</w:t>
            </w:r>
            <w:r w:rsidRPr="00745E01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color w:val="1A1A1A"/>
                <w:sz w:val="24"/>
                <w:szCs w:val="24"/>
              </w:rPr>
              <w:t>и</w:t>
            </w:r>
            <w:r w:rsidRPr="00745E01">
              <w:rPr>
                <w:color w:val="1A1A1A"/>
                <w:spacing w:val="16"/>
                <w:sz w:val="24"/>
                <w:szCs w:val="24"/>
              </w:rPr>
              <w:t xml:space="preserve"> </w:t>
            </w:r>
            <w:r w:rsidRPr="00745E01">
              <w:rPr>
                <w:color w:val="1A1A1A"/>
                <w:sz w:val="24"/>
                <w:szCs w:val="24"/>
              </w:rPr>
              <w:t>другими</w:t>
            </w:r>
            <w:r w:rsidRPr="00745E01">
              <w:rPr>
                <w:color w:val="1A1A1A"/>
                <w:spacing w:val="-1"/>
                <w:sz w:val="24"/>
                <w:szCs w:val="24"/>
              </w:rPr>
              <w:t xml:space="preserve"> </w:t>
            </w:r>
            <w:r w:rsidRPr="00745E01">
              <w:rPr>
                <w:color w:val="1A1A1A"/>
                <w:sz w:val="24"/>
                <w:szCs w:val="24"/>
              </w:rPr>
              <w:t>ресурсами.</w:t>
            </w:r>
          </w:p>
          <w:p w14:paraId="0227BE14" w14:textId="77777777" w:rsidR="006B3014" w:rsidRPr="00745E01" w:rsidRDefault="006B3014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Любовь</w:t>
            </w:r>
            <w:r w:rsidRPr="00745E01">
              <w:rPr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</w:t>
            </w:r>
            <w:r w:rsidRPr="00745E01">
              <w:rPr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дному</w:t>
            </w:r>
            <w:r w:rsidRPr="00745E01">
              <w:rPr>
                <w:spacing w:val="3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раю,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пособность</w:t>
            </w:r>
            <w:r w:rsidRPr="00745E01">
              <w:rPr>
                <w:spacing w:val="6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юбоваться</w:t>
            </w:r>
          </w:p>
          <w:p w14:paraId="49B3B36C" w14:textId="77777777" w:rsidR="006B3014" w:rsidRPr="00745E01" w:rsidRDefault="006B3014" w:rsidP="00901D2D">
            <w:pPr>
              <w:pStyle w:val="TableParagraph"/>
              <w:ind w:right="13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природой и береч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её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6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асть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юбви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чизне.</w:t>
            </w:r>
            <w:r w:rsidRPr="00745E01">
              <w:rPr>
                <w:spacing w:val="35"/>
                <w:sz w:val="24"/>
                <w:szCs w:val="24"/>
              </w:rPr>
              <w:t xml:space="preserve"> </w:t>
            </w:r>
            <w:r w:rsidRPr="00745E01">
              <w:rPr>
                <w:color w:val="1A1A1A"/>
                <w:sz w:val="24"/>
                <w:szCs w:val="24"/>
              </w:rPr>
              <w:t>П</w:t>
            </w:r>
            <w:r w:rsidRPr="00745E01">
              <w:rPr>
                <w:sz w:val="24"/>
                <w:szCs w:val="24"/>
              </w:rPr>
              <w:t>атриот</w:t>
            </w:r>
            <w:r w:rsidRPr="00745E01">
              <w:rPr>
                <w:spacing w:val="4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естно</w:t>
            </w:r>
            <w:r w:rsidRPr="00745E01">
              <w:rPr>
                <w:spacing w:val="2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удится,</w:t>
            </w:r>
          </w:p>
          <w:p w14:paraId="0DF70BE2" w14:textId="77777777" w:rsidR="006B3014" w:rsidRPr="00745E01" w:rsidRDefault="006B3014" w:rsidP="00901D2D">
            <w:pPr>
              <w:pStyle w:val="TableParagraph"/>
              <w:ind w:right="1064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заботится</w:t>
            </w:r>
            <w:r w:rsidRPr="00745E01">
              <w:rPr>
                <w:spacing w:val="1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</w:t>
            </w:r>
            <w:r w:rsidRPr="00745E01">
              <w:rPr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цветании</w:t>
            </w:r>
            <w:r w:rsidRPr="00745E01">
              <w:rPr>
                <w:spacing w:val="5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воей страны,</w:t>
            </w:r>
            <w:r w:rsidRPr="00745E01">
              <w:rPr>
                <w:spacing w:val="4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важает</w:t>
            </w:r>
            <w:r w:rsidRPr="00745E01">
              <w:rPr>
                <w:spacing w:val="1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её</w:t>
            </w:r>
            <w:r w:rsidRPr="00745E01">
              <w:rPr>
                <w:spacing w:val="3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ю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ультуру.</w:t>
            </w:r>
          </w:p>
          <w:p w14:paraId="598F98D1" w14:textId="77777777" w:rsidR="006B3014" w:rsidRPr="00745E01" w:rsidRDefault="006B3014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5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  <w:r w:rsidRPr="00745E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патриотизм,</w:t>
            </w:r>
            <w:r w:rsidRPr="00745E0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приоритет</w:t>
            </w:r>
            <w:r w:rsidRPr="00745E0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духовного</w:t>
            </w:r>
          </w:p>
          <w:p w14:paraId="74E68135" w14:textId="77777777" w:rsidR="006B3014" w:rsidRPr="00745E01" w:rsidRDefault="006B301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над</w:t>
            </w:r>
            <w:r w:rsidRPr="00745E01">
              <w:rPr>
                <w:rFonts w:ascii="Times New Roman" w:hAnsi="Times New Roman" w:cs="Times New Roman"/>
                <w:i/>
                <w:spacing w:val="2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ым</w:t>
            </w:r>
          </w:p>
        </w:tc>
        <w:tc>
          <w:tcPr>
            <w:tcW w:w="2835" w:type="dxa"/>
          </w:tcPr>
          <w:p w14:paraId="49F7D50D" w14:textId="77777777" w:rsidR="006B3014" w:rsidRPr="00745E01" w:rsidRDefault="006B3014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43B524DF" w14:textId="77777777" w:rsidR="006B3014" w:rsidRPr="00745E01" w:rsidRDefault="006B3014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руппах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ворческих</w:t>
            </w:r>
          </w:p>
          <w:p w14:paraId="17544DFD" w14:textId="77777777" w:rsidR="006B3014" w:rsidRPr="00745E01" w:rsidRDefault="006B301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1840A79F" w14:textId="77777777" w:rsidR="006B3014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6B3014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036B47E5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3" w:type="dxa"/>
          </w:tcPr>
          <w:p w14:paraId="45B1DA75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4" w14:paraId="53551D56" w14:textId="77777777" w:rsidTr="00134268">
        <w:tc>
          <w:tcPr>
            <w:tcW w:w="710" w:type="dxa"/>
          </w:tcPr>
          <w:p w14:paraId="23F26965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14:paraId="25C1FF24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 w:rsidRPr="00745E0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космической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  <w:tc>
          <w:tcPr>
            <w:tcW w:w="993" w:type="dxa"/>
          </w:tcPr>
          <w:p w14:paraId="1E65CB71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23A6CD7" w14:textId="77777777" w:rsidR="006B3014" w:rsidRPr="00745E01" w:rsidRDefault="006B3014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сследования</w:t>
            </w:r>
            <w:r w:rsidRPr="00745E01">
              <w:rPr>
                <w:spacing w:val="6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смоса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могают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м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нять,</w:t>
            </w:r>
            <w:r w:rsidRPr="00745E01">
              <w:rPr>
                <w:spacing w:val="3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ак</w:t>
            </w:r>
            <w:r w:rsidRPr="00745E01">
              <w:rPr>
                <w:spacing w:val="1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зникла</w:t>
            </w:r>
            <w:r w:rsidRPr="00745E01">
              <w:rPr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ш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селенная.</w:t>
            </w:r>
            <w:r w:rsidRPr="00745E01">
              <w:rPr>
                <w:spacing w:val="-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я</w:t>
            </w:r>
            <w:r w:rsidRPr="00745E01">
              <w:rPr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идер</w:t>
            </w:r>
          </w:p>
          <w:p w14:paraId="566E5630" w14:textId="77777777" w:rsidR="006B3014" w:rsidRPr="00745E01" w:rsidRDefault="006B3014" w:rsidP="00901D2D">
            <w:pPr>
              <w:pStyle w:val="TableParagraph"/>
              <w:ind w:right="79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4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звитии</w:t>
            </w:r>
            <w:r w:rsidRPr="00745E01">
              <w:rPr>
                <w:spacing w:val="4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смической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расли.</w:t>
            </w:r>
          </w:p>
          <w:p w14:paraId="61ED405C" w14:textId="77777777" w:rsidR="006B3014" w:rsidRPr="00745E01" w:rsidRDefault="006B3014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Полёты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смос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 это результат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громного</w:t>
            </w:r>
            <w:r w:rsidRPr="00745E01">
              <w:rPr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уда</w:t>
            </w:r>
            <w:r w:rsidRPr="00745E01">
              <w:rPr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ольшо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ллектив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чёных, рабочих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смонав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торы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еспечили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ервенство</w:t>
            </w:r>
            <w:r w:rsidRPr="00745E01">
              <w:rPr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шей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дины</w:t>
            </w:r>
          </w:p>
          <w:p w14:paraId="65CAE9DA" w14:textId="77777777" w:rsidR="006B3014" w:rsidRPr="00745E01" w:rsidRDefault="006B3014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6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своении</w:t>
            </w:r>
            <w:r w:rsidRPr="00745E01">
              <w:rPr>
                <w:spacing w:val="3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смического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транства.</w:t>
            </w:r>
          </w:p>
          <w:p w14:paraId="347A47A2" w14:textId="77777777" w:rsidR="006B3014" w:rsidRPr="00745E01" w:rsidRDefault="006B301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В</w:t>
            </w:r>
            <w:r w:rsidRPr="00745E01">
              <w:rPr>
                <w:spacing w:val="5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словиях</w:t>
            </w:r>
            <w:r w:rsidRPr="00745E01">
              <w:rPr>
                <w:spacing w:val="4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евесомости</w:t>
            </w:r>
            <w:r w:rsidRPr="00745E01">
              <w:rPr>
                <w:spacing w:val="3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смонавты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водят</w:t>
            </w:r>
            <w:r w:rsidRPr="00745E01">
              <w:rPr>
                <w:spacing w:val="-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ложные</w:t>
            </w:r>
            <w:r w:rsidRPr="00745E01">
              <w:rPr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учны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эксперименты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то позволяет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йской</w:t>
            </w:r>
            <w:r w:rsidRPr="00745E01">
              <w:rPr>
                <w:spacing w:val="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уке</w:t>
            </w:r>
            <w:r w:rsidRPr="00745E01">
              <w:rPr>
                <w:spacing w:val="1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двигаться</w:t>
            </w:r>
          </w:p>
          <w:p w14:paraId="521AD9DB" w14:textId="77777777" w:rsidR="006B3014" w:rsidRPr="00745E01" w:rsidRDefault="006B301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4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своении</w:t>
            </w:r>
            <w:r w:rsidRPr="00745E01">
              <w:rPr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овых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атериалов</w:t>
            </w:r>
          </w:p>
          <w:p w14:paraId="6B2495C0" w14:textId="77777777" w:rsidR="006B3014" w:rsidRPr="00745E01" w:rsidRDefault="006B3014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3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здании</w:t>
            </w:r>
            <w:r w:rsidRPr="00745E01">
              <w:rPr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овых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 xml:space="preserve">технологий. </w:t>
            </w: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</w:p>
          <w:p w14:paraId="7591D5DE" w14:textId="77777777" w:rsidR="006B3014" w:rsidRPr="00745E01" w:rsidRDefault="006B301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зм,</w:t>
            </w:r>
            <w:r w:rsidRPr="00745E01">
              <w:rPr>
                <w:rFonts w:ascii="Times New Roman" w:hAnsi="Times New Roman" w:cs="Times New Roman"/>
                <w:i/>
                <w:spacing w:val="25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служение</w:t>
            </w:r>
            <w:r w:rsidRPr="00745E01">
              <w:rPr>
                <w:rFonts w:ascii="Times New Roman" w:hAnsi="Times New Roman" w:cs="Times New Roman"/>
                <w:i/>
                <w:spacing w:val="42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Отечеству</w:t>
            </w:r>
          </w:p>
        </w:tc>
        <w:tc>
          <w:tcPr>
            <w:tcW w:w="2835" w:type="dxa"/>
          </w:tcPr>
          <w:p w14:paraId="76C68DDF" w14:textId="77777777" w:rsidR="006B3014" w:rsidRPr="00745E01" w:rsidRDefault="006B3014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3A3D9754" w14:textId="77777777" w:rsidR="006B3014" w:rsidRPr="00745E01" w:rsidRDefault="006B301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67E339F8" w14:textId="77777777" w:rsidR="006B3014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6B3014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1333D1BD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3" w:type="dxa"/>
          </w:tcPr>
          <w:p w14:paraId="4601EFB0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4" w14:paraId="66DA21E2" w14:textId="77777777" w:rsidTr="00134268">
        <w:tc>
          <w:tcPr>
            <w:tcW w:w="710" w:type="dxa"/>
          </w:tcPr>
          <w:p w14:paraId="03534363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14:paraId="2C4CE9F5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r w:rsidRPr="00745E0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авиация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993" w:type="dxa"/>
          </w:tcPr>
          <w:p w14:paraId="1DB8304E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E21D1B7" w14:textId="77777777" w:rsidR="006B3014" w:rsidRPr="00745E01" w:rsidRDefault="006B3014" w:rsidP="00901D2D">
            <w:pPr>
              <w:pStyle w:val="TableParagraph"/>
              <w:ind w:right="539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Значение авиации дл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изн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ществ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аждого</w:t>
            </w:r>
            <w:r w:rsidRPr="00745E01">
              <w:rPr>
                <w:spacing w:val="6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еловека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ак</w:t>
            </w:r>
            <w:r w:rsidRPr="00745E01">
              <w:rPr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ечта</w:t>
            </w:r>
            <w:r w:rsidRPr="00745E01">
              <w:rPr>
                <w:spacing w:val="1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етать</w:t>
            </w:r>
            <w:r w:rsidRPr="00745E01">
              <w:rPr>
                <w:spacing w:val="3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зменила</w:t>
            </w:r>
            <w:r w:rsidRPr="00745E01">
              <w:rPr>
                <w:spacing w:val="5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изнь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еловека.</w:t>
            </w:r>
          </w:p>
          <w:p w14:paraId="327727DB" w14:textId="77777777" w:rsidR="006B3014" w:rsidRPr="00745E01" w:rsidRDefault="006B3014" w:rsidP="00901D2D">
            <w:pPr>
              <w:pStyle w:val="TableParagraph"/>
              <w:ind w:right="327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Легендарная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я</w:t>
            </w:r>
            <w:r w:rsidRPr="00745E01">
              <w:rPr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звити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йско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ражданско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виации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ероизм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нструкторов,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женеров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ётчиков-испытателей</w:t>
            </w:r>
            <w:r w:rsidRPr="00745E01">
              <w:rPr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ерв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йских</w:t>
            </w:r>
            <w:r w:rsidRPr="00745E01">
              <w:rPr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амолётов.</w:t>
            </w:r>
          </w:p>
          <w:p w14:paraId="2040D640" w14:textId="77777777" w:rsidR="006B3014" w:rsidRPr="00745E01" w:rsidRDefault="006B3014" w:rsidP="00901D2D">
            <w:pPr>
              <w:pStyle w:val="TableParagraph"/>
              <w:ind w:right="180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Мировы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екорды российски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ётчиков.   Современно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виастроение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фессии,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вязанные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</w:t>
            </w:r>
            <w:r w:rsidRPr="00745E01">
              <w:rPr>
                <w:spacing w:val="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виацией.</w:t>
            </w:r>
          </w:p>
          <w:p w14:paraId="726818FC" w14:textId="77777777" w:rsidR="006B3014" w:rsidRPr="00745E01" w:rsidRDefault="006B3014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</w:p>
          <w:p w14:paraId="1E935D2E" w14:textId="77777777" w:rsidR="006B3014" w:rsidRPr="00745E01" w:rsidRDefault="006B301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служение</w:t>
            </w:r>
            <w:r w:rsidRPr="00745E01">
              <w:rPr>
                <w:rFonts w:ascii="Times New Roman" w:hAnsi="Times New Roman" w:cs="Times New Roman"/>
                <w:i/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Отечеству</w:t>
            </w:r>
          </w:p>
        </w:tc>
        <w:tc>
          <w:tcPr>
            <w:tcW w:w="2835" w:type="dxa"/>
          </w:tcPr>
          <w:p w14:paraId="166A7B44" w14:textId="77777777" w:rsidR="006B3014" w:rsidRPr="00745E01" w:rsidRDefault="006B3014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0E07931B" w14:textId="77777777" w:rsidR="006B3014" w:rsidRPr="00745E01" w:rsidRDefault="006B301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53A33D83" w14:textId="77777777" w:rsidR="006B3014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6B3014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387BA81A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3" w:type="dxa"/>
          </w:tcPr>
          <w:p w14:paraId="7AECBB4B" w14:textId="77777777" w:rsidR="006B3014" w:rsidRPr="00745E01" w:rsidRDefault="006B301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44" w14:paraId="1ED70176" w14:textId="77777777" w:rsidTr="00134268">
        <w:tc>
          <w:tcPr>
            <w:tcW w:w="710" w:type="dxa"/>
          </w:tcPr>
          <w:p w14:paraId="5952BBD5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14:paraId="55FCC753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745E0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993" w:type="dxa"/>
          </w:tcPr>
          <w:p w14:paraId="5D779909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036DEF6" w14:textId="77777777" w:rsidR="00F97D44" w:rsidRPr="00745E01" w:rsidRDefault="00F97D44" w:rsidP="00901D2D">
            <w:pPr>
              <w:pStyle w:val="TableParagraph"/>
              <w:ind w:right="327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Охрана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доровья</w:t>
            </w:r>
            <w:r w:rsidRPr="00745E01">
              <w:rPr>
                <w:spacing w:val="3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раждан</w:t>
            </w:r>
            <w:r w:rsidRPr="00745E01">
              <w:rPr>
                <w:spacing w:val="3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и</w:t>
            </w:r>
            <w:r w:rsidRPr="00745E01">
              <w:rPr>
                <w:spacing w:val="2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иоритет</w:t>
            </w:r>
            <w:r w:rsidRPr="00745E01">
              <w:rPr>
                <w:spacing w:val="1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осударственно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литики</w:t>
            </w:r>
            <w:r w:rsidRPr="00745E01">
              <w:rPr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ы.</w:t>
            </w:r>
            <w:r w:rsidRPr="00745E01">
              <w:rPr>
                <w:spacing w:val="1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овременны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ликлиники</w:t>
            </w:r>
            <w:r w:rsidRPr="00745E01">
              <w:rPr>
                <w:spacing w:val="5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-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ольницы.</w:t>
            </w:r>
          </w:p>
          <w:p w14:paraId="64146466" w14:textId="77777777" w:rsidR="00F97D44" w:rsidRPr="00745E01" w:rsidRDefault="00F97D4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Достижения</w:t>
            </w:r>
            <w:r w:rsidRPr="00745E01">
              <w:rPr>
                <w:spacing w:val="5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ссийской</w:t>
            </w:r>
            <w:r w:rsidRPr="00745E01">
              <w:rPr>
                <w:spacing w:val="2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едицины. Технологи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удуще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 области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едицины.</w:t>
            </w:r>
          </w:p>
          <w:p w14:paraId="7D5C7F82" w14:textId="77777777" w:rsidR="00F97D44" w:rsidRPr="00745E01" w:rsidRDefault="00F97D44" w:rsidP="00901D2D">
            <w:pPr>
              <w:pStyle w:val="TableParagraph"/>
              <w:ind w:right="180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Професси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рач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грает ключевую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оль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ддержании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лучшени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доровья</w:t>
            </w:r>
            <w:r w:rsidRPr="00745E01">
              <w:rPr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людей</w:t>
            </w:r>
            <w:r w:rsidRPr="00745E01">
              <w:rPr>
                <w:spacing w:val="1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х</w:t>
            </w:r>
            <w:r w:rsidRPr="00745E01">
              <w:rPr>
                <w:spacing w:val="4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ровня</w:t>
            </w:r>
            <w:r w:rsidRPr="00745E01">
              <w:rPr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изни.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color w:val="333333"/>
                <w:sz w:val="24"/>
                <w:szCs w:val="24"/>
              </w:rPr>
              <w:t>рач</w:t>
            </w:r>
            <w:r w:rsidRPr="00745E01">
              <w:rPr>
                <w:color w:val="333333"/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–</w:t>
            </w:r>
            <w:r w:rsidRPr="00745E01">
              <w:rPr>
                <w:color w:val="333333"/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не</w:t>
            </w:r>
            <w:r w:rsidRPr="00745E01">
              <w:rPr>
                <w:color w:val="333333"/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просто</w:t>
            </w:r>
            <w:r w:rsidRPr="00745E01">
              <w:rPr>
                <w:color w:val="333333"/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профессия,</w:t>
            </w:r>
            <w:r w:rsidRPr="00745E01">
              <w:rPr>
                <w:color w:val="333333"/>
                <w:spacing w:val="2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это</w:t>
            </w:r>
            <w:r w:rsidRPr="00745E01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lastRenderedPageBreak/>
              <w:t>настоящее</w:t>
            </w:r>
            <w:r w:rsidRPr="00745E01">
              <w:rPr>
                <w:color w:val="333333"/>
                <w:spacing w:val="25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призвание,</w:t>
            </w:r>
            <w:r w:rsidRPr="00745E01">
              <w:rPr>
                <w:color w:val="333333"/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требующее</w:t>
            </w:r>
          </w:p>
          <w:p w14:paraId="609491FD" w14:textId="77777777" w:rsidR="00F97D44" w:rsidRPr="00745E01" w:rsidRDefault="00F97D4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color w:val="333333"/>
                <w:sz w:val="24"/>
                <w:szCs w:val="24"/>
              </w:rPr>
              <w:t>не</w:t>
            </w:r>
            <w:r w:rsidRPr="00745E01">
              <w:rPr>
                <w:color w:val="333333"/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только</w:t>
            </w:r>
            <w:r w:rsidRPr="00745E01">
              <w:rPr>
                <w:color w:val="333333"/>
                <w:spacing w:val="42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знаний,</w:t>
            </w:r>
            <w:r w:rsidRPr="00745E01">
              <w:rPr>
                <w:color w:val="333333"/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но</w:t>
            </w:r>
            <w:r w:rsidRPr="00745E01">
              <w:rPr>
                <w:color w:val="333333"/>
                <w:spacing w:val="22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и</w:t>
            </w:r>
            <w:r w:rsidRPr="00745E01">
              <w:rPr>
                <w:color w:val="333333"/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человеческого</w:t>
            </w:r>
            <w:r w:rsidRPr="00745E01">
              <w:rPr>
                <w:color w:val="333333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сочувствия,</w:t>
            </w:r>
            <w:r w:rsidRPr="00745E01">
              <w:rPr>
                <w:color w:val="333333"/>
                <w:spacing w:val="4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служения</w:t>
            </w:r>
            <w:r w:rsidRPr="00745E01">
              <w:rPr>
                <w:color w:val="333333"/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обществу.</w:t>
            </w:r>
          </w:p>
          <w:p w14:paraId="3EB1892D" w14:textId="77777777" w:rsidR="00F97D44" w:rsidRPr="00745E01" w:rsidRDefault="00F97D4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color w:val="333333"/>
                <w:sz w:val="24"/>
                <w:szCs w:val="24"/>
              </w:rPr>
              <w:t>Волонтёры-медики.</w:t>
            </w:r>
          </w:p>
          <w:p w14:paraId="3BE85D43" w14:textId="77777777" w:rsidR="00F97D44" w:rsidRPr="00745E01" w:rsidRDefault="00F97D4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Преемственность</w:t>
            </w:r>
            <w:r w:rsidRPr="00745E01">
              <w:rPr>
                <w:spacing w:val="4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колений</w:t>
            </w:r>
          </w:p>
          <w:p w14:paraId="5C4EABFB" w14:textId="77777777" w:rsidR="00F97D44" w:rsidRPr="00745E01" w:rsidRDefault="00F97D4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5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фессия</w:t>
            </w:r>
            <w:r w:rsidRPr="00745E01">
              <w:rPr>
                <w:spacing w:val="3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еловека:</w:t>
            </w:r>
            <w:r w:rsidRPr="00745E01">
              <w:rPr>
                <w:spacing w:val="4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мейные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инастии</w:t>
            </w:r>
            <w:r w:rsidRPr="00745E01">
              <w:rPr>
                <w:spacing w:val="1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рачей России.</w:t>
            </w:r>
          </w:p>
          <w:p w14:paraId="51289174" w14:textId="77777777" w:rsidR="00F97D44" w:rsidRPr="00745E01" w:rsidRDefault="00F97D44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  <w:r w:rsidRPr="00745E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историческая</w:t>
            </w:r>
            <w:r w:rsidRPr="00745E01">
              <w:rPr>
                <w:i/>
                <w:spacing w:val="6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память</w:t>
            </w:r>
            <w:r w:rsidRPr="00745E01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и</w:t>
            </w:r>
            <w:r w:rsidRPr="00745E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преемственность</w:t>
            </w:r>
            <w:r w:rsidRPr="00745E01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поколений,</w:t>
            </w:r>
          </w:p>
          <w:p w14:paraId="1C60DDBE" w14:textId="77777777" w:rsidR="00F97D44" w:rsidRPr="00745E01" w:rsidRDefault="00F97D4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милосердие</w:t>
            </w:r>
          </w:p>
        </w:tc>
        <w:tc>
          <w:tcPr>
            <w:tcW w:w="2835" w:type="dxa"/>
          </w:tcPr>
          <w:p w14:paraId="4B278A41" w14:textId="77777777" w:rsidR="00F97D44" w:rsidRPr="00745E01" w:rsidRDefault="00F97D44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</w:p>
          <w:p w14:paraId="46EFBD59" w14:textId="77777777" w:rsidR="00F97D44" w:rsidRPr="00745E01" w:rsidRDefault="00F97D4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Pr="00745E0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763FE216" w14:textId="77777777" w:rsidR="00F97D44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F97D44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0BD14F45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3" w:type="dxa"/>
          </w:tcPr>
          <w:p w14:paraId="77DAC57B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44" w14:paraId="0C2251F3" w14:textId="77777777" w:rsidTr="00134268">
        <w:tc>
          <w:tcPr>
            <w:tcW w:w="710" w:type="dxa"/>
          </w:tcPr>
          <w:p w14:paraId="395FD66C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14:paraId="2CB1BCCF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745E0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745E0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успех?</w:t>
            </w:r>
            <w:r w:rsidRPr="00745E01"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745E0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745E0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руда)</w:t>
            </w:r>
          </w:p>
        </w:tc>
        <w:tc>
          <w:tcPr>
            <w:tcW w:w="993" w:type="dxa"/>
          </w:tcPr>
          <w:p w14:paraId="39A5274B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FE136C6" w14:textId="77777777" w:rsidR="00F97D44" w:rsidRPr="00745E01" w:rsidRDefault="00F97D44" w:rsidP="00901D2D">
            <w:pPr>
              <w:pStyle w:val="TableParagraph"/>
              <w:ind w:right="79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Труд</w:t>
            </w:r>
            <w:r w:rsidRPr="00745E01">
              <w:rPr>
                <w:spacing w:val="2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снова</w:t>
            </w:r>
            <w:r w:rsidRPr="00745E01">
              <w:rPr>
                <w:spacing w:val="2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жизни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еловека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звития</w:t>
            </w:r>
            <w:r w:rsidRPr="00745E01">
              <w:rPr>
                <w:spacing w:val="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щества.</w:t>
            </w:r>
          </w:p>
          <w:p w14:paraId="4DFF0B31" w14:textId="77777777" w:rsidR="00F97D44" w:rsidRPr="00745E01" w:rsidRDefault="00F97D44" w:rsidP="00901D2D">
            <w:pPr>
              <w:pStyle w:val="TableParagraph"/>
              <w:ind w:right="89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Человек</w:t>
            </w:r>
            <w:r w:rsidRPr="00745E01">
              <w:rPr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олжен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меть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нания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мения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ыть</w:t>
            </w:r>
            <w:r w:rsidRPr="00745E01">
              <w:rPr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ерпеливым</w:t>
            </w:r>
          </w:p>
          <w:p w14:paraId="4C5D38A8" w14:textId="77777777" w:rsidR="00F97D44" w:rsidRPr="00745E01" w:rsidRDefault="00F97D4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стойчивым,</w:t>
            </w:r>
            <w:r w:rsidRPr="00745E01">
              <w:rPr>
                <w:spacing w:val="2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е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ояться</w:t>
            </w:r>
          </w:p>
          <w:p w14:paraId="2F53676A" w14:textId="77777777" w:rsidR="00F97D44" w:rsidRPr="00745E01" w:rsidRDefault="00F97D44" w:rsidP="00901D2D">
            <w:pPr>
              <w:pStyle w:val="TableParagraph"/>
              <w:ind w:right="180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трудностей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(труд</w:t>
            </w:r>
            <w:r w:rsidRPr="00745E01">
              <w:rPr>
                <w:spacing w:val="1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удно</w:t>
            </w:r>
            <w:r w:rsidRPr="00745E01">
              <w:rPr>
                <w:spacing w:val="3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 однокоренны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лова), находи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ути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х</w:t>
            </w:r>
            <w:r w:rsidRPr="00745E01">
              <w:rPr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еодоления.</w:t>
            </w:r>
            <w:r w:rsidRPr="00745E01">
              <w:rPr>
                <w:spacing w:val="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тобы</w:t>
            </w:r>
            <w:r w:rsidRPr="00745E01">
              <w:rPr>
                <w:spacing w:val="1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обитьс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олгосрочно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спех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ужн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ного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рудиться.</w:t>
            </w:r>
          </w:p>
          <w:p w14:paraId="2DB313F1" w14:textId="77777777" w:rsidR="00F97D44" w:rsidRPr="00745E01" w:rsidRDefault="00F97D44" w:rsidP="00901D2D">
            <w:pPr>
              <w:pStyle w:val="TableParagraph"/>
              <w:ind w:right="466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Профессии</w:t>
            </w:r>
            <w:r w:rsidRPr="00745E01">
              <w:rPr>
                <w:spacing w:val="3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удущего:</w:t>
            </w:r>
            <w:r w:rsidRPr="00745E01">
              <w:rPr>
                <w:spacing w:val="4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то</w:t>
            </w:r>
            <w:r w:rsidRPr="00745E01">
              <w:rPr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удет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ужн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тране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гда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я вырасту?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</w:p>
          <w:p w14:paraId="4A10D480" w14:textId="77777777" w:rsidR="00F97D44" w:rsidRPr="00745E01" w:rsidRDefault="00F97D4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созидательный</w:t>
            </w:r>
            <w:r w:rsidRPr="00745E01">
              <w:rPr>
                <w:rFonts w:ascii="Times New Roman" w:hAnsi="Times New Roman" w:cs="Times New Roman"/>
                <w:i/>
                <w:spacing w:val="4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</w:tc>
        <w:tc>
          <w:tcPr>
            <w:tcW w:w="2835" w:type="dxa"/>
          </w:tcPr>
          <w:p w14:paraId="02B50513" w14:textId="77777777" w:rsidR="00F97D44" w:rsidRPr="00745E01" w:rsidRDefault="00F97D44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</w:p>
          <w:p w14:paraId="759063D2" w14:textId="77777777" w:rsidR="00F97D44" w:rsidRPr="00745E01" w:rsidRDefault="00F97D4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Pr="00745E0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3F5258CA" w14:textId="77777777" w:rsidR="00F97D44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F97D44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552524B5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3" w:type="dxa"/>
          </w:tcPr>
          <w:p w14:paraId="0CFE201B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44" w14:paraId="47D364B0" w14:textId="77777777" w:rsidTr="00134268">
        <w:tc>
          <w:tcPr>
            <w:tcW w:w="710" w:type="dxa"/>
          </w:tcPr>
          <w:p w14:paraId="1BAE9C37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14:paraId="14ABA1A8" w14:textId="77777777" w:rsidR="00F97D44" w:rsidRPr="00745E01" w:rsidRDefault="00F97D44" w:rsidP="00901D2D">
            <w:pPr>
              <w:pStyle w:val="TableParagraph"/>
              <w:ind w:left="112" w:right="634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80-ле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беды</w:t>
            </w:r>
            <w:r>
              <w:rPr>
                <w:sz w:val="24"/>
                <w:szCs w:val="24"/>
              </w:rPr>
              <w:t xml:space="preserve"> 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ечественной</w:t>
            </w:r>
            <w:r w:rsidRPr="00745E01">
              <w:rPr>
                <w:spacing w:val="3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йне</w:t>
            </w:r>
          </w:p>
        </w:tc>
        <w:tc>
          <w:tcPr>
            <w:tcW w:w="993" w:type="dxa"/>
          </w:tcPr>
          <w:p w14:paraId="17655BF0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684B89E" w14:textId="77777777" w:rsidR="00F97D44" w:rsidRPr="00745E01" w:rsidRDefault="00F97D44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День Победы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вященная дата,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амять</w:t>
            </w:r>
            <w:r w:rsidRPr="00745E01">
              <w:rPr>
                <w:spacing w:val="3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</w:t>
            </w:r>
            <w:r w:rsidRPr="00745E01">
              <w:rPr>
                <w:spacing w:val="1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торой</w:t>
            </w:r>
            <w:r w:rsidRPr="00745E01">
              <w:rPr>
                <w:spacing w:val="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ередаётся</w:t>
            </w:r>
          </w:p>
          <w:p w14:paraId="4CAB423D" w14:textId="77777777" w:rsidR="00F97D44" w:rsidRPr="00745E01" w:rsidRDefault="00F97D4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от</w:t>
            </w:r>
            <w:r w:rsidRPr="00745E01">
              <w:rPr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коления</w:t>
            </w:r>
            <w:r w:rsidRPr="00745E01">
              <w:rPr>
                <w:spacing w:val="3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</w:t>
            </w:r>
            <w:r w:rsidRPr="00745E01">
              <w:rPr>
                <w:spacing w:val="2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колению.</w:t>
            </w:r>
          </w:p>
          <w:p w14:paraId="61190AE1" w14:textId="77777777" w:rsidR="00F97D44" w:rsidRPr="00745E01" w:rsidRDefault="00F97D4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Историческая</w:t>
            </w:r>
            <w:r w:rsidRPr="00745E01">
              <w:rPr>
                <w:spacing w:val="25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амять:</w:t>
            </w:r>
            <w:r w:rsidRPr="00745E01">
              <w:rPr>
                <w:spacing w:val="5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амять</w:t>
            </w:r>
          </w:p>
          <w:p w14:paraId="18C34916" w14:textId="77777777" w:rsidR="00F97D44" w:rsidRPr="00745E01" w:rsidRDefault="00F97D44" w:rsidP="00901D2D">
            <w:pPr>
              <w:pStyle w:val="TableParagraph"/>
              <w:ind w:right="69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о</w:t>
            </w:r>
            <w:r w:rsidRPr="00745E01">
              <w:rPr>
                <w:spacing w:val="2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двиге</w:t>
            </w:r>
            <w:r w:rsidRPr="00745E01">
              <w:rPr>
                <w:spacing w:val="2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шего</w:t>
            </w:r>
            <w:r w:rsidRPr="00745E01">
              <w:rPr>
                <w:spacing w:val="4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рода</w:t>
            </w:r>
            <w:r w:rsidRPr="00745E01">
              <w:rPr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</w:t>
            </w:r>
            <w:r w:rsidRPr="00745E01">
              <w:rPr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оды</w:t>
            </w:r>
            <w:r w:rsidRPr="00745E01">
              <w:rPr>
                <w:spacing w:val="-59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елико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течественно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ойны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ажно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мнить</w:t>
            </w:r>
            <w:r w:rsidRPr="00745E01">
              <w:rPr>
                <w:spacing w:val="6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шу</w:t>
            </w:r>
            <w:r w:rsidRPr="00745E01">
              <w:rPr>
                <w:spacing w:val="6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сторию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 чти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амять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сех людей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еренёсших</w:t>
            </w:r>
            <w:r w:rsidRPr="00745E01">
              <w:rPr>
                <w:spacing w:val="1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тяготы</w:t>
            </w:r>
            <w:r w:rsidRPr="00745E01">
              <w:rPr>
                <w:spacing w:val="27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lastRenderedPageBreak/>
              <w:t>войны.</w:t>
            </w:r>
          </w:p>
          <w:p w14:paraId="16D78153" w14:textId="77777777" w:rsidR="00F97D44" w:rsidRPr="00745E01" w:rsidRDefault="00F97D44" w:rsidP="00901D2D">
            <w:pPr>
              <w:pStyle w:val="TableParagraph"/>
              <w:ind w:right="46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Бессмертны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лк. Страницы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героического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шлого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торые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ельз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бывать.</w:t>
            </w:r>
          </w:p>
          <w:p w14:paraId="648906B2" w14:textId="77777777" w:rsidR="00F97D44" w:rsidRPr="00745E01" w:rsidRDefault="00F97D44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Формирующиеся</w:t>
            </w:r>
            <w:r w:rsidRPr="00745E01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ценности:</w:t>
            </w:r>
          </w:p>
          <w:p w14:paraId="77D2C7AF" w14:textId="77777777" w:rsidR="00F97D44" w:rsidRPr="00745E01" w:rsidRDefault="00F97D44" w:rsidP="00901D2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45E01">
              <w:rPr>
                <w:i/>
                <w:sz w:val="24"/>
                <w:szCs w:val="24"/>
              </w:rPr>
              <w:t>единство</w:t>
            </w:r>
            <w:r w:rsidRPr="00745E01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народов</w:t>
            </w:r>
            <w:r w:rsidRPr="00745E01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России, историческая</w:t>
            </w:r>
            <w:r w:rsidRPr="00745E01">
              <w:rPr>
                <w:i/>
                <w:spacing w:val="28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память</w:t>
            </w:r>
            <w:r w:rsidRPr="00745E01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i/>
                <w:sz w:val="24"/>
                <w:szCs w:val="24"/>
              </w:rPr>
              <w:t>и</w:t>
            </w:r>
          </w:p>
          <w:p w14:paraId="6C43696D" w14:textId="77777777" w:rsidR="00F97D44" w:rsidRPr="00745E01" w:rsidRDefault="00F97D4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преемственность</w:t>
            </w:r>
            <w:r w:rsidRPr="00745E01">
              <w:rPr>
                <w:rFonts w:ascii="Times New Roman" w:hAnsi="Times New Roman" w:cs="Times New Roman"/>
                <w:i/>
                <w:spacing w:val="64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поколений</w:t>
            </w:r>
          </w:p>
        </w:tc>
        <w:tc>
          <w:tcPr>
            <w:tcW w:w="2835" w:type="dxa"/>
          </w:tcPr>
          <w:p w14:paraId="71306751" w14:textId="77777777" w:rsidR="00F97D44" w:rsidRPr="00745E01" w:rsidRDefault="00F97D44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lastRenderedPageBreak/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68F87DD8" w14:textId="77777777" w:rsidR="00F97D44" w:rsidRPr="00745E01" w:rsidRDefault="00F97D4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2000A535" w14:textId="77777777" w:rsidR="00F97D44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F97D44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53CE9EA5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3" w:type="dxa"/>
          </w:tcPr>
          <w:p w14:paraId="38A90937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44" w14:paraId="058ABA52" w14:textId="77777777" w:rsidTr="00134268">
        <w:tc>
          <w:tcPr>
            <w:tcW w:w="710" w:type="dxa"/>
          </w:tcPr>
          <w:p w14:paraId="13CA8862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14:paraId="5BDEE646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745E0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</w:p>
        </w:tc>
        <w:tc>
          <w:tcPr>
            <w:tcW w:w="993" w:type="dxa"/>
          </w:tcPr>
          <w:p w14:paraId="113500FF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973E9E3" w14:textId="77777777" w:rsidR="00F97D44" w:rsidRPr="00745E01" w:rsidRDefault="00F97D44" w:rsidP="00901D2D">
            <w:pPr>
              <w:pStyle w:val="TableParagraph"/>
              <w:ind w:right="136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19</w:t>
            </w:r>
            <w:r w:rsidRPr="00745E01">
              <w:rPr>
                <w:spacing w:val="2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мая</w:t>
            </w:r>
            <w:r w:rsidRPr="00745E01">
              <w:rPr>
                <w:spacing w:val="23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–</w:t>
            </w:r>
            <w:r w:rsidRPr="00745E01">
              <w:rPr>
                <w:spacing w:val="2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ень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етских</w:t>
            </w:r>
            <w:r w:rsidRPr="00745E01">
              <w:rPr>
                <w:spacing w:val="26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щественных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рганизаций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етск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щественны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рганизации раз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колени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ъединяли 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ъединяют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активных,</w:t>
            </w:r>
            <w:r w:rsidRPr="00745E01">
              <w:rPr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целеустремлён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ебят.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Участники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етски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бществен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рганизаций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находят</w:t>
            </w:r>
            <w:r w:rsidRPr="00745E01">
              <w:rPr>
                <w:spacing w:val="-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рузей,</w:t>
            </w:r>
            <w:r w:rsidRPr="00745E01">
              <w:rPr>
                <w:spacing w:val="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месте</w:t>
            </w:r>
            <w:r w:rsidRPr="00745E01">
              <w:rPr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елают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олезные</w:t>
            </w:r>
            <w:r w:rsidRPr="00745E01">
              <w:rPr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дела</w:t>
            </w:r>
            <w:r w:rsidRPr="00745E01">
              <w:rPr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</w:t>
            </w:r>
            <w:r w:rsidRPr="00745E01">
              <w:rPr>
                <w:spacing w:val="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ощущают</w:t>
            </w:r>
            <w:r w:rsidRPr="00745E01">
              <w:rPr>
                <w:spacing w:val="14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себ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частью</w:t>
            </w:r>
            <w:r w:rsidRPr="00745E01">
              <w:rPr>
                <w:spacing w:val="8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ольшого</w:t>
            </w:r>
            <w:r w:rsidRPr="00745E01">
              <w:rPr>
                <w:spacing w:val="12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коллектива.</w:t>
            </w:r>
          </w:p>
          <w:p w14:paraId="2EE08C99" w14:textId="77777777" w:rsidR="00F97D44" w:rsidRPr="00745E01" w:rsidRDefault="00F97D4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color w:val="333333"/>
                <w:sz w:val="24"/>
                <w:szCs w:val="24"/>
              </w:rPr>
              <w:t>Участие</w:t>
            </w:r>
            <w:r w:rsidRPr="00745E01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в</w:t>
            </w:r>
            <w:r w:rsidRPr="00745E01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общественном движении</w:t>
            </w:r>
            <w:r w:rsidRPr="00745E01">
              <w:rPr>
                <w:color w:val="333333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детей</w:t>
            </w:r>
            <w:r w:rsidRPr="00745E01">
              <w:rPr>
                <w:color w:val="333333"/>
                <w:spacing w:val="4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и</w:t>
            </w:r>
            <w:r w:rsidRPr="00745E01">
              <w:rPr>
                <w:color w:val="333333"/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молодежи,</w:t>
            </w:r>
            <w:r w:rsidRPr="00745E01">
              <w:rPr>
                <w:color w:val="333333"/>
                <w:spacing w:val="2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знакомство</w:t>
            </w:r>
          </w:p>
          <w:p w14:paraId="777E88F8" w14:textId="77777777" w:rsidR="00F97D44" w:rsidRPr="00745E01" w:rsidRDefault="00F97D44" w:rsidP="00901D2D">
            <w:pPr>
              <w:pStyle w:val="TableParagraph"/>
              <w:jc w:val="both"/>
              <w:rPr>
                <w:sz w:val="24"/>
                <w:szCs w:val="24"/>
              </w:rPr>
            </w:pPr>
            <w:r w:rsidRPr="00745E01">
              <w:rPr>
                <w:color w:val="333333"/>
                <w:sz w:val="24"/>
                <w:szCs w:val="24"/>
              </w:rPr>
              <w:t>с</w:t>
            </w:r>
            <w:r w:rsidRPr="00745E01">
              <w:rPr>
                <w:color w:val="333333"/>
                <w:spacing w:val="33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различными</w:t>
            </w:r>
            <w:r w:rsidRPr="00745E01">
              <w:rPr>
                <w:color w:val="333333"/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color w:val="333333"/>
                <w:sz w:val="24"/>
                <w:szCs w:val="24"/>
              </w:rPr>
              <w:t>проектами.</w:t>
            </w:r>
          </w:p>
          <w:p w14:paraId="4C59858F" w14:textId="77777777" w:rsidR="00F97D44" w:rsidRPr="00745E01" w:rsidRDefault="00F97D4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Формирующиеся</w:t>
            </w:r>
            <w:r w:rsidRPr="00745E0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:</w:t>
            </w:r>
            <w:r w:rsidRPr="00745E0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дружба,</w:t>
            </w:r>
            <w:r w:rsidRPr="00745E01">
              <w:rPr>
                <w:rFonts w:ascii="Times New Roman" w:hAnsi="Times New Roman" w:cs="Times New Roman"/>
                <w:i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изм</w:t>
            </w:r>
          </w:p>
        </w:tc>
        <w:tc>
          <w:tcPr>
            <w:tcW w:w="2835" w:type="dxa"/>
          </w:tcPr>
          <w:p w14:paraId="21659558" w14:textId="77777777" w:rsidR="00F97D44" w:rsidRPr="00745E01" w:rsidRDefault="00F97D44" w:rsidP="00901D2D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45E01">
              <w:rPr>
                <w:sz w:val="24"/>
                <w:szCs w:val="24"/>
              </w:rPr>
              <w:t>Эвристическая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беседа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просмотр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идеофрагментов,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выполнение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интерактивных</w:t>
            </w:r>
            <w:r w:rsidRPr="00745E01">
              <w:rPr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заданий,</w:t>
            </w:r>
            <w:r w:rsidRPr="00745E01">
              <w:rPr>
                <w:spacing w:val="21"/>
                <w:sz w:val="24"/>
                <w:szCs w:val="24"/>
              </w:rPr>
              <w:t xml:space="preserve"> </w:t>
            </w:r>
            <w:r w:rsidRPr="00745E01">
              <w:rPr>
                <w:sz w:val="24"/>
                <w:szCs w:val="24"/>
              </w:rPr>
              <w:t>работа</w:t>
            </w:r>
          </w:p>
          <w:p w14:paraId="511F1501" w14:textId="77777777" w:rsidR="00F97D44" w:rsidRPr="00745E01" w:rsidRDefault="00F97D44" w:rsidP="0090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45E01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745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30759E82" w14:textId="77777777" w:rsidR="00F97D44" w:rsidRPr="00745E01" w:rsidRDefault="00CB4472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F97D44" w:rsidRPr="00745E0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  <w:tc>
          <w:tcPr>
            <w:tcW w:w="1134" w:type="dxa"/>
          </w:tcPr>
          <w:p w14:paraId="2B4E9E38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3" w:type="dxa"/>
          </w:tcPr>
          <w:p w14:paraId="02189EA4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44" w14:paraId="6FB7CAC0" w14:textId="77777777" w:rsidTr="00134268">
        <w:tc>
          <w:tcPr>
            <w:tcW w:w="3119" w:type="dxa"/>
            <w:gridSpan w:val="2"/>
          </w:tcPr>
          <w:p w14:paraId="361A8CDF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АГРАММЕ</w:t>
            </w:r>
          </w:p>
        </w:tc>
        <w:tc>
          <w:tcPr>
            <w:tcW w:w="993" w:type="dxa"/>
          </w:tcPr>
          <w:p w14:paraId="339B1082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5ED51D0C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C83CB0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CCF1ED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69B73D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A76418" w14:textId="77777777" w:rsidR="00F97D44" w:rsidRPr="00745E01" w:rsidRDefault="00F97D44" w:rsidP="0090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A2660" w14:textId="77777777" w:rsidR="004E6C2D" w:rsidRDefault="004E6C2D" w:rsidP="004E6C2D">
      <w:pPr>
        <w:rPr>
          <w:sz w:val="24"/>
        </w:rPr>
        <w:sectPr w:rsidR="004E6C2D">
          <w:pgSz w:w="16850" w:h="11910" w:orient="landscape"/>
          <w:pgMar w:top="1100" w:right="720" w:bottom="860" w:left="1280" w:header="0" w:footer="672" w:gutter="0"/>
          <w:cols w:space="720"/>
        </w:sectPr>
      </w:pPr>
    </w:p>
    <w:p w14:paraId="49CF302E" w14:textId="77777777" w:rsidR="002A243A" w:rsidRDefault="002A243A"/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F20368" w14:paraId="175FC2C3" w14:textId="7777777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14:paraId="2C781F91" w14:textId="77777777" w:rsidR="00F20368" w:rsidRDefault="003D2EA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F20368" w14:paraId="7F7CA3CC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14:paraId="4FBF7873" w14:textId="77777777" w:rsidR="00F20368" w:rsidRDefault="003D2EA3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F20368" w14:paraId="0C6FE513" w14:textId="77777777">
        <w:trPr>
          <w:jc w:val="center"/>
        </w:trPr>
        <w:tc>
          <w:tcPr>
            <w:tcW w:w="0" w:type="auto"/>
          </w:tcPr>
          <w:p w14:paraId="6BA4C902" w14:textId="77777777" w:rsidR="00F20368" w:rsidRDefault="003D2EA3">
            <w:r>
              <w:t>Сертификат</w:t>
            </w:r>
          </w:p>
        </w:tc>
        <w:tc>
          <w:tcPr>
            <w:tcW w:w="0" w:type="auto"/>
          </w:tcPr>
          <w:p w14:paraId="2BC05454" w14:textId="77777777" w:rsidR="00F20368" w:rsidRDefault="003D2EA3">
            <w:r>
              <w:t>470284502993850526834363731464982250166990055003</w:t>
            </w:r>
          </w:p>
        </w:tc>
      </w:tr>
      <w:tr w:rsidR="00F20368" w14:paraId="15753004" w14:textId="77777777">
        <w:trPr>
          <w:jc w:val="center"/>
        </w:trPr>
        <w:tc>
          <w:tcPr>
            <w:tcW w:w="0" w:type="auto"/>
          </w:tcPr>
          <w:p w14:paraId="3BB3B31D" w14:textId="77777777" w:rsidR="00F20368" w:rsidRDefault="003D2EA3">
            <w:r>
              <w:t>Владелец</w:t>
            </w:r>
          </w:p>
        </w:tc>
        <w:tc>
          <w:tcPr>
            <w:tcW w:w="0" w:type="auto"/>
          </w:tcPr>
          <w:p w14:paraId="77EB35A0" w14:textId="77777777" w:rsidR="00F20368" w:rsidRDefault="003D2EA3">
            <w:r>
              <w:t>Жадан  Ирина  Валерьевна</w:t>
            </w:r>
          </w:p>
        </w:tc>
      </w:tr>
      <w:tr w:rsidR="00F20368" w14:paraId="3C09B5A0" w14:textId="77777777">
        <w:trPr>
          <w:jc w:val="center"/>
        </w:trPr>
        <w:tc>
          <w:tcPr>
            <w:tcW w:w="0" w:type="auto"/>
          </w:tcPr>
          <w:p w14:paraId="4BBFCAB7" w14:textId="77777777" w:rsidR="00F20368" w:rsidRDefault="003D2EA3">
            <w:r>
              <w:t>Действителен</w:t>
            </w:r>
          </w:p>
        </w:tc>
        <w:tc>
          <w:tcPr>
            <w:tcW w:w="0" w:type="auto"/>
          </w:tcPr>
          <w:p w14:paraId="17D0B057" w14:textId="77777777" w:rsidR="00F20368" w:rsidRDefault="003D2EA3">
            <w:r>
              <w:t>С 28.12.2023 по 27.12.2024</w:t>
            </w:r>
          </w:p>
        </w:tc>
      </w:tr>
    </w:tbl>
    <w:p w14:paraId="5B89818E" w14:textId="77777777" w:rsidR="003D2EA3" w:rsidRDefault="003D2EA3"/>
    <w:sectPr w:rsidR="003D2EA3" w:rsidSect="004E6C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6BFA7" w14:textId="77777777" w:rsidR="00CB4472" w:rsidRDefault="00CB4472">
      <w:pPr>
        <w:spacing w:after="0" w:line="240" w:lineRule="auto"/>
      </w:pPr>
      <w:r>
        <w:separator/>
      </w:r>
    </w:p>
  </w:endnote>
  <w:endnote w:type="continuationSeparator" w:id="0">
    <w:p w14:paraId="42A59DA2" w14:textId="77777777" w:rsidR="00CB4472" w:rsidRDefault="00CB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12A4" w14:textId="77777777" w:rsidR="00E12B52" w:rsidRDefault="00E12B52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9BB7B" w14:textId="77777777" w:rsidR="00CB4472" w:rsidRDefault="00CB4472">
      <w:pPr>
        <w:spacing w:after="0" w:line="240" w:lineRule="auto"/>
      </w:pPr>
      <w:r>
        <w:separator/>
      </w:r>
    </w:p>
  </w:footnote>
  <w:footnote w:type="continuationSeparator" w:id="0">
    <w:p w14:paraId="521323BC" w14:textId="77777777" w:rsidR="00CB4472" w:rsidRDefault="00CB4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F6423"/>
    <w:multiLevelType w:val="hybridMultilevel"/>
    <w:tmpl w:val="B5F040D8"/>
    <w:lvl w:ilvl="0" w:tplc="96578903">
      <w:start w:val="1"/>
      <w:numFmt w:val="decimal"/>
      <w:lvlText w:val="%1."/>
      <w:lvlJc w:val="left"/>
      <w:pPr>
        <w:ind w:left="720" w:hanging="360"/>
      </w:pPr>
    </w:lvl>
    <w:lvl w:ilvl="1" w:tplc="96578903" w:tentative="1">
      <w:start w:val="1"/>
      <w:numFmt w:val="lowerLetter"/>
      <w:lvlText w:val="%2."/>
      <w:lvlJc w:val="left"/>
      <w:pPr>
        <w:ind w:left="1440" w:hanging="360"/>
      </w:pPr>
    </w:lvl>
    <w:lvl w:ilvl="2" w:tplc="96578903" w:tentative="1">
      <w:start w:val="1"/>
      <w:numFmt w:val="lowerRoman"/>
      <w:lvlText w:val="%3."/>
      <w:lvlJc w:val="right"/>
      <w:pPr>
        <w:ind w:left="2160" w:hanging="180"/>
      </w:pPr>
    </w:lvl>
    <w:lvl w:ilvl="3" w:tplc="96578903" w:tentative="1">
      <w:start w:val="1"/>
      <w:numFmt w:val="decimal"/>
      <w:lvlText w:val="%4."/>
      <w:lvlJc w:val="left"/>
      <w:pPr>
        <w:ind w:left="2880" w:hanging="360"/>
      </w:pPr>
    </w:lvl>
    <w:lvl w:ilvl="4" w:tplc="96578903" w:tentative="1">
      <w:start w:val="1"/>
      <w:numFmt w:val="lowerLetter"/>
      <w:lvlText w:val="%5."/>
      <w:lvlJc w:val="left"/>
      <w:pPr>
        <w:ind w:left="3600" w:hanging="360"/>
      </w:pPr>
    </w:lvl>
    <w:lvl w:ilvl="5" w:tplc="96578903" w:tentative="1">
      <w:start w:val="1"/>
      <w:numFmt w:val="lowerRoman"/>
      <w:lvlText w:val="%6."/>
      <w:lvlJc w:val="right"/>
      <w:pPr>
        <w:ind w:left="4320" w:hanging="180"/>
      </w:pPr>
    </w:lvl>
    <w:lvl w:ilvl="6" w:tplc="96578903" w:tentative="1">
      <w:start w:val="1"/>
      <w:numFmt w:val="decimal"/>
      <w:lvlText w:val="%7."/>
      <w:lvlJc w:val="left"/>
      <w:pPr>
        <w:ind w:left="5040" w:hanging="360"/>
      </w:pPr>
    </w:lvl>
    <w:lvl w:ilvl="7" w:tplc="96578903" w:tentative="1">
      <w:start w:val="1"/>
      <w:numFmt w:val="lowerLetter"/>
      <w:lvlText w:val="%8."/>
      <w:lvlJc w:val="left"/>
      <w:pPr>
        <w:ind w:left="5760" w:hanging="360"/>
      </w:pPr>
    </w:lvl>
    <w:lvl w:ilvl="8" w:tplc="96578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30B0F"/>
    <w:multiLevelType w:val="hybridMultilevel"/>
    <w:tmpl w:val="F96A1A34"/>
    <w:lvl w:ilvl="0" w:tplc="814544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44635"/>
    <w:multiLevelType w:val="hybridMultilevel"/>
    <w:tmpl w:val="39FE2AE4"/>
    <w:lvl w:ilvl="0" w:tplc="BE205440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90C449F8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FDB0FAB6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BE4039EC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84E4C1D0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BCFCB9CE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8BEC750A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5ECC3720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31F01CEE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67E5005D"/>
    <w:multiLevelType w:val="hybridMultilevel"/>
    <w:tmpl w:val="2072FA4C"/>
    <w:lvl w:ilvl="0" w:tplc="E8F6C658">
      <w:start w:val="1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-8"/>
        <w:w w:val="101"/>
        <w:sz w:val="26"/>
        <w:szCs w:val="26"/>
        <w:lang w:val="ru-RU" w:eastAsia="en-US" w:bidi="ar-SA"/>
      </w:rPr>
    </w:lvl>
    <w:lvl w:ilvl="1" w:tplc="CD827838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918651F8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2ADECF36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E1A88258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D9E23224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F3B8739C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B37068AE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527CEB4C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D0D2B17"/>
    <w:multiLevelType w:val="hybridMultilevel"/>
    <w:tmpl w:val="BA0CEE40"/>
    <w:lvl w:ilvl="0" w:tplc="AB50C7EA">
      <w:numFmt w:val="bullet"/>
      <w:lvlText w:val="–"/>
      <w:lvlJc w:val="left"/>
      <w:pPr>
        <w:ind w:left="147" w:hanging="28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FD16F1B6">
      <w:numFmt w:val="bullet"/>
      <w:lvlText w:val="•"/>
      <w:lvlJc w:val="left"/>
      <w:pPr>
        <w:ind w:left="1119" w:hanging="286"/>
      </w:pPr>
      <w:rPr>
        <w:rFonts w:hint="default"/>
        <w:lang w:val="ru-RU" w:eastAsia="en-US" w:bidi="ar-SA"/>
      </w:rPr>
    </w:lvl>
    <w:lvl w:ilvl="2" w:tplc="9B6876E2">
      <w:numFmt w:val="bullet"/>
      <w:lvlText w:val="•"/>
      <w:lvlJc w:val="left"/>
      <w:pPr>
        <w:ind w:left="2098" w:hanging="286"/>
      </w:pPr>
      <w:rPr>
        <w:rFonts w:hint="default"/>
        <w:lang w:val="ru-RU" w:eastAsia="en-US" w:bidi="ar-SA"/>
      </w:rPr>
    </w:lvl>
    <w:lvl w:ilvl="3" w:tplc="2960A83C">
      <w:numFmt w:val="bullet"/>
      <w:lvlText w:val="•"/>
      <w:lvlJc w:val="left"/>
      <w:pPr>
        <w:ind w:left="3077" w:hanging="286"/>
      </w:pPr>
      <w:rPr>
        <w:rFonts w:hint="default"/>
        <w:lang w:val="ru-RU" w:eastAsia="en-US" w:bidi="ar-SA"/>
      </w:rPr>
    </w:lvl>
    <w:lvl w:ilvl="4" w:tplc="79E81A4A">
      <w:numFmt w:val="bullet"/>
      <w:lvlText w:val="•"/>
      <w:lvlJc w:val="left"/>
      <w:pPr>
        <w:ind w:left="4056" w:hanging="286"/>
      </w:pPr>
      <w:rPr>
        <w:rFonts w:hint="default"/>
        <w:lang w:val="ru-RU" w:eastAsia="en-US" w:bidi="ar-SA"/>
      </w:rPr>
    </w:lvl>
    <w:lvl w:ilvl="5" w:tplc="D5D4A3AA">
      <w:numFmt w:val="bullet"/>
      <w:lvlText w:val="•"/>
      <w:lvlJc w:val="left"/>
      <w:pPr>
        <w:ind w:left="5035" w:hanging="286"/>
      </w:pPr>
      <w:rPr>
        <w:rFonts w:hint="default"/>
        <w:lang w:val="ru-RU" w:eastAsia="en-US" w:bidi="ar-SA"/>
      </w:rPr>
    </w:lvl>
    <w:lvl w:ilvl="6" w:tplc="259E6A76">
      <w:numFmt w:val="bullet"/>
      <w:lvlText w:val="•"/>
      <w:lvlJc w:val="left"/>
      <w:pPr>
        <w:ind w:left="6014" w:hanging="286"/>
      </w:pPr>
      <w:rPr>
        <w:rFonts w:hint="default"/>
        <w:lang w:val="ru-RU" w:eastAsia="en-US" w:bidi="ar-SA"/>
      </w:rPr>
    </w:lvl>
    <w:lvl w:ilvl="7" w:tplc="895E5974">
      <w:numFmt w:val="bullet"/>
      <w:lvlText w:val="•"/>
      <w:lvlJc w:val="left"/>
      <w:pPr>
        <w:ind w:left="6993" w:hanging="286"/>
      </w:pPr>
      <w:rPr>
        <w:rFonts w:hint="default"/>
        <w:lang w:val="ru-RU" w:eastAsia="en-US" w:bidi="ar-SA"/>
      </w:rPr>
    </w:lvl>
    <w:lvl w:ilvl="8" w:tplc="0E52D6B6">
      <w:numFmt w:val="bullet"/>
      <w:lvlText w:val="•"/>
      <w:lvlJc w:val="left"/>
      <w:pPr>
        <w:ind w:left="7972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82"/>
    <w:rsid w:val="00020D45"/>
    <w:rsid w:val="000254C3"/>
    <w:rsid w:val="000B3FC1"/>
    <w:rsid w:val="00134268"/>
    <w:rsid w:val="00161B22"/>
    <w:rsid w:val="00161FFF"/>
    <w:rsid w:val="002A243A"/>
    <w:rsid w:val="00353D29"/>
    <w:rsid w:val="0037648B"/>
    <w:rsid w:val="003D2EA3"/>
    <w:rsid w:val="004214D8"/>
    <w:rsid w:val="00480A69"/>
    <w:rsid w:val="004E6C2D"/>
    <w:rsid w:val="005200D9"/>
    <w:rsid w:val="0065619A"/>
    <w:rsid w:val="006B3014"/>
    <w:rsid w:val="007025E4"/>
    <w:rsid w:val="00741CDF"/>
    <w:rsid w:val="00745E01"/>
    <w:rsid w:val="007F79B3"/>
    <w:rsid w:val="008401C4"/>
    <w:rsid w:val="008A16D8"/>
    <w:rsid w:val="008B5582"/>
    <w:rsid w:val="00901D2D"/>
    <w:rsid w:val="009B39F7"/>
    <w:rsid w:val="009E1294"/>
    <w:rsid w:val="00AA0E45"/>
    <w:rsid w:val="00B50AFC"/>
    <w:rsid w:val="00B9004A"/>
    <w:rsid w:val="00C244FB"/>
    <w:rsid w:val="00C46F43"/>
    <w:rsid w:val="00CB4472"/>
    <w:rsid w:val="00DA28F9"/>
    <w:rsid w:val="00DA3670"/>
    <w:rsid w:val="00E12B52"/>
    <w:rsid w:val="00E43400"/>
    <w:rsid w:val="00EC51C6"/>
    <w:rsid w:val="00F173D5"/>
    <w:rsid w:val="00F20368"/>
    <w:rsid w:val="00F76DE4"/>
    <w:rsid w:val="00F9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12155"/>
  <w15:docId w15:val="{4419BA86-CC69-4824-968A-8052DD5B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8F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28F9"/>
    <w:pPr>
      <w:widowControl w:val="0"/>
      <w:autoSpaceDE w:val="0"/>
      <w:autoSpaceDN w:val="0"/>
      <w:spacing w:before="72" w:after="0" w:line="240" w:lineRule="auto"/>
      <w:ind w:left="146"/>
      <w:outlineLvl w:val="0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DA28F9"/>
    <w:pPr>
      <w:widowControl w:val="0"/>
      <w:autoSpaceDE w:val="0"/>
      <w:autoSpaceDN w:val="0"/>
      <w:spacing w:before="93" w:after="0" w:line="240" w:lineRule="auto"/>
      <w:ind w:left="14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8F9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DA28F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A28F9"/>
    <w:pPr>
      <w:widowControl w:val="0"/>
      <w:autoSpaceDE w:val="0"/>
      <w:autoSpaceDN w:val="0"/>
      <w:spacing w:after="0" w:line="240" w:lineRule="auto"/>
      <w:ind w:left="14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A28F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A28F9"/>
    <w:pPr>
      <w:widowControl w:val="0"/>
      <w:autoSpaceDE w:val="0"/>
      <w:autoSpaceDN w:val="0"/>
      <w:spacing w:after="0" w:line="240" w:lineRule="auto"/>
      <w:ind w:left="1288" w:hanging="360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A28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DA28F9"/>
    <w:pPr>
      <w:widowControl w:val="0"/>
      <w:autoSpaceDE w:val="0"/>
      <w:autoSpaceDN w:val="0"/>
      <w:spacing w:before="339" w:after="0" w:line="240" w:lineRule="auto"/>
      <w:ind w:left="14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DA28F9"/>
    <w:pPr>
      <w:widowControl w:val="0"/>
      <w:autoSpaceDE w:val="0"/>
      <w:autoSpaceDN w:val="0"/>
      <w:spacing w:before="113" w:after="0" w:line="240" w:lineRule="auto"/>
      <w:ind w:left="56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">
    <w:name w:val="toc 3"/>
    <w:basedOn w:val="a"/>
    <w:uiPriority w:val="1"/>
    <w:qFormat/>
    <w:rsid w:val="00DA28F9"/>
    <w:pPr>
      <w:widowControl w:val="0"/>
      <w:autoSpaceDE w:val="0"/>
      <w:autoSpaceDN w:val="0"/>
      <w:spacing w:before="128" w:after="0" w:line="240" w:lineRule="auto"/>
      <w:ind w:left="85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Title"/>
    <w:basedOn w:val="a"/>
    <w:link w:val="a7"/>
    <w:uiPriority w:val="10"/>
    <w:qFormat/>
    <w:rsid w:val="00DA28F9"/>
    <w:pPr>
      <w:widowControl w:val="0"/>
      <w:autoSpaceDE w:val="0"/>
      <w:autoSpaceDN w:val="0"/>
      <w:spacing w:after="0" w:line="240" w:lineRule="auto"/>
      <w:ind w:left="965" w:right="1263"/>
      <w:jc w:val="center"/>
    </w:pPr>
    <w:rPr>
      <w:rFonts w:ascii="Calibri" w:eastAsia="Calibri" w:hAnsi="Calibri" w:cs="Calibri"/>
      <w:b/>
      <w:bCs/>
      <w:sz w:val="72"/>
      <w:szCs w:val="7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DA28F9"/>
    <w:rPr>
      <w:rFonts w:ascii="Calibri" w:eastAsia="Calibri" w:hAnsi="Calibri" w:cs="Calibri"/>
      <w:b/>
      <w:bCs/>
      <w:sz w:val="72"/>
      <w:szCs w:val="72"/>
    </w:rPr>
  </w:style>
  <w:style w:type="paragraph" w:customStyle="1" w:styleId="TableParagraph">
    <w:name w:val="Table Paragraph"/>
    <w:basedOn w:val="a"/>
    <w:uiPriority w:val="1"/>
    <w:qFormat/>
    <w:rsid w:val="00DA28F9"/>
    <w:pPr>
      <w:widowControl w:val="0"/>
      <w:autoSpaceDE w:val="0"/>
      <w:autoSpaceDN w:val="0"/>
      <w:spacing w:after="0" w:line="240" w:lineRule="auto"/>
      <w:ind w:left="98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DA28F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A28F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A28F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A28F9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A28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A28F9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B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zgovor.edsoo.ru/" TargetMode="External"/><Relationship Id="rId18" Type="http://schemas.openxmlformats.org/officeDocument/2006/relationships/hyperlink" Target="https://razgovor.edsoo.ru/" TargetMode="External"/><Relationship Id="rId26" Type="http://schemas.openxmlformats.org/officeDocument/2006/relationships/hyperlink" Target="https://razgovor.edsoo.ru/" TargetMode="External"/><Relationship Id="rId39" Type="http://schemas.openxmlformats.org/officeDocument/2006/relationships/hyperlink" Target="https://razgovor.edsoo.ru/" TargetMode="External"/><Relationship Id="rId21" Type="http://schemas.openxmlformats.org/officeDocument/2006/relationships/hyperlink" Target="https://razgovor.edsoo.ru/" TargetMode="External"/><Relationship Id="rId34" Type="http://schemas.openxmlformats.org/officeDocument/2006/relationships/hyperlink" Target="https://razgovor.edsoo.ru/" TargetMode="External"/><Relationship Id="rId42" Type="http://schemas.openxmlformats.org/officeDocument/2006/relationships/hyperlink" Target="https://razgovor.edsoo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20" Type="http://schemas.openxmlformats.org/officeDocument/2006/relationships/hyperlink" Target="https://razgovor.edsoo.ru/" TargetMode="External"/><Relationship Id="rId29" Type="http://schemas.openxmlformats.org/officeDocument/2006/relationships/hyperlink" Target="https://razgovor.edsoo.ru/" TargetMode="External"/><Relationship Id="rId41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govor.edsoo.ru/" TargetMode="External"/><Relationship Id="rId24" Type="http://schemas.openxmlformats.org/officeDocument/2006/relationships/hyperlink" Target="https://razgovor.edsoo.ru/" TargetMode="External"/><Relationship Id="rId32" Type="http://schemas.openxmlformats.org/officeDocument/2006/relationships/hyperlink" Target="https://razgovor.edsoo.ru/" TargetMode="External"/><Relationship Id="rId37" Type="http://schemas.openxmlformats.org/officeDocument/2006/relationships/hyperlink" Target="https://razgovor.edsoo.ru/" TargetMode="External"/><Relationship Id="rId40" Type="http://schemas.openxmlformats.org/officeDocument/2006/relationships/hyperlink" Target="https://razgovor.edso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zgovor.edsoo.ru/" TargetMode="External"/><Relationship Id="rId23" Type="http://schemas.openxmlformats.org/officeDocument/2006/relationships/hyperlink" Target="https://razgovor.edsoo.ru/" TargetMode="External"/><Relationship Id="rId28" Type="http://schemas.openxmlformats.org/officeDocument/2006/relationships/hyperlink" Target="https://razgovor.edsoo.ru/" TargetMode="External"/><Relationship Id="rId36" Type="http://schemas.openxmlformats.org/officeDocument/2006/relationships/hyperlink" Target="https://razgovor.edsoo.ru/" TargetMode="External"/><Relationship Id="rId10" Type="http://schemas.openxmlformats.org/officeDocument/2006/relationships/hyperlink" Target="https://razgovor.edsoo.ru/" TargetMode="External"/><Relationship Id="rId19" Type="http://schemas.openxmlformats.org/officeDocument/2006/relationships/hyperlink" Target="https://razgovor.edsoo.ru/" TargetMode="External"/><Relationship Id="rId31" Type="http://schemas.openxmlformats.org/officeDocument/2006/relationships/hyperlink" Target="https://razgovor.edsoo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zgovor.edsoo.ru/" TargetMode="External"/><Relationship Id="rId14" Type="http://schemas.openxmlformats.org/officeDocument/2006/relationships/hyperlink" Target="https://razgovor.edsoo.ru/" TargetMode="External"/><Relationship Id="rId22" Type="http://schemas.openxmlformats.org/officeDocument/2006/relationships/hyperlink" Target="https://razgovor.edsoo.ru/" TargetMode="External"/><Relationship Id="rId27" Type="http://schemas.openxmlformats.org/officeDocument/2006/relationships/hyperlink" Target="https://razgovor.edsoo.ru/" TargetMode="External"/><Relationship Id="rId30" Type="http://schemas.openxmlformats.org/officeDocument/2006/relationships/hyperlink" Target="https://razgovor.edsoo.ru/" TargetMode="External"/><Relationship Id="rId35" Type="http://schemas.openxmlformats.org/officeDocument/2006/relationships/hyperlink" Target="https://razgovor.edsoo.ru/" TargetMode="External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azgovor.edsoo.ru/" TargetMode="External"/><Relationship Id="rId17" Type="http://schemas.openxmlformats.org/officeDocument/2006/relationships/hyperlink" Target="https://razgovor.edsoo.ru/" TargetMode="External"/><Relationship Id="rId25" Type="http://schemas.openxmlformats.org/officeDocument/2006/relationships/hyperlink" Target="https://razgovor.edsoo.ru/" TargetMode="External"/><Relationship Id="rId33" Type="http://schemas.openxmlformats.org/officeDocument/2006/relationships/hyperlink" Target="https://razgovor.edsoo.ru/" TargetMode="External"/><Relationship Id="rId38" Type="http://schemas.openxmlformats.org/officeDocument/2006/relationships/hyperlink" Target="https://razgovor.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A272-2DD8-43F8-AAEC-A21BDB6F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160</Words>
  <Characters>5221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йбальская СШ</cp:lastModifiedBy>
  <cp:revision>3</cp:revision>
  <cp:lastPrinted>2024-09-24T12:26:00Z</cp:lastPrinted>
  <dcterms:created xsi:type="dcterms:W3CDTF">2025-03-24T12:08:00Z</dcterms:created>
  <dcterms:modified xsi:type="dcterms:W3CDTF">2025-03-25T13:58:00Z</dcterms:modified>
</cp:coreProperties>
</file>